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8642" w14:textId="522DB654" w:rsidR="00E06A45" w:rsidRDefault="000F5A57" w:rsidP="00CE48C8">
      <w:pPr>
        <w:spacing w:before="480" w:line="240" w:lineRule="auto"/>
        <w:jc w:val="center"/>
        <w:rPr>
          <w:rFonts w:cs="Times New Roman"/>
          <w:sz w:val="32"/>
          <w:szCs w:val="32"/>
        </w:rPr>
      </w:pPr>
      <w:bookmarkStart w:id="0" w:name="_GoBack"/>
      <w:bookmarkEnd w:id="0"/>
      <w:r>
        <w:rPr>
          <w:noProof/>
        </w:rPr>
        <w:drawing>
          <wp:anchor distT="0" distB="0" distL="114300" distR="114300" simplePos="0" relativeHeight="251662336" behindDoc="1" locked="0" layoutInCell="1" allowOverlap="1" wp14:anchorId="6CEE719F" wp14:editId="6173BBC5">
            <wp:simplePos x="0" y="0"/>
            <wp:positionH relativeFrom="column">
              <wp:posOffset>0</wp:posOffset>
            </wp:positionH>
            <wp:positionV relativeFrom="paragraph">
              <wp:posOffset>-5214</wp:posOffset>
            </wp:positionV>
            <wp:extent cx="5943600" cy="832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A45">
        <w:rPr>
          <w:noProof/>
        </w:rPr>
        <w:drawing>
          <wp:anchor distT="0" distB="0" distL="114300" distR="114300" simplePos="0" relativeHeight="251659264" behindDoc="1" locked="0" layoutInCell="1" allowOverlap="1" wp14:anchorId="09A61310" wp14:editId="4336077B">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sidR="00E06A45">
        <w:rPr>
          <w:rFonts w:cs="Times New Roman"/>
          <w:sz w:val="32"/>
          <w:szCs w:val="32"/>
        </w:rPr>
        <w:t>ĐẠI HỌC QUỐC GIA TP.HCM</w:t>
      </w:r>
    </w:p>
    <w:p w14:paraId="22527243" w14:textId="48C40415" w:rsidR="00E06A45" w:rsidRDefault="00E06A45" w:rsidP="00E06A45">
      <w:pPr>
        <w:spacing w:line="240" w:lineRule="auto"/>
        <w:jc w:val="center"/>
        <w:rPr>
          <w:rFonts w:cs="Times New Roman"/>
          <w:b/>
          <w:sz w:val="32"/>
          <w:szCs w:val="32"/>
        </w:rPr>
      </w:pPr>
      <w:r>
        <w:rPr>
          <w:rFonts w:cs="Times New Roman"/>
          <w:b/>
          <w:sz w:val="32"/>
          <w:szCs w:val="32"/>
        </w:rPr>
        <w:t>TRƯỜNG ĐẠI HỌC KINH TẾ - LUẬT</w:t>
      </w:r>
    </w:p>
    <w:p w14:paraId="4FF6377A" w14:textId="77777777" w:rsidR="00E06A45" w:rsidRDefault="00E06A45" w:rsidP="00E06A45">
      <w:pPr>
        <w:spacing w:line="240" w:lineRule="auto"/>
        <w:jc w:val="center"/>
        <w:rPr>
          <w:rFonts w:cs="Times New Roman"/>
          <w:sz w:val="32"/>
          <w:szCs w:val="32"/>
        </w:rPr>
      </w:pPr>
      <w:r w:rsidRPr="0088394A">
        <w:rPr>
          <w:rFonts w:cs="Times New Roman"/>
          <w:sz w:val="32"/>
          <w:szCs w:val="32"/>
        </w:rPr>
        <w:t>Khoa Hệ thống thông tin</w:t>
      </w:r>
    </w:p>
    <w:p w14:paraId="33BB1392" w14:textId="4BECD301" w:rsidR="00E06A45" w:rsidRDefault="00E06A45" w:rsidP="00E06A45">
      <w:pPr>
        <w:tabs>
          <w:tab w:val="left" w:pos="4032"/>
        </w:tabs>
        <w:spacing w:before="360"/>
        <w:rPr>
          <w:rFonts w:cs="Times New Roman"/>
          <w:b/>
          <w:sz w:val="52"/>
          <w:szCs w:val="52"/>
        </w:rPr>
      </w:pPr>
    </w:p>
    <w:p w14:paraId="2AEA901F" w14:textId="01A86238" w:rsidR="00E06A45" w:rsidRPr="00204E21" w:rsidRDefault="00E06A45" w:rsidP="006338F1">
      <w:pPr>
        <w:spacing w:before="0" w:after="0"/>
        <w:jc w:val="center"/>
        <w:rPr>
          <w:rFonts w:cs="Times New Roman"/>
          <w:sz w:val="32"/>
          <w:szCs w:val="32"/>
        </w:rPr>
      </w:pPr>
      <w:r>
        <w:rPr>
          <w:rFonts w:cs="Times New Roman"/>
          <w:b/>
          <w:sz w:val="72"/>
          <w:szCs w:val="72"/>
        </w:rPr>
        <w:t>BÁO CÁO KẾT QUẢ</w:t>
      </w:r>
    </w:p>
    <w:p w14:paraId="1B16373B" w14:textId="188CC595" w:rsidR="00E06A45" w:rsidRDefault="00E06A45" w:rsidP="006338F1">
      <w:pPr>
        <w:tabs>
          <w:tab w:val="left" w:pos="4032"/>
        </w:tabs>
        <w:spacing w:before="0" w:after="240" w:line="276" w:lineRule="auto"/>
        <w:jc w:val="center"/>
        <w:rPr>
          <w:rFonts w:cs="Times New Roman"/>
          <w:b/>
          <w:sz w:val="48"/>
          <w:szCs w:val="48"/>
        </w:rPr>
      </w:pPr>
      <w:r w:rsidRPr="00CE48C8">
        <w:rPr>
          <w:rFonts w:cs="Times New Roman"/>
          <w:b/>
          <w:sz w:val="48"/>
          <w:szCs w:val="48"/>
        </w:rPr>
        <w:t>XÂY DỰNG WEBSITE CUNG CẤP DỊCH VỤ THIẾT KẾ VÀ XÂY DỰNG WEBSITE</w:t>
      </w:r>
    </w:p>
    <w:p w14:paraId="6B84A591" w14:textId="4ECDCA0D" w:rsidR="00CE48C8" w:rsidRPr="006378BD" w:rsidRDefault="00CB4959" w:rsidP="00B76D01">
      <w:pPr>
        <w:spacing w:before="0" w:after="0"/>
        <w:jc w:val="center"/>
        <w:rPr>
          <w:rFonts w:cs="Times New Roman"/>
          <w:color w:val="FA7F50"/>
          <w:sz w:val="36"/>
          <w:szCs w:val="36"/>
          <w:shd w:val="clear" w:color="auto" w:fill="FFFFFF"/>
        </w:rPr>
      </w:pPr>
      <w:hyperlink w:history="1">
        <w:r w:rsidR="00CA0023" w:rsidRPr="006378BD">
          <w:rPr>
            <w:rStyle w:val="Hyperlink"/>
            <w:rFonts w:cs="Times New Roman"/>
            <w:color w:val="FA7F50"/>
            <w:sz w:val="36"/>
            <w:szCs w:val="36"/>
            <w:shd w:val="clear" w:color="auto" w:fill="FFFFFF"/>
          </w:rPr>
          <w:t>http://</w:t>
        </w:r>
      </w:hyperlink>
      <w:r w:rsidR="00D71E4A" w:rsidRPr="006378BD">
        <w:rPr>
          <w:rStyle w:val="Hyperlink"/>
          <w:rFonts w:cs="Times New Roman"/>
          <w:color w:val="FA7F50"/>
          <w:sz w:val="36"/>
          <w:szCs w:val="36"/>
          <w:shd w:val="clear" w:color="auto" w:fill="FFFFFF"/>
        </w:rPr>
        <w:t>dantweb.firebaseapp.com/</w:t>
      </w:r>
    </w:p>
    <w:p w14:paraId="563FBB72" w14:textId="0E7D7E29" w:rsidR="00E06A45" w:rsidRDefault="00E06A45" w:rsidP="00B44123">
      <w:pPr>
        <w:tabs>
          <w:tab w:val="left" w:pos="4032"/>
        </w:tabs>
        <w:spacing w:before="0" w:line="240" w:lineRule="auto"/>
        <w:jc w:val="center"/>
        <w:rPr>
          <w:rFonts w:cs="Times New Roman"/>
          <w:b/>
          <w:sz w:val="52"/>
          <w:szCs w:val="52"/>
        </w:rPr>
      </w:pPr>
      <w:r>
        <w:rPr>
          <w:noProof/>
        </w:rPr>
        <w:drawing>
          <wp:inline distT="0" distB="0" distL="0" distR="0" wp14:anchorId="4897A078" wp14:editId="33F5DF51">
            <wp:extent cx="1434662" cy="16714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a:blip r:embed="rId10">
                      <a:extLst>
                        <a:ext uri="{28A0092B-C50C-407E-A947-70E740481C1C}">
                          <a14:useLocalDpi xmlns:a14="http://schemas.microsoft.com/office/drawing/2010/main" val="0"/>
                        </a:ext>
                      </a:extLst>
                    </a:blip>
                    <a:stretch>
                      <a:fillRect/>
                    </a:stretch>
                  </pic:blipFill>
                  <pic:spPr>
                    <a:xfrm>
                      <a:off x="0" y="0"/>
                      <a:ext cx="1473357" cy="1716486"/>
                    </a:xfrm>
                    <a:prstGeom prst="rect">
                      <a:avLst/>
                    </a:prstGeom>
                  </pic:spPr>
                </pic:pic>
              </a:graphicData>
            </a:graphic>
          </wp:inline>
        </w:drawing>
      </w:r>
    </w:p>
    <w:p w14:paraId="6606ECF0" w14:textId="6DA70C63" w:rsidR="00E06A45" w:rsidRPr="00CE48C8" w:rsidRDefault="00E06A45" w:rsidP="00B76D01">
      <w:pPr>
        <w:tabs>
          <w:tab w:val="left" w:pos="4032"/>
        </w:tabs>
        <w:spacing w:before="840" w:line="276" w:lineRule="auto"/>
        <w:rPr>
          <w:rFonts w:cs="Times New Roman"/>
          <w:sz w:val="32"/>
          <w:szCs w:val="32"/>
        </w:rPr>
      </w:pPr>
      <w:r w:rsidRPr="00CE48C8">
        <w:rPr>
          <w:rFonts w:cs="Times New Roman"/>
          <w:i/>
          <w:sz w:val="32"/>
          <w:szCs w:val="32"/>
        </w:rPr>
        <w:t>Môn học:</w:t>
      </w:r>
      <w:r w:rsidRPr="00CE48C8">
        <w:rPr>
          <w:rFonts w:cs="Times New Roman"/>
          <w:sz w:val="32"/>
          <w:szCs w:val="32"/>
        </w:rPr>
        <w:t xml:space="preserve"> Thiết kế và lập trình web kinh doanh 1</w:t>
      </w:r>
    </w:p>
    <w:p w14:paraId="32BC9BF0" w14:textId="4063DD4D"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Giảng viên:</w:t>
      </w:r>
      <w:r w:rsidRPr="00CE48C8">
        <w:rPr>
          <w:rFonts w:cs="Times New Roman"/>
          <w:sz w:val="32"/>
          <w:szCs w:val="32"/>
        </w:rPr>
        <w:t xml:space="preserve"> Th.S Trần Thị Ánh</w:t>
      </w:r>
    </w:p>
    <w:p w14:paraId="08B71D7C" w14:textId="10C6E4F2"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Nhóm:</w:t>
      </w:r>
      <w:r w:rsidRPr="00CE48C8">
        <w:rPr>
          <w:rFonts w:cs="Times New Roman"/>
          <w:sz w:val="32"/>
          <w:szCs w:val="32"/>
        </w:rPr>
        <w:t xml:space="preserve"> DANT</w:t>
      </w:r>
    </w:p>
    <w:p w14:paraId="3949DF2C" w14:textId="12D336F9" w:rsidR="00502FCA" w:rsidRPr="00CE48C8" w:rsidRDefault="00E06A45" w:rsidP="00B76D01">
      <w:pPr>
        <w:spacing w:before="480" w:line="240" w:lineRule="auto"/>
        <w:jc w:val="center"/>
        <w:rPr>
          <w:rFonts w:cs="Times New Roman"/>
          <w:bCs/>
          <w:i/>
          <w:sz w:val="32"/>
          <w:szCs w:val="32"/>
        </w:rPr>
      </w:pPr>
      <w:r w:rsidRPr="00CE48C8">
        <w:rPr>
          <w:rFonts w:cs="Times New Roman"/>
          <w:bCs/>
          <w:i/>
          <w:sz w:val="32"/>
          <w:szCs w:val="32"/>
        </w:rPr>
        <w:t>TP. Hồ Chí M</w:t>
      </w:r>
      <w:r w:rsidR="00CE48C8">
        <w:rPr>
          <w:rFonts w:cs="Times New Roman"/>
          <w:bCs/>
          <w:i/>
          <w:sz w:val="32"/>
          <w:szCs w:val="32"/>
        </w:rPr>
        <w:t>i</w:t>
      </w:r>
      <w:r w:rsidRPr="00CE48C8">
        <w:rPr>
          <w:rFonts w:cs="Times New Roman"/>
          <w:bCs/>
          <w:i/>
          <w:sz w:val="32"/>
          <w:szCs w:val="32"/>
        </w:rPr>
        <w:t>nh, tháng 12 năm 2019.</w:t>
      </w:r>
      <w:r w:rsidR="00502FCA" w:rsidRPr="00CE48C8">
        <w:rPr>
          <w:rFonts w:cs="Times New Roman"/>
          <w:bCs/>
          <w:i/>
          <w:sz w:val="32"/>
          <w:szCs w:val="32"/>
        </w:rPr>
        <w:br w:type="page"/>
      </w:r>
    </w:p>
    <w:p w14:paraId="1EB18F82" w14:textId="610FA738" w:rsidR="00502FCA" w:rsidRPr="00424C4E" w:rsidRDefault="00502FCA" w:rsidP="00381E6F">
      <w:pPr>
        <w:pStyle w:val="Heading1"/>
        <w:numPr>
          <w:ilvl w:val="0"/>
          <w:numId w:val="0"/>
        </w:numPr>
        <w:ind w:left="360"/>
      </w:pPr>
      <w:bookmarkStart w:id="1" w:name="_Toc532250913"/>
      <w:bookmarkStart w:id="2" w:name="_Toc28001365"/>
      <w:r w:rsidRPr="00424C4E">
        <w:lastRenderedPageBreak/>
        <w:t xml:space="preserve">LỜI </w:t>
      </w:r>
      <w:r w:rsidRPr="00AE535E">
        <w:t>CẢM</w:t>
      </w:r>
      <w:r w:rsidRPr="00424C4E">
        <w:t xml:space="preserve"> ƠN</w:t>
      </w:r>
      <w:bookmarkEnd w:id="1"/>
      <w:bookmarkEnd w:id="2"/>
    </w:p>
    <w:p w14:paraId="1CDB33FD" w14:textId="0D4F9C03" w:rsidR="00502FCA" w:rsidRPr="00A94B35" w:rsidRDefault="00502FCA" w:rsidP="00AE535E">
      <w:pPr>
        <w:ind w:firstLine="360"/>
        <w:rPr>
          <w:lang w:val="vi-VN"/>
        </w:rPr>
      </w:pPr>
      <w:r w:rsidRPr="00A94B35">
        <w:rPr>
          <w:lang w:val="en-GB"/>
        </w:rPr>
        <w:t>Nhóm</w:t>
      </w:r>
      <w:r w:rsidRPr="00A94B35">
        <w:rPr>
          <w:lang w:val="vi-VN"/>
        </w:rPr>
        <w:t xml:space="preserve"> xin gửi lời cảm ơn chân thành đến </w:t>
      </w:r>
      <w:r w:rsidRPr="00A94B35">
        <w:t>Cô Trần Thị Ánh</w:t>
      </w:r>
      <w:r w:rsidRPr="00A94B35">
        <w:rPr>
          <w:lang w:val="en-GB"/>
        </w:rPr>
        <w:t xml:space="preserve"> </w:t>
      </w:r>
      <w:r w:rsidRPr="00A94B35">
        <w:rPr>
          <w:lang w:val="vi-VN"/>
        </w:rPr>
        <w:t xml:space="preserve">là giảng viên hướng dẫn môn học </w:t>
      </w:r>
      <w:r w:rsidRPr="00A94B35">
        <w:t>Thiết kế và lậ</w:t>
      </w:r>
      <w:r>
        <w:t>p trình web</w:t>
      </w:r>
      <w:r w:rsidRPr="00A94B35">
        <w:t xml:space="preserve"> kinh doanh </w:t>
      </w:r>
      <w:r>
        <w:t xml:space="preserve">1 </w:t>
      </w:r>
      <w:r w:rsidRPr="00A94B35">
        <w:t xml:space="preserve">của lớp </w:t>
      </w:r>
      <w:r>
        <w:t>K17411C</w:t>
      </w:r>
      <w:r w:rsidRPr="00A94B35">
        <w:t>.</w:t>
      </w:r>
      <w:r w:rsidRPr="00A94B35">
        <w:rPr>
          <w:lang w:val="vi-VN"/>
        </w:rPr>
        <w:t xml:space="preserve"> Nhóm </w:t>
      </w:r>
      <w:r>
        <w:t xml:space="preserve">DANT </w:t>
      </w:r>
      <w:r w:rsidRPr="00A94B35">
        <w:rPr>
          <w:lang w:val="vi-VN"/>
        </w:rPr>
        <w:t xml:space="preserve">chúng em xin chân thành cảm ơn cô về những bài giảng thiết thực, sự hỗ trợ, góp ý của cô ở phần báo cáo sơ bộ đồ án </w:t>
      </w:r>
      <w:r w:rsidRPr="002C29B4">
        <w:rPr>
          <w:lang w:val="vi-VN"/>
        </w:rPr>
        <w:t xml:space="preserve">cũng như báo cáo đồ án ngày Thứ 5 </w:t>
      </w:r>
      <w:r w:rsidRPr="00A94B35">
        <w:rPr>
          <w:lang w:val="vi-VN"/>
        </w:rPr>
        <w:t>đã giúp nhóm nhìn nhận vấn đề và tiếp tục hoàn thiện website cũng như hoàn hành nhữ</w:t>
      </w:r>
      <w:r>
        <w:rPr>
          <w:lang w:val="vi-VN"/>
        </w:rPr>
        <w:t>ng trang báo cáo này để có được bản báo cáo hoàn chính như bây giờ.</w:t>
      </w:r>
    </w:p>
    <w:p w14:paraId="20662882" w14:textId="77777777" w:rsidR="00502FCA" w:rsidRPr="00A94B35" w:rsidRDefault="00502FCA" w:rsidP="00502FCA">
      <w:pPr>
        <w:ind w:firstLine="360"/>
        <w:rPr>
          <w:rFonts w:cs="Times New Roman"/>
          <w:szCs w:val="26"/>
          <w:lang w:val="vi-VN"/>
        </w:rPr>
      </w:pPr>
      <w:r w:rsidRPr="00A94B35">
        <w:rPr>
          <w:rFonts w:cs="Times New Roman"/>
          <w:szCs w:val="26"/>
          <w:lang w:val="vi-VN"/>
        </w:rPr>
        <w:t>Và cũng không thể quên, những anh chị, bạn bè đã trao đổi, giúp đỡ nhóm để nhóm hoàn thành được đồ án môn Web 1 này.</w:t>
      </w:r>
    </w:p>
    <w:p w14:paraId="0A2CD487" w14:textId="221883E3" w:rsidR="00502FCA" w:rsidRPr="00A94B35" w:rsidRDefault="00502FCA" w:rsidP="00502FCA">
      <w:pPr>
        <w:ind w:firstLine="360"/>
        <w:rPr>
          <w:rFonts w:cs="Times New Roman"/>
          <w:szCs w:val="26"/>
          <w:lang w:val="vi-VN"/>
        </w:rPr>
      </w:pPr>
      <w:r>
        <w:rPr>
          <w:rFonts w:cs="Times New Roman"/>
          <w:szCs w:val="26"/>
        </w:rPr>
        <w:t xml:space="preserve">Nhóm </w:t>
      </w:r>
      <w:r w:rsidRPr="00A94B35">
        <w:rPr>
          <w:rFonts w:cs="Times New Roman"/>
          <w:szCs w:val="26"/>
          <w:lang w:val="vi-VN"/>
        </w:rPr>
        <w:t>đã rất cố gắng để tìm hiểu tài liệ</w:t>
      </w:r>
      <w:r>
        <w:rPr>
          <w:rFonts w:cs="Times New Roman"/>
          <w:szCs w:val="26"/>
          <w:lang w:val="vi-VN"/>
        </w:rPr>
        <w:t xml:space="preserve">u, tự mày mò </w:t>
      </w:r>
      <w:r w:rsidRPr="00A94B35">
        <w:rPr>
          <w:rFonts w:cs="Times New Roman"/>
          <w:szCs w:val="26"/>
          <w:lang w:val="vi-VN"/>
        </w:rPr>
        <w:t>từ nhiều nguồn thông tin khác nhau</w:t>
      </w:r>
      <w:r w:rsidRPr="00AE238B">
        <w:rPr>
          <w:rFonts w:cs="Times New Roman"/>
          <w:szCs w:val="26"/>
          <w:lang w:val="vi-VN"/>
        </w:rPr>
        <w:t xml:space="preserve"> để áp dụng vào đồ án này</w:t>
      </w:r>
      <w:r w:rsidRPr="00A94B35">
        <w:rPr>
          <w:rFonts w:cs="Times New Roman"/>
          <w:szCs w:val="26"/>
          <w:lang w:val="vi-VN"/>
        </w:rPr>
        <w:t xml:space="preserve"> tuy nhiên với vốn kiến thức, khả năng có hạn nên sẽ không thể tránh khỏi thiếu sót và có thể đồ an chưa phải là quá hoàn hảo nhưng chúng em đã cố gắng trong khả năng của mình. Kính mong nhận được sự đóng góp ý kiến của cô để chúng em hiểu được vấn đề và</w:t>
      </w:r>
      <w:r w:rsidRPr="002C29B4">
        <w:rPr>
          <w:rFonts w:cs="Times New Roman"/>
          <w:szCs w:val="26"/>
          <w:lang w:val="vi-VN"/>
        </w:rPr>
        <w:t xml:space="preserve"> giúp đề tài nhóm hướng đến phát triển hơn trong tương lai</w:t>
      </w:r>
      <w:r w:rsidRPr="00A94B35">
        <w:rPr>
          <w:rFonts w:cs="Times New Roman"/>
          <w:szCs w:val="26"/>
          <w:lang w:val="vi-VN"/>
        </w:rPr>
        <w:t>.</w:t>
      </w:r>
    </w:p>
    <w:p w14:paraId="74E1F596" w14:textId="24484C2A" w:rsidR="00502FCA" w:rsidRDefault="00502FCA" w:rsidP="00502FCA">
      <w:pPr>
        <w:ind w:firstLine="360"/>
        <w:jc w:val="center"/>
        <w:rPr>
          <w:rFonts w:cs="Times New Roman"/>
          <w:szCs w:val="26"/>
          <w:lang w:val="vi-VN"/>
        </w:rPr>
      </w:pPr>
      <w:r w:rsidRPr="00A94B35">
        <w:rPr>
          <w:rFonts w:cs="Times New Roman"/>
          <w:szCs w:val="26"/>
          <w:lang w:val="vi-VN"/>
        </w:rPr>
        <w:t xml:space="preserve">Một lần nữa </w:t>
      </w:r>
      <w:r>
        <w:rPr>
          <w:rFonts w:cs="Times New Roman"/>
          <w:szCs w:val="26"/>
        </w:rPr>
        <w:t xml:space="preserve">nhóm </w:t>
      </w:r>
      <w:r w:rsidRPr="00A94B35">
        <w:rPr>
          <w:rFonts w:cs="Times New Roman"/>
          <w:szCs w:val="26"/>
          <w:lang w:val="vi-VN"/>
        </w:rPr>
        <w:t>xin chân thành cảm ơn!</w:t>
      </w:r>
    </w:p>
    <w:p w14:paraId="2ADA33AD" w14:textId="77777777" w:rsidR="0099413A" w:rsidRDefault="0099413A" w:rsidP="0099413A">
      <w:pPr>
        <w:tabs>
          <w:tab w:val="center" w:pos="4680"/>
        </w:tabs>
        <w:jc w:val="center"/>
        <w:rPr>
          <w:rFonts w:cs="Times New Roman"/>
        </w:rPr>
      </w:pPr>
    </w:p>
    <w:p w14:paraId="1ECA1DE5" w14:textId="337F0471" w:rsidR="00502FCA" w:rsidRDefault="00502FCA" w:rsidP="0099413A">
      <w:pPr>
        <w:tabs>
          <w:tab w:val="center" w:pos="4680"/>
        </w:tabs>
        <w:rPr>
          <w:rFonts w:cs="Times New Roman"/>
        </w:rPr>
      </w:pPr>
      <w:r w:rsidRPr="0099413A">
        <w:rPr>
          <w:rFonts w:cs="Times New Roman"/>
        </w:rPr>
        <w:br w:type="page"/>
      </w:r>
      <w:r w:rsidR="0099413A">
        <w:rPr>
          <w:rFonts w:cs="Times New Roman"/>
        </w:rPr>
        <w:lastRenderedPageBreak/>
        <w:tab/>
      </w:r>
    </w:p>
    <w:p w14:paraId="72AB3EF3" w14:textId="4E7FC467" w:rsidR="00F771E8" w:rsidRPr="00E06A45" w:rsidRDefault="00F771E8" w:rsidP="00381E6F">
      <w:pPr>
        <w:pStyle w:val="Heading1"/>
        <w:numPr>
          <w:ilvl w:val="0"/>
          <w:numId w:val="0"/>
        </w:numPr>
        <w:ind w:left="360"/>
      </w:pPr>
      <w:bookmarkStart w:id="3" w:name="_Toc28001366"/>
      <w:r w:rsidRPr="00E06A45">
        <w:t>DANH SÁCH THÀNH VIÊN NHÓM</w:t>
      </w:r>
      <w:bookmarkEnd w:id="3"/>
    </w:p>
    <w:p w14:paraId="34D327BB" w14:textId="77777777" w:rsidR="00F771E8" w:rsidRPr="00E06A45" w:rsidRDefault="00F771E8" w:rsidP="00F771E8">
      <w:pPr>
        <w:rPr>
          <w:rFonts w:cs="Times New Roman"/>
        </w:rPr>
      </w:pPr>
      <w:r w:rsidRPr="00E06A45">
        <w:rPr>
          <w:rFonts w:cs="Times New Roman"/>
        </w:rPr>
        <w:t>(Trong phần này cần trình bày bảng phân chia công việc cụ thể của từng thành viên trong</w:t>
      </w:r>
    </w:p>
    <w:p w14:paraId="23A80F1F" w14:textId="77777777" w:rsidR="00F771E8" w:rsidRPr="00E06A45" w:rsidRDefault="00F771E8" w:rsidP="00F771E8">
      <w:pPr>
        <w:rPr>
          <w:rFonts w:cs="Times New Roman"/>
        </w:rPr>
      </w:pPr>
      <w:r w:rsidRPr="00E06A45">
        <w:rPr>
          <w:rFonts w:cs="Times New Roman"/>
        </w:rPr>
        <w:t>nhóm – Lưu ý từng thành viên trong nhóm phải hiểu những gì thành viên còn lại làm –</w:t>
      </w:r>
    </w:p>
    <w:p w14:paraId="0158D81B" w14:textId="239F07E2" w:rsidR="00F771E8" w:rsidRDefault="00F771E8" w:rsidP="00170391">
      <w:r w:rsidRPr="00E06A45">
        <w:t>lượng thời gian mà nhóm tập trung làm việc hàng ngày hoặc hàng tuần)</w:t>
      </w:r>
    </w:p>
    <w:tbl>
      <w:tblPr>
        <w:tblStyle w:val="GridTable1Light-Accent2"/>
        <w:tblW w:w="5000" w:type="pct"/>
        <w:tblLook w:val="04A0" w:firstRow="1" w:lastRow="0" w:firstColumn="1" w:lastColumn="0" w:noHBand="0" w:noVBand="1"/>
      </w:tblPr>
      <w:tblGrid>
        <w:gridCol w:w="1589"/>
        <w:gridCol w:w="6894"/>
        <w:gridCol w:w="867"/>
      </w:tblGrid>
      <w:tr w:rsidR="00502FCA" w:rsidRPr="00C269EF" w14:paraId="2ED607EA" w14:textId="77777777" w:rsidTr="00E7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 w:type="pct"/>
            <w:vAlign w:val="center"/>
            <w:hideMark/>
          </w:tcPr>
          <w:p w14:paraId="7F729639" w14:textId="387ACC5B" w:rsidR="00502FCA" w:rsidRPr="00C269EF" w:rsidRDefault="00502FCA" w:rsidP="00E76011">
            <w:pPr>
              <w:spacing w:before="0" w:after="0" w:line="240" w:lineRule="auto"/>
              <w:jc w:val="center"/>
            </w:pPr>
            <w:r w:rsidRPr="00C269EF">
              <w:t>Tên</w:t>
            </w:r>
            <w:r>
              <w:t xml:space="preserve"> và MSSV</w:t>
            </w:r>
          </w:p>
        </w:tc>
        <w:tc>
          <w:tcPr>
            <w:tcW w:w="4520" w:type="pct"/>
            <w:vAlign w:val="center"/>
            <w:hideMark/>
          </w:tcPr>
          <w:p w14:paraId="69FA1725" w14:textId="77777777" w:rsidR="00502FCA" w:rsidRPr="00C269EF" w:rsidRDefault="00502FCA" w:rsidP="00E7601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C269EF">
              <w:t>Công việc</w:t>
            </w:r>
          </w:p>
        </w:tc>
        <w:tc>
          <w:tcPr>
            <w:tcW w:w="341" w:type="pct"/>
            <w:vAlign w:val="center"/>
          </w:tcPr>
          <w:p w14:paraId="3A56CBD2" w14:textId="3CA5C222" w:rsidR="00502FCA" w:rsidRPr="00C269EF" w:rsidRDefault="00502FCA" w:rsidP="00E7601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 xml:space="preserve">Mức độ hoàn </w:t>
            </w:r>
            <w:r w:rsidR="00170391">
              <w:t>thành</w:t>
            </w:r>
          </w:p>
        </w:tc>
      </w:tr>
      <w:tr w:rsidR="00502FCA" w:rsidRPr="00C269EF" w14:paraId="17492F0F"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14E69C21" w14:textId="77777777" w:rsidR="00502FCA" w:rsidRDefault="00502FCA" w:rsidP="00170391">
            <w:pPr>
              <w:jc w:val="center"/>
            </w:pPr>
            <w:r>
              <w:t>Võ Nguyễn Tâm An</w:t>
            </w:r>
          </w:p>
          <w:p w14:paraId="63FA6091" w14:textId="205B7E90" w:rsidR="00502FCA" w:rsidRPr="00C269EF" w:rsidRDefault="00502FCA" w:rsidP="00170391">
            <w:pPr>
              <w:jc w:val="center"/>
            </w:pPr>
            <w:r>
              <w:t>K174111293</w:t>
            </w:r>
          </w:p>
        </w:tc>
        <w:tc>
          <w:tcPr>
            <w:tcW w:w="4520" w:type="pct"/>
            <w:hideMark/>
          </w:tcPr>
          <w:p w14:paraId="241B7701" w14:textId="77777777" w:rsidR="00502FCA" w:rsidRDefault="00CF7E44"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chính triển khai CSS dựa trên Wireframe cho toàn Website.</w:t>
            </w:r>
          </w:p>
          <w:p w14:paraId="5A092D39" w14:textId="77777777" w:rsidR="00CF7E44" w:rsidRDefault="00CF7E44"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trang Index.html</w:t>
            </w:r>
          </w:p>
          <w:p w14:paraId="4324309C" w14:textId="6502D1FC" w:rsidR="00C95839" w:rsidRPr="00914F28" w:rsidRDefault="00C95839"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làm Word.</w:t>
            </w:r>
          </w:p>
        </w:tc>
        <w:tc>
          <w:tcPr>
            <w:tcW w:w="341" w:type="pct"/>
          </w:tcPr>
          <w:p w14:paraId="5E69AE1B"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2C539F1C"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4A74A23B" w14:textId="16AF0D8B" w:rsidR="00502FCA" w:rsidRDefault="00502FCA" w:rsidP="00170391">
            <w:pPr>
              <w:jc w:val="center"/>
            </w:pPr>
            <w:r>
              <w:t>Nguyễn Thành Duy</w:t>
            </w:r>
          </w:p>
          <w:p w14:paraId="6D9EFF7B" w14:textId="3079321F" w:rsidR="00502FCA" w:rsidRPr="00C269EF" w:rsidRDefault="00502FCA" w:rsidP="00170391">
            <w:pPr>
              <w:jc w:val="center"/>
            </w:pPr>
            <w:r>
              <w:t>K174111294</w:t>
            </w:r>
          </w:p>
        </w:tc>
        <w:tc>
          <w:tcPr>
            <w:tcW w:w="4520" w:type="pct"/>
            <w:hideMark/>
          </w:tcPr>
          <w:p w14:paraId="55354E85" w14:textId="77777777" w:rsidR="00502FCA" w:rsidRDefault="00152B36"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hiết kế Wireframe, Layout các trang.</w:t>
            </w:r>
          </w:p>
          <w:p w14:paraId="37BD7969" w14:textId="77777777" w:rsidR="00152B36" w:rsidRDefault="00D5532D"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triển khai Bootstrap 4 cho Website.</w:t>
            </w:r>
          </w:p>
          <w:p w14:paraId="4CA22674" w14:textId="5A88BE90" w:rsidR="0066198F" w:rsidRPr="00502FCA" w:rsidRDefault="0066198F"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các trang ở mục “Sản phẩm”</w:t>
            </w:r>
          </w:p>
        </w:tc>
        <w:tc>
          <w:tcPr>
            <w:tcW w:w="341" w:type="pct"/>
          </w:tcPr>
          <w:p w14:paraId="03AA0377" w14:textId="77777777" w:rsidR="00502FCA" w:rsidRPr="00EE04E2"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6865D306"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669FEEE0" w14:textId="77777777" w:rsidR="00502FCA" w:rsidRDefault="00502FCA" w:rsidP="00170391">
            <w:pPr>
              <w:jc w:val="center"/>
            </w:pPr>
            <w:r>
              <w:t>Nguyễn Anh Nhật</w:t>
            </w:r>
          </w:p>
          <w:p w14:paraId="57AABC8C" w14:textId="77777777" w:rsidR="00502FCA" w:rsidRDefault="00502FCA" w:rsidP="00170391">
            <w:pPr>
              <w:jc w:val="center"/>
            </w:pPr>
            <w:r>
              <w:t>K174111311</w:t>
            </w:r>
          </w:p>
          <w:p w14:paraId="1F0BB576" w14:textId="6CDA8862" w:rsidR="00170391" w:rsidRPr="00C269EF" w:rsidRDefault="00170391" w:rsidP="00170391">
            <w:pPr>
              <w:jc w:val="center"/>
            </w:pPr>
            <w:r>
              <w:t>(Nhóm  trưởng)</w:t>
            </w:r>
          </w:p>
        </w:tc>
        <w:tc>
          <w:tcPr>
            <w:tcW w:w="4520" w:type="pct"/>
            <w:hideMark/>
          </w:tcPr>
          <w:p w14:paraId="3E59998F" w14:textId="77777777" w:rsidR="00502FCA" w:rsidRDefault="00A45A4F"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rưởng nhóm, phụ trách lên kế hoạch và kiểm soát tiến độ chung của toàn dự án.</w:t>
            </w:r>
          </w:p>
          <w:p w14:paraId="587E4492" w14:textId="77777777" w:rsidR="0073014B" w:rsidRDefault="0073014B"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mảng lập trình Javascript và triển khai dự án lên dịch vụ Firebase Hosting.</w:t>
            </w:r>
          </w:p>
          <w:p w14:paraId="0B68BEE1" w14:textId="7DA208EC" w:rsidR="003C5A5A" w:rsidRPr="00502FCA" w:rsidRDefault="003C5A5A"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mục “Về chúng tôi”.</w:t>
            </w:r>
          </w:p>
        </w:tc>
        <w:tc>
          <w:tcPr>
            <w:tcW w:w="341" w:type="pct"/>
          </w:tcPr>
          <w:p w14:paraId="4C6F6440"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568CEAB2"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57A70CF8" w14:textId="77777777" w:rsidR="00502FCA" w:rsidRDefault="00502FCA" w:rsidP="00170391">
            <w:pPr>
              <w:jc w:val="center"/>
            </w:pPr>
            <w:r>
              <w:lastRenderedPageBreak/>
              <w:t>Nguyễn Quốc Triệu</w:t>
            </w:r>
          </w:p>
          <w:p w14:paraId="255D7CFA" w14:textId="4CF81814" w:rsidR="00502FCA" w:rsidRPr="00C269EF" w:rsidRDefault="00502FCA" w:rsidP="00170391">
            <w:pPr>
              <w:jc w:val="center"/>
            </w:pPr>
            <w:r>
              <w:t>K174111323</w:t>
            </w:r>
          </w:p>
        </w:tc>
        <w:tc>
          <w:tcPr>
            <w:tcW w:w="4520" w:type="pct"/>
            <w:hideMark/>
          </w:tcPr>
          <w:p w14:paraId="292D77AA" w14:textId="77777777" w:rsidR="00502FCA" w:rsidRDefault="00EB265F"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Hỗ trợ thiết kế và đưa ra các ý tưởng thiết kế chủ đạo.</w:t>
            </w:r>
          </w:p>
          <w:p w14:paraId="6A6DAD5E" w14:textId="7E91701A" w:rsidR="00EB265F" w:rsidRDefault="003B71B0"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các trang “Đăng nhập”, “Đăng ký”, “Quên mật khẩu” và trang “Admin”</w:t>
            </w:r>
            <w:r w:rsidR="006B055B">
              <w:t>.</w:t>
            </w:r>
          </w:p>
          <w:p w14:paraId="3EAE6EAF" w14:textId="325EEC06" w:rsidR="00D82874" w:rsidRPr="00914F28" w:rsidRDefault="00D82874"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Powerpoint</w:t>
            </w:r>
            <w:r w:rsidR="006B055B">
              <w:t>.</w:t>
            </w:r>
          </w:p>
        </w:tc>
        <w:tc>
          <w:tcPr>
            <w:tcW w:w="341" w:type="pct"/>
          </w:tcPr>
          <w:p w14:paraId="44D911CE"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bl>
    <w:p w14:paraId="538C9AD1" w14:textId="77777777" w:rsidR="00F771E8" w:rsidRPr="00E06A45" w:rsidRDefault="00F771E8" w:rsidP="00F771E8">
      <w:pPr>
        <w:rPr>
          <w:rFonts w:cs="Times New Roman"/>
        </w:rPr>
      </w:pPr>
    </w:p>
    <w:p w14:paraId="04D688CB" w14:textId="77777777" w:rsidR="00502FCA" w:rsidRDefault="00502FCA">
      <w:pPr>
        <w:rPr>
          <w:rFonts w:cs="Times New Roman"/>
        </w:rPr>
      </w:pPr>
      <w:r>
        <w:rPr>
          <w:rFonts w:cs="Times New Roman"/>
        </w:rPr>
        <w:br w:type="page"/>
      </w:r>
    </w:p>
    <w:p w14:paraId="1440046E" w14:textId="77777777" w:rsidR="00C939C8" w:rsidRDefault="00F771E8" w:rsidP="00381E6F">
      <w:pPr>
        <w:pStyle w:val="Heading1"/>
        <w:numPr>
          <w:ilvl w:val="0"/>
          <w:numId w:val="0"/>
        </w:numPr>
        <w:ind w:left="360"/>
      </w:pPr>
      <w:bookmarkStart w:id="4" w:name="_Toc28001367"/>
      <w:r w:rsidRPr="00E06A45">
        <w:lastRenderedPageBreak/>
        <w:t>MỤC LỤC</w:t>
      </w:r>
      <w:bookmarkEnd w:id="4"/>
      <w:r w:rsidRPr="00E06A45">
        <w:t xml:space="preserve"> </w:t>
      </w:r>
    </w:p>
    <w:sdt>
      <w:sdtPr>
        <w:rPr>
          <w:rFonts w:ascii="Times New Roman" w:eastAsiaTheme="minorHAnsi" w:hAnsi="Times New Roman" w:cstheme="minorBidi"/>
          <w:color w:val="auto"/>
          <w:sz w:val="26"/>
          <w:szCs w:val="22"/>
        </w:rPr>
        <w:id w:val="328029934"/>
        <w:docPartObj>
          <w:docPartGallery w:val="Table of Contents"/>
          <w:docPartUnique/>
        </w:docPartObj>
      </w:sdtPr>
      <w:sdtEndPr>
        <w:rPr>
          <w:b/>
          <w:bCs/>
          <w:noProof/>
        </w:rPr>
      </w:sdtEndPr>
      <w:sdtContent>
        <w:p w14:paraId="76F6A72E" w14:textId="7553E74B" w:rsidR="00C939C8" w:rsidRDefault="00C939C8">
          <w:pPr>
            <w:pStyle w:val="TOCHeading"/>
          </w:pPr>
        </w:p>
        <w:p w14:paraId="096CB3E2" w14:textId="0D82B48E" w:rsidR="00EA5006" w:rsidRDefault="00C939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8001365" w:history="1">
            <w:r w:rsidR="00EA5006" w:rsidRPr="0010179B">
              <w:rPr>
                <w:rStyle w:val="Hyperlink"/>
                <w:noProof/>
              </w:rPr>
              <w:t>LỜI CẢM ƠN</w:t>
            </w:r>
            <w:r w:rsidR="00EA5006">
              <w:rPr>
                <w:noProof/>
                <w:webHidden/>
              </w:rPr>
              <w:tab/>
            </w:r>
            <w:r w:rsidR="00EA5006">
              <w:rPr>
                <w:noProof/>
                <w:webHidden/>
              </w:rPr>
              <w:fldChar w:fldCharType="begin"/>
            </w:r>
            <w:r w:rsidR="00EA5006">
              <w:rPr>
                <w:noProof/>
                <w:webHidden/>
              </w:rPr>
              <w:instrText xml:space="preserve"> PAGEREF _Toc28001365 \h </w:instrText>
            </w:r>
            <w:r w:rsidR="00EA5006">
              <w:rPr>
                <w:noProof/>
                <w:webHidden/>
              </w:rPr>
            </w:r>
            <w:r w:rsidR="00EA5006">
              <w:rPr>
                <w:noProof/>
                <w:webHidden/>
              </w:rPr>
              <w:fldChar w:fldCharType="separate"/>
            </w:r>
            <w:r w:rsidR="009D6408">
              <w:rPr>
                <w:noProof/>
                <w:webHidden/>
              </w:rPr>
              <w:t>1</w:t>
            </w:r>
            <w:r w:rsidR="00EA5006">
              <w:rPr>
                <w:noProof/>
                <w:webHidden/>
              </w:rPr>
              <w:fldChar w:fldCharType="end"/>
            </w:r>
          </w:hyperlink>
        </w:p>
        <w:p w14:paraId="2A3D8AB8" w14:textId="69001EC8" w:rsidR="00EA5006" w:rsidRDefault="00CB4959">
          <w:pPr>
            <w:pStyle w:val="TOC1"/>
            <w:tabs>
              <w:tab w:val="right" w:leader="dot" w:pos="9350"/>
            </w:tabs>
            <w:rPr>
              <w:rFonts w:asciiTheme="minorHAnsi" w:eastAsiaTheme="minorEastAsia" w:hAnsiTheme="minorHAnsi"/>
              <w:noProof/>
              <w:sz w:val="22"/>
            </w:rPr>
          </w:pPr>
          <w:hyperlink w:anchor="_Toc28001366" w:history="1">
            <w:r w:rsidR="00EA5006" w:rsidRPr="0010179B">
              <w:rPr>
                <w:rStyle w:val="Hyperlink"/>
                <w:noProof/>
              </w:rPr>
              <w:t>DANH SÁCH THÀNH VIÊN NHÓM</w:t>
            </w:r>
            <w:r w:rsidR="00EA5006">
              <w:rPr>
                <w:noProof/>
                <w:webHidden/>
              </w:rPr>
              <w:tab/>
            </w:r>
            <w:r w:rsidR="00EA5006">
              <w:rPr>
                <w:noProof/>
                <w:webHidden/>
              </w:rPr>
              <w:fldChar w:fldCharType="begin"/>
            </w:r>
            <w:r w:rsidR="00EA5006">
              <w:rPr>
                <w:noProof/>
                <w:webHidden/>
              </w:rPr>
              <w:instrText xml:space="preserve"> PAGEREF _Toc28001366 \h </w:instrText>
            </w:r>
            <w:r w:rsidR="00EA5006">
              <w:rPr>
                <w:noProof/>
                <w:webHidden/>
              </w:rPr>
            </w:r>
            <w:r w:rsidR="00EA5006">
              <w:rPr>
                <w:noProof/>
                <w:webHidden/>
              </w:rPr>
              <w:fldChar w:fldCharType="separate"/>
            </w:r>
            <w:r w:rsidR="009D6408">
              <w:rPr>
                <w:noProof/>
                <w:webHidden/>
              </w:rPr>
              <w:t>2</w:t>
            </w:r>
            <w:r w:rsidR="00EA5006">
              <w:rPr>
                <w:noProof/>
                <w:webHidden/>
              </w:rPr>
              <w:fldChar w:fldCharType="end"/>
            </w:r>
          </w:hyperlink>
        </w:p>
        <w:p w14:paraId="15FF6F5E" w14:textId="3F81E184" w:rsidR="00EA5006" w:rsidRDefault="00CB4959">
          <w:pPr>
            <w:pStyle w:val="TOC1"/>
            <w:tabs>
              <w:tab w:val="right" w:leader="dot" w:pos="9350"/>
            </w:tabs>
            <w:rPr>
              <w:rFonts w:asciiTheme="minorHAnsi" w:eastAsiaTheme="minorEastAsia" w:hAnsiTheme="minorHAnsi"/>
              <w:noProof/>
              <w:sz w:val="22"/>
            </w:rPr>
          </w:pPr>
          <w:hyperlink w:anchor="_Toc28001367" w:history="1">
            <w:r w:rsidR="00EA5006" w:rsidRPr="0010179B">
              <w:rPr>
                <w:rStyle w:val="Hyperlink"/>
                <w:noProof/>
              </w:rPr>
              <w:t>MỤC LỤC</w:t>
            </w:r>
            <w:r w:rsidR="00EA5006">
              <w:rPr>
                <w:noProof/>
                <w:webHidden/>
              </w:rPr>
              <w:tab/>
            </w:r>
            <w:r w:rsidR="00EA5006">
              <w:rPr>
                <w:noProof/>
                <w:webHidden/>
              </w:rPr>
              <w:fldChar w:fldCharType="begin"/>
            </w:r>
            <w:r w:rsidR="00EA5006">
              <w:rPr>
                <w:noProof/>
                <w:webHidden/>
              </w:rPr>
              <w:instrText xml:space="preserve"> PAGEREF _Toc28001367 \h </w:instrText>
            </w:r>
            <w:r w:rsidR="00EA5006">
              <w:rPr>
                <w:noProof/>
                <w:webHidden/>
              </w:rPr>
            </w:r>
            <w:r w:rsidR="00EA5006">
              <w:rPr>
                <w:noProof/>
                <w:webHidden/>
              </w:rPr>
              <w:fldChar w:fldCharType="separate"/>
            </w:r>
            <w:r w:rsidR="009D6408">
              <w:rPr>
                <w:noProof/>
                <w:webHidden/>
              </w:rPr>
              <w:t>4</w:t>
            </w:r>
            <w:r w:rsidR="00EA5006">
              <w:rPr>
                <w:noProof/>
                <w:webHidden/>
              </w:rPr>
              <w:fldChar w:fldCharType="end"/>
            </w:r>
          </w:hyperlink>
        </w:p>
        <w:p w14:paraId="0360174F" w14:textId="69DD87A1" w:rsidR="00EA5006" w:rsidRDefault="00CB4959">
          <w:pPr>
            <w:pStyle w:val="TOC1"/>
            <w:tabs>
              <w:tab w:val="right" w:leader="dot" w:pos="9350"/>
            </w:tabs>
            <w:rPr>
              <w:rFonts w:asciiTheme="minorHAnsi" w:eastAsiaTheme="minorEastAsia" w:hAnsiTheme="minorHAnsi"/>
              <w:noProof/>
              <w:sz w:val="22"/>
            </w:rPr>
          </w:pPr>
          <w:hyperlink w:anchor="_Toc28001368" w:history="1">
            <w:r w:rsidR="00EA5006" w:rsidRPr="0010179B">
              <w:rPr>
                <w:rStyle w:val="Hyperlink"/>
                <w:noProof/>
              </w:rPr>
              <w:t>MỤC LỤC HÌNH ẢNH</w:t>
            </w:r>
            <w:r w:rsidR="00EA5006">
              <w:rPr>
                <w:noProof/>
                <w:webHidden/>
              </w:rPr>
              <w:tab/>
            </w:r>
            <w:r w:rsidR="00EA5006">
              <w:rPr>
                <w:noProof/>
                <w:webHidden/>
              </w:rPr>
              <w:fldChar w:fldCharType="begin"/>
            </w:r>
            <w:r w:rsidR="00EA5006">
              <w:rPr>
                <w:noProof/>
                <w:webHidden/>
              </w:rPr>
              <w:instrText xml:space="preserve"> PAGEREF _Toc28001368 \h </w:instrText>
            </w:r>
            <w:r w:rsidR="00EA5006">
              <w:rPr>
                <w:noProof/>
                <w:webHidden/>
              </w:rPr>
            </w:r>
            <w:r w:rsidR="00EA5006">
              <w:rPr>
                <w:noProof/>
                <w:webHidden/>
              </w:rPr>
              <w:fldChar w:fldCharType="separate"/>
            </w:r>
            <w:r w:rsidR="009D6408">
              <w:rPr>
                <w:noProof/>
                <w:webHidden/>
              </w:rPr>
              <w:t>6</w:t>
            </w:r>
            <w:r w:rsidR="00EA5006">
              <w:rPr>
                <w:noProof/>
                <w:webHidden/>
              </w:rPr>
              <w:fldChar w:fldCharType="end"/>
            </w:r>
          </w:hyperlink>
        </w:p>
        <w:p w14:paraId="186AE0FB" w14:textId="59A5B488" w:rsidR="00EA5006" w:rsidRDefault="00CB4959">
          <w:pPr>
            <w:pStyle w:val="TOC1"/>
            <w:tabs>
              <w:tab w:val="left" w:pos="1760"/>
              <w:tab w:val="right" w:leader="dot" w:pos="9350"/>
            </w:tabs>
            <w:rPr>
              <w:rFonts w:asciiTheme="minorHAnsi" w:eastAsiaTheme="minorEastAsia" w:hAnsiTheme="minorHAnsi"/>
              <w:noProof/>
              <w:sz w:val="22"/>
            </w:rPr>
          </w:pPr>
          <w:hyperlink w:anchor="_Toc28001369" w:history="1">
            <w:r w:rsidR="00EA5006" w:rsidRPr="0010179B">
              <w:rPr>
                <w:rStyle w:val="Hyperlink"/>
                <w:rFonts w:cs="Times New Roman"/>
                <w:noProof/>
              </w:rPr>
              <w:t>CHƯƠNG 1.</w:t>
            </w:r>
            <w:r w:rsidR="00EA5006">
              <w:rPr>
                <w:rFonts w:asciiTheme="minorHAnsi" w:eastAsiaTheme="minorEastAsia" w:hAnsiTheme="minorHAnsi"/>
                <w:noProof/>
                <w:sz w:val="22"/>
              </w:rPr>
              <w:tab/>
            </w:r>
            <w:r w:rsidR="00EA5006" w:rsidRPr="0010179B">
              <w:rPr>
                <w:rStyle w:val="Hyperlink"/>
                <w:rFonts w:cs="Times New Roman"/>
                <w:noProof/>
              </w:rPr>
              <w:t>TỔNG QUAN VỀ</w:t>
            </w:r>
            <w:r w:rsidR="00EA5006">
              <w:rPr>
                <w:rStyle w:val="Hyperlink"/>
                <w:rFonts w:cs="Times New Roman"/>
                <w:noProof/>
              </w:rPr>
              <w:t xml:space="preserve"> </w:t>
            </w:r>
            <w:r w:rsidR="00EA5006" w:rsidRPr="0010179B">
              <w:rPr>
                <w:rStyle w:val="Hyperlink"/>
                <w:rFonts w:cs="Times New Roman"/>
                <w:noProof/>
              </w:rPr>
              <w:t>ĐỀ TÀI WEBSITE</w:t>
            </w:r>
            <w:r w:rsidR="00EA5006">
              <w:rPr>
                <w:noProof/>
                <w:webHidden/>
              </w:rPr>
              <w:tab/>
            </w:r>
            <w:r w:rsidR="00EA5006">
              <w:rPr>
                <w:noProof/>
                <w:webHidden/>
              </w:rPr>
              <w:fldChar w:fldCharType="begin"/>
            </w:r>
            <w:r w:rsidR="00EA5006">
              <w:rPr>
                <w:noProof/>
                <w:webHidden/>
              </w:rPr>
              <w:instrText xml:space="preserve"> PAGEREF _Toc28001369 \h </w:instrText>
            </w:r>
            <w:r w:rsidR="00EA5006">
              <w:rPr>
                <w:noProof/>
                <w:webHidden/>
              </w:rPr>
            </w:r>
            <w:r w:rsidR="00EA5006">
              <w:rPr>
                <w:noProof/>
                <w:webHidden/>
              </w:rPr>
              <w:fldChar w:fldCharType="separate"/>
            </w:r>
            <w:r w:rsidR="009D6408">
              <w:rPr>
                <w:noProof/>
                <w:webHidden/>
              </w:rPr>
              <w:t>8</w:t>
            </w:r>
            <w:r w:rsidR="00EA5006">
              <w:rPr>
                <w:noProof/>
                <w:webHidden/>
              </w:rPr>
              <w:fldChar w:fldCharType="end"/>
            </w:r>
          </w:hyperlink>
        </w:p>
        <w:p w14:paraId="5745C843" w14:textId="6AA0FD48" w:rsidR="00EA5006" w:rsidRDefault="00CB4959">
          <w:pPr>
            <w:pStyle w:val="TOC2"/>
            <w:tabs>
              <w:tab w:val="left" w:pos="880"/>
              <w:tab w:val="right" w:leader="dot" w:pos="9350"/>
            </w:tabs>
            <w:rPr>
              <w:rFonts w:asciiTheme="minorHAnsi" w:eastAsiaTheme="minorEastAsia" w:hAnsiTheme="minorHAnsi"/>
              <w:noProof/>
              <w:sz w:val="22"/>
            </w:rPr>
          </w:pPr>
          <w:hyperlink w:anchor="_Toc28001370" w:history="1">
            <w:r w:rsidR="00EA5006" w:rsidRPr="0010179B">
              <w:rPr>
                <w:rStyle w:val="Hyperlink"/>
                <w:noProof/>
              </w:rPr>
              <w:t>1.</w:t>
            </w:r>
            <w:r w:rsidR="00EA5006">
              <w:rPr>
                <w:rFonts w:asciiTheme="minorHAnsi" w:eastAsiaTheme="minorEastAsia" w:hAnsiTheme="minorHAnsi"/>
                <w:noProof/>
                <w:sz w:val="22"/>
              </w:rPr>
              <w:tab/>
            </w:r>
            <w:r w:rsidR="00EA5006" w:rsidRPr="0010179B">
              <w:rPr>
                <w:rStyle w:val="Hyperlink"/>
                <w:noProof/>
              </w:rPr>
              <w:t>Lý do chọn đề tài</w:t>
            </w:r>
            <w:r w:rsidR="00EA5006">
              <w:rPr>
                <w:noProof/>
                <w:webHidden/>
              </w:rPr>
              <w:tab/>
            </w:r>
            <w:r w:rsidR="00EA5006">
              <w:rPr>
                <w:noProof/>
                <w:webHidden/>
              </w:rPr>
              <w:fldChar w:fldCharType="begin"/>
            </w:r>
            <w:r w:rsidR="00EA5006">
              <w:rPr>
                <w:noProof/>
                <w:webHidden/>
              </w:rPr>
              <w:instrText xml:space="preserve"> PAGEREF _Toc28001370 \h </w:instrText>
            </w:r>
            <w:r w:rsidR="00EA5006">
              <w:rPr>
                <w:noProof/>
                <w:webHidden/>
              </w:rPr>
            </w:r>
            <w:r w:rsidR="00EA5006">
              <w:rPr>
                <w:noProof/>
                <w:webHidden/>
              </w:rPr>
              <w:fldChar w:fldCharType="separate"/>
            </w:r>
            <w:r w:rsidR="009D6408">
              <w:rPr>
                <w:noProof/>
                <w:webHidden/>
              </w:rPr>
              <w:t>9</w:t>
            </w:r>
            <w:r w:rsidR="00EA5006">
              <w:rPr>
                <w:noProof/>
                <w:webHidden/>
              </w:rPr>
              <w:fldChar w:fldCharType="end"/>
            </w:r>
          </w:hyperlink>
        </w:p>
        <w:p w14:paraId="2B208C55" w14:textId="4BD19CCF" w:rsidR="00EA5006" w:rsidRDefault="00CB4959">
          <w:pPr>
            <w:pStyle w:val="TOC2"/>
            <w:tabs>
              <w:tab w:val="left" w:pos="880"/>
              <w:tab w:val="right" w:leader="dot" w:pos="9350"/>
            </w:tabs>
            <w:rPr>
              <w:rFonts w:asciiTheme="minorHAnsi" w:eastAsiaTheme="minorEastAsia" w:hAnsiTheme="minorHAnsi"/>
              <w:noProof/>
              <w:sz w:val="22"/>
            </w:rPr>
          </w:pPr>
          <w:hyperlink w:anchor="_Toc28001371" w:history="1">
            <w:r w:rsidR="00EA5006" w:rsidRPr="0010179B">
              <w:rPr>
                <w:rStyle w:val="Hyperlink"/>
                <w:noProof/>
              </w:rPr>
              <w:t>2.</w:t>
            </w:r>
            <w:r w:rsidR="00EA5006">
              <w:rPr>
                <w:rFonts w:asciiTheme="minorHAnsi" w:eastAsiaTheme="minorEastAsia" w:hAnsiTheme="minorHAnsi"/>
                <w:noProof/>
                <w:sz w:val="22"/>
              </w:rPr>
              <w:tab/>
            </w:r>
            <w:r w:rsidR="00EA5006" w:rsidRPr="0010179B">
              <w:rPr>
                <w:rStyle w:val="Hyperlink"/>
                <w:noProof/>
              </w:rPr>
              <w:t>Mục tiêu đề tài</w:t>
            </w:r>
            <w:r w:rsidR="00EA5006">
              <w:rPr>
                <w:noProof/>
                <w:webHidden/>
              </w:rPr>
              <w:tab/>
            </w:r>
            <w:r w:rsidR="00EA5006">
              <w:rPr>
                <w:noProof/>
                <w:webHidden/>
              </w:rPr>
              <w:fldChar w:fldCharType="begin"/>
            </w:r>
            <w:r w:rsidR="00EA5006">
              <w:rPr>
                <w:noProof/>
                <w:webHidden/>
              </w:rPr>
              <w:instrText xml:space="preserve"> PAGEREF _Toc28001371 \h </w:instrText>
            </w:r>
            <w:r w:rsidR="00EA5006">
              <w:rPr>
                <w:noProof/>
                <w:webHidden/>
              </w:rPr>
            </w:r>
            <w:r w:rsidR="00EA5006">
              <w:rPr>
                <w:noProof/>
                <w:webHidden/>
              </w:rPr>
              <w:fldChar w:fldCharType="separate"/>
            </w:r>
            <w:r w:rsidR="009D6408">
              <w:rPr>
                <w:noProof/>
                <w:webHidden/>
              </w:rPr>
              <w:t>10</w:t>
            </w:r>
            <w:r w:rsidR="00EA5006">
              <w:rPr>
                <w:noProof/>
                <w:webHidden/>
              </w:rPr>
              <w:fldChar w:fldCharType="end"/>
            </w:r>
          </w:hyperlink>
        </w:p>
        <w:p w14:paraId="1AB45220" w14:textId="27736058" w:rsidR="00EA5006" w:rsidRDefault="00CB4959">
          <w:pPr>
            <w:pStyle w:val="TOC2"/>
            <w:tabs>
              <w:tab w:val="left" w:pos="880"/>
              <w:tab w:val="right" w:leader="dot" w:pos="9350"/>
            </w:tabs>
            <w:rPr>
              <w:rFonts w:asciiTheme="minorHAnsi" w:eastAsiaTheme="minorEastAsia" w:hAnsiTheme="minorHAnsi"/>
              <w:noProof/>
              <w:sz w:val="22"/>
            </w:rPr>
          </w:pPr>
          <w:hyperlink w:anchor="_Toc28001372" w:history="1">
            <w:r w:rsidR="00EA5006" w:rsidRPr="0010179B">
              <w:rPr>
                <w:rStyle w:val="Hyperlink"/>
                <w:noProof/>
              </w:rPr>
              <w:t>3.</w:t>
            </w:r>
            <w:r w:rsidR="00EA5006">
              <w:rPr>
                <w:rFonts w:asciiTheme="minorHAnsi" w:eastAsiaTheme="minorEastAsia" w:hAnsiTheme="minorHAnsi"/>
                <w:noProof/>
                <w:sz w:val="22"/>
              </w:rPr>
              <w:tab/>
            </w:r>
            <w:r w:rsidR="00EA5006" w:rsidRPr="0010179B">
              <w:rPr>
                <w:rStyle w:val="Hyperlink"/>
                <w:noProof/>
              </w:rPr>
              <w:t>Trình bày khảo sát website liên quan bao gồm: chủ đề</w:t>
            </w:r>
            <w:r w:rsidR="00EA5006">
              <w:rPr>
                <w:noProof/>
                <w:webHidden/>
              </w:rPr>
              <w:tab/>
            </w:r>
            <w:r w:rsidR="00EA5006">
              <w:rPr>
                <w:noProof/>
                <w:webHidden/>
              </w:rPr>
              <w:fldChar w:fldCharType="begin"/>
            </w:r>
            <w:r w:rsidR="00EA5006">
              <w:rPr>
                <w:noProof/>
                <w:webHidden/>
              </w:rPr>
              <w:instrText xml:space="preserve"> PAGEREF _Toc28001372 \h </w:instrText>
            </w:r>
            <w:r w:rsidR="00EA5006">
              <w:rPr>
                <w:noProof/>
                <w:webHidden/>
              </w:rPr>
            </w:r>
            <w:r w:rsidR="00EA5006">
              <w:rPr>
                <w:noProof/>
                <w:webHidden/>
              </w:rPr>
              <w:fldChar w:fldCharType="separate"/>
            </w:r>
            <w:r w:rsidR="009D6408">
              <w:rPr>
                <w:noProof/>
                <w:webHidden/>
              </w:rPr>
              <w:t>12</w:t>
            </w:r>
            <w:r w:rsidR="00EA5006">
              <w:rPr>
                <w:noProof/>
                <w:webHidden/>
              </w:rPr>
              <w:fldChar w:fldCharType="end"/>
            </w:r>
          </w:hyperlink>
        </w:p>
        <w:p w14:paraId="12BF66C7" w14:textId="1473E9A8" w:rsidR="00EA5006" w:rsidRDefault="00CB4959">
          <w:pPr>
            <w:pStyle w:val="TOC2"/>
            <w:tabs>
              <w:tab w:val="left" w:pos="880"/>
              <w:tab w:val="right" w:leader="dot" w:pos="9350"/>
            </w:tabs>
            <w:rPr>
              <w:rFonts w:asciiTheme="minorHAnsi" w:eastAsiaTheme="minorEastAsia" w:hAnsiTheme="minorHAnsi"/>
              <w:noProof/>
              <w:sz w:val="22"/>
            </w:rPr>
          </w:pPr>
          <w:hyperlink w:anchor="_Toc28001373" w:history="1">
            <w:r w:rsidR="00EA5006" w:rsidRPr="0010179B">
              <w:rPr>
                <w:rStyle w:val="Hyperlink"/>
                <w:noProof/>
              </w:rPr>
              <w:t>4.</w:t>
            </w:r>
            <w:r w:rsidR="00EA5006">
              <w:rPr>
                <w:rFonts w:asciiTheme="minorHAnsi" w:eastAsiaTheme="minorEastAsia" w:hAnsiTheme="minorHAnsi"/>
                <w:noProof/>
                <w:sz w:val="22"/>
              </w:rPr>
              <w:tab/>
            </w:r>
            <w:r w:rsidR="00EA5006" w:rsidRPr="0010179B">
              <w:rPr>
                <w:rStyle w:val="Hyperlink"/>
                <w:noProof/>
              </w:rPr>
              <w:t>Công nghệ sử dụng</w:t>
            </w:r>
            <w:r w:rsidR="00EA5006">
              <w:rPr>
                <w:noProof/>
                <w:webHidden/>
              </w:rPr>
              <w:tab/>
            </w:r>
            <w:r w:rsidR="00EA5006">
              <w:rPr>
                <w:noProof/>
                <w:webHidden/>
              </w:rPr>
              <w:fldChar w:fldCharType="begin"/>
            </w:r>
            <w:r w:rsidR="00EA5006">
              <w:rPr>
                <w:noProof/>
                <w:webHidden/>
              </w:rPr>
              <w:instrText xml:space="preserve"> PAGEREF _Toc28001373 \h </w:instrText>
            </w:r>
            <w:r w:rsidR="00EA5006">
              <w:rPr>
                <w:noProof/>
                <w:webHidden/>
              </w:rPr>
            </w:r>
            <w:r w:rsidR="00EA5006">
              <w:rPr>
                <w:noProof/>
                <w:webHidden/>
              </w:rPr>
              <w:fldChar w:fldCharType="separate"/>
            </w:r>
            <w:r w:rsidR="009D6408">
              <w:rPr>
                <w:noProof/>
                <w:webHidden/>
              </w:rPr>
              <w:t>17</w:t>
            </w:r>
            <w:r w:rsidR="00EA5006">
              <w:rPr>
                <w:noProof/>
                <w:webHidden/>
              </w:rPr>
              <w:fldChar w:fldCharType="end"/>
            </w:r>
          </w:hyperlink>
        </w:p>
        <w:p w14:paraId="53D688E7" w14:textId="10409CDE" w:rsidR="00EA5006" w:rsidRDefault="00CB4959">
          <w:pPr>
            <w:pStyle w:val="TOC1"/>
            <w:tabs>
              <w:tab w:val="left" w:pos="1760"/>
              <w:tab w:val="right" w:leader="dot" w:pos="9350"/>
            </w:tabs>
            <w:rPr>
              <w:rFonts w:asciiTheme="minorHAnsi" w:eastAsiaTheme="minorEastAsia" w:hAnsiTheme="minorHAnsi"/>
              <w:noProof/>
              <w:sz w:val="22"/>
            </w:rPr>
          </w:pPr>
          <w:hyperlink w:anchor="_Toc28001374" w:history="1">
            <w:r w:rsidR="00EA5006" w:rsidRPr="0010179B">
              <w:rPr>
                <w:rStyle w:val="Hyperlink"/>
                <w:rFonts w:cs="Times New Roman"/>
                <w:noProof/>
              </w:rPr>
              <w:t>CHƯƠNG 2.</w:t>
            </w:r>
            <w:r w:rsidR="00EA5006">
              <w:rPr>
                <w:rFonts w:asciiTheme="minorHAnsi" w:eastAsiaTheme="minorEastAsia" w:hAnsiTheme="minorHAnsi"/>
                <w:noProof/>
                <w:sz w:val="22"/>
              </w:rPr>
              <w:tab/>
            </w:r>
            <w:r w:rsidR="00EA5006" w:rsidRPr="0010179B">
              <w:rPr>
                <w:rStyle w:val="Hyperlink"/>
                <w:rFonts w:cs="Times New Roman"/>
                <w:noProof/>
              </w:rPr>
              <w:t>THIẾT KẾ LAYOUT WEBSITE</w:t>
            </w:r>
            <w:r w:rsidR="00EA5006">
              <w:rPr>
                <w:noProof/>
                <w:webHidden/>
              </w:rPr>
              <w:tab/>
            </w:r>
            <w:r w:rsidR="00EA5006">
              <w:rPr>
                <w:noProof/>
                <w:webHidden/>
              </w:rPr>
              <w:fldChar w:fldCharType="begin"/>
            </w:r>
            <w:r w:rsidR="00EA5006">
              <w:rPr>
                <w:noProof/>
                <w:webHidden/>
              </w:rPr>
              <w:instrText xml:space="preserve"> PAGEREF _Toc28001374 \h </w:instrText>
            </w:r>
            <w:r w:rsidR="00EA5006">
              <w:rPr>
                <w:noProof/>
                <w:webHidden/>
              </w:rPr>
            </w:r>
            <w:r w:rsidR="00EA5006">
              <w:rPr>
                <w:noProof/>
                <w:webHidden/>
              </w:rPr>
              <w:fldChar w:fldCharType="separate"/>
            </w:r>
            <w:r w:rsidR="009D6408">
              <w:rPr>
                <w:noProof/>
                <w:webHidden/>
              </w:rPr>
              <w:t>19</w:t>
            </w:r>
            <w:r w:rsidR="00EA5006">
              <w:rPr>
                <w:noProof/>
                <w:webHidden/>
              </w:rPr>
              <w:fldChar w:fldCharType="end"/>
            </w:r>
          </w:hyperlink>
        </w:p>
        <w:p w14:paraId="684EF0FD" w14:textId="2838E8C3" w:rsidR="00EA5006" w:rsidRDefault="00CB4959">
          <w:pPr>
            <w:pStyle w:val="TOC2"/>
            <w:tabs>
              <w:tab w:val="left" w:pos="880"/>
              <w:tab w:val="right" w:leader="dot" w:pos="9350"/>
            </w:tabs>
            <w:rPr>
              <w:rFonts w:asciiTheme="minorHAnsi" w:eastAsiaTheme="minorEastAsia" w:hAnsiTheme="minorHAnsi"/>
              <w:noProof/>
              <w:sz w:val="22"/>
            </w:rPr>
          </w:pPr>
          <w:hyperlink w:anchor="_Toc28001375" w:history="1">
            <w:r w:rsidR="00EA5006" w:rsidRPr="0010179B">
              <w:rPr>
                <w:rStyle w:val="Hyperlink"/>
                <w:noProof/>
              </w:rPr>
              <w:t>1.</w:t>
            </w:r>
            <w:r w:rsidR="00EA5006">
              <w:rPr>
                <w:rFonts w:asciiTheme="minorHAnsi" w:eastAsiaTheme="minorEastAsia" w:hAnsiTheme="minorHAnsi"/>
                <w:noProof/>
                <w:sz w:val="22"/>
              </w:rPr>
              <w:tab/>
            </w:r>
            <w:r w:rsidR="00EA5006" w:rsidRPr="0010179B">
              <w:rPr>
                <w:rStyle w:val="Hyperlink"/>
                <w:noProof/>
              </w:rPr>
              <w:t>Layout Trang chủ</w:t>
            </w:r>
            <w:r w:rsidR="00EA5006">
              <w:rPr>
                <w:noProof/>
                <w:webHidden/>
              </w:rPr>
              <w:tab/>
            </w:r>
            <w:r w:rsidR="00EA5006">
              <w:rPr>
                <w:noProof/>
                <w:webHidden/>
              </w:rPr>
              <w:fldChar w:fldCharType="begin"/>
            </w:r>
            <w:r w:rsidR="00EA5006">
              <w:rPr>
                <w:noProof/>
                <w:webHidden/>
              </w:rPr>
              <w:instrText xml:space="preserve"> PAGEREF _Toc28001375 \h </w:instrText>
            </w:r>
            <w:r w:rsidR="00EA5006">
              <w:rPr>
                <w:noProof/>
                <w:webHidden/>
              </w:rPr>
            </w:r>
            <w:r w:rsidR="00EA5006">
              <w:rPr>
                <w:noProof/>
                <w:webHidden/>
              </w:rPr>
              <w:fldChar w:fldCharType="separate"/>
            </w:r>
            <w:r w:rsidR="009D6408">
              <w:rPr>
                <w:noProof/>
                <w:webHidden/>
              </w:rPr>
              <w:t>20</w:t>
            </w:r>
            <w:r w:rsidR="00EA5006">
              <w:rPr>
                <w:noProof/>
                <w:webHidden/>
              </w:rPr>
              <w:fldChar w:fldCharType="end"/>
            </w:r>
          </w:hyperlink>
        </w:p>
        <w:p w14:paraId="37800967" w14:textId="677C1D9B" w:rsidR="00EA5006" w:rsidRDefault="00CB4959">
          <w:pPr>
            <w:pStyle w:val="TOC2"/>
            <w:tabs>
              <w:tab w:val="left" w:pos="880"/>
              <w:tab w:val="right" w:leader="dot" w:pos="9350"/>
            </w:tabs>
            <w:rPr>
              <w:rFonts w:asciiTheme="minorHAnsi" w:eastAsiaTheme="minorEastAsia" w:hAnsiTheme="minorHAnsi"/>
              <w:noProof/>
              <w:sz w:val="22"/>
            </w:rPr>
          </w:pPr>
          <w:hyperlink w:anchor="_Toc28001376" w:history="1">
            <w:r w:rsidR="00EA5006" w:rsidRPr="0010179B">
              <w:rPr>
                <w:rStyle w:val="Hyperlink"/>
                <w:noProof/>
              </w:rPr>
              <w:t>2.</w:t>
            </w:r>
            <w:r w:rsidR="00EA5006">
              <w:rPr>
                <w:rFonts w:asciiTheme="minorHAnsi" w:eastAsiaTheme="minorEastAsia" w:hAnsiTheme="minorHAnsi"/>
                <w:noProof/>
                <w:sz w:val="22"/>
              </w:rPr>
              <w:tab/>
            </w:r>
            <w:r w:rsidR="00EA5006" w:rsidRPr="0010179B">
              <w:rPr>
                <w:rStyle w:val="Hyperlink"/>
                <w:noProof/>
              </w:rPr>
              <w:t>Layout trang Sản phẩm và Chi tiết sản phẩm</w:t>
            </w:r>
            <w:r w:rsidR="00EA5006">
              <w:rPr>
                <w:noProof/>
                <w:webHidden/>
              </w:rPr>
              <w:tab/>
            </w:r>
            <w:r w:rsidR="00EA5006">
              <w:rPr>
                <w:noProof/>
                <w:webHidden/>
              </w:rPr>
              <w:fldChar w:fldCharType="begin"/>
            </w:r>
            <w:r w:rsidR="00EA5006">
              <w:rPr>
                <w:noProof/>
                <w:webHidden/>
              </w:rPr>
              <w:instrText xml:space="preserve"> PAGEREF _Toc28001376 \h </w:instrText>
            </w:r>
            <w:r w:rsidR="00EA5006">
              <w:rPr>
                <w:noProof/>
                <w:webHidden/>
              </w:rPr>
            </w:r>
            <w:r w:rsidR="00EA5006">
              <w:rPr>
                <w:noProof/>
                <w:webHidden/>
              </w:rPr>
              <w:fldChar w:fldCharType="separate"/>
            </w:r>
            <w:r w:rsidR="009D6408">
              <w:rPr>
                <w:noProof/>
                <w:webHidden/>
              </w:rPr>
              <w:t>21</w:t>
            </w:r>
            <w:r w:rsidR="00EA5006">
              <w:rPr>
                <w:noProof/>
                <w:webHidden/>
              </w:rPr>
              <w:fldChar w:fldCharType="end"/>
            </w:r>
          </w:hyperlink>
        </w:p>
        <w:p w14:paraId="45F5990C" w14:textId="5A4EA674" w:rsidR="00EA5006" w:rsidRDefault="00CB4959">
          <w:pPr>
            <w:pStyle w:val="TOC2"/>
            <w:tabs>
              <w:tab w:val="left" w:pos="880"/>
              <w:tab w:val="right" w:leader="dot" w:pos="9350"/>
            </w:tabs>
            <w:rPr>
              <w:rFonts w:asciiTheme="minorHAnsi" w:eastAsiaTheme="minorEastAsia" w:hAnsiTheme="minorHAnsi"/>
              <w:noProof/>
              <w:sz w:val="22"/>
            </w:rPr>
          </w:pPr>
          <w:hyperlink w:anchor="_Toc28001377" w:history="1">
            <w:r w:rsidR="00EA5006" w:rsidRPr="0010179B">
              <w:rPr>
                <w:rStyle w:val="Hyperlink"/>
                <w:noProof/>
              </w:rPr>
              <w:t>3.</w:t>
            </w:r>
            <w:r w:rsidR="00EA5006">
              <w:rPr>
                <w:rFonts w:asciiTheme="minorHAnsi" w:eastAsiaTheme="minorEastAsia" w:hAnsiTheme="minorHAnsi"/>
                <w:noProof/>
                <w:sz w:val="22"/>
              </w:rPr>
              <w:tab/>
            </w:r>
            <w:r w:rsidR="00EA5006" w:rsidRPr="0010179B">
              <w:rPr>
                <w:rStyle w:val="Hyperlink"/>
                <w:noProof/>
              </w:rPr>
              <w:t>Layout trang Học viện</w:t>
            </w:r>
            <w:r w:rsidR="00EA5006">
              <w:rPr>
                <w:noProof/>
                <w:webHidden/>
              </w:rPr>
              <w:tab/>
            </w:r>
            <w:r w:rsidR="00EA5006">
              <w:rPr>
                <w:noProof/>
                <w:webHidden/>
              </w:rPr>
              <w:fldChar w:fldCharType="begin"/>
            </w:r>
            <w:r w:rsidR="00EA5006">
              <w:rPr>
                <w:noProof/>
                <w:webHidden/>
              </w:rPr>
              <w:instrText xml:space="preserve"> PAGEREF _Toc28001377 \h </w:instrText>
            </w:r>
            <w:r w:rsidR="00EA5006">
              <w:rPr>
                <w:noProof/>
                <w:webHidden/>
              </w:rPr>
            </w:r>
            <w:r w:rsidR="00EA5006">
              <w:rPr>
                <w:noProof/>
                <w:webHidden/>
              </w:rPr>
              <w:fldChar w:fldCharType="separate"/>
            </w:r>
            <w:r w:rsidR="009D6408">
              <w:rPr>
                <w:noProof/>
                <w:webHidden/>
              </w:rPr>
              <w:t>23</w:t>
            </w:r>
            <w:r w:rsidR="00EA5006">
              <w:rPr>
                <w:noProof/>
                <w:webHidden/>
              </w:rPr>
              <w:fldChar w:fldCharType="end"/>
            </w:r>
          </w:hyperlink>
        </w:p>
        <w:p w14:paraId="79FD3906" w14:textId="469418F5" w:rsidR="00EA5006" w:rsidRDefault="00CB4959">
          <w:pPr>
            <w:pStyle w:val="TOC2"/>
            <w:tabs>
              <w:tab w:val="left" w:pos="880"/>
              <w:tab w:val="right" w:leader="dot" w:pos="9350"/>
            </w:tabs>
            <w:rPr>
              <w:rFonts w:asciiTheme="minorHAnsi" w:eastAsiaTheme="minorEastAsia" w:hAnsiTheme="minorHAnsi"/>
              <w:noProof/>
              <w:sz w:val="22"/>
            </w:rPr>
          </w:pPr>
          <w:hyperlink w:anchor="_Toc28001378" w:history="1">
            <w:r w:rsidR="00EA5006" w:rsidRPr="0010179B">
              <w:rPr>
                <w:rStyle w:val="Hyperlink"/>
                <w:noProof/>
              </w:rPr>
              <w:t>4.</w:t>
            </w:r>
            <w:r w:rsidR="00EA5006">
              <w:rPr>
                <w:rFonts w:asciiTheme="minorHAnsi" w:eastAsiaTheme="minorEastAsia" w:hAnsiTheme="minorHAnsi"/>
                <w:noProof/>
                <w:sz w:val="22"/>
              </w:rPr>
              <w:tab/>
            </w:r>
            <w:r w:rsidR="00EA5006" w:rsidRPr="0010179B">
              <w:rPr>
                <w:rStyle w:val="Hyperlink"/>
                <w:noProof/>
              </w:rPr>
              <w:t>Layout trang Về chúng tôi</w:t>
            </w:r>
            <w:r w:rsidR="00EA5006">
              <w:rPr>
                <w:noProof/>
                <w:webHidden/>
              </w:rPr>
              <w:tab/>
            </w:r>
            <w:r w:rsidR="00EA5006">
              <w:rPr>
                <w:noProof/>
                <w:webHidden/>
              </w:rPr>
              <w:fldChar w:fldCharType="begin"/>
            </w:r>
            <w:r w:rsidR="00EA5006">
              <w:rPr>
                <w:noProof/>
                <w:webHidden/>
              </w:rPr>
              <w:instrText xml:space="preserve"> PAGEREF _Toc28001378 \h </w:instrText>
            </w:r>
            <w:r w:rsidR="00EA5006">
              <w:rPr>
                <w:noProof/>
                <w:webHidden/>
              </w:rPr>
            </w:r>
            <w:r w:rsidR="00EA5006">
              <w:rPr>
                <w:noProof/>
                <w:webHidden/>
              </w:rPr>
              <w:fldChar w:fldCharType="separate"/>
            </w:r>
            <w:r w:rsidR="009D6408">
              <w:rPr>
                <w:noProof/>
                <w:webHidden/>
              </w:rPr>
              <w:t>24</w:t>
            </w:r>
            <w:r w:rsidR="00EA5006">
              <w:rPr>
                <w:noProof/>
                <w:webHidden/>
              </w:rPr>
              <w:fldChar w:fldCharType="end"/>
            </w:r>
          </w:hyperlink>
        </w:p>
        <w:p w14:paraId="028188F4" w14:textId="7D822FAD" w:rsidR="00EA5006" w:rsidRDefault="00CB4959">
          <w:pPr>
            <w:pStyle w:val="TOC2"/>
            <w:tabs>
              <w:tab w:val="left" w:pos="880"/>
              <w:tab w:val="right" w:leader="dot" w:pos="9350"/>
            </w:tabs>
            <w:rPr>
              <w:rFonts w:asciiTheme="minorHAnsi" w:eastAsiaTheme="minorEastAsia" w:hAnsiTheme="minorHAnsi"/>
              <w:noProof/>
              <w:sz w:val="22"/>
            </w:rPr>
          </w:pPr>
          <w:hyperlink w:anchor="_Toc28001379" w:history="1">
            <w:r w:rsidR="00EA5006" w:rsidRPr="0010179B">
              <w:rPr>
                <w:rStyle w:val="Hyperlink"/>
                <w:noProof/>
              </w:rPr>
              <w:t>5.</w:t>
            </w:r>
            <w:r w:rsidR="00EA5006">
              <w:rPr>
                <w:rFonts w:asciiTheme="minorHAnsi" w:eastAsiaTheme="minorEastAsia" w:hAnsiTheme="minorHAnsi"/>
                <w:noProof/>
                <w:sz w:val="22"/>
              </w:rPr>
              <w:tab/>
            </w:r>
            <w:r w:rsidR="00EA5006" w:rsidRPr="0010179B">
              <w:rPr>
                <w:rStyle w:val="Hyperlink"/>
                <w:noProof/>
              </w:rPr>
              <w:t>Layout trang Đăng nhập và Đăng ký</w:t>
            </w:r>
            <w:r w:rsidR="00EA5006">
              <w:rPr>
                <w:noProof/>
                <w:webHidden/>
              </w:rPr>
              <w:tab/>
            </w:r>
            <w:r w:rsidR="00EA5006">
              <w:rPr>
                <w:noProof/>
                <w:webHidden/>
              </w:rPr>
              <w:fldChar w:fldCharType="begin"/>
            </w:r>
            <w:r w:rsidR="00EA5006">
              <w:rPr>
                <w:noProof/>
                <w:webHidden/>
              </w:rPr>
              <w:instrText xml:space="preserve"> PAGEREF _Toc28001379 \h </w:instrText>
            </w:r>
            <w:r w:rsidR="00EA5006">
              <w:rPr>
                <w:noProof/>
                <w:webHidden/>
              </w:rPr>
            </w:r>
            <w:r w:rsidR="00EA5006">
              <w:rPr>
                <w:noProof/>
                <w:webHidden/>
              </w:rPr>
              <w:fldChar w:fldCharType="separate"/>
            </w:r>
            <w:r w:rsidR="009D6408">
              <w:rPr>
                <w:noProof/>
                <w:webHidden/>
              </w:rPr>
              <w:t>25</w:t>
            </w:r>
            <w:r w:rsidR="00EA5006">
              <w:rPr>
                <w:noProof/>
                <w:webHidden/>
              </w:rPr>
              <w:fldChar w:fldCharType="end"/>
            </w:r>
          </w:hyperlink>
        </w:p>
        <w:p w14:paraId="3E6FB02A" w14:textId="75A462FD" w:rsidR="00EA5006" w:rsidRDefault="00CB4959">
          <w:pPr>
            <w:pStyle w:val="TOC1"/>
            <w:tabs>
              <w:tab w:val="left" w:pos="1760"/>
              <w:tab w:val="right" w:leader="dot" w:pos="9350"/>
            </w:tabs>
            <w:rPr>
              <w:rFonts w:asciiTheme="minorHAnsi" w:eastAsiaTheme="minorEastAsia" w:hAnsiTheme="minorHAnsi"/>
              <w:noProof/>
              <w:sz w:val="22"/>
            </w:rPr>
          </w:pPr>
          <w:hyperlink w:anchor="_Toc28001380" w:history="1">
            <w:r w:rsidR="00EA5006" w:rsidRPr="0010179B">
              <w:rPr>
                <w:rStyle w:val="Hyperlink"/>
                <w:rFonts w:cs="Times New Roman"/>
                <w:noProof/>
              </w:rPr>
              <w:t>CHƯƠNG 3.</w:t>
            </w:r>
            <w:r w:rsidR="00EA5006">
              <w:rPr>
                <w:rFonts w:asciiTheme="minorHAnsi" w:eastAsiaTheme="minorEastAsia" w:hAnsiTheme="minorHAnsi"/>
                <w:noProof/>
                <w:sz w:val="22"/>
              </w:rPr>
              <w:tab/>
            </w:r>
            <w:r w:rsidR="00EA5006" w:rsidRPr="0010179B">
              <w:rPr>
                <w:rStyle w:val="Hyperlink"/>
                <w:rFonts w:cs="Times New Roman"/>
                <w:noProof/>
              </w:rPr>
              <w:t>XÂY DỰNG VÀ TRIỂN KHAI</w:t>
            </w:r>
            <w:r w:rsidR="00EA5006">
              <w:rPr>
                <w:rStyle w:val="Hyperlink"/>
                <w:rFonts w:cs="Times New Roman"/>
                <w:noProof/>
              </w:rPr>
              <w:t xml:space="preserve"> </w:t>
            </w:r>
            <w:r w:rsidR="00EA5006" w:rsidRPr="0010179B">
              <w:rPr>
                <w:rStyle w:val="Hyperlink"/>
                <w:rFonts w:cs="Times New Roman"/>
                <w:noProof/>
              </w:rPr>
              <w:t>WEBSITE</w:t>
            </w:r>
            <w:r w:rsidR="00EA5006">
              <w:rPr>
                <w:noProof/>
                <w:webHidden/>
              </w:rPr>
              <w:tab/>
            </w:r>
            <w:r w:rsidR="00EA5006">
              <w:rPr>
                <w:noProof/>
                <w:webHidden/>
              </w:rPr>
              <w:fldChar w:fldCharType="begin"/>
            </w:r>
            <w:r w:rsidR="00EA5006">
              <w:rPr>
                <w:noProof/>
                <w:webHidden/>
              </w:rPr>
              <w:instrText xml:space="preserve"> PAGEREF _Toc28001380 \h </w:instrText>
            </w:r>
            <w:r w:rsidR="00EA5006">
              <w:rPr>
                <w:noProof/>
                <w:webHidden/>
              </w:rPr>
            </w:r>
            <w:r w:rsidR="00EA5006">
              <w:rPr>
                <w:noProof/>
                <w:webHidden/>
              </w:rPr>
              <w:fldChar w:fldCharType="separate"/>
            </w:r>
            <w:r w:rsidR="009D6408">
              <w:rPr>
                <w:noProof/>
                <w:webHidden/>
              </w:rPr>
              <w:t>26</w:t>
            </w:r>
            <w:r w:rsidR="00EA5006">
              <w:rPr>
                <w:noProof/>
                <w:webHidden/>
              </w:rPr>
              <w:fldChar w:fldCharType="end"/>
            </w:r>
          </w:hyperlink>
        </w:p>
        <w:p w14:paraId="5DC60596" w14:textId="60F6DE0A" w:rsidR="00EA5006" w:rsidRDefault="00CB4959">
          <w:pPr>
            <w:pStyle w:val="TOC2"/>
            <w:tabs>
              <w:tab w:val="left" w:pos="880"/>
              <w:tab w:val="right" w:leader="dot" w:pos="9350"/>
            </w:tabs>
            <w:rPr>
              <w:rFonts w:asciiTheme="minorHAnsi" w:eastAsiaTheme="minorEastAsia" w:hAnsiTheme="minorHAnsi"/>
              <w:noProof/>
              <w:sz w:val="22"/>
            </w:rPr>
          </w:pPr>
          <w:hyperlink w:anchor="_Toc28001381" w:history="1">
            <w:r w:rsidR="00EA5006" w:rsidRPr="0010179B">
              <w:rPr>
                <w:rStyle w:val="Hyperlink"/>
                <w:noProof/>
              </w:rPr>
              <w:t>1.</w:t>
            </w:r>
            <w:r w:rsidR="00EA5006">
              <w:rPr>
                <w:rFonts w:asciiTheme="minorHAnsi" w:eastAsiaTheme="minorEastAsia" w:hAnsiTheme="minorHAnsi"/>
                <w:noProof/>
                <w:sz w:val="22"/>
              </w:rPr>
              <w:tab/>
            </w:r>
            <w:r w:rsidR="00EA5006" w:rsidRPr="0010179B">
              <w:rPr>
                <w:rStyle w:val="Hyperlink"/>
                <w:noProof/>
              </w:rPr>
              <w:t>Sitemap của website</w:t>
            </w:r>
            <w:r w:rsidR="00EA5006">
              <w:rPr>
                <w:noProof/>
                <w:webHidden/>
              </w:rPr>
              <w:tab/>
            </w:r>
            <w:r w:rsidR="00EA5006">
              <w:rPr>
                <w:noProof/>
                <w:webHidden/>
              </w:rPr>
              <w:fldChar w:fldCharType="begin"/>
            </w:r>
            <w:r w:rsidR="00EA5006">
              <w:rPr>
                <w:noProof/>
                <w:webHidden/>
              </w:rPr>
              <w:instrText xml:space="preserve"> PAGEREF _Toc28001381 \h </w:instrText>
            </w:r>
            <w:r w:rsidR="00EA5006">
              <w:rPr>
                <w:noProof/>
                <w:webHidden/>
              </w:rPr>
            </w:r>
            <w:r w:rsidR="00EA5006">
              <w:rPr>
                <w:noProof/>
                <w:webHidden/>
              </w:rPr>
              <w:fldChar w:fldCharType="separate"/>
            </w:r>
            <w:r w:rsidR="009D6408">
              <w:rPr>
                <w:noProof/>
                <w:webHidden/>
              </w:rPr>
              <w:t>27</w:t>
            </w:r>
            <w:r w:rsidR="00EA5006">
              <w:rPr>
                <w:noProof/>
                <w:webHidden/>
              </w:rPr>
              <w:fldChar w:fldCharType="end"/>
            </w:r>
          </w:hyperlink>
        </w:p>
        <w:p w14:paraId="10D14388" w14:textId="1A1F8A46" w:rsidR="00EA5006" w:rsidRDefault="00CB4959">
          <w:pPr>
            <w:pStyle w:val="TOC2"/>
            <w:tabs>
              <w:tab w:val="left" w:pos="880"/>
              <w:tab w:val="right" w:leader="dot" w:pos="9350"/>
            </w:tabs>
            <w:rPr>
              <w:rFonts w:asciiTheme="minorHAnsi" w:eastAsiaTheme="minorEastAsia" w:hAnsiTheme="minorHAnsi"/>
              <w:noProof/>
              <w:sz w:val="22"/>
            </w:rPr>
          </w:pPr>
          <w:hyperlink w:anchor="_Toc28001382" w:history="1">
            <w:r w:rsidR="00EA5006" w:rsidRPr="0010179B">
              <w:rPr>
                <w:rStyle w:val="Hyperlink"/>
                <w:noProof/>
              </w:rPr>
              <w:t>2.</w:t>
            </w:r>
            <w:r w:rsidR="00EA5006">
              <w:rPr>
                <w:rFonts w:asciiTheme="minorHAnsi" w:eastAsiaTheme="minorEastAsia" w:hAnsiTheme="minorHAnsi"/>
                <w:noProof/>
                <w:sz w:val="22"/>
              </w:rPr>
              <w:tab/>
            </w:r>
            <w:r w:rsidR="00EA5006" w:rsidRPr="0010179B">
              <w:rPr>
                <w:rStyle w:val="Hyperlink"/>
                <w:noProof/>
              </w:rPr>
              <w:t>Các trang chính</w:t>
            </w:r>
            <w:r w:rsidR="00EA5006">
              <w:rPr>
                <w:noProof/>
                <w:webHidden/>
              </w:rPr>
              <w:tab/>
            </w:r>
            <w:r w:rsidR="00EA5006">
              <w:rPr>
                <w:noProof/>
                <w:webHidden/>
              </w:rPr>
              <w:fldChar w:fldCharType="begin"/>
            </w:r>
            <w:r w:rsidR="00EA5006">
              <w:rPr>
                <w:noProof/>
                <w:webHidden/>
              </w:rPr>
              <w:instrText xml:space="preserve"> PAGEREF _Toc28001382 \h </w:instrText>
            </w:r>
            <w:r w:rsidR="00EA5006">
              <w:rPr>
                <w:noProof/>
                <w:webHidden/>
              </w:rPr>
            </w:r>
            <w:r w:rsidR="00EA5006">
              <w:rPr>
                <w:noProof/>
                <w:webHidden/>
              </w:rPr>
              <w:fldChar w:fldCharType="separate"/>
            </w:r>
            <w:r w:rsidR="009D6408">
              <w:rPr>
                <w:noProof/>
                <w:webHidden/>
              </w:rPr>
              <w:t>27</w:t>
            </w:r>
            <w:r w:rsidR="00EA5006">
              <w:rPr>
                <w:noProof/>
                <w:webHidden/>
              </w:rPr>
              <w:fldChar w:fldCharType="end"/>
            </w:r>
          </w:hyperlink>
        </w:p>
        <w:p w14:paraId="47186B6F" w14:textId="26361663" w:rsidR="00EA5006" w:rsidRDefault="00CB4959">
          <w:pPr>
            <w:pStyle w:val="TOC2"/>
            <w:tabs>
              <w:tab w:val="left" w:pos="880"/>
              <w:tab w:val="right" w:leader="dot" w:pos="9350"/>
            </w:tabs>
            <w:rPr>
              <w:rFonts w:asciiTheme="minorHAnsi" w:eastAsiaTheme="minorEastAsia" w:hAnsiTheme="minorHAnsi"/>
              <w:noProof/>
              <w:sz w:val="22"/>
            </w:rPr>
          </w:pPr>
          <w:hyperlink w:anchor="_Toc28001383" w:history="1">
            <w:r w:rsidR="00EA5006" w:rsidRPr="0010179B">
              <w:rPr>
                <w:rStyle w:val="Hyperlink"/>
                <w:noProof/>
              </w:rPr>
              <w:t>3.</w:t>
            </w:r>
            <w:r w:rsidR="00EA5006">
              <w:rPr>
                <w:rFonts w:asciiTheme="minorHAnsi" w:eastAsiaTheme="minorEastAsia" w:hAnsiTheme="minorHAnsi"/>
                <w:noProof/>
                <w:sz w:val="22"/>
              </w:rPr>
              <w:tab/>
            </w:r>
            <w:r w:rsidR="00EA5006" w:rsidRPr="0010179B">
              <w:rPr>
                <w:rStyle w:val="Hyperlink"/>
                <w:noProof/>
              </w:rPr>
              <w:t>CSS và JavaScript</w:t>
            </w:r>
            <w:r w:rsidR="00EA5006">
              <w:rPr>
                <w:noProof/>
                <w:webHidden/>
              </w:rPr>
              <w:tab/>
            </w:r>
            <w:r w:rsidR="00EA5006">
              <w:rPr>
                <w:noProof/>
                <w:webHidden/>
              </w:rPr>
              <w:fldChar w:fldCharType="begin"/>
            </w:r>
            <w:r w:rsidR="00EA5006">
              <w:rPr>
                <w:noProof/>
                <w:webHidden/>
              </w:rPr>
              <w:instrText xml:space="preserve"> PAGEREF _Toc28001383 \h </w:instrText>
            </w:r>
            <w:r w:rsidR="00EA5006">
              <w:rPr>
                <w:noProof/>
                <w:webHidden/>
              </w:rPr>
            </w:r>
            <w:r w:rsidR="00EA5006">
              <w:rPr>
                <w:noProof/>
                <w:webHidden/>
              </w:rPr>
              <w:fldChar w:fldCharType="separate"/>
            </w:r>
            <w:r w:rsidR="009D6408">
              <w:rPr>
                <w:noProof/>
                <w:webHidden/>
              </w:rPr>
              <w:t>50</w:t>
            </w:r>
            <w:r w:rsidR="00EA5006">
              <w:rPr>
                <w:noProof/>
                <w:webHidden/>
              </w:rPr>
              <w:fldChar w:fldCharType="end"/>
            </w:r>
          </w:hyperlink>
        </w:p>
        <w:p w14:paraId="0EDE4F8D" w14:textId="63634922" w:rsidR="00EA5006" w:rsidRDefault="00CB4959">
          <w:pPr>
            <w:pStyle w:val="TOC2"/>
            <w:tabs>
              <w:tab w:val="left" w:pos="880"/>
              <w:tab w:val="right" w:leader="dot" w:pos="9350"/>
            </w:tabs>
            <w:rPr>
              <w:rFonts w:asciiTheme="minorHAnsi" w:eastAsiaTheme="minorEastAsia" w:hAnsiTheme="minorHAnsi"/>
              <w:noProof/>
              <w:sz w:val="22"/>
            </w:rPr>
          </w:pPr>
          <w:hyperlink w:anchor="_Toc28001384" w:history="1">
            <w:r w:rsidR="00EA5006" w:rsidRPr="0010179B">
              <w:rPr>
                <w:rStyle w:val="Hyperlink"/>
                <w:noProof/>
              </w:rPr>
              <w:t>4.</w:t>
            </w:r>
            <w:r w:rsidR="00EA5006">
              <w:rPr>
                <w:rFonts w:asciiTheme="minorHAnsi" w:eastAsiaTheme="minorEastAsia" w:hAnsiTheme="minorHAnsi"/>
                <w:noProof/>
                <w:sz w:val="22"/>
              </w:rPr>
              <w:tab/>
            </w:r>
            <w:r w:rsidR="00EA5006" w:rsidRPr="0010179B">
              <w:rPr>
                <w:rStyle w:val="Hyperlink"/>
                <w:noProof/>
              </w:rPr>
              <w:t>Đưa website lên host</w:t>
            </w:r>
            <w:r w:rsidR="00EA5006">
              <w:rPr>
                <w:noProof/>
                <w:webHidden/>
              </w:rPr>
              <w:tab/>
            </w:r>
            <w:r w:rsidR="00EA5006">
              <w:rPr>
                <w:noProof/>
                <w:webHidden/>
              </w:rPr>
              <w:fldChar w:fldCharType="begin"/>
            </w:r>
            <w:r w:rsidR="00EA5006">
              <w:rPr>
                <w:noProof/>
                <w:webHidden/>
              </w:rPr>
              <w:instrText xml:space="preserve"> PAGEREF _Toc28001384 \h </w:instrText>
            </w:r>
            <w:r w:rsidR="00EA5006">
              <w:rPr>
                <w:noProof/>
                <w:webHidden/>
              </w:rPr>
            </w:r>
            <w:r w:rsidR="00EA5006">
              <w:rPr>
                <w:noProof/>
                <w:webHidden/>
              </w:rPr>
              <w:fldChar w:fldCharType="separate"/>
            </w:r>
            <w:r w:rsidR="009D6408">
              <w:rPr>
                <w:noProof/>
                <w:webHidden/>
              </w:rPr>
              <w:t>52</w:t>
            </w:r>
            <w:r w:rsidR="00EA5006">
              <w:rPr>
                <w:noProof/>
                <w:webHidden/>
              </w:rPr>
              <w:fldChar w:fldCharType="end"/>
            </w:r>
          </w:hyperlink>
        </w:p>
        <w:p w14:paraId="019E9FFB" w14:textId="6C326CDC" w:rsidR="00EA5006" w:rsidRDefault="00CB4959">
          <w:pPr>
            <w:pStyle w:val="TOC1"/>
            <w:tabs>
              <w:tab w:val="left" w:pos="1760"/>
              <w:tab w:val="right" w:leader="dot" w:pos="9350"/>
            </w:tabs>
            <w:rPr>
              <w:rFonts w:asciiTheme="minorHAnsi" w:eastAsiaTheme="minorEastAsia" w:hAnsiTheme="minorHAnsi"/>
              <w:noProof/>
              <w:sz w:val="22"/>
            </w:rPr>
          </w:pPr>
          <w:hyperlink w:anchor="_Toc28001385" w:history="1">
            <w:r w:rsidR="00EA5006" w:rsidRPr="0010179B">
              <w:rPr>
                <w:rStyle w:val="Hyperlink"/>
                <w:rFonts w:cs="Times New Roman"/>
                <w:noProof/>
              </w:rPr>
              <w:t>CHƯƠNG 4.</w:t>
            </w:r>
            <w:r w:rsidR="00EA5006">
              <w:rPr>
                <w:rFonts w:asciiTheme="minorHAnsi" w:eastAsiaTheme="minorEastAsia" w:hAnsiTheme="minorHAnsi"/>
                <w:noProof/>
                <w:sz w:val="22"/>
              </w:rPr>
              <w:tab/>
            </w:r>
            <w:r w:rsidR="00EA5006" w:rsidRPr="0010179B">
              <w:rPr>
                <w:rStyle w:val="Hyperlink"/>
                <w:rFonts w:cs="Times New Roman"/>
                <w:noProof/>
              </w:rPr>
              <w:t>TỔN</w:t>
            </w:r>
            <w:r w:rsidR="00EA5006">
              <w:rPr>
                <w:rStyle w:val="Hyperlink"/>
                <w:rFonts w:cs="Times New Roman"/>
                <w:noProof/>
              </w:rPr>
              <w:t xml:space="preserve">G </w:t>
            </w:r>
            <w:r w:rsidR="00EA5006" w:rsidRPr="0010179B">
              <w:rPr>
                <w:rStyle w:val="Hyperlink"/>
                <w:rFonts w:cs="Times New Roman"/>
                <w:noProof/>
              </w:rPr>
              <w:t>KẾT</w:t>
            </w:r>
            <w:r w:rsidR="00EA5006">
              <w:rPr>
                <w:noProof/>
                <w:webHidden/>
              </w:rPr>
              <w:tab/>
            </w:r>
            <w:r w:rsidR="00EA5006">
              <w:rPr>
                <w:noProof/>
                <w:webHidden/>
              </w:rPr>
              <w:fldChar w:fldCharType="begin"/>
            </w:r>
            <w:r w:rsidR="00EA5006">
              <w:rPr>
                <w:noProof/>
                <w:webHidden/>
              </w:rPr>
              <w:instrText xml:space="preserve"> PAGEREF _Toc28001385 \h </w:instrText>
            </w:r>
            <w:r w:rsidR="00EA5006">
              <w:rPr>
                <w:noProof/>
                <w:webHidden/>
              </w:rPr>
            </w:r>
            <w:r w:rsidR="00EA5006">
              <w:rPr>
                <w:noProof/>
                <w:webHidden/>
              </w:rPr>
              <w:fldChar w:fldCharType="separate"/>
            </w:r>
            <w:r w:rsidR="009D6408">
              <w:rPr>
                <w:noProof/>
                <w:webHidden/>
              </w:rPr>
              <w:t>54</w:t>
            </w:r>
            <w:r w:rsidR="00EA5006">
              <w:rPr>
                <w:noProof/>
                <w:webHidden/>
              </w:rPr>
              <w:fldChar w:fldCharType="end"/>
            </w:r>
          </w:hyperlink>
        </w:p>
        <w:p w14:paraId="3D6C05CC" w14:textId="0DBC8ED3" w:rsidR="00EA5006" w:rsidRDefault="00CB4959">
          <w:pPr>
            <w:pStyle w:val="TOC2"/>
            <w:tabs>
              <w:tab w:val="left" w:pos="880"/>
              <w:tab w:val="right" w:leader="dot" w:pos="9350"/>
            </w:tabs>
            <w:rPr>
              <w:rFonts w:asciiTheme="minorHAnsi" w:eastAsiaTheme="minorEastAsia" w:hAnsiTheme="minorHAnsi"/>
              <w:noProof/>
              <w:sz w:val="22"/>
            </w:rPr>
          </w:pPr>
          <w:hyperlink w:anchor="_Toc28001386" w:history="1">
            <w:r w:rsidR="00EA5006" w:rsidRPr="0010179B">
              <w:rPr>
                <w:rStyle w:val="Hyperlink"/>
                <w:noProof/>
              </w:rPr>
              <w:t>1.</w:t>
            </w:r>
            <w:r w:rsidR="00EA5006">
              <w:rPr>
                <w:rFonts w:asciiTheme="minorHAnsi" w:eastAsiaTheme="minorEastAsia" w:hAnsiTheme="minorHAnsi"/>
                <w:noProof/>
                <w:sz w:val="22"/>
              </w:rPr>
              <w:tab/>
            </w:r>
            <w:r w:rsidR="00EA5006" w:rsidRPr="0010179B">
              <w:rPr>
                <w:rStyle w:val="Hyperlink"/>
                <w:noProof/>
              </w:rPr>
              <w:t>Kết quả đạt được so với mục tiêu ban đầu</w:t>
            </w:r>
            <w:r w:rsidR="00EA5006">
              <w:rPr>
                <w:noProof/>
                <w:webHidden/>
              </w:rPr>
              <w:tab/>
            </w:r>
            <w:r w:rsidR="00EA5006">
              <w:rPr>
                <w:noProof/>
                <w:webHidden/>
              </w:rPr>
              <w:fldChar w:fldCharType="begin"/>
            </w:r>
            <w:r w:rsidR="00EA5006">
              <w:rPr>
                <w:noProof/>
                <w:webHidden/>
              </w:rPr>
              <w:instrText xml:space="preserve"> PAGEREF _Toc28001386 \h </w:instrText>
            </w:r>
            <w:r w:rsidR="00EA5006">
              <w:rPr>
                <w:noProof/>
                <w:webHidden/>
              </w:rPr>
            </w:r>
            <w:r w:rsidR="00EA5006">
              <w:rPr>
                <w:noProof/>
                <w:webHidden/>
              </w:rPr>
              <w:fldChar w:fldCharType="separate"/>
            </w:r>
            <w:r w:rsidR="009D6408">
              <w:rPr>
                <w:noProof/>
                <w:webHidden/>
              </w:rPr>
              <w:t>55</w:t>
            </w:r>
            <w:r w:rsidR="00EA5006">
              <w:rPr>
                <w:noProof/>
                <w:webHidden/>
              </w:rPr>
              <w:fldChar w:fldCharType="end"/>
            </w:r>
          </w:hyperlink>
        </w:p>
        <w:p w14:paraId="742743FD" w14:textId="00301508" w:rsidR="00EA5006" w:rsidRDefault="00CB4959">
          <w:pPr>
            <w:pStyle w:val="TOC2"/>
            <w:tabs>
              <w:tab w:val="left" w:pos="880"/>
              <w:tab w:val="right" w:leader="dot" w:pos="9350"/>
            </w:tabs>
            <w:rPr>
              <w:rFonts w:asciiTheme="minorHAnsi" w:eastAsiaTheme="minorEastAsia" w:hAnsiTheme="minorHAnsi"/>
              <w:noProof/>
              <w:sz w:val="22"/>
            </w:rPr>
          </w:pPr>
          <w:hyperlink w:anchor="_Toc28001387" w:history="1">
            <w:r w:rsidR="00EA5006" w:rsidRPr="0010179B">
              <w:rPr>
                <w:rStyle w:val="Hyperlink"/>
                <w:noProof/>
              </w:rPr>
              <w:t>2.</w:t>
            </w:r>
            <w:r w:rsidR="00EA5006">
              <w:rPr>
                <w:rFonts w:asciiTheme="minorHAnsi" w:eastAsiaTheme="minorEastAsia" w:hAnsiTheme="minorHAnsi"/>
                <w:noProof/>
                <w:sz w:val="22"/>
              </w:rPr>
              <w:tab/>
            </w:r>
            <w:r w:rsidR="00EA5006" w:rsidRPr="0010179B">
              <w:rPr>
                <w:rStyle w:val="Hyperlink"/>
                <w:noProof/>
              </w:rPr>
              <w:t>Giải pháp khắc phục những vấn đề chưa đạt</w:t>
            </w:r>
            <w:r w:rsidR="00EA5006">
              <w:rPr>
                <w:noProof/>
                <w:webHidden/>
              </w:rPr>
              <w:tab/>
            </w:r>
            <w:r w:rsidR="00EA5006">
              <w:rPr>
                <w:noProof/>
                <w:webHidden/>
              </w:rPr>
              <w:fldChar w:fldCharType="begin"/>
            </w:r>
            <w:r w:rsidR="00EA5006">
              <w:rPr>
                <w:noProof/>
                <w:webHidden/>
              </w:rPr>
              <w:instrText xml:space="preserve"> PAGEREF _Toc28001387 \h </w:instrText>
            </w:r>
            <w:r w:rsidR="00EA5006">
              <w:rPr>
                <w:noProof/>
                <w:webHidden/>
              </w:rPr>
            </w:r>
            <w:r w:rsidR="00EA5006">
              <w:rPr>
                <w:noProof/>
                <w:webHidden/>
              </w:rPr>
              <w:fldChar w:fldCharType="separate"/>
            </w:r>
            <w:r w:rsidR="009D6408">
              <w:rPr>
                <w:noProof/>
                <w:webHidden/>
              </w:rPr>
              <w:t>56</w:t>
            </w:r>
            <w:r w:rsidR="00EA5006">
              <w:rPr>
                <w:noProof/>
                <w:webHidden/>
              </w:rPr>
              <w:fldChar w:fldCharType="end"/>
            </w:r>
          </w:hyperlink>
        </w:p>
        <w:p w14:paraId="21684742" w14:textId="50A45FBB" w:rsidR="00EA5006" w:rsidRDefault="00CB4959">
          <w:pPr>
            <w:pStyle w:val="TOC2"/>
            <w:tabs>
              <w:tab w:val="left" w:pos="880"/>
              <w:tab w:val="right" w:leader="dot" w:pos="9350"/>
            </w:tabs>
            <w:rPr>
              <w:rFonts w:asciiTheme="minorHAnsi" w:eastAsiaTheme="minorEastAsia" w:hAnsiTheme="minorHAnsi"/>
              <w:noProof/>
              <w:sz w:val="22"/>
            </w:rPr>
          </w:pPr>
          <w:hyperlink w:anchor="_Toc28001388" w:history="1">
            <w:r w:rsidR="00EA5006" w:rsidRPr="0010179B">
              <w:rPr>
                <w:rStyle w:val="Hyperlink"/>
                <w:noProof/>
              </w:rPr>
              <w:t>3.</w:t>
            </w:r>
            <w:r w:rsidR="00EA5006">
              <w:rPr>
                <w:rFonts w:asciiTheme="minorHAnsi" w:eastAsiaTheme="minorEastAsia" w:hAnsiTheme="minorHAnsi"/>
                <w:noProof/>
                <w:sz w:val="22"/>
              </w:rPr>
              <w:tab/>
            </w:r>
            <w:r w:rsidR="00EA5006" w:rsidRPr="0010179B">
              <w:rPr>
                <w:rStyle w:val="Hyperlink"/>
                <w:noProof/>
              </w:rPr>
              <w:t>Hướng phát triển</w:t>
            </w:r>
            <w:r w:rsidR="00EA5006">
              <w:rPr>
                <w:noProof/>
                <w:webHidden/>
              </w:rPr>
              <w:tab/>
            </w:r>
            <w:r w:rsidR="00EA5006">
              <w:rPr>
                <w:noProof/>
                <w:webHidden/>
              </w:rPr>
              <w:fldChar w:fldCharType="begin"/>
            </w:r>
            <w:r w:rsidR="00EA5006">
              <w:rPr>
                <w:noProof/>
                <w:webHidden/>
              </w:rPr>
              <w:instrText xml:space="preserve"> PAGEREF _Toc28001388 \h </w:instrText>
            </w:r>
            <w:r w:rsidR="00EA5006">
              <w:rPr>
                <w:noProof/>
                <w:webHidden/>
              </w:rPr>
            </w:r>
            <w:r w:rsidR="00EA5006">
              <w:rPr>
                <w:noProof/>
                <w:webHidden/>
              </w:rPr>
              <w:fldChar w:fldCharType="separate"/>
            </w:r>
            <w:r w:rsidR="009D6408">
              <w:rPr>
                <w:noProof/>
                <w:webHidden/>
              </w:rPr>
              <w:t>57</w:t>
            </w:r>
            <w:r w:rsidR="00EA5006">
              <w:rPr>
                <w:noProof/>
                <w:webHidden/>
              </w:rPr>
              <w:fldChar w:fldCharType="end"/>
            </w:r>
          </w:hyperlink>
        </w:p>
        <w:p w14:paraId="38827CAE" w14:textId="15FBBB5B" w:rsidR="00EA5006" w:rsidRDefault="00CB4959">
          <w:pPr>
            <w:pStyle w:val="TOC2"/>
            <w:tabs>
              <w:tab w:val="right" w:leader="dot" w:pos="9350"/>
            </w:tabs>
            <w:rPr>
              <w:rFonts w:asciiTheme="minorHAnsi" w:eastAsiaTheme="minorEastAsia" w:hAnsiTheme="minorHAnsi"/>
              <w:noProof/>
              <w:sz w:val="22"/>
            </w:rPr>
          </w:pPr>
          <w:hyperlink w:anchor="_Toc28001389" w:history="1">
            <w:r w:rsidR="00EA5006" w:rsidRPr="0010179B">
              <w:rPr>
                <w:rStyle w:val="Hyperlink"/>
                <w:noProof/>
              </w:rPr>
              <w:t>Danh mục tài liệu tham khảo</w:t>
            </w:r>
            <w:r w:rsidR="00EA5006">
              <w:rPr>
                <w:noProof/>
                <w:webHidden/>
              </w:rPr>
              <w:tab/>
            </w:r>
            <w:r w:rsidR="00EA5006">
              <w:rPr>
                <w:noProof/>
                <w:webHidden/>
              </w:rPr>
              <w:fldChar w:fldCharType="begin"/>
            </w:r>
            <w:r w:rsidR="00EA5006">
              <w:rPr>
                <w:noProof/>
                <w:webHidden/>
              </w:rPr>
              <w:instrText xml:space="preserve"> PAGEREF _Toc28001389 \h </w:instrText>
            </w:r>
            <w:r w:rsidR="00EA5006">
              <w:rPr>
                <w:noProof/>
                <w:webHidden/>
              </w:rPr>
            </w:r>
            <w:r w:rsidR="00EA5006">
              <w:rPr>
                <w:noProof/>
                <w:webHidden/>
              </w:rPr>
              <w:fldChar w:fldCharType="separate"/>
            </w:r>
            <w:r w:rsidR="009D6408">
              <w:rPr>
                <w:noProof/>
                <w:webHidden/>
              </w:rPr>
              <w:t>58</w:t>
            </w:r>
            <w:r w:rsidR="00EA5006">
              <w:rPr>
                <w:noProof/>
                <w:webHidden/>
              </w:rPr>
              <w:fldChar w:fldCharType="end"/>
            </w:r>
          </w:hyperlink>
        </w:p>
        <w:p w14:paraId="4FEEE68F" w14:textId="00F5E08D" w:rsidR="00F3784E" w:rsidRPr="00F3784E" w:rsidRDefault="00C939C8" w:rsidP="00F771E8">
          <w:r>
            <w:rPr>
              <w:b/>
              <w:bCs/>
              <w:noProof/>
            </w:rPr>
            <w:fldChar w:fldCharType="end"/>
          </w:r>
        </w:p>
      </w:sdtContent>
    </w:sdt>
    <w:p w14:paraId="6A4E7246" w14:textId="5F4AFBCD" w:rsidR="00502FCA" w:rsidRDefault="00502FCA">
      <w:pPr>
        <w:rPr>
          <w:rFonts w:cs="Times New Roman"/>
        </w:rPr>
      </w:pPr>
      <w:r>
        <w:rPr>
          <w:rFonts w:cs="Times New Roman"/>
        </w:rPr>
        <w:br w:type="page"/>
      </w:r>
    </w:p>
    <w:p w14:paraId="02BC82E0" w14:textId="067CF110" w:rsidR="00F3784E" w:rsidRDefault="00F3784E" w:rsidP="00F3784E">
      <w:pPr>
        <w:pStyle w:val="Heading1"/>
        <w:numPr>
          <w:ilvl w:val="0"/>
          <w:numId w:val="0"/>
        </w:numPr>
      </w:pPr>
      <w:bookmarkStart w:id="5" w:name="_Toc28001368"/>
      <w:r>
        <w:lastRenderedPageBreak/>
        <w:t>MỤC LỤC HÌNH ẢNH</w:t>
      </w:r>
      <w:bookmarkEnd w:id="5"/>
    </w:p>
    <w:p w14:paraId="4A162B31" w14:textId="29AC851F" w:rsidR="00E76011" w:rsidRDefault="00F3784E">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28001313" w:history="1">
        <w:r w:rsidR="00E76011" w:rsidRPr="00B512AF">
          <w:rPr>
            <w:rStyle w:val="Hyperlink"/>
            <w:noProof/>
          </w:rPr>
          <w:t>Hình 2</w:t>
        </w:r>
        <w:r w:rsidR="00E76011" w:rsidRPr="00B512AF">
          <w:rPr>
            <w:rStyle w:val="Hyperlink"/>
            <w:noProof/>
          </w:rPr>
          <w:noBreakHyphen/>
          <w:t>1 Layout trang chủ</w:t>
        </w:r>
        <w:r w:rsidR="00E76011">
          <w:rPr>
            <w:noProof/>
            <w:webHidden/>
          </w:rPr>
          <w:tab/>
        </w:r>
        <w:r w:rsidR="00E76011">
          <w:rPr>
            <w:noProof/>
            <w:webHidden/>
          </w:rPr>
          <w:fldChar w:fldCharType="begin"/>
        </w:r>
        <w:r w:rsidR="00E76011">
          <w:rPr>
            <w:noProof/>
            <w:webHidden/>
          </w:rPr>
          <w:instrText xml:space="preserve"> PAGEREF _Toc28001313 \h </w:instrText>
        </w:r>
        <w:r w:rsidR="00E76011">
          <w:rPr>
            <w:noProof/>
            <w:webHidden/>
          </w:rPr>
        </w:r>
        <w:r w:rsidR="00E76011">
          <w:rPr>
            <w:noProof/>
            <w:webHidden/>
          </w:rPr>
          <w:fldChar w:fldCharType="separate"/>
        </w:r>
        <w:r w:rsidR="009D6408">
          <w:rPr>
            <w:noProof/>
            <w:webHidden/>
          </w:rPr>
          <w:t>20</w:t>
        </w:r>
        <w:r w:rsidR="00E76011">
          <w:rPr>
            <w:noProof/>
            <w:webHidden/>
          </w:rPr>
          <w:fldChar w:fldCharType="end"/>
        </w:r>
      </w:hyperlink>
    </w:p>
    <w:p w14:paraId="4F83D86F" w14:textId="5B38E3A0" w:rsidR="00E76011" w:rsidRDefault="00CB4959">
      <w:pPr>
        <w:pStyle w:val="TableofFigures"/>
        <w:tabs>
          <w:tab w:val="right" w:leader="dot" w:pos="9350"/>
        </w:tabs>
        <w:rPr>
          <w:rFonts w:asciiTheme="minorHAnsi" w:eastAsiaTheme="minorEastAsia" w:hAnsiTheme="minorHAnsi"/>
          <w:noProof/>
          <w:sz w:val="22"/>
        </w:rPr>
      </w:pPr>
      <w:hyperlink w:anchor="_Toc28001314" w:history="1">
        <w:r w:rsidR="00E76011" w:rsidRPr="00B512AF">
          <w:rPr>
            <w:rStyle w:val="Hyperlink"/>
            <w:noProof/>
          </w:rPr>
          <w:t>Hình 2</w:t>
        </w:r>
        <w:r w:rsidR="00E76011" w:rsidRPr="00B512AF">
          <w:rPr>
            <w:rStyle w:val="Hyperlink"/>
            <w:noProof/>
          </w:rPr>
          <w:noBreakHyphen/>
          <w:t>2 Layout sản phẩm</w:t>
        </w:r>
        <w:r w:rsidR="00E76011">
          <w:rPr>
            <w:noProof/>
            <w:webHidden/>
          </w:rPr>
          <w:tab/>
        </w:r>
        <w:r w:rsidR="00E76011">
          <w:rPr>
            <w:noProof/>
            <w:webHidden/>
          </w:rPr>
          <w:fldChar w:fldCharType="begin"/>
        </w:r>
        <w:r w:rsidR="00E76011">
          <w:rPr>
            <w:noProof/>
            <w:webHidden/>
          </w:rPr>
          <w:instrText xml:space="preserve"> PAGEREF _Toc28001314 \h </w:instrText>
        </w:r>
        <w:r w:rsidR="00E76011">
          <w:rPr>
            <w:noProof/>
            <w:webHidden/>
          </w:rPr>
        </w:r>
        <w:r w:rsidR="00E76011">
          <w:rPr>
            <w:noProof/>
            <w:webHidden/>
          </w:rPr>
          <w:fldChar w:fldCharType="separate"/>
        </w:r>
        <w:r w:rsidR="009D6408">
          <w:rPr>
            <w:noProof/>
            <w:webHidden/>
          </w:rPr>
          <w:t>21</w:t>
        </w:r>
        <w:r w:rsidR="00E76011">
          <w:rPr>
            <w:noProof/>
            <w:webHidden/>
          </w:rPr>
          <w:fldChar w:fldCharType="end"/>
        </w:r>
      </w:hyperlink>
    </w:p>
    <w:p w14:paraId="1012E7CE" w14:textId="6BA71195" w:rsidR="00E76011" w:rsidRDefault="00CB4959">
      <w:pPr>
        <w:pStyle w:val="TableofFigures"/>
        <w:tabs>
          <w:tab w:val="right" w:leader="dot" w:pos="9350"/>
        </w:tabs>
        <w:rPr>
          <w:rFonts w:asciiTheme="minorHAnsi" w:eastAsiaTheme="minorEastAsia" w:hAnsiTheme="minorHAnsi"/>
          <w:noProof/>
          <w:sz w:val="22"/>
        </w:rPr>
      </w:pPr>
      <w:hyperlink w:anchor="_Toc28001315" w:history="1">
        <w:r w:rsidR="00E76011" w:rsidRPr="00B512AF">
          <w:rPr>
            <w:rStyle w:val="Hyperlink"/>
            <w:noProof/>
          </w:rPr>
          <w:t>Hình 2</w:t>
        </w:r>
        <w:r w:rsidR="00E76011" w:rsidRPr="00B512AF">
          <w:rPr>
            <w:rStyle w:val="Hyperlink"/>
            <w:noProof/>
          </w:rPr>
          <w:noBreakHyphen/>
          <w:t>3 Layout chi tiết sản phẩm</w:t>
        </w:r>
        <w:r w:rsidR="00E76011">
          <w:rPr>
            <w:noProof/>
            <w:webHidden/>
          </w:rPr>
          <w:tab/>
        </w:r>
        <w:r w:rsidR="00E76011">
          <w:rPr>
            <w:noProof/>
            <w:webHidden/>
          </w:rPr>
          <w:fldChar w:fldCharType="begin"/>
        </w:r>
        <w:r w:rsidR="00E76011">
          <w:rPr>
            <w:noProof/>
            <w:webHidden/>
          </w:rPr>
          <w:instrText xml:space="preserve"> PAGEREF _Toc28001315 \h </w:instrText>
        </w:r>
        <w:r w:rsidR="00E76011">
          <w:rPr>
            <w:noProof/>
            <w:webHidden/>
          </w:rPr>
        </w:r>
        <w:r w:rsidR="00E76011">
          <w:rPr>
            <w:noProof/>
            <w:webHidden/>
          </w:rPr>
          <w:fldChar w:fldCharType="separate"/>
        </w:r>
        <w:r w:rsidR="009D6408">
          <w:rPr>
            <w:noProof/>
            <w:webHidden/>
          </w:rPr>
          <w:t>22</w:t>
        </w:r>
        <w:r w:rsidR="00E76011">
          <w:rPr>
            <w:noProof/>
            <w:webHidden/>
          </w:rPr>
          <w:fldChar w:fldCharType="end"/>
        </w:r>
      </w:hyperlink>
    </w:p>
    <w:p w14:paraId="40537645" w14:textId="3D43C3B3" w:rsidR="00E76011" w:rsidRDefault="00CB4959">
      <w:pPr>
        <w:pStyle w:val="TableofFigures"/>
        <w:tabs>
          <w:tab w:val="right" w:leader="dot" w:pos="9350"/>
        </w:tabs>
        <w:rPr>
          <w:rFonts w:asciiTheme="minorHAnsi" w:eastAsiaTheme="minorEastAsia" w:hAnsiTheme="minorHAnsi"/>
          <w:noProof/>
          <w:sz w:val="22"/>
        </w:rPr>
      </w:pPr>
      <w:hyperlink w:anchor="_Toc28001316" w:history="1">
        <w:r w:rsidR="00E76011" w:rsidRPr="00B512AF">
          <w:rPr>
            <w:rStyle w:val="Hyperlink"/>
            <w:noProof/>
          </w:rPr>
          <w:t>Hình 2</w:t>
        </w:r>
        <w:r w:rsidR="00E76011" w:rsidRPr="00B512AF">
          <w:rPr>
            <w:rStyle w:val="Hyperlink"/>
            <w:noProof/>
          </w:rPr>
          <w:noBreakHyphen/>
          <w:t>4 Layout học viện</w:t>
        </w:r>
        <w:r w:rsidR="00E76011">
          <w:rPr>
            <w:noProof/>
            <w:webHidden/>
          </w:rPr>
          <w:tab/>
        </w:r>
        <w:r w:rsidR="00E76011">
          <w:rPr>
            <w:noProof/>
            <w:webHidden/>
          </w:rPr>
          <w:fldChar w:fldCharType="begin"/>
        </w:r>
        <w:r w:rsidR="00E76011">
          <w:rPr>
            <w:noProof/>
            <w:webHidden/>
          </w:rPr>
          <w:instrText xml:space="preserve"> PAGEREF _Toc28001316 \h </w:instrText>
        </w:r>
        <w:r w:rsidR="00E76011">
          <w:rPr>
            <w:noProof/>
            <w:webHidden/>
          </w:rPr>
        </w:r>
        <w:r w:rsidR="00E76011">
          <w:rPr>
            <w:noProof/>
            <w:webHidden/>
          </w:rPr>
          <w:fldChar w:fldCharType="separate"/>
        </w:r>
        <w:r w:rsidR="009D6408">
          <w:rPr>
            <w:noProof/>
            <w:webHidden/>
          </w:rPr>
          <w:t>23</w:t>
        </w:r>
        <w:r w:rsidR="00E76011">
          <w:rPr>
            <w:noProof/>
            <w:webHidden/>
          </w:rPr>
          <w:fldChar w:fldCharType="end"/>
        </w:r>
      </w:hyperlink>
    </w:p>
    <w:p w14:paraId="5CED03E4" w14:textId="7984563E" w:rsidR="00E76011" w:rsidRDefault="00CB4959">
      <w:pPr>
        <w:pStyle w:val="TableofFigures"/>
        <w:tabs>
          <w:tab w:val="right" w:leader="dot" w:pos="9350"/>
        </w:tabs>
        <w:rPr>
          <w:rFonts w:asciiTheme="minorHAnsi" w:eastAsiaTheme="minorEastAsia" w:hAnsiTheme="minorHAnsi"/>
          <w:noProof/>
          <w:sz w:val="22"/>
        </w:rPr>
      </w:pPr>
      <w:hyperlink w:anchor="_Toc28001317" w:history="1">
        <w:r w:rsidR="00E76011" w:rsidRPr="00B512AF">
          <w:rPr>
            <w:rStyle w:val="Hyperlink"/>
            <w:noProof/>
          </w:rPr>
          <w:t>Hình 2</w:t>
        </w:r>
        <w:r w:rsidR="00E76011" w:rsidRPr="00B512AF">
          <w:rPr>
            <w:rStyle w:val="Hyperlink"/>
            <w:noProof/>
          </w:rPr>
          <w:noBreakHyphen/>
          <w:t>5 Layout về chúng tôi</w:t>
        </w:r>
        <w:r w:rsidR="00E76011">
          <w:rPr>
            <w:noProof/>
            <w:webHidden/>
          </w:rPr>
          <w:tab/>
        </w:r>
        <w:r w:rsidR="00E76011">
          <w:rPr>
            <w:noProof/>
            <w:webHidden/>
          </w:rPr>
          <w:fldChar w:fldCharType="begin"/>
        </w:r>
        <w:r w:rsidR="00E76011">
          <w:rPr>
            <w:noProof/>
            <w:webHidden/>
          </w:rPr>
          <w:instrText xml:space="preserve"> PAGEREF _Toc28001317 \h </w:instrText>
        </w:r>
        <w:r w:rsidR="00E76011">
          <w:rPr>
            <w:noProof/>
            <w:webHidden/>
          </w:rPr>
        </w:r>
        <w:r w:rsidR="00E76011">
          <w:rPr>
            <w:noProof/>
            <w:webHidden/>
          </w:rPr>
          <w:fldChar w:fldCharType="separate"/>
        </w:r>
        <w:r w:rsidR="009D6408">
          <w:rPr>
            <w:noProof/>
            <w:webHidden/>
          </w:rPr>
          <w:t>24</w:t>
        </w:r>
        <w:r w:rsidR="00E76011">
          <w:rPr>
            <w:noProof/>
            <w:webHidden/>
          </w:rPr>
          <w:fldChar w:fldCharType="end"/>
        </w:r>
      </w:hyperlink>
    </w:p>
    <w:p w14:paraId="0BBB1EF8" w14:textId="043380E5" w:rsidR="00E76011" w:rsidRDefault="00CB4959">
      <w:pPr>
        <w:pStyle w:val="TableofFigures"/>
        <w:tabs>
          <w:tab w:val="right" w:leader="dot" w:pos="9350"/>
        </w:tabs>
        <w:rPr>
          <w:rFonts w:asciiTheme="minorHAnsi" w:eastAsiaTheme="minorEastAsia" w:hAnsiTheme="minorHAnsi"/>
          <w:noProof/>
          <w:sz w:val="22"/>
        </w:rPr>
      </w:pPr>
      <w:hyperlink w:anchor="_Toc28001318" w:history="1">
        <w:r w:rsidR="00E76011" w:rsidRPr="00B512AF">
          <w:rPr>
            <w:rStyle w:val="Hyperlink"/>
            <w:noProof/>
          </w:rPr>
          <w:t>Hình 2</w:t>
        </w:r>
        <w:r w:rsidR="00E76011" w:rsidRPr="00B512AF">
          <w:rPr>
            <w:rStyle w:val="Hyperlink"/>
            <w:noProof/>
          </w:rPr>
          <w:noBreakHyphen/>
          <w:t>6 Layout đăng nhập</w:t>
        </w:r>
        <w:r w:rsidR="00E76011">
          <w:rPr>
            <w:noProof/>
            <w:webHidden/>
          </w:rPr>
          <w:tab/>
        </w:r>
        <w:r w:rsidR="00E76011">
          <w:rPr>
            <w:noProof/>
            <w:webHidden/>
          </w:rPr>
          <w:fldChar w:fldCharType="begin"/>
        </w:r>
        <w:r w:rsidR="00E76011">
          <w:rPr>
            <w:noProof/>
            <w:webHidden/>
          </w:rPr>
          <w:instrText xml:space="preserve"> PAGEREF _Toc28001318 \h </w:instrText>
        </w:r>
        <w:r w:rsidR="00E76011">
          <w:rPr>
            <w:noProof/>
            <w:webHidden/>
          </w:rPr>
        </w:r>
        <w:r w:rsidR="00E76011">
          <w:rPr>
            <w:noProof/>
            <w:webHidden/>
          </w:rPr>
          <w:fldChar w:fldCharType="separate"/>
        </w:r>
        <w:r w:rsidR="009D6408">
          <w:rPr>
            <w:noProof/>
            <w:webHidden/>
          </w:rPr>
          <w:t>25</w:t>
        </w:r>
        <w:r w:rsidR="00E76011">
          <w:rPr>
            <w:noProof/>
            <w:webHidden/>
          </w:rPr>
          <w:fldChar w:fldCharType="end"/>
        </w:r>
      </w:hyperlink>
    </w:p>
    <w:p w14:paraId="249FBB1B" w14:textId="47FEC314" w:rsidR="00E76011" w:rsidRDefault="00CB4959">
      <w:pPr>
        <w:pStyle w:val="TableofFigures"/>
        <w:tabs>
          <w:tab w:val="right" w:leader="dot" w:pos="9350"/>
        </w:tabs>
        <w:rPr>
          <w:rFonts w:asciiTheme="minorHAnsi" w:eastAsiaTheme="minorEastAsia" w:hAnsiTheme="minorHAnsi"/>
          <w:noProof/>
          <w:sz w:val="22"/>
        </w:rPr>
      </w:pPr>
      <w:hyperlink w:anchor="_Toc28001319" w:history="1">
        <w:r w:rsidR="00E76011" w:rsidRPr="00B512AF">
          <w:rPr>
            <w:rStyle w:val="Hyperlink"/>
            <w:noProof/>
          </w:rPr>
          <w:t>Hình 2</w:t>
        </w:r>
        <w:r w:rsidR="00E76011" w:rsidRPr="00B512AF">
          <w:rPr>
            <w:rStyle w:val="Hyperlink"/>
            <w:noProof/>
          </w:rPr>
          <w:noBreakHyphen/>
          <w:t>7 Layout đăng ký</w:t>
        </w:r>
        <w:r w:rsidR="00E76011">
          <w:rPr>
            <w:noProof/>
            <w:webHidden/>
          </w:rPr>
          <w:tab/>
        </w:r>
        <w:r w:rsidR="00E76011">
          <w:rPr>
            <w:noProof/>
            <w:webHidden/>
          </w:rPr>
          <w:fldChar w:fldCharType="begin"/>
        </w:r>
        <w:r w:rsidR="00E76011">
          <w:rPr>
            <w:noProof/>
            <w:webHidden/>
          </w:rPr>
          <w:instrText xml:space="preserve"> PAGEREF _Toc28001319 \h </w:instrText>
        </w:r>
        <w:r w:rsidR="00E76011">
          <w:rPr>
            <w:noProof/>
            <w:webHidden/>
          </w:rPr>
        </w:r>
        <w:r w:rsidR="00E76011">
          <w:rPr>
            <w:noProof/>
            <w:webHidden/>
          </w:rPr>
          <w:fldChar w:fldCharType="separate"/>
        </w:r>
        <w:r w:rsidR="009D6408">
          <w:rPr>
            <w:noProof/>
            <w:webHidden/>
          </w:rPr>
          <w:t>25</w:t>
        </w:r>
        <w:r w:rsidR="00E76011">
          <w:rPr>
            <w:noProof/>
            <w:webHidden/>
          </w:rPr>
          <w:fldChar w:fldCharType="end"/>
        </w:r>
      </w:hyperlink>
    </w:p>
    <w:p w14:paraId="1ED9B854" w14:textId="627CFF32" w:rsidR="00E76011" w:rsidRDefault="00CB4959">
      <w:pPr>
        <w:pStyle w:val="TableofFigures"/>
        <w:tabs>
          <w:tab w:val="right" w:leader="dot" w:pos="9350"/>
        </w:tabs>
        <w:rPr>
          <w:rFonts w:asciiTheme="minorHAnsi" w:eastAsiaTheme="minorEastAsia" w:hAnsiTheme="minorHAnsi"/>
          <w:noProof/>
          <w:sz w:val="22"/>
        </w:rPr>
      </w:pPr>
      <w:hyperlink w:anchor="_Toc28001320" w:history="1">
        <w:r w:rsidR="00E76011" w:rsidRPr="00B512AF">
          <w:rPr>
            <w:rStyle w:val="Hyperlink"/>
            <w:noProof/>
          </w:rPr>
          <w:t>Hình 3</w:t>
        </w:r>
        <w:r w:rsidR="00E76011" w:rsidRPr="00B512AF">
          <w:rPr>
            <w:rStyle w:val="Hyperlink"/>
            <w:noProof/>
          </w:rPr>
          <w:noBreakHyphen/>
          <w:t>1 Website Sitemap</w:t>
        </w:r>
        <w:r w:rsidR="00E76011">
          <w:rPr>
            <w:noProof/>
            <w:webHidden/>
          </w:rPr>
          <w:tab/>
        </w:r>
        <w:r w:rsidR="00E76011">
          <w:rPr>
            <w:noProof/>
            <w:webHidden/>
          </w:rPr>
          <w:fldChar w:fldCharType="begin"/>
        </w:r>
        <w:r w:rsidR="00E76011">
          <w:rPr>
            <w:noProof/>
            <w:webHidden/>
          </w:rPr>
          <w:instrText xml:space="preserve"> PAGEREF _Toc28001320 \h </w:instrText>
        </w:r>
        <w:r w:rsidR="00E76011">
          <w:rPr>
            <w:noProof/>
            <w:webHidden/>
          </w:rPr>
        </w:r>
        <w:r w:rsidR="00E76011">
          <w:rPr>
            <w:noProof/>
            <w:webHidden/>
          </w:rPr>
          <w:fldChar w:fldCharType="separate"/>
        </w:r>
        <w:r w:rsidR="009D6408">
          <w:rPr>
            <w:noProof/>
            <w:webHidden/>
          </w:rPr>
          <w:t>27</w:t>
        </w:r>
        <w:r w:rsidR="00E76011">
          <w:rPr>
            <w:noProof/>
            <w:webHidden/>
          </w:rPr>
          <w:fldChar w:fldCharType="end"/>
        </w:r>
      </w:hyperlink>
    </w:p>
    <w:p w14:paraId="218126DD" w14:textId="57F5D859" w:rsidR="00E76011" w:rsidRDefault="00CB4959">
      <w:pPr>
        <w:pStyle w:val="TableofFigures"/>
        <w:tabs>
          <w:tab w:val="right" w:leader="dot" w:pos="9350"/>
        </w:tabs>
        <w:rPr>
          <w:rFonts w:asciiTheme="minorHAnsi" w:eastAsiaTheme="minorEastAsia" w:hAnsiTheme="minorHAnsi"/>
          <w:noProof/>
          <w:sz w:val="22"/>
        </w:rPr>
      </w:pPr>
      <w:hyperlink w:anchor="_Toc28001321" w:history="1">
        <w:r w:rsidR="00E76011" w:rsidRPr="00B512AF">
          <w:rPr>
            <w:rStyle w:val="Hyperlink"/>
            <w:noProof/>
          </w:rPr>
          <w:t>Hình 3</w:t>
        </w:r>
        <w:r w:rsidR="00E76011" w:rsidRPr="00B512AF">
          <w:rPr>
            <w:rStyle w:val="Hyperlink"/>
            <w:noProof/>
          </w:rPr>
          <w:noBreakHyphen/>
          <w:t>2 Trang chủ slide 1</w:t>
        </w:r>
        <w:r w:rsidR="00E76011">
          <w:rPr>
            <w:noProof/>
            <w:webHidden/>
          </w:rPr>
          <w:tab/>
        </w:r>
        <w:r w:rsidR="00E76011">
          <w:rPr>
            <w:noProof/>
            <w:webHidden/>
          </w:rPr>
          <w:fldChar w:fldCharType="begin"/>
        </w:r>
        <w:r w:rsidR="00E76011">
          <w:rPr>
            <w:noProof/>
            <w:webHidden/>
          </w:rPr>
          <w:instrText xml:space="preserve"> PAGEREF _Toc28001321 \h </w:instrText>
        </w:r>
        <w:r w:rsidR="00E76011">
          <w:rPr>
            <w:noProof/>
            <w:webHidden/>
          </w:rPr>
        </w:r>
        <w:r w:rsidR="00E76011">
          <w:rPr>
            <w:noProof/>
            <w:webHidden/>
          </w:rPr>
          <w:fldChar w:fldCharType="separate"/>
        </w:r>
        <w:r w:rsidR="009D6408">
          <w:rPr>
            <w:noProof/>
            <w:webHidden/>
          </w:rPr>
          <w:t>28</w:t>
        </w:r>
        <w:r w:rsidR="00E76011">
          <w:rPr>
            <w:noProof/>
            <w:webHidden/>
          </w:rPr>
          <w:fldChar w:fldCharType="end"/>
        </w:r>
      </w:hyperlink>
    </w:p>
    <w:p w14:paraId="72BCB689" w14:textId="106BE3B1" w:rsidR="00E76011" w:rsidRDefault="00CB4959">
      <w:pPr>
        <w:pStyle w:val="TableofFigures"/>
        <w:tabs>
          <w:tab w:val="right" w:leader="dot" w:pos="9350"/>
        </w:tabs>
        <w:rPr>
          <w:rFonts w:asciiTheme="minorHAnsi" w:eastAsiaTheme="minorEastAsia" w:hAnsiTheme="minorHAnsi"/>
          <w:noProof/>
          <w:sz w:val="22"/>
        </w:rPr>
      </w:pPr>
      <w:hyperlink w:anchor="_Toc28001322" w:history="1">
        <w:r w:rsidR="00E76011" w:rsidRPr="00B512AF">
          <w:rPr>
            <w:rStyle w:val="Hyperlink"/>
            <w:noProof/>
          </w:rPr>
          <w:t>Hình 3</w:t>
        </w:r>
        <w:r w:rsidR="00E76011" w:rsidRPr="00B512AF">
          <w:rPr>
            <w:rStyle w:val="Hyperlink"/>
            <w:noProof/>
          </w:rPr>
          <w:noBreakHyphen/>
          <w:t>3 Trang chủ slide 2</w:t>
        </w:r>
        <w:r w:rsidR="00E76011">
          <w:rPr>
            <w:noProof/>
            <w:webHidden/>
          </w:rPr>
          <w:tab/>
        </w:r>
        <w:r w:rsidR="00E76011">
          <w:rPr>
            <w:noProof/>
            <w:webHidden/>
          </w:rPr>
          <w:fldChar w:fldCharType="begin"/>
        </w:r>
        <w:r w:rsidR="00E76011">
          <w:rPr>
            <w:noProof/>
            <w:webHidden/>
          </w:rPr>
          <w:instrText xml:space="preserve"> PAGEREF _Toc28001322 \h </w:instrText>
        </w:r>
        <w:r w:rsidR="00E76011">
          <w:rPr>
            <w:noProof/>
            <w:webHidden/>
          </w:rPr>
        </w:r>
        <w:r w:rsidR="00E76011">
          <w:rPr>
            <w:noProof/>
            <w:webHidden/>
          </w:rPr>
          <w:fldChar w:fldCharType="separate"/>
        </w:r>
        <w:r w:rsidR="009D6408">
          <w:rPr>
            <w:noProof/>
            <w:webHidden/>
          </w:rPr>
          <w:t>28</w:t>
        </w:r>
        <w:r w:rsidR="00E76011">
          <w:rPr>
            <w:noProof/>
            <w:webHidden/>
          </w:rPr>
          <w:fldChar w:fldCharType="end"/>
        </w:r>
      </w:hyperlink>
    </w:p>
    <w:p w14:paraId="4CB3A632" w14:textId="3565BA5C" w:rsidR="00E76011" w:rsidRDefault="00CB4959">
      <w:pPr>
        <w:pStyle w:val="TableofFigures"/>
        <w:tabs>
          <w:tab w:val="right" w:leader="dot" w:pos="9350"/>
        </w:tabs>
        <w:rPr>
          <w:rFonts w:asciiTheme="minorHAnsi" w:eastAsiaTheme="minorEastAsia" w:hAnsiTheme="minorHAnsi"/>
          <w:noProof/>
          <w:sz w:val="22"/>
        </w:rPr>
      </w:pPr>
      <w:hyperlink w:anchor="_Toc28001323" w:history="1">
        <w:r w:rsidR="00E76011" w:rsidRPr="00B512AF">
          <w:rPr>
            <w:rStyle w:val="Hyperlink"/>
            <w:noProof/>
          </w:rPr>
          <w:t>Hình 3</w:t>
        </w:r>
        <w:r w:rsidR="00E76011" w:rsidRPr="00B512AF">
          <w:rPr>
            <w:rStyle w:val="Hyperlink"/>
            <w:noProof/>
          </w:rPr>
          <w:noBreakHyphen/>
          <w:t>4 Trang chủ slide 3</w:t>
        </w:r>
        <w:r w:rsidR="00E76011">
          <w:rPr>
            <w:noProof/>
            <w:webHidden/>
          </w:rPr>
          <w:tab/>
        </w:r>
        <w:r w:rsidR="00E76011">
          <w:rPr>
            <w:noProof/>
            <w:webHidden/>
          </w:rPr>
          <w:fldChar w:fldCharType="begin"/>
        </w:r>
        <w:r w:rsidR="00E76011">
          <w:rPr>
            <w:noProof/>
            <w:webHidden/>
          </w:rPr>
          <w:instrText xml:space="preserve"> PAGEREF _Toc28001323 \h </w:instrText>
        </w:r>
        <w:r w:rsidR="00E76011">
          <w:rPr>
            <w:noProof/>
            <w:webHidden/>
          </w:rPr>
        </w:r>
        <w:r w:rsidR="00E76011">
          <w:rPr>
            <w:noProof/>
            <w:webHidden/>
          </w:rPr>
          <w:fldChar w:fldCharType="separate"/>
        </w:r>
        <w:r w:rsidR="009D6408">
          <w:rPr>
            <w:noProof/>
            <w:webHidden/>
          </w:rPr>
          <w:t>29</w:t>
        </w:r>
        <w:r w:rsidR="00E76011">
          <w:rPr>
            <w:noProof/>
            <w:webHidden/>
          </w:rPr>
          <w:fldChar w:fldCharType="end"/>
        </w:r>
      </w:hyperlink>
    </w:p>
    <w:p w14:paraId="22FBB2E5" w14:textId="33892FA3" w:rsidR="00E76011" w:rsidRDefault="00CB4959">
      <w:pPr>
        <w:pStyle w:val="TableofFigures"/>
        <w:tabs>
          <w:tab w:val="right" w:leader="dot" w:pos="9350"/>
        </w:tabs>
        <w:rPr>
          <w:rFonts w:asciiTheme="minorHAnsi" w:eastAsiaTheme="minorEastAsia" w:hAnsiTheme="minorHAnsi"/>
          <w:noProof/>
          <w:sz w:val="22"/>
        </w:rPr>
      </w:pPr>
      <w:hyperlink w:anchor="_Toc28001324" w:history="1">
        <w:r w:rsidR="00E76011" w:rsidRPr="00B512AF">
          <w:rPr>
            <w:rStyle w:val="Hyperlink"/>
            <w:noProof/>
          </w:rPr>
          <w:t>Hình 3</w:t>
        </w:r>
        <w:r w:rsidR="00E76011" w:rsidRPr="00B512AF">
          <w:rPr>
            <w:rStyle w:val="Hyperlink"/>
            <w:noProof/>
          </w:rPr>
          <w:noBreakHyphen/>
          <w:t>5 Trang chủ slide 4</w:t>
        </w:r>
        <w:r w:rsidR="00E76011">
          <w:rPr>
            <w:noProof/>
            <w:webHidden/>
          </w:rPr>
          <w:tab/>
        </w:r>
        <w:r w:rsidR="00E76011">
          <w:rPr>
            <w:noProof/>
            <w:webHidden/>
          </w:rPr>
          <w:fldChar w:fldCharType="begin"/>
        </w:r>
        <w:r w:rsidR="00E76011">
          <w:rPr>
            <w:noProof/>
            <w:webHidden/>
          </w:rPr>
          <w:instrText xml:space="preserve"> PAGEREF _Toc28001324 \h </w:instrText>
        </w:r>
        <w:r w:rsidR="00E76011">
          <w:rPr>
            <w:noProof/>
            <w:webHidden/>
          </w:rPr>
        </w:r>
        <w:r w:rsidR="00E76011">
          <w:rPr>
            <w:noProof/>
            <w:webHidden/>
          </w:rPr>
          <w:fldChar w:fldCharType="separate"/>
        </w:r>
        <w:r w:rsidR="009D6408">
          <w:rPr>
            <w:noProof/>
            <w:webHidden/>
          </w:rPr>
          <w:t>30</w:t>
        </w:r>
        <w:r w:rsidR="00E76011">
          <w:rPr>
            <w:noProof/>
            <w:webHidden/>
          </w:rPr>
          <w:fldChar w:fldCharType="end"/>
        </w:r>
      </w:hyperlink>
    </w:p>
    <w:p w14:paraId="2D0AAFCB" w14:textId="4C6D80B6" w:rsidR="00E76011" w:rsidRDefault="00CB4959">
      <w:pPr>
        <w:pStyle w:val="TableofFigures"/>
        <w:tabs>
          <w:tab w:val="right" w:leader="dot" w:pos="9350"/>
        </w:tabs>
        <w:rPr>
          <w:rFonts w:asciiTheme="minorHAnsi" w:eastAsiaTheme="minorEastAsia" w:hAnsiTheme="minorHAnsi"/>
          <w:noProof/>
          <w:sz w:val="22"/>
        </w:rPr>
      </w:pPr>
      <w:hyperlink w:anchor="_Toc28001325" w:history="1">
        <w:r w:rsidR="00E76011" w:rsidRPr="00B512AF">
          <w:rPr>
            <w:rStyle w:val="Hyperlink"/>
            <w:noProof/>
          </w:rPr>
          <w:t>Hình 3</w:t>
        </w:r>
        <w:r w:rsidR="00E76011" w:rsidRPr="00B512AF">
          <w:rPr>
            <w:rStyle w:val="Hyperlink"/>
            <w:noProof/>
          </w:rPr>
          <w:noBreakHyphen/>
          <w:t>6 Trang chủ slide 5</w:t>
        </w:r>
        <w:r w:rsidR="00E76011">
          <w:rPr>
            <w:noProof/>
            <w:webHidden/>
          </w:rPr>
          <w:tab/>
        </w:r>
        <w:r w:rsidR="00E76011">
          <w:rPr>
            <w:noProof/>
            <w:webHidden/>
          </w:rPr>
          <w:fldChar w:fldCharType="begin"/>
        </w:r>
        <w:r w:rsidR="00E76011">
          <w:rPr>
            <w:noProof/>
            <w:webHidden/>
          </w:rPr>
          <w:instrText xml:space="preserve"> PAGEREF _Toc28001325 \h </w:instrText>
        </w:r>
        <w:r w:rsidR="00E76011">
          <w:rPr>
            <w:noProof/>
            <w:webHidden/>
          </w:rPr>
        </w:r>
        <w:r w:rsidR="00E76011">
          <w:rPr>
            <w:noProof/>
            <w:webHidden/>
          </w:rPr>
          <w:fldChar w:fldCharType="separate"/>
        </w:r>
        <w:r w:rsidR="009D6408">
          <w:rPr>
            <w:noProof/>
            <w:webHidden/>
          </w:rPr>
          <w:t>30</w:t>
        </w:r>
        <w:r w:rsidR="00E76011">
          <w:rPr>
            <w:noProof/>
            <w:webHidden/>
          </w:rPr>
          <w:fldChar w:fldCharType="end"/>
        </w:r>
      </w:hyperlink>
    </w:p>
    <w:p w14:paraId="0E06C5DB" w14:textId="45FDD581" w:rsidR="00E76011" w:rsidRDefault="00CB4959">
      <w:pPr>
        <w:pStyle w:val="TableofFigures"/>
        <w:tabs>
          <w:tab w:val="right" w:leader="dot" w:pos="9350"/>
        </w:tabs>
        <w:rPr>
          <w:rFonts w:asciiTheme="minorHAnsi" w:eastAsiaTheme="minorEastAsia" w:hAnsiTheme="minorHAnsi"/>
          <w:noProof/>
          <w:sz w:val="22"/>
        </w:rPr>
      </w:pPr>
      <w:hyperlink w:anchor="_Toc28001326" w:history="1">
        <w:r w:rsidR="00E76011" w:rsidRPr="00B512AF">
          <w:rPr>
            <w:rStyle w:val="Hyperlink"/>
            <w:noProof/>
          </w:rPr>
          <w:t>Hình 3</w:t>
        </w:r>
        <w:r w:rsidR="00E76011" w:rsidRPr="00B512AF">
          <w:rPr>
            <w:rStyle w:val="Hyperlink"/>
            <w:noProof/>
          </w:rPr>
          <w:noBreakHyphen/>
          <w:t>7 Trang chủ slide 6</w:t>
        </w:r>
        <w:r w:rsidR="00E76011">
          <w:rPr>
            <w:noProof/>
            <w:webHidden/>
          </w:rPr>
          <w:tab/>
        </w:r>
        <w:r w:rsidR="00E76011">
          <w:rPr>
            <w:noProof/>
            <w:webHidden/>
          </w:rPr>
          <w:fldChar w:fldCharType="begin"/>
        </w:r>
        <w:r w:rsidR="00E76011">
          <w:rPr>
            <w:noProof/>
            <w:webHidden/>
          </w:rPr>
          <w:instrText xml:space="preserve"> PAGEREF _Toc28001326 \h </w:instrText>
        </w:r>
        <w:r w:rsidR="00E76011">
          <w:rPr>
            <w:noProof/>
            <w:webHidden/>
          </w:rPr>
        </w:r>
        <w:r w:rsidR="00E76011">
          <w:rPr>
            <w:noProof/>
            <w:webHidden/>
          </w:rPr>
          <w:fldChar w:fldCharType="separate"/>
        </w:r>
        <w:r w:rsidR="009D6408">
          <w:rPr>
            <w:noProof/>
            <w:webHidden/>
          </w:rPr>
          <w:t>31</w:t>
        </w:r>
        <w:r w:rsidR="00E76011">
          <w:rPr>
            <w:noProof/>
            <w:webHidden/>
          </w:rPr>
          <w:fldChar w:fldCharType="end"/>
        </w:r>
      </w:hyperlink>
    </w:p>
    <w:p w14:paraId="34E1247F" w14:textId="0319F3FB" w:rsidR="00E76011" w:rsidRDefault="00CB4959">
      <w:pPr>
        <w:pStyle w:val="TableofFigures"/>
        <w:tabs>
          <w:tab w:val="right" w:leader="dot" w:pos="9350"/>
        </w:tabs>
        <w:rPr>
          <w:rFonts w:asciiTheme="minorHAnsi" w:eastAsiaTheme="minorEastAsia" w:hAnsiTheme="minorHAnsi"/>
          <w:noProof/>
          <w:sz w:val="22"/>
        </w:rPr>
      </w:pPr>
      <w:hyperlink w:anchor="_Toc28001327" w:history="1">
        <w:r w:rsidR="00E76011" w:rsidRPr="00B512AF">
          <w:rPr>
            <w:rStyle w:val="Hyperlink"/>
            <w:noProof/>
          </w:rPr>
          <w:t>Hình 3</w:t>
        </w:r>
        <w:r w:rsidR="00E76011" w:rsidRPr="00B512AF">
          <w:rPr>
            <w:rStyle w:val="Hyperlink"/>
            <w:noProof/>
          </w:rPr>
          <w:noBreakHyphen/>
          <w:t>8 Trang chủ footer</w:t>
        </w:r>
        <w:r w:rsidR="00E76011">
          <w:rPr>
            <w:noProof/>
            <w:webHidden/>
          </w:rPr>
          <w:tab/>
        </w:r>
        <w:r w:rsidR="00E76011">
          <w:rPr>
            <w:noProof/>
            <w:webHidden/>
          </w:rPr>
          <w:fldChar w:fldCharType="begin"/>
        </w:r>
        <w:r w:rsidR="00E76011">
          <w:rPr>
            <w:noProof/>
            <w:webHidden/>
          </w:rPr>
          <w:instrText xml:space="preserve"> PAGEREF _Toc28001327 \h </w:instrText>
        </w:r>
        <w:r w:rsidR="00E76011">
          <w:rPr>
            <w:noProof/>
            <w:webHidden/>
          </w:rPr>
        </w:r>
        <w:r w:rsidR="00E76011">
          <w:rPr>
            <w:noProof/>
            <w:webHidden/>
          </w:rPr>
          <w:fldChar w:fldCharType="separate"/>
        </w:r>
        <w:r w:rsidR="009D6408">
          <w:rPr>
            <w:noProof/>
            <w:webHidden/>
          </w:rPr>
          <w:t>31</w:t>
        </w:r>
        <w:r w:rsidR="00E76011">
          <w:rPr>
            <w:noProof/>
            <w:webHidden/>
          </w:rPr>
          <w:fldChar w:fldCharType="end"/>
        </w:r>
      </w:hyperlink>
    </w:p>
    <w:p w14:paraId="3C41EFFB" w14:textId="56D519EF" w:rsidR="00E76011" w:rsidRDefault="00CB4959">
      <w:pPr>
        <w:pStyle w:val="TableofFigures"/>
        <w:tabs>
          <w:tab w:val="right" w:leader="dot" w:pos="9350"/>
        </w:tabs>
        <w:rPr>
          <w:rFonts w:asciiTheme="minorHAnsi" w:eastAsiaTheme="minorEastAsia" w:hAnsiTheme="minorHAnsi"/>
          <w:noProof/>
          <w:sz w:val="22"/>
        </w:rPr>
      </w:pPr>
      <w:hyperlink w:anchor="_Toc28001328" w:history="1">
        <w:r w:rsidR="00E76011" w:rsidRPr="00B512AF">
          <w:rPr>
            <w:rStyle w:val="Hyperlink"/>
            <w:noProof/>
          </w:rPr>
          <w:t>Hình 3</w:t>
        </w:r>
        <w:r w:rsidR="00E76011" w:rsidRPr="00B512AF">
          <w:rPr>
            <w:rStyle w:val="Hyperlink"/>
            <w:noProof/>
          </w:rPr>
          <w:noBreakHyphen/>
          <w:t>9 Trang Sản phẩm</w:t>
        </w:r>
        <w:r w:rsidR="00E76011">
          <w:rPr>
            <w:noProof/>
            <w:webHidden/>
          </w:rPr>
          <w:tab/>
        </w:r>
        <w:r w:rsidR="00E76011">
          <w:rPr>
            <w:noProof/>
            <w:webHidden/>
          </w:rPr>
          <w:fldChar w:fldCharType="begin"/>
        </w:r>
        <w:r w:rsidR="00E76011">
          <w:rPr>
            <w:noProof/>
            <w:webHidden/>
          </w:rPr>
          <w:instrText xml:space="preserve"> PAGEREF _Toc28001328 \h </w:instrText>
        </w:r>
        <w:r w:rsidR="00E76011">
          <w:rPr>
            <w:noProof/>
            <w:webHidden/>
          </w:rPr>
        </w:r>
        <w:r w:rsidR="00E76011">
          <w:rPr>
            <w:noProof/>
            <w:webHidden/>
          </w:rPr>
          <w:fldChar w:fldCharType="separate"/>
        </w:r>
        <w:r w:rsidR="009D6408">
          <w:rPr>
            <w:noProof/>
            <w:webHidden/>
          </w:rPr>
          <w:t>33</w:t>
        </w:r>
        <w:r w:rsidR="00E76011">
          <w:rPr>
            <w:noProof/>
            <w:webHidden/>
          </w:rPr>
          <w:fldChar w:fldCharType="end"/>
        </w:r>
      </w:hyperlink>
    </w:p>
    <w:p w14:paraId="48A053D7" w14:textId="5D4009A5" w:rsidR="00E76011" w:rsidRDefault="00CB4959">
      <w:pPr>
        <w:pStyle w:val="TableofFigures"/>
        <w:tabs>
          <w:tab w:val="right" w:leader="dot" w:pos="9350"/>
        </w:tabs>
        <w:rPr>
          <w:rFonts w:asciiTheme="minorHAnsi" w:eastAsiaTheme="minorEastAsia" w:hAnsiTheme="minorHAnsi"/>
          <w:noProof/>
          <w:sz w:val="22"/>
        </w:rPr>
      </w:pPr>
      <w:hyperlink w:anchor="_Toc28001329" w:history="1">
        <w:r w:rsidR="00E76011" w:rsidRPr="00B512AF">
          <w:rPr>
            <w:rStyle w:val="Hyperlink"/>
            <w:noProof/>
          </w:rPr>
          <w:t>Hình 3</w:t>
        </w:r>
        <w:r w:rsidR="00E76011" w:rsidRPr="00B512AF">
          <w:rPr>
            <w:rStyle w:val="Hyperlink"/>
            <w:noProof/>
          </w:rPr>
          <w:noBreakHyphen/>
          <w:t>10 Trang Sản phẩm - xem nhanh</w:t>
        </w:r>
        <w:r w:rsidR="00E76011">
          <w:rPr>
            <w:noProof/>
            <w:webHidden/>
          </w:rPr>
          <w:tab/>
        </w:r>
        <w:r w:rsidR="00E76011">
          <w:rPr>
            <w:noProof/>
            <w:webHidden/>
          </w:rPr>
          <w:fldChar w:fldCharType="begin"/>
        </w:r>
        <w:r w:rsidR="00E76011">
          <w:rPr>
            <w:noProof/>
            <w:webHidden/>
          </w:rPr>
          <w:instrText xml:space="preserve"> PAGEREF _Toc28001329 \h </w:instrText>
        </w:r>
        <w:r w:rsidR="00E76011">
          <w:rPr>
            <w:noProof/>
            <w:webHidden/>
          </w:rPr>
        </w:r>
        <w:r w:rsidR="00E76011">
          <w:rPr>
            <w:noProof/>
            <w:webHidden/>
          </w:rPr>
          <w:fldChar w:fldCharType="separate"/>
        </w:r>
        <w:r w:rsidR="009D6408">
          <w:rPr>
            <w:noProof/>
            <w:webHidden/>
          </w:rPr>
          <w:t>34</w:t>
        </w:r>
        <w:r w:rsidR="00E76011">
          <w:rPr>
            <w:noProof/>
            <w:webHidden/>
          </w:rPr>
          <w:fldChar w:fldCharType="end"/>
        </w:r>
      </w:hyperlink>
    </w:p>
    <w:p w14:paraId="49BD28E9" w14:textId="40A3616C" w:rsidR="00E76011" w:rsidRDefault="00CB4959">
      <w:pPr>
        <w:pStyle w:val="TableofFigures"/>
        <w:tabs>
          <w:tab w:val="right" w:leader="dot" w:pos="9350"/>
        </w:tabs>
        <w:rPr>
          <w:rFonts w:asciiTheme="minorHAnsi" w:eastAsiaTheme="minorEastAsia" w:hAnsiTheme="minorHAnsi"/>
          <w:noProof/>
          <w:sz w:val="22"/>
        </w:rPr>
      </w:pPr>
      <w:hyperlink w:anchor="_Toc28001330" w:history="1">
        <w:r w:rsidR="00E76011" w:rsidRPr="00B512AF">
          <w:rPr>
            <w:rStyle w:val="Hyperlink"/>
            <w:noProof/>
          </w:rPr>
          <w:t>Hình 3</w:t>
        </w:r>
        <w:r w:rsidR="00E76011" w:rsidRPr="00B512AF">
          <w:rPr>
            <w:rStyle w:val="Hyperlink"/>
            <w:noProof/>
          </w:rPr>
          <w:noBreakHyphen/>
          <w:t>11 Trang Sản phẩm - xem chi tiết</w:t>
        </w:r>
        <w:r w:rsidR="00E76011">
          <w:rPr>
            <w:noProof/>
            <w:webHidden/>
          </w:rPr>
          <w:tab/>
        </w:r>
        <w:r w:rsidR="00E76011">
          <w:rPr>
            <w:noProof/>
            <w:webHidden/>
          </w:rPr>
          <w:fldChar w:fldCharType="begin"/>
        </w:r>
        <w:r w:rsidR="00E76011">
          <w:rPr>
            <w:noProof/>
            <w:webHidden/>
          </w:rPr>
          <w:instrText xml:space="preserve"> PAGEREF _Toc28001330 \h </w:instrText>
        </w:r>
        <w:r w:rsidR="00E76011">
          <w:rPr>
            <w:noProof/>
            <w:webHidden/>
          </w:rPr>
        </w:r>
        <w:r w:rsidR="00E76011">
          <w:rPr>
            <w:noProof/>
            <w:webHidden/>
          </w:rPr>
          <w:fldChar w:fldCharType="separate"/>
        </w:r>
        <w:r w:rsidR="009D6408">
          <w:rPr>
            <w:noProof/>
            <w:webHidden/>
          </w:rPr>
          <w:t>35</w:t>
        </w:r>
        <w:r w:rsidR="00E76011">
          <w:rPr>
            <w:noProof/>
            <w:webHidden/>
          </w:rPr>
          <w:fldChar w:fldCharType="end"/>
        </w:r>
      </w:hyperlink>
    </w:p>
    <w:p w14:paraId="78D74942" w14:textId="0334C8CD" w:rsidR="00E76011" w:rsidRDefault="00CB4959">
      <w:pPr>
        <w:pStyle w:val="TableofFigures"/>
        <w:tabs>
          <w:tab w:val="right" w:leader="dot" w:pos="9350"/>
        </w:tabs>
        <w:rPr>
          <w:rFonts w:asciiTheme="minorHAnsi" w:eastAsiaTheme="minorEastAsia" w:hAnsiTheme="minorHAnsi"/>
          <w:noProof/>
          <w:sz w:val="22"/>
        </w:rPr>
      </w:pPr>
      <w:hyperlink w:anchor="_Toc28001331" w:history="1">
        <w:r w:rsidR="00E76011">
          <w:rPr>
            <w:rStyle w:val="Hyperlink"/>
            <w:noProof/>
          </w:rPr>
          <w:t>Hình</w:t>
        </w:r>
        <w:r w:rsidR="00E76011" w:rsidRPr="00B512AF">
          <w:rPr>
            <w:rStyle w:val="Hyperlink"/>
            <w:noProof/>
          </w:rPr>
          <w:t xml:space="preserve"> 3</w:t>
        </w:r>
        <w:r w:rsidR="00E76011" w:rsidRPr="00B512AF">
          <w:rPr>
            <w:rStyle w:val="Hyperlink"/>
            <w:noProof/>
          </w:rPr>
          <w:noBreakHyphen/>
          <w:t>12 Trang Giỏ hàng</w:t>
        </w:r>
        <w:r w:rsidR="00E76011">
          <w:rPr>
            <w:noProof/>
            <w:webHidden/>
          </w:rPr>
          <w:tab/>
        </w:r>
        <w:r w:rsidR="00E76011">
          <w:rPr>
            <w:noProof/>
            <w:webHidden/>
          </w:rPr>
          <w:fldChar w:fldCharType="begin"/>
        </w:r>
        <w:r w:rsidR="00E76011">
          <w:rPr>
            <w:noProof/>
            <w:webHidden/>
          </w:rPr>
          <w:instrText xml:space="preserve"> PAGEREF _Toc28001331 \h </w:instrText>
        </w:r>
        <w:r w:rsidR="00E76011">
          <w:rPr>
            <w:noProof/>
            <w:webHidden/>
          </w:rPr>
        </w:r>
        <w:r w:rsidR="00E76011">
          <w:rPr>
            <w:noProof/>
            <w:webHidden/>
          </w:rPr>
          <w:fldChar w:fldCharType="separate"/>
        </w:r>
        <w:r w:rsidR="009D6408">
          <w:rPr>
            <w:noProof/>
            <w:webHidden/>
          </w:rPr>
          <w:t>37</w:t>
        </w:r>
        <w:r w:rsidR="00E76011">
          <w:rPr>
            <w:noProof/>
            <w:webHidden/>
          </w:rPr>
          <w:fldChar w:fldCharType="end"/>
        </w:r>
      </w:hyperlink>
    </w:p>
    <w:p w14:paraId="76226847" w14:textId="1F45AAB7" w:rsidR="00E76011" w:rsidRDefault="00CB4959">
      <w:pPr>
        <w:pStyle w:val="TableofFigures"/>
        <w:tabs>
          <w:tab w:val="right" w:leader="dot" w:pos="9350"/>
        </w:tabs>
        <w:rPr>
          <w:rFonts w:asciiTheme="minorHAnsi" w:eastAsiaTheme="minorEastAsia" w:hAnsiTheme="minorHAnsi"/>
          <w:noProof/>
          <w:sz w:val="22"/>
        </w:rPr>
      </w:pPr>
      <w:hyperlink w:anchor="_Toc28001332" w:history="1">
        <w:r w:rsidR="00E76011">
          <w:rPr>
            <w:rStyle w:val="Hyperlink"/>
            <w:noProof/>
          </w:rPr>
          <w:t>Hình</w:t>
        </w:r>
        <w:r w:rsidR="00E76011" w:rsidRPr="00B512AF">
          <w:rPr>
            <w:rStyle w:val="Hyperlink"/>
            <w:noProof/>
          </w:rPr>
          <w:t xml:space="preserve"> 3</w:t>
        </w:r>
        <w:r w:rsidR="00E76011" w:rsidRPr="00B512AF">
          <w:rPr>
            <w:rStyle w:val="Hyperlink"/>
            <w:noProof/>
          </w:rPr>
          <w:noBreakHyphen/>
          <w:t>13 Trang Demo</w:t>
        </w:r>
        <w:r w:rsidR="00E76011">
          <w:rPr>
            <w:noProof/>
            <w:webHidden/>
          </w:rPr>
          <w:tab/>
        </w:r>
        <w:r w:rsidR="00E76011">
          <w:rPr>
            <w:noProof/>
            <w:webHidden/>
          </w:rPr>
          <w:fldChar w:fldCharType="begin"/>
        </w:r>
        <w:r w:rsidR="00E76011">
          <w:rPr>
            <w:noProof/>
            <w:webHidden/>
          </w:rPr>
          <w:instrText xml:space="preserve"> PAGEREF _Toc28001332 \h </w:instrText>
        </w:r>
        <w:r w:rsidR="00E76011">
          <w:rPr>
            <w:noProof/>
            <w:webHidden/>
          </w:rPr>
        </w:r>
        <w:r w:rsidR="00E76011">
          <w:rPr>
            <w:noProof/>
            <w:webHidden/>
          </w:rPr>
          <w:fldChar w:fldCharType="separate"/>
        </w:r>
        <w:r w:rsidR="009D6408">
          <w:rPr>
            <w:noProof/>
            <w:webHidden/>
          </w:rPr>
          <w:t>38</w:t>
        </w:r>
        <w:r w:rsidR="00E76011">
          <w:rPr>
            <w:noProof/>
            <w:webHidden/>
          </w:rPr>
          <w:fldChar w:fldCharType="end"/>
        </w:r>
      </w:hyperlink>
    </w:p>
    <w:p w14:paraId="21075D03" w14:textId="3FC4237A" w:rsidR="00E76011" w:rsidRDefault="00CB4959">
      <w:pPr>
        <w:pStyle w:val="TableofFigures"/>
        <w:tabs>
          <w:tab w:val="right" w:leader="dot" w:pos="9350"/>
        </w:tabs>
        <w:rPr>
          <w:rFonts w:asciiTheme="minorHAnsi" w:eastAsiaTheme="minorEastAsia" w:hAnsiTheme="minorHAnsi"/>
          <w:noProof/>
          <w:sz w:val="22"/>
        </w:rPr>
      </w:pPr>
      <w:hyperlink w:anchor="_Toc28001333" w:history="1">
        <w:r w:rsidR="00E76011" w:rsidRPr="00B512AF">
          <w:rPr>
            <w:rStyle w:val="Hyperlink"/>
            <w:noProof/>
          </w:rPr>
          <w:t>Hình 3</w:t>
        </w:r>
        <w:r w:rsidR="00E76011" w:rsidRPr="00B512AF">
          <w:rPr>
            <w:rStyle w:val="Hyperlink"/>
            <w:noProof/>
          </w:rPr>
          <w:noBreakHyphen/>
          <w:t>14 Trang Tính năng - bật sidebar</w:t>
        </w:r>
        <w:r w:rsidR="00E76011">
          <w:rPr>
            <w:noProof/>
            <w:webHidden/>
          </w:rPr>
          <w:tab/>
        </w:r>
        <w:r w:rsidR="00E76011">
          <w:rPr>
            <w:noProof/>
            <w:webHidden/>
          </w:rPr>
          <w:fldChar w:fldCharType="begin"/>
        </w:r>
        <w:r w:rsidR="00E76011">
          <w:rPr>
            <w:noProof/>
            <w:webHidden/>
          </w:rPr>
          <w:instrText xml:space="preserve"> PAGEREF _Toc28001333 \h </w:instrText>
        </w:r>
        <w:r w:rsidR="00E76011">
          <w:rPr>
            <w:noProof/>
            <w:webHidden/>
          </w:rPr>
        </w:r>
        <w:r w:rsidR="00E76011">
          <w:rPr>
            <w:noProof/>
            <w:webHidden/>
          </w:rPr>
          <w:fldChar w:fldCharType="separate"/>
        </w:r>
        <w:r w:rsidR="009D6408">
          <w:rPr>
            <w:noProof/>
            <w:webHidden/>
          </w:rPr>
          <w:t>39</w:t>
        </w:r>
        <w:r w:rsidR="00E76011">
          <w:rPr>
            <w:noProof/>
            <w:webHidden/>
          </w:rPr>
          <w:fldChar w:fldCharType="end"/>
        </w:r>
      </w:hyperlink>
    </w:p>
    <w:p w14:paraId="32880140" w14:textId="113360D6" w:rsidR="00E76011" w:rsidRDefault="00CB4959">
      <w:pPr>
        <w:pStyle w:val="TableofFigures"/>
        <w:tabs>
          <w:tab w:val="right" w:leader="dot" w:pos="9350"/>
        </w:tabs>
        <w:rPr>
          <w:rFonts w:asciiTheme="minorHAnsi" w:eastAsiaTheme="minorEastAsia" w:hAnsiTheme="minorHAnsi"/>
          <w:noProof/>
          <w:sz w:val="22"/>
        </w:rPr>
      </w:pPr>
      <w:hyperlink w:anchor="_Toc28001334" w:history="1">
        <w:r w:rsidR="00E76011" w:rsidRPr="00B512AF">
          <w:rPr>
            <w:rStyle w:val="Hyperlink"/>
            <w:noProof/>
          </w:rPr>
          <w:t>Hình 3</w:t>
        </w:r>
        <w:r w:rsidR="00E76011" w:rsidRPr="00B512AF">
          <w:rPr>
            <w:rStyle w:val="Hyperlink"/>
            <w:noProof/>
          </w:rPr>
          <w:noBreakHyphen/>
          <w:t>15 Trang Tính năng - tắt sidebar</w:t>
        </w:r>
        <w:r w:rsidR="00E76011">
          <w:rPr>
            <w:noProof/>
            <w:webHidden/>
          </w:rPr>
          <w:tab/>
        </w:r>
        <w:r w:rsidR="00E76011">
          <w:rPr>
            <w:noProof/>
            <w:webHidden/>
          </w:rPr>
          <w:fldChar w:fldCharType="begin"/>
        </w:r>
        <w:r w:rsidR="00E76011">
          <w:rPr>
            <w:noProof/>
            <w:webHidden/>
          </w:rPr>
          <w:instrText xml:space="preserve"> PAGEREF _Toc28001334 \h </w:instrText>
        </w:r>
        <w:r w:rsidR="00E76011">
          <w:rPr>
            <w:noProof/>
            <w:webHidden/>
          </w:rPr>
        </w:r>
        <w:r w:rsidR="00E76011">
          <w:rPr>
            <w:noProof/>
            <w:webHidden/>
          </w:rPr>
          <w:fldChar w:fldCharType="separate"/>
        </w:r>
        <w:r w:rsidR="009D6408">
          <w:rPr>
            <w:noProof/>
            <w:webHidden/>
          </w:rPr>
          <w:t>40</w:t>
        </w:r>
        <w:r w:rsidR="00E76011">
          <w:rPr>
            <w:noProof/>
            <w:webHidden/>
          </w:rPr>
          <w:fldChar w:fldCharType="end"/>
        </w:r>
      </w:hyperlink>
    </w:p>
    <w:p w14:paraId="26A4C0D4" w14:textId="2F37823B" w:rsidR="00E76011" w:rsidRDefault="00CB4959">
      <w:pPr>
        <w:pStyle w:val="TableofFigures"/>
        <w:tabs>
          <w:tab w:val="right" w:leader="dot" w:pos="9350"/>
        </w:tabs>
        <w:rPr>
          <w:rFonts w:asciiTheme="minorHAnsi" w:eastAsiaTheme="minorEastAsia" w:hAnsiTheme="minorHAnsi"/>
          <w:noProof/>
          <w:sz w:val="22"/>
        </w:rPr>
      </w:pPr>
      <w:hyperlink w:anchor="_Toc28001335" w:history="1">
        <w:r w:rsidR="00E76011" w:rsidRPr="00B512AF">
          <w:rPr>
            <w:rStyle w:val="Hyperlink"/>
            <w:noProof/>
          </w:rPr>
          <w:t>Hình 3</w:t>
        </w:r>
        <w:r w:rsidR="00E76011" w:rsidRPr="00B512AF">
          <w:rPr>
            <w:rStyle w:val="Hyperlink"/>
            <w:noProof/>
          </w:rPr>
          <w:noBreakHyphen/>
          <w:t>16 Trang học viện</w:t>
        </w:r>
        <w:r w:rsidR="00E76011">
          <w:rPr>
            <w:noProof/>
            <w:webHidden/>
          </w:rPr>
          <w:tab/>
        </w:r>
        <w:r w:rsidR="00E76011">
          <w:rPr>
            <w:noProof/>
            <w:webHidden/>
          </w:rPr>
          <w:fldChar w:fldCharType="begin"/>
        </w:r>
        <w:r w:rsidR="00E76011">
          <w:rPr>
            <w:noProof/>
            <w:webHidden/>
          </w:rPr>
          <w:instrText xml:space="preserve"> PAGEREF _Toc28001335 \h </w:instrText>
        </w:r>
        <w:r w:rsidR="00E76011">
          <w:rPr>
            <w:noProof/>
            <w:webHidden/>
          </w:rPr>
        </w:r>
        <w:r w:rsidR="00E76011">
          <w:rPr>
            <w:noProof/>
            <w:webHidden/>
          </w:rPr>
          <w:fldChar w:fldCharType="separate"/>
        </w:r>
        <w:r w:rsidR="009D6408">
          <w:rPr>
            <w:noProof/>
            <w:webHidden/>
          </w:rPr>
          <w:t>41</w:t>
        </w:r>
        <w:r w:rsidR="00E76011">
          <w:rPr>
            <w:noProof/>
            <w:webHidden/>
          </w:rPr>
          <w:fldChar w:fldCharType="end"/>
        </w:r>
      </w:hyperlink>
    </w:p>
    <w:p w14:paraId="198650EC" w14:textId="35E4AD11" w:rsidR="00E76011" w:rsidRDefault="00CB4959">
      <w:pPr>
        <w:pStyle w:val="TableofFigures"/>
        <w:tabs>
          <w:tab w:val="right" w:leader="dot" w:pos="9350"/>
        </w:tabs>
        <w:rPr>
          <w:rFonts w:asciiTheme="minorHAnsi" w:eastAsiaTheme="minorEastAsia" w:hAnsiTheme="minorHAnsi"/>
          <w:noProof/>
          <w:sz w:val="22"/>
        </w:rPr>
      </w:pPr>
      <w:hyperlink w:anchor="_Toc28001336" w:history="1">
        <w:r w:rsidR="00E76011" w:rsidRPr="00B512AF">
          <w:rPr>
            <w:rStyle w:val="Hyperlink"/>
            <w:noProof/>
          </w:rPr>
          <w:t>Hình 3</w:t>
        </w:r>
        <w:r w:rsidR="00E76011" w:rsidRPr="00B512AF">
          <w:rPr>
            <w:rStyle w:val="Hyperlink"/>
            <w:noProof/>
          </w:rPr>
          <w:noBreakHyphen/>
          <w:t>17 Trang FAQ</w:t>
        </w:r>
        <w:r w:rsidR="00E76011">
          <w:rPr>
            <w:noProof/>
            <w:webHidden/>
          </w:rPr>
          <w:tab/>
        </w:r>
        <w:r w:rsidR="00E76011">
          <w:rPr>
            <w:noProof/>
            <w:webHidden/>
          </w:rPr>
          <w:fldChar w:fldCharType="begin"/>
        </w:r>
        <w:r w:rsidR="00E76011">
          <w:rPr>
            <w:noProof/>
            <w:webHidden/>
          </w:rPr>
          <w:instrText xml:space="preserve"> PAGEREF _Toc28001336 \h </w:instrText>
        </w:r>
        <w:r w:rsidR="00E76011">
          <w:rPr>
            <w:noProof/>
            <w:webHidden/>
          </w:rPr>
        </w:r>
        <w:r w:rsidR="00E76011">
          <w:rPr>
            <w:noProof/>
            <w:webHidden/>
          </w:rPr>
          <w:fldChar w:fldCharType="separate"/>
        </w:r>
        <w:r w:rsidR="009D6408">
          <w:rPr>
            <w:noProof/>
            <w:webHidden/>
          </w:rPr>
          <w:t>42</w:t>
        </w:r>
        <w:r w:rsidR="00E76011">
          <w:rPr>
            <w:noProof/>
            <w:webHidden/>
          </w:rPr>
          <w:fldChar w:fldCharType="end"/>
        </w:r>
      </w:hyperlink>
    </w:p>
    <w:p w14:paraId="50DB2149" w14:textId="70D1C554" w:rsidR="00E76011" w:rsidRDefault="00CB4959">
      <w:pPr>
        <w:pStyle w:val="TableofFigures"/>
        <w:tabs>
          <w:tab w:val="right" w:leader="dot" w:pos="9350"/>
        </w:tabs>
        <w:rPr>
          <w:rFonts w:asciiTheme="minorHAnsi" w:eastAsiaTheme="minorEastAsia" w:hAnsiTheme="minorHAnsi"/>
          <w:noProof/>
          <w:sz w:val="22"/>
        </w:rPr>
      </w:pPr>
      <w:hyperlink w:anchor="_Toc28001337" w:history="1">
        <w:r w:rsidR="00E76011" w:rsidRPr="00B512AF">
          <w:rPr>
            <w:rStyle w:val="Hyperlink"/>
            <w:noProof/>
          </w:rPr>
          <w:t>Hình 3</w:t>
        </w:r>
        <w:r w:rsidR="00E76011" w:rsidRPr="00B512AF">
          <w:rPr>
            <w:rStyle w:val="Hyperlink"/>
            <w:noProof/>
          </w:rPr>
          <w:noBreakHyphen/>
          <w:t>18 Trang Về chúng tôi - thành viên</w:t>
        </w:r>
        <w:r w:rsidR="00E76011">
          <w:rPr>
            <w:noProof/>
            <w:webHidden/>
          </w:rPr>
          <w:tab/>
        </w:r>
        <w:r w:rsidR="00E76011">
          <w:rPr>
            <w:noProof/>
            <w:webHidden/>
          </w:rPr>
          <w:fldChar w:fldCharType="begin"/>
        </w:r>
        <w:r w:rsidR="00E76011">
          <w:rPr>
            <w:noProof/>
            <w:webHidden/>
          </w:rPr>
          <w:instrText xml:space="preserve"> PAGEREF _Toc28001337 \h </w:instrText>
        </w:r>
        <w:r w:rsidR="00E76011">
          <w:rPr>
            <w:noProof/>
            <w:webHidden/>
          </w:rPr>
        </w:r>
        <w:r w:rsidR="00E76011">
          <w:rPr>
            <w:noProof/>
            <w:webHidden/>
          </w:rPr>
          <w:fldChar w:fldCharType="separate"/>
        </w:r>
        <w:r w:rsidR="009D6408">
          <w:rPr>
            <w:noProof/>
            <w:webHidden/>
          </w:rPr>
          <w:t>44</w:t>
        </w:r>
        <w:r w:rsidR="00E76011">
          <w:rPr>
            <w:noProof/>
            <w:webHidden/>
          </w:rPr>
          <w:fldChar w:fldCharType="end"/>
        </w:r>
      </w:hyperlink>
    </w:p>
    <w:p w14:paraId="0198C62A" w14:textId="2C0AE48B" w:rsidR="00E76011" w:rsidRDefault="00CB4959">
      <w:pPr>
        <w:pStyle w:val="TableofFigures"/>
        <w:tabs>
          <w:tab w:val="right" w:leader="dot" w:pos="9350"/>
        </w:tabs>
        <w:rPr>
          <w:rFonts w:asciiTheme="minorHAnsi" w:eastAsiaTheme="minorEastAsia" w:hAnsiTheme="minorHAnsi"/>
          <w:noProof/>
          <w:sz w:val="22"/>
        </w:rPr>
      </w:pPr>
      <w:hyperlink w:anchor="_Toc28001338" w:history="1">
        <w:r w:rsidR="00E76011" w:rsidRPr="00B512AF">
          <w:rPr>
            <w:rStyle w:val="Hyperlink"/>
            <w:noProof/>
          </w:rPr>
          <w:t>Hình 3</w:t>
        </w:r>
        <w:r w:rsidR="00E76011" w:rsidRPr="00B512AF">
          <w:rPr>
            <w:rStyle w:val="Hyperlink"/>
            <w:noProof/>
          </w:rPr>
          <w:noBreakHyphen/>
          <w:t>19 Trang về chúng tôi - Sứ mệnh</w:t>
        </w:r>
        <w:r w:rsidR="00E76011">
          <w:rPr>
            <w:noProof/>
            <w:webHidden/>
          </w:rPr>
          <w:tab/>
        </w:r>
        <w:r w:rsidR="00E76011">
          <w:rPr>
            <w:noProof/>
            <w:webHidden/>
          </w:rPr>
          <w:fldChar w:fldCharType="begin"/>
        </w:r>
        <w:r w:rsidR="00E76011">
          <w:rPr>
            <w:noProof/>
            <w:webHidden/>
          </w:rPr>
          <w:instrText xml:space="preserve"> PAGEREF _Toc28001338 \h </w:instrText>
        </w:r>
        <w:r w:rsidR="00E76011">
          <w:rPr>
            <w:noProof/>
            <w:webHidden/>
          </w:rPr>
        </w:r>
        <w:r w:rsidR="00E76011">
          <w:rPr>
            <w:noProof/>
            <w:webHidden/>
          </w:rPr>
          <w:fldChar w:fldCharType="separate"/>
        </w:r>
        <w:r w:rsidR="009D6408">
          <w:rPr>
            <w:noProof/>
            <w:webHidden/>
          </w:rPr>
          <w:t>44</w:t>
        </w:r>
        <w:r w:rsidR="00E76011">
          <w:rPr>
            <w:noProof/>
            <w:webHidden/>
          </w:rPr>
          <w:fldChar w:fldCharType="end"/>
        </w:r>
      </w:hyperlink>
    </w:p>
    <w:p w14:paraId="5CF6E829" w14:textId="2E956B3D" w:rsidR="00E76011" w:rsidRDefault="00CB4959">
      <w:pPr>
        <w:pStyle w:val="TableofFigures"/>
        <w:tabs>
          <w:tab w:val="right" w:leader="dot" w:pos="9350"/>
        </w:tabs>
        <w:rPr>
          <w:rFonts w:asciiTheme="minorHAnsi" w:eastAsiaTheme="minorEastAsia" w:hAnsiTheme="minorHAnsi"/>
          <w:noProof/>
          <w:sz w:val="22"/>
        </w:rPr>
      </w:pPr>
      <w:hyperlink w:anchor="_Toc28001339" w:history="1">
        <w:r w:rsidR="00E76011" w:rsidRPr="00B512AF">
          <w:rPr>
            <w:rStyle w:val="Hyperlink"/>
            <w:noProof/>
          </w:rPr>
          <w:t>Hình 3</w:t>
        </w:r>
        <w:r w:rsidR="00E76011" w:rsidRPr="00B512AF">
          <w:rPr>
            <w:rStyle w:val="Hyperlink"/>
            <w:noProof/>
          </w:rPr>
          <w:noBreakHyphen/>
          <w:t>20 Trang Về chúng tôi - Tầm nhìn</w:t>
        </w:r>
        <w:r w:rsidR="00E76011">
          <w:rPr>
            <w:noProof/>
            <w:webHidden/>
          </w:rPr>
          <w:tab/>
        </w:r>
        <w:r w:rsidR="00E76011">
          <w:rPr>
            <w:noProof/>
            <w:webHidden/>
          </w:rPr>
          <w:fldChar w:fldCharType="begin"/>
        </w:r>
        <w:r w:rsidR="00E76011">
          <w:rPr>
            <w:noProof/>
            <w:webHidden/>
          </w:rPr>
          <w:instrText xml:space="preserve"> PAGEREF _Toc28001339 \h </w:instrText>
        </w:r>
        <w:r w:rsidR="00E76011">
          <w:rPr>
            <w:noProof/>
            <w:webHidden/>
          </w:rPr>
        </w:r>
        <w:r w:rsidR="00E76011">
          <w:rPr>
            <w:noProof/>
            <w:webHidden/>
          </w:rPr>
          <w:fldChar w:fldCharType="separate"/>
        </w:r>
        <w:r w:rsidR="009D6408">
          <w:rPr>
            <w:noProof/>
            <w:webHidden/>
          </w:rPr>
          <w:t>45</w:t>
        </w:r>
        <w:r w:rsidR="00E76011">
          <w:rPr>
            <w:noProof/>
            <w:webHidden/>
          </w:rPr>
          <w:fldChar w:fldCharType="end"/>
        </w:r>
      </w:hyperlink>
    </w:p>
    <w:p w14:paraId="073561DD" w14:textId="6B425ADF" w:rsidR="00E76011" w:rsidRDefault="00CB4959">
      <w:pPr>
        <w:pStyle w:val="TableofFigures"/>
        <w:tabs>
          <w:tab w:val="right" w:leader="dot" w:pos="9350"/>
        </w:tabs>
        <w:rPr>
          <w:rFonts w:asciiTheme="minorHAnsi" w:eastAsiaTheme="minorEastAsia" w:hAnsiTheme="minorHAnsi"/>
          <w:noProof/>
          <w:sz w:val="22"/>
        </w:rPr>
      </w:pPr>
      <w:hyperlink w:anchor="_Toc28001340" w:history="1">
        <w:r w:rsidR="00E76011" w:rsidRPr="00B512AF">
          <w:rPr>
            <w:rStyle w:val="Hyperlink"/>
            <w:noProof/>
          </w:rPr>
          <w:t>Hình 3</w:t>
        </w:r>
        <w:r w:rsidR="00E76011" w:rsidRPr="00B512AF">
          <w:rPr>
            <w:rStyle w:val="Hyperlink"/>
            <w:noProof/>
          </w:rPr>
          <w:noBreakHyphen/>
          <w:t>21 Trang Về chúng tôi - Khách hàng</w:t>
        </w:r>
        <w:r w:rsidR="00E76011">
          <w:rPr>
            <w:noProof/>
            <w:webHidden/>
          </w:rPr>
          <w:tab/>
        </w:r>
        <w:r w:rsidR="00E76011">
          <w:rPr>
            <w:noProof/>
            <w:webHidden/>
          </w:rPr>
          <w:fldChar w:fldCharType="begin"/>
        </w:r>
        <w:r w:rsidR="00E76011">
          <w:rPr>
            <w:noProof/>
            <w:webHidden/>
          </w:rPr>
          <w:instrText xml:space="preserve"> PAGEREF _Toc28001340 \h </w:instrText>
        </w:r>
        <w:r w:rsidR="00E76011">
          <w:rPr>
            <w:noProof/>
            <w:webHidden/>
          </w:rPr>
        </w:r>
        <w:r w:rsidR="00E76011">
          <w:rPr>
            <w:noProof/>
            <w:webHidden/>
          </w:rPr>
          <w:fldChar w:fldCharType="separate"/>
        </w:r>
        <w:r w:rsidR="009D6408">
          <w:rPr>
            <w:noProof/>
            <w:webHidden/>
          </w:rPr>
          <w:t>45</w:t>
        </w:r>
        <w:r w:rsidR="00E76011">
          <w:rPr>
            <w:noProof/>
            <w:webHidden/>
          </w:rPr>
          <w:fldChar w:fldCharType="end"/>
        </w:r>
      </w:hyperlink>
    </w:p>
    <w:p w14:paraId="25F8089E" w14:textId="36DA8A1D" w:rsidR="00E76011" w:rsidRDefault="00CB4959">
      <w:pPr>
        <w:pStyle w:val="TableofFigures"/>
        <w:tabs>
          <w:tab w:val="right" w:leader="dot" w:pos="9350"/>
        </w:tabs>
        <w:rPr>
          <w:rFonts w:asciiTheme="minorHAnsi" w:eastAsiaTheme="minorEastAsia" w:hAnsiTheme="minorHAnsi"/>
          <w:noProof/>
          <w:sz w:val="22"/>
        </w:rPr>
      </w:pPr>
      <w:hyperlink w:anchor="_Toc28001341" w:history="1">
        <w:r w:rsidR="00E76011" w:rsidRPr="00B512AF">
          <w:rPr>
            <w:rStyle w:val="Hyperlink"/>
            <w:noProof/>
          </w:rPr>
          <w:t>Hình 3</w:t>
        </w:r>
        <w:r w:rsidR="00E76011" w:rsidRPr="00B512AF">
          <w:rPr>
            <w:rStyle w:val="Hyperlink"/>
            <w:noProof/>
          </w:rPr>
          <w:noBreakHyphen/>
          <w:t>22 Trang về chúng tôi - Đăng ký</w:t>
        </w:r>
        <w:r w:rsidR="00E76011">
          <w:rPr>
            <w:noProof/>
            <w:webHidden/>
          </w:rPr>
          <w:tab/>
        </w:r>
        <w:r w:rsidR="00E76011">
          <w:rPr>
            <w:noProof/>
            <w:webHidden/>
          </w:rPr>
          <w:fldChar w:fldCharType="begin"/>
        </w:r>
        <w:r w:rsidR="00E76011">
          <w:rPr>
            <w:noProof/>
            <w:webHidden/>
          </w:rPr>
          <w:instrText xml:space="preserve"> PAGEREF _Toc28001341 \h </w:instrText>
        </w:r>
        <w:r w:rsidR="00E76011">
          <w:rPr>
            <w:noProof/>
            <w:webHidden/>
          </w:rPr>
        </w:r>
        <w:r w:rsidR="00E76011">
          <w:rPr>
            <w:noProof/>
            <w:webHidden/>
          </w:rPr>
          <w:fldChar w:fldCharType="separate"/>
        </w:r>
        <w:r w:rsidR="009D6408">
          <w:rPr>
            <w:noProof/>
            <w:webHidden/>
          </w:rPr>
          <w:t>46</w:t>
        </w:r>
        <w:r w:rsidR="00E76011">
          <w:rPr>
            <w:noProof/>
            <w:webHidden/>
          </w:rPr>
          <w:fldChar w:fldCharType="end"/>
        </w:r>
      </w:hyperlink>
    </w:p>
    <w:p w14:paraId="376F6B1E" w14:textId="5A535A2C" w:rsidR="00E76011" w:rsidRDefault="00CB4959">
      <w:pPr>
        <w:pStyle w:val="TableofFigures"/>
        <w:tabs>
          <w:tab w:val="right" w:leader="dot" w:pos="9350"/>
        </w:tabs>
        <w:rPr>
          <w:rFonts w:asciiTheme="minorHAnsi" w:eastAsiaTheme="minorEastAsia" w:hAnsiTheme="minorHAnsi"/>
          <w:noProof/>
          <w:sz w:val="22"/>
        </w:rPr>
      </w:pPr>
      <w:hyperlink w:anchor="_Toc28001342" w:history="1">
        <w:r w:rsidR="00E76011" w:rsidRPr="00B512AF">
          <w:rPr>
            <w:rStyle w:val="Hyperlink"/>
            <w:noProof/>
          </w:rPr>
          <w:t>Hình 3</w:t>
        </w:r>
        <w:r w:rsidR="00E76011" w:rsidRPr="00B512AF">
          <w:rPr>
            <w:rStyle w:val="Hyperlink"/>
            <w:noProof/>
          </w:rPr>
          <w:noBreakHyphen/>
          <w:t>23 Trang đăng nhập</w:t>
        </w:r>
        <w:r w:rsidR="00E76011">
          <w:rPr>
            <w:noProof/>
            <w:webHidden/>
          </w:rPr>
          <w:tab/>
        </w:r>
        <w:r w:rsidR="00E76011">
          <w:rPr>
            <w:noProof/>
            <w:webHidden/>
          </w:rPr>
          <w:fldChar w:fldCharType="begin"/>
        </w:r>
        <w:r w:rsidR="00E76011">
          <w:rPr>
            <w:noProof/>
            <w:webHidden/>
          </w:rPr>
          <w:instrText xml:space="preserve"> PAGEREF _Toc28001342 \h </w:instrText>
        </w:r>
        <w:r w:rsidR="00E76011">
          <w:rPr>
            <w:noProof/>
            <w:webHidden/>
          </w:rPr>
        </w:r>
        <w:r w:rsidR="00E76011">
          <w:rPr>
            <w:noProof/>
            <w:webHidden/>
          </w:rPr>
          <w:fldChar w:fldCharType="separate"/>
        </w:r>
        <w:r w:rsidR="009D6408">
          <w:rPr>
            <w:noProof/>
            <w:webHidden/>
          </w:rPr>
          <w:t>47</w:t>
        </w:r>
        <w:r w:rsidR="00E76011">
          <w:rPr>
            <w:noProof/>
            <w:webHidden/>
          </w:rPr>
          <w:fldChar w:fldCharType="end"/>
        </w:r>
      </w:hyperlink>
    </w:p>
    <w:p w14:paraId="486D2FF2" w14:textId="6E732C7F" w:rsidR="00E76011" w:rsidRDefault="00CB4959">
      <w:pPr>
        <w:pStyle w:val="TableofFigures"/>
        <w:tabs>
          <w:tab w:val="right" w:leader="dot" w:pos="9350"/>
        </w:tabs>
        <w:rPr>
          <w:rFonts w:asciiTheme="minorHAnsi" w:eastAsiaTheme="minorEastAsia" w:hAnsiTheme="minorHAnsi"/>
          <w:noProof/>
          <w:sz w:val="22"/>
        </w:rPr>
      </w:pPr>
      <w:hyperlink w:anchor="_Toc28001343" w:history="1">
        <w:r w:rsidR="00E76011" w:rsidRPr="00B512AF">
          <w:rPr>
            <w:rStyle w:val="Hyperlink"/>
            <w:noProof/>
          </w:rPr>
          <w:t>Hình 3</w:t>
        </w:r>
        <w:r w:rsidR="00E76011" w:rsidRPr="00B512AF">
          <w:rPr>
            <w:rStyle w:val="Hyperlink"/>
            <w:noProof/>
          </w:rPr>
          <w:noBreakHyphen/>
          <w:t>24 Trang đăng ký</w:t>
        </w:r>
        <w:r w:rsidR="00E76011">
          <w:rPr>
            <w:noProof/>
            <w:webHidden/>
          </w:rPr>
          <w:tab/>
        </w:r>
        <w:r w:rsidR="00E76011">
          <w:rPr>
            <w:noProof/>
            <w:webHidden/>
          </w:rPr>
          <w:fldChar w:fldCharType="begin"/>
        </w:r>
        <w:r w:rsidR="00E76011">
          <w:rPr>
            <w:noProof/>
            <w:webHidden/>
          </w:rPr>
          <w:instrText xml:space="preserve"> PAGEREF _Toc28001343 \h </w:instrText>
        </w:r>
        <w:r w:rsidR="00E76011">
          <w:rPr>
            <w:noProof/>
            <w:webHidden/>
          </w:rPr>
        </w:r>
        <w:r w:rsidR="00E76011">
          <w:rPr>
            <w:noProof/>
            <w:webHidden/>
          </w:rPr>
          <w:fldChar w:fldCharType="separate"/>
        </w:r>
        <w:r w:rsidR="009D6408">
          <w:rPr>
            <w:noProof/>
            <w:webHidden/>
          </w:rPr>
          <w:t>48</w:t>
        </w:r>
        <w:r w:rsidR="00E76011">
          <w:rPr>
            <w:noProof/>
            <w:webHidden/>
          </w:rPr>
          <w:fldChar w:fldCharType="end"/>
        </w:r>
      </w:hyperlink>
    </w:p>
    <w:p w14:paraId="1FD52CC9" w14:textId="46BA3EAF" w:rsidR="00E76011" w:rsidRDefault="00CB4959">
      <w:pPr>
        <w:pStyle w:val="TableofFigures"/>
        <w:tabs>
          <w:tab w:val="right" w:leader="dot" w:pos="9350"/>
        </w:tabs>
        <w:rPr>
          <w:rFonts w:asciiTheme="minorHAnsi" w:eastAsiaTheme="minorEastAsia" w:hAnsiTheme="minorHAnsi"/>
          <w:noProof/>
          <w:sz w:val="22"/>
        </w:rPr>
      </w:pPr>
      <w:hyperlink w:anchor="_Toc28001344" w:history="1">
        <w:r w:rsidR="00E76011">
          <w:rPr>
            <w:rStyle w:val="Hyperlink"/>
            <w:noProof/>
          </w:rPr>
          <w:t>Hình</w:t>
        </w:r>
        <w:r w:rsidR="00E76011" w:rsidRPr="00B512AF">
          <w:rPr>
            <w:rStyle w:val="Hyperlink"/>
            <w:noProof/>
          </w:rPr>
          <w:t xml:space="preserve"> 3</w:t>
        </w:r>
        <w:r w:rsidR="00E76011" w:rsidRPr="00B512AF">
          <w:rPr>
            <w:rStyle w:val="Hyperlink"/>
            <w:noProof/>
          </w:rPr>
          <w:noBreakHyphen/>
          <w:t>25</w:t>
        </w:r>
        <w:r w:rsidR="00E76011">
          <w:rPr>
            <w:rStyle w:val="Hyperlink"/>
            <w:noProof/>
          </w:rPr>
          <w:t xml:space="preserve"> </w:t>
        </w:r>
        <w:r w:rsidR="00E76011" w:rsidRPr="00B512AF">
          <w:rPr>
            <w:rStyle w:val="Hyperlink"/>
            <w:noProof/>
          </w:rPr>
          <w:t>Trang Quên mật khẩu</w:t>
        </w:r>
        <w:r w:rsidR="00E76011">
          <w:rPr>
            <w:noProof/>
            <w:webHidden/>
          </w:rPr>
          <w:tab/>
        </w:r>
        <w:r w:rsidR="00E76011">
          <w:rPr>
            <w:noProof/>
            <w:webHidden/>
          </w:rPr>
          <w:fldChar w:fldCharType="begin"/>
        </w:r>
        <w:r w:rsidR="00E76011">
          <w:rPr>
            <w:noProof/>
            <w:webHidden/>
          </w:rPr>
          <w:instrText xml:space="preserve"> PAGEREF _Toc28001344 \h </w:instrText>
        </w:r>
        <w:r w:rsidR="00E76011">
          <w:rPr>
            <w:noProof/>
            <w:webHidden/>
          </w:rPr>
        </w:r>
        <w:r w:rsidR="00E76011">
          <w:rPr>
            <w:noProof/>
            <w:webHidden/>
          </w:rPr>
          <w:fldChar w:fldCharType="separate"/>
        </w:r>
        <w:r w:rsidR="009D6408">
          <w:rPr>
            <w:noProof/>
            <w:webHidden/>
          </w:rPr>
          <w:t>49</w:t>
        </w:r>
        <w:r w:rsidR="00E76011">
          <w:rPr>
            <w:noProof/>
            <w:webHidden/>
          </w:rPr>
          <w:fldChar w:fldCharType="end"/>
        </w:r>
      </w:hyperlink>
    </w:p>
    <w:p w14:paraId="5AFC543C" w14:textId="5023D4A4" w:rsidR="00F3784E" w:rsidRDefault="00F3784E">
      <w:pPr>
        <w:spacing w:before="0" w:after="160" w:line="259" w:lineRule="auto"/>
        <w:jc w:val="left"/>
        <w:rPr>
          <w:rFonts w:cs="Times New Roman"/>
        </w:rPr>
      </w:pPr>
      <w:r>
        <w:rPr>
          <w:rFonts w:cs="Times New Roman"/>
        </w:rPr>
        <w:fldChar w:fldCharType="end"/>
      </w:r>
    </w:p>
    <w:p w14:paraId="5AAACFEC" w14:textId="0E57D7BE" w:rsidR="00F3784E" w:rsidRDefault="00F3784E">
      <w:pPr>
        <w:spacing w:before="0" w:after="160" w:line="259" w:lineRule="auto"/>
        <w:jc w:val="left"/>
        <w:rPr>
          <w:rFonts w:cs="Times New Roman"/>
        </w:rPr>
      </w:pPr>
      <w:r>
        <w:rPr>
          <w:rFonts w:cs="Times New Roman"/>
        </w:rPr>
        <w:br w:type="page"/>
      </w:r>
    </w:p>
    <w:p w14:paraId="1FD01F92" w14:textId="77777777" w:rsidR="00F3784E" w:rsidRDefault="00F3784E">
      <w:pPr>
        <w:rPr>
          <w:rFonts w:cs="Times New Roman"/>
        </w:rPr>
      </w:pPr>
    </w:p>
    <w:p w14:paraId="605BAC7F" w14:textId="274367AF" w:rsidR="00A03CCB" w:rsidRDefault="000F5A57">
      <w:pPr>
        <w:rPr>
          <w:rFonts w:cs="Times New Roman"/>
        </w:rPr>
      </w:pPr>
      <w:r>
        <w:rPr>
          <w:noProof/>
        </w:rPr>
        <w:drawing>
          <wp:anchor distT="0" distB="0" distL="114300" distR="114300" simplePos="0" relativeHeight="251660288" behindDoc="1" locked="0" layoutInCell="1" allowOverlap="1" wp14:anchorId="53984502" wp14:editId="47CD3A53">
            <wp:simplePos x="0" y="0"/>
            <wp:positionH relativeFrom="margin">
              <wp:align>right</wp:align>
            </wp:positionH>
            <wp:positionV relativeFrom="paragraph">
              <wp:posOffset>0</wp:posOffset>
            </wp:positionV>
            <wp:extent cx="5943600" cy="832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C4D3B" w14:textId="6C96E5C0" w:rsidR="00F771E8" w:rsidRPr="0059697A" w:rsidRDefault="000F5A57" w:rsidP="00DF7357">
      <w:pPr>
        <w:pStyle w:val="Heading1"/>
        <w:numPr>
          <w:ilvl w:val="0"/>
          <w:numId w:val="2"/>
        </w:numPr>
        <w:spacing w:before="3240"/>
        <w:ind w:left="-360" w:hanging="270"/>
        <w:rPr>
          <w:rFonts w:cs="Times New Roman"/>
          <w:sz w:val="72"/>
          <w:szCs w:val="44"/>
        </w:rPr>
      </w:pPr>
      <w:bookmarkStart w:id="6" w:name="_Toc28001369"/>
      <w:r>
        <w:rPr>
          <w:noProof/>
        </w:rPr>
        <w:drawing>
          <wp:anchor distT="0" distB="0" distL="114300" distR="114300" simplePos="0" relativeHeight="251663360" behindDoc="0" locked="0" layoutInCell="1" allowOverlap="1" wp14:anchorId="6612FBEA" wp14:editId="50285676">
            <wp:simplePos x="0" y="0"/>
            <wp:positionH relativeFrom="column">
              <wp:posOffset>415290</wp:posOffset>
            </wp:positionH>
            <wp:positionV relativeFrom="paragraph">
              <wp:posOffset>2536606</wp:posOffset>
            </wp:positionV>
            <wp:extent cx="809358" cy="76006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1E8" w:rsidRPr="0059697A">
        <w:rPr>
          <w:rFonts w:cs="Times New Roman"/>
          <w:sz w:val="72"/>
          <w:szCs w:val="44"/>
        </w:rPr>
        <w:t xml:space="preserve">TỔNG QUAN VỀ </w:t>
      </w:r>
      <w:r w:rsidR="00A03CCB">
        <w:rPr>
          <w:rFonts w:cs="Times New Roman"/>
          <w:sz w:val="72"/>
          <w:szCs w:val="44"/>
        </w:rPr>
        <w:br/>
        <w:t xml:space="preserve">              </w:t>
      </w:r>
      <w:r w:rsidR="00F771E8" w:rsidRPr="0059697A">
        <w:rPr>
          <w:rFonts w:cs="Times New Roman"/>
          <w:sz w:val="72"/>
          <w:szCs w:val="44"/>
        </w:rPr>
        <w:t>ĐỀ TÀI WEBSITE</w:t>
      </w:r>
      <w:bookmarkEnd w:id="6"/>
    </w:p>
    <w:p w14:paraId="73814E85" w14:textId="446BC99D" w:rsidR="0059697A" w:rsidRDefault="0059697A">
      <w:pPr>
        <w:spacing w:before="0" w:after="160" w:line="259" w:lineRule="auto"/>
        <w:jc w:val="left"/>
        <w:rPr>
          <w:rFonts w:eastAsiaTheme="majorEastAsia" w:cs="Times New Roman"/>
          <w:color w:val="FA7F50"/>
          <w:sz w:val="32"/>
          <w:szCs w:val="26"/>
        </w:rPr>
      </w:pPr>
      <w:r>
        <w:br w:type="page"/>
      </w:r>
    </w:p>
    <w:p w14:paraId="5ADFE348" w14:textId="77777777" w:rsidR="0099413A" w:rsidRPr="00E06A45" w:rsidRDefault="0099413A" w:rsidP="0099413A">
      <w:pPr>
        <w:pStyle w:val="Heading2"/>
        <w:numPr>
          <w:ilvl w:val="0"/>
          <w:numId w:val="28"/>
        </w:numPr>
      </w:pPr>
      <w:bookmarkStart w:id="7" w:name="_Toc28001370"/>
      <w:r w:rsidRPr="00E06A45">
        <w:lastRenderedPageBreak/>
        <w:t xml:space="preserve">Lý do </w:t>
      </w:r>
      <w:r w:rsidRPr="00381E6F">
        <w:t>chọn</w:t>
      </w:r>
      <w:r w:rsidRPr="00E06A45">
        <w:t xml:space="preserve"> đề tài</w:t>
      </w:r>
      <w:bookmarkEnd w:id="7"/>
    </w:p>
    <w:p w14:paraId="5A1F2D20" w14:textId="77777777" w:rsidR="0099413A" w:rsidRPr="00E06A45" w:rsidRDefault="0099413A" w:rsidP="0099413A">
      <w:pPr>
        <w:rPr>
          <w:sz w:val="24"/>
          <w:szCs w:val="24"/>
        </w:rPr>
      </w:pPr>
      <w:r w:rsidRPr="00E06A45">
        <w:t>Ngày nay với sự phát triển của xu hướng công nghệ 4.0, thương mại dần được toàn cầu hóa, công nghệ cao và các mô hình kinh doanh mới được phát triển đặc biệt là sự phát triển Thương mại điện tử.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 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Nhờ có Thương mại điện tử mà các hoạt động thương mại trở nên thuận tiện hơn cho cả doanh nghiệp và khách hàng.</w:t>
      </w:r>
    </w:p>
    <w:p w14:paraId="79131B02" w14:textId="77777777" w:rsidR="0099413A" w:rsidRPr="00E06A45" w:rsidRDefault="0099413A" w:rsidP="0099413A">
      <w:pPr>
        <w:rPr>
          <w:sz w:val="24"/>
          <w:szCs w:val="24"/>
        </w:rPr>
      </w:pPr>
      <w:r w:rsidRPr="00E06A45">
        <w:t>Theo báo cáo về Chỉ số Thương mại điện tử (EBI) tại Việt Nam của Hiệp hội Thương mại điện tử Việt Nam (VECOM), cho thấy tốc độ tăng trưởng năm 2017 so với năm trước ước tính trên 25%. Nhiều doanh nghiệp cho biết tốc độ tang trưởng năm 2018 sẽ duy trì ở mức tương tự. Tốc độ tăng trưởng trong một số lĩnh vực cụ thể rất ngoạn mục. Đối với lĩnh vực bán lẻ trực tuyến, thông tin từ hàng nghìn website thương mại điện tử cho thấy tỷ lệ tăng trưởng doanh thu năm 2017 tăng 35%. Khảo sát gián tiếp qua một số doanh nghiệp chuyển phát hàng đầu cho thấy tốc độ tăng trưởng doanh thu từ dịch vụ chuyển phát từ 62% đến 200%. Từ các tập đoàn lớn đến các công ty nhỏ, hay các chủ cửa hàng online đều bắt đầu có cho mình một website riêng để việc kinh doanh đươc thuận lợi hơn. Tác dụng của website bán hàng trong việc tăng doanh thu, thu hút khách hàng là không thể phủ nhận. Nhằm phục vụ nhu cầu sở hữu một website thương mại điện tử để bán hàng, nhiều công ty đã cho ra đời các dịch vụ cung cấp thiết kế và thi công website, góp phần vào sự phát triển của Thương mại điện tử Việt Nam.</w:t>
      </w:r>
    </w:p>
    <w:p w14:paraId="69B1016C" w14:textId="58BB389D" w:rsidR="0099413A" w:rsidRPr="00377DDB" w:rsidRDefault="0099413A" w:rsidP="0099413A">
      <w:pPr>
        <w:rPr>
          <w:szCs w:val="26"/>
        </w:rPr>
      </w:pPr>
      <w:r w:rsidRPr="00377DDB">
        <w:rPr>
          <w:szCs w:val="26"/>
        </w:rPr>
        <w:t>Nhận thức được vai trò và tiện ích của website, nhóm chúng em xin chọn đề tài “Xây dựng website cung cấp dịch vụ Website bán hàng cho các doanh nghiệp vừa và nhỏ” để đem lại sự đổi mới và phát triển cho lĩnh vực này.</w:t>
      </w:r>
    </w:p>
    <w:p w14:paraId="055E96BA" w14:textId="77777777" w:rsidR="0099413A" w:rsidRPr="00E06A45" w:rsidRDefault="0099413A" w:rsidP="0099413A">
      <w:pPr>
        <w:pStyle w:val="Heading2"/>
        <w:numPr>
          <w:ilvl w:val="0"/>
          <w:numId w:val="28"/>
        </w:numPr>
      </w:pPr>
      <w:bookmarkStart w:id="8" w:name="_Toc28001371"/>
      <w:r w:rsidRPr="00E06A45">
        <w:lastRenderedPageBreak/>
        <w:t>Mục tiêu đề tài</w:t>
      </w:r>
      <w:bookmarkEnd w:id="8"/>
    </w:p>
    <w:p w14:paraId="18C90609" w14:textId="77777777" w:rsidR="0099413A" w:rsidRPr="00377DDB" w:rsidRDefault="0099413A" w:rsidP="0099413A">
      <w:pPr>
        <w:rPr>
          <w:b/>
          <w:bCs/>
        </w:rPr>
      </w:pPr>
      <w:bookmarkStart w:id="9" w:name="_Toc532250922"/>
      <w:r w:rsidRPr="00377DDB">
        <w:rPr>
          <w:b/>
          <w:bCs/>
        </w:rPr>
        <w:t>Đối với Khách hàng</w:t>
      </w:r>
      <w:bookmarkEnd w:id="9"/>
    </w:p>
    <w:p w14:paraId="72F93E0A" w14:textId="77777777" w:rsidR="0099413A" w:rsidRPr="00377DDB" w:rsidRDefault="0099413A" w:rsidP="0099413A">
      <w:pPr>
        <w:pStyle w:val="ListParagraph"/>
        <w:numPr>
          <w:ilvl w:val="0"/>
          <w:numId w:val="3"/>
        </w:numPr>
      </w:pPr>
      <w:r w:rsidRPr="00377DDB">
        <w:t>Xây dựng 1 website quảng bá dịch vụ xây dựng website cho các shop online, doanh nghiệp vừa và nhỏ hoạt động trong lĩnh vực bán lẻ. </w:t>
      </w:r>
    </w:p>
    <w:p w14:paraId="5ECDFD5E" w14:textId="77777777" w:rsidR="0099413A" w:rsidRPr="00377DDB" w:rsidRDefault="0099413A" w:rsidP="0099413A">
      <w:pPr>
        <w:pStyle w:val="ListParagraph"/>
        <w:numPr>
          <w:ilvl w:val="0"/>
          <w:numId w:val="3"/>
        </w:numPr>
      </w:pPr>
      <w:r w:rsidRPr="00377DDB">
        <w:t>Cung cấp cho khách hàng những lựa chọn tốt, giao diện đẹp đúng với ngành hàng</w:t>
      </w:r>
    </w:p>
    <w:p w14:paraId="1F7DE32E" w14:textId="77777777" w:rsidR="0099413A" w:rsidRPr="00A94B35" w:rsidRDefault="0099413A" w:rsidP="0099413A">
      <w:pPr>
        <w:pStyle w:val="ListParagraph"/>
        <w:numPr>
          <w:ilvl w:val="0"/>
          <w:numId w:val="3"/>
        </w:numPr>
      </w:pPr>
      <w:r w:rsidRPr="00A94B35">
        <w:t>Thiết kế đơn giản, phù hợp cho tất cả mọi người, thân thiện dễ dàng sử dụng.</w:t>
      </w:r>
    </w:p>
    <w:p w14:paraId="3B8121FF" w14:textId="77777777" w:rsidR="0099413A" w:rsidRPr="00A94B35" w:rsidRDefault="0099413A" w:rsidP="0099413A">
      <w:pPr>
        <w:pStyle w:val="ListParagraph"/>
        <w:numPr>
          <w:ilvl w:val="0"/>
          <w:numId w:val="3"/>
        </w:numPr>
      </w:pPr>
      <w:r w:rsidRPr="00A94B35">
        <w:t>Triển khai dự án ra thực tế sẽ đáp ứng được nhu cầu của khách hàng, tạo môi trường thuận lợi cho</w:t>
      </w:r>
      <w:r>
        <w:t xml:space="preserve"> ai cũng có thể có website kinh doanh cho riêng mình.  </w:t>
      </w:r>
    </w:p>
    <w:p w14:paraId="6401F5A6" w14:textId="77777777" w:rsidR="0099413A" w:rsidRPr="00A94B35" w:rsidRDefault="0099413A" w:rsidP="0099413A">
      <w:pPr>
        <w:pStyle w:val="ListParagraph"/>
        <w:numPr>
          <w:ilvl w:val="0"/>
          <w:numId w:val="3"/>
        </w:numPr>
      </w:pPr>
      <w:r w:rsidRPr="00A94B35">
        <w:t xml:space="preserve">Luôn cập nhật </w:t>
      </w:r>
      <w:r>
        <w:t>xu hướng thiết kế mới, quan tâm tới khách hàng cả trước, trong và sau khi đăng ký dịch vụ. G</w:t>
      </w:r>
      <w:r w:rsidRPr="00A94B35">
        <w:t>iá cả</w:t>
      </w:r>
      <w:r>
        <w:t xml:space="preserve"> tầm trung và cho phép sử dụng thử dịch vụ. </w:t>
      </w:r>
    </w:p>
    <w:p w14:paraId="3A39BC1E" w14:textId="77777777" w:rsidR="0099413A" w:rsidRPr="00377DDB" w:rsidRDefault="0099413A" w:rsidP="0099413A">
      <w:pPr>
        <w:rPr>
          <w:b/>
          <w:bCs/>
        </w:rPr>
      </w:pPr>
      <w:bookmarkStart w:id="10" w:name="_Toc532250923"/>
      <w:r w:rsidRPr="00377DDB">
        <w:rPr>
          <w:b/>
          <w:bCs/>
        </w:rPr>
        <w:t>Đối với các thành viên</w:t>
      </w:r>
      <w:bookmarkEnd w:id="10"/>
    </w:p>
    <w:p w14:paraId="53F2AA6E" w14:textId="77777777" w:rsidR="0099413A" w:rsidRPr="00A94B35" w:rsidRDefault="0099413A" w:rsidP="0099413A">
      <w:r>
        <w:t>Thực hiện</w:t>
      </w:r>
      <w:r w:rsidRPr="00A94B35">
        <w:t xml:space="preserve"> dự án </w:t>
      </w:r>
      <w:r>
        <w:t>“DANTWEB</w:t>
      </w:r>
      <w:r w:rsidRPr="00A94B35">
        <w:t xml:space="preserve">” sẽ giúp chúng tôi vận dụng hết những kiến thức </w:t>
      </w:r>
      <w:r>
        <w:t>đang</w:t>
      </w:r>
      <w:r w:rsidRPr="00A94B35">
        <w:t xml:space="preserve"> học ở môn “Thiết kế và lập trình website kinh doanh 1”</w:t>
      </w:r>
      <w:r>
        <w:t xml:space="preserve"> cũng như tự tìm hiểu và áp dụng những kiến thức cần thiết bên ngoài</w:t>
      </w:r>
      <w:r w:rsidRPr="00A94B35">
        <w:t xml:space="preserve">. </w:t>
      </w:r>
      <w:r>
        <w:t>Qua đó đ</w:t>
      </w:r>
      <w:r w:rsidRPr="00A94B35">
        <w:t>ó cái nhìn tổng quan về hệ thống một website</w:t>
      </w:r>
      <w:r>
        <w:t xml:space="preserve"> và trải nghiệm toàn bộ quá trình thiết kế và xây dựng website. </w:t>
      </w:r>
    </w:p>
    <w:p w14:paraId="1F812E81" w14:textId="77777777" w:rsidR="0099413A" w:rsidRPr="00A94B35" w:rsidRDefault="0099413A" w:rsidP="0099413A">
      <w:r w:rsidRPr="00A94B35">
        <w:t>Bên cạnh đó chúng tôi c</w:t>
      </w:r>
      <w:r>
        <w:t xml:space="preserve">ũng có cơ hội rèn luện những kỹ năng mềm cần thiết cho cả việc học tập và làm việc sau này: </w:t>
      </w:r>
    </w:p>
    <w:p w14:paraId="39E1DDF6" w14:textId="77777777" w:rsidR="0099413A" w:rsidRPr="00A94B35" w:rsidRDefault="0099413A" w:rsidP="0099413A">
      <w:pPr>
        <w:pStyle w:val="ListParagraph"/>
        <w:numPr>
          <w:ilvl w:val="0"/>
          <w:numId w:val="4"/>
        </w:numPr>
      </w:pPr>
      <w:r>
        <w:t>Kỹ</w:t>
      </w:r>
      <w:r w:rsidRPr="00A94B35">
        <w:t xml:space="preserve"> năng làm việc nhóm</w:t>
      </w:r>
      <w:r>
        <w:t>, quản lý nhóm.</w:t>
      </w:r>
    </w:p>
    <w:p w14:paraId="290CEAB4" w14:textId="77777777" w:rsidR="0099413A" w:rsidRDefault="0099413A" w:rsidP="0099413A">
      <w:pPr>
        <w:pStyle w:val="ListParagraph"/>
        <w:numPr>
          <w:ilvl w:val="0"/>
          <w:numId w:val="4"/>
        </w:numPr>
      </w:pPr>
      <w:r w:rsidRPr="00A94B35">
        <w:t>K</w:t>
      </w:r>
      <w:r>
        <w:t>ỹ</w:t>
      </w:r>
      <w:r w:rsidRPr="00A94B35">
        <w:t xml:space="preserve"> năng phân tích vấn đề</w:t>
      </w:r>
      <w:r>
        <w:t>.</w:t>
      </w:r>
    </w:p>
    <w:p w14:paraId="6F94C80A" w14:textId="77777777" w:rsidR="0099413A" w:rsidRDefault="0099413A" w:rsidP="0099413A">
      <w:pPr>
        <w:pStyle w:val="ListParagraph"/>
        <w:numPr>
          <w:ilvl w:val="0"/>
          <w:numId w:val="4"/>
        </w:numPr>
      </w:pPr>
      <w:r>
        <w:t xml:space="preserve">Kỹ năng tự học, tự nghiên cứu. </w:t>
      </w:r>
    </w:p>
    <w:p w14:paraId="39CB20DE" w14:textId="77777777" w:rsidR="0099413A" w:rsidRPr="00A94B35" w:rsidRDefault="0099413A" w:rsidP="0099413A">
      <w:pPr>
        <w:pStyle w:val="ListParagraph"/>
        <w:numPr>
          <w:ilvl w:val="0"/>
          <w:numId w:val="4"/>
        </w:numPr>
      </w:pPr>
      <w:r>
        <w:t xml:space="preserve">Kỹ năng quản lý tiến độ và thời gian. </w:t>
      </w:r>
    </w:p>
    <w:p w14:paraId="40B8BA97" w14:textId="67D08FA3" w:rsidR="0099413A" w:rsidRDefault="0099413A" w:rsidP="0099413A">
      <w:pPr>
        <w:pStyle w:val="ListParagraph"/>
        <w:numPr>
          <w:ilvl w:val="0"/>
          <w:numId w:val="4"/>
        </w:numPr>
      </w:pPr>
      <w:r w:rsidRPr="00A94B35">
        <w:t>Kỹ năng thuyế</w:t>
      </w:r>
      <w:bookmarkStart w:id="11" w:name="_Toc495967750"/>
      <w:r w:rsidRPr="00A94B35">
        <w:t xml:space="preserve">t trình, </w:t>
      </w:r>
      <w:r>
        <w:t>thực hiện powerpoint</w:t>
      </w:r>
      <w:r w:rsidRPr="00A94B35">
        <w:t xml:space="preserve">, </w:t>
      </w:r>
      <w:r>
        <w:t xml:space="preserve">viết </w:t>
      </w:r>
      <w:r w:rsidRPr="00A94B35">
        <w:t>báo cáo</w:t>
      </w:r>
      <w:bookmarkEnd w:id="11"/>
      <w:r>
        <w:t xml:space="preserve">. </w:t>
      </w:r>
    </w:p>
    <w:p w14:paraId="521D01ED" w14:textId="6D86626D" w:rsidR="00CD330A" w:rsidRPr="00CD330A" w:rsidRDefault="00CD330A" w:rsidP="0099413A">
      <w:pPr>
        <w:rPr>
          <w:b/>
          <w:bCs/>
        </w:rPr>
      </w:pPr>
      <w:r w:rsidRPr="00CD330A">
        <w:rPr>
          <w:b/>
          <w:bCs/>
        </w:rPr>
        <w:t>Website</w:t>
      </w:r>
    </w:p>
    <w:p w14:paraId="47233E2D" w14:textId="3C137930" w:rsidR="0099413A" w:rsidRDefault="0099413A" w:rsidP="0099413A">
      <w:r>
        <w:lastRenderedPageBreak/>
        <w:t xml:space="preserve">Cụ thể hơn về mục tiêu website, chúng tôi xây dựng một số ý tưởng cơ bản được ghi chép lại theo bảng dưới đây. </w:t>
      </w:r>
    </w:p>
    <w:tbl>
      <w:tblPr>
        <w:tblStyle w:val="GridTable6Colorful-Accent2"/>
        <w:tblW w:w="9344" w:type="dxa"/>
        <w:tblLook w:val="04A0" w:firstRow="1" w:lastRow="0" w:firstColumn="1" w:lastColumn="0" w:noHBand="0" w:noVBand="1"/>
      </w:tblPr>
      <w:tblGrid>
        <w:gridCol w:w="2695"/>
        <w:gridCol w:w="6649"/>
      </w:tblGrid>
      <w:tr w:rsidR="0099413A" w:rsidRPr="00377DDB" w14:paraId="0399B587" w14:textId="77777777" w:rsidTr="00CD33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5127045" w14:textId="77777777" w:rsidR="0099413A" w:rsidRPr="00377DDB" w:rsidRDefault="0099413A" w:rsidP="00CD330A">
            <w:pPr>
              <w:ind w:right="-135"/>
              <w:jc w:val="left"/>
              <w:rPr>
                <w:b w:val="0"/>
                <w:bCs w:val="0"/>
                <w:color w:val="auto"/>
              </w:rPr>
            </w:pPr>
            <w:r w:rsidRPr="00377DDB">
              <w:rPr>
                <w:b w:val="0"/>
                <w:bCs w:val="0"/>
                <w:color w:val="auto"/>
              </w:rPr>
              <w:t>Tên chính thức website</w:t>
            </w:r>
          </w:p>
        </w:tc>
        <w:tc>
          <w:tcPr>
            <w:tcW w:w="6649" w:type="dxa"/>
            <w:hideMark/>
          </w:tcPr>
          <w:p w14:paraId="2F69A989" w14:textId="77777777" w:rsidR="0099413A" w:rsidRPr="00377DDB" w:rsidRDefault="0099413A" w:rsidP="00CD330A">
            <w:pPr>
              <w:ind w:left="143" w:right="-135"/>
              <w:jc w:val="left"/>
              <w:cnfStyle w:val="100000000000" w:firstRow="1" w:lastRow="0" w:firstColumn="0" w:lastColumn="0" w:oddVBand="0" w:evenVBand="0" w:oddHBand="0" w:evenHBand="0" w:firstRowFirstColumn="0" w:firstRowLastColumn="0" w:lastRowFirstColumn="0" w:lastRowLastColumn="0"/>
              <w:rPr>
                <w:color w:val="auto"/>
              </w:rPr>
            </w:pPr>
            <w:r w:rsidRPr="00377DDB">
              <w:rPr>
                <w:color w:val="auto"/>
              </w:rPr>
              <w:t>Dant Web</w:t>
            </w:r>
          </w:p>
        </w:tc>
      </w:tr>
      <w:tr w:rsidR="0099413A" w:rsidRPr="00377DDB" w14:paraId="3F87CCC2"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AD5BDD5" w14:textId="77777777" w:rsidR="0099413A" w:rsidRPr="00377DDB" w:rsidRDefault="0099413A" w:rsidP="00CD330A">
            <w:pPr>
              <w:ind w:right="-135"/>
              <w:jc w:val="left"/>
              <w:rPr>
                <w:b w:val="0"/>
                <w:bCs w:val="0"/>
                <w:color w:val="auto"/>
              </w:rPr>
            </w:pPr>
            <w:r w:rsidRPr="00377DDB">
              <w:rPr>
                <w:b w:val="0"/>
                <w:bCs w:val="0"/>
                <w:color w:val="auto"/>
              </w:rPr>
              <w:t xml:space="preserve">Mục tiêu </w:t>
            </w:r>
            <w:r w:rsidRPr="00377DDB">
              <w:rPr>
                <w:b w:val="0"/>
                <w:bCs w:val="0"/>
                <w:color w:val="auto"/>
              </w:rPr>
              <w:br/>
            </w:r>
          </w:p>
        </w:tc>
        <w:tc>
          <w:tcPr>
            <w:tcW w:w="6649" w:type="dxa"/>
            <w:hideMark/>
          </w:tcPr>
          <w:p w14:paraId="34E05A4A" w14:textId="77777777" w:rsidR="0099413A" w:rsidRPr="00377DDB" w:rsidRDefault="0099413A" w:rsidP="00CD330A">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Tìm khách hàng mới.  </w:t>
            </w:r>
          </w:p>
          <w:p w14:paraId="1DF48E6B" w14:textId="77777777" w:rsidR="0099413A" w:rsidRPr="00377DDB" w:rsidRDefault="0099413A" w:rsidP="00CD330A">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Quảng bá nội dung. </w:t>
            </w:r>
          </w:p>
          <w:p w14:paraId="4A0867ED" w14:textId="77777777" w:rsidR="0099413A" w:rsidRPr="00377DDB" w:rsidRDefault="0099413A" w:rsidP="00CD330A">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ăng doanh thu.</w:t>
            </w:r>
          </w:p>
        </w:tc>
      </w:tr>
      <w:tr w:rsidR="0099413A" w:rsidRPr="00377DDB" w14:paraId="0812D275"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7C70A43" w14:textId="77777777" w:rsidR="0099413A" w:rsidRPr="00377DDB" w:rsidRDefault="0099413A" w:rsidP="00CD330A">
            <w:pPr>
              <w:ind w:right="-49"/>
              <w:jc w:val="left"/>
              <w:rPr>
                <w:b w:val="0"/>
                <w:bCs w:val="0"/>
                <w:color w:val="auto"/>
              </w:rPr>
            </w:pPr>
            <w:r w:rsidRPr="00377DDB">
              <w:rPr>
                <w:b w:val="0"/>
                <w:bCs w:val="0"/>
                <w:color w:val="auto"/>
              </w:rPr>
              <w:t>Khách hàng mục tiêu và đặc điểm  khách hàng</w:t>
            </w:r>
          </w:p>
        </w:tc>
        <w:tc>
          <w:tcPr>
            <w:tcW w:w="6649" w:type="dxa"/>
            <w:hideMark/>
          </w:tcPr>
          <w:p w14:paraId="09E199BD" w14:textId="77777777" w:rsidR="0099413A" w:rsidRPr="00377DDB" w:rsidRDefault="0099413A" w:rsidP="00CD330A">
            <w:pPr>
              <w:pStyle w:val="ListParagraph"/>
              <w:numPr>
                <w:ilvl w:val="0"/>
                <w:numId w:val="6"/>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SMEs: Chưa có website, hoặc đã có nhưng chưa thực sự chuyên nghiệp.</w:t>
            </w:r>
          </w:p>
          <w:p w14:paraId="2ED3A2A1" w14:textId="77777777" w:rsidR="0099413A" w:rsidRPr="00377DDB" w:rsidRDefault="0099413A" w:rsidP="00CD330A">
            <w:pPr>
              <w:pStyle w:val="ListParagraph"/>
              <w:numPr>
                <w:ilvl w:val="0"/>
                <w:numId w:val="6"/>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Cá nhân: Chưa có webstie và chưa hiểu về cách vận hành website.</w:t>
            </w:r>
          </w:p>
        </w:tc>
      </w:tr>
      <w:tr w:rsidR="0099413A" w:rsidRPr="00377DDB" w14:paraId="5F89C9AD"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5208F6B" w14:textId="77777777" w:rsidR="0099413A" w:rsidRPr="00377DDB" w:rsidRDefault="0099413A" w:rsidP="00CD330A">
            <w:pPr>
              <w:ind w:right="-135"/>
              <w:jc w:val="left"/>
              <w:rPr>
                <w:b w:val="0"/>
                <w:bCs w:val="0"/>
                <w:color w:val="auto"/>
              </w:rPr>
            </w:pPr>
            <w:r w:rsidRPr="00377DDB">
              <w:rPr>
                <w:b w:val="0"/>
                <w:bCs w:val="0"/>
                <w:color w:val="auto"/>
              </w:rPr>
              <w:t>Thao tác chính trên website</w:t>
            </w:r>
          </w:p>
        </w:tc>
        <w:tc>
          <w:tcPr>
            <w:tcW w:w="6649" w:type="dxa"/>
            <w:hideMark/>
          </w:tcPr>
          <w:p w14:paraId="5D2AEF8F"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Đăng ký/ đăng nhập</w:t>
            </w:r>
          </w:p>
          <w:p w14:paraId="53352C2C"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Xem thông tin: dịch vụ, giá cả, tính năng, chăm sóc  khách hàng. </w:t>
            </w:r>
          </w:p>
          <w:p w14:paraId="39EC6B0D"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hanh toán.</w:t>
            </w:r>
          </w:p>
          <w:p w14:paraId="3DD3AE1C"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Dùng thử.</w:t>
            </w:r>
          </w:p>
          <w:p w14:paraId="7CCB4095"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ương tác/ liên hệ hỗ trợ qua Messgener và bộ phận CSKH.</w:t>
            </w:r>
          </w:p>
          <w:p w14:paraId="1C79A139"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ải ứng dụng điện thoại.</w:t>
            </w:r>
          </w:p>
          <w:p w14:paraId="012ABC63" w14:textId="77777777" w:rsidR="0099413A" w:rsidRPr="00377DDB" w:rsidRDefault="0099413A" w:rsidP="00CD330A">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Nhận diện hương hiệu. </w:t>
            </w:r>
          </w:p>
        </w:tc>
      </w:tr>
      <w:tr w:rsidR="0099413A" w:rsidRPr="00377DDB" w14:paraId="5E687154"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40AD607" w14:textId="77777777" w:rsidR="0099413A" w:rsidRPr="00377DDB" w:rsidRDefault="0099413A" w:rsidP="00CD330A">
            <w:pPr>
              <w:ind w:right="-135"/>
              <w:jc w:val="left"/>
              <w:rPr>
                <w:b w:val="0"/>
                <w:bCs w:val="0"/>
                <w:color w:val="auto"/>
              </w:rPr>
            </w:pPr>
            <w:r w:rsidRPr="00377DDB">
              <w:rPr>
                <w:b w:val="0"/>
                <w:bCs w:val="0"/>
                <w:color w:val="auto"/>
              </w:rPr>
              <w:t>Insight của khách hàng mục  tiêu</w:t>
            </w:r>
          </w:p>
        </w:tc>
        <w:tc>
          <w:tcPr>
            <w:tcW w:w="6649" w:type="dxa"/>
            <w:hideMark/>
          </w:tcPr>
          <w:p w14:paraId="6EC1AA39" w14:textId="77777777" w:rsidR="0099413A" w:rsidRPr="00377DDB" w:rsidRDefault="0099413A" w:rsidP="00CD330A">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Chuyên nghiệp</w:t>
            </w:r>
          </w:p>
          <w:p w14:paraId="16AC4B30" w14:textId="77777777" w:rsidR="0099413A" w:rsidRPr="00377DDB" w:rsidRDefault="0099413A" w:rsidP="00CD330A">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ện lợi, dễ dàng và nhanh chóng trong việc sử dụng.</w:t>
            </w:r>
          </w:p>
          <w:p w14:paraId="6ACD3B4A" w14:textId="77777777" w:rsidR="0099413A" w:rsidRPr="00377DDB" w:rsidRDefault="0099413A" w:rsidP="00CD330A">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n cậy. (Tin tưởng về thương hiệu và hạ tầng website).</w:t>
            </w:r>
          </w:p>
        </w:tc>
      </w:tr>
    </w:tbl>
    <w:p w14:paraId="08A8DECD" w14:textId="77777777" w:rsidR="0099413A" w:rsidRDefault="0099413A" w:rsidP="0099413A"/>
    <w:p w14:paraId="613BBBA1" w14:textId="6A2DA0DE" w:rsidR="00F771E8" w:rsidRDefault="00F771E8" w:rsidP="00DF7357">
      <w:pPr>
        <w:pStyle w:val="Heading2"/>
        <w:numPr>
          <w:ilvl w:val="0"/>
          <w:numId w:val="28"/>
        </w:numPr>
      </w:pPr>
      <w:bookmarkStart w:id="12" w:name="_Toc28001372"/>
      <w:r w:rsidRPr="00E06A45">
        <w:lastRenderedPageBreak/>
        <w:t>Trình bày khảo sát website liên quan bao gồm: chủ đề</w:t>
      </w:r>
      <w:bookmarkEnd w:id="12"/>
    </w:p>
    <w:p w14:paraId="1CCE70C9" w14:textId="56BC99E8" w:rsidR="00406635" w:rsidRPr="0059697A" w:rsidRDefault="00406635" w:rsidP="0059697A">
      <w:pPr>
        <w:rPr>
          <w:sz w:val="24"/>
          <w:szCs w:val="24"/>
        </w:rPr>
      </w:pPr>
      <w:r>
        <w:t xml:space="preserve">Chúng tôi quan sát và đưa ra một số quan điểm đối với hai website cung cấp dịch vụ xây dựng web đó là Haraweb và Digiweb. Về cơ bản vì dịch vụ của Haraweb </w:t>
      </w:r>
      <w:r w:rsidR="0059697A" w:rsidRPr="00E06A45">
        <w:t>(</w:t>
      </w:r>
      <w:hyperlink r:id="rId12" w:history="1">
        <w:r w:rsidR="0059697A" w:rsidRPr="00E06A45">
          <w:rPr>
            <w:color w:val="1155CC"/>
            <w:u w:val="single"/>
          </w:rPr>
          <w:t>www.haravan.com/haraweb</w:t>
        </w:r>
      </w:hyperlink>
      <w:r w:rsidR="0059697A" w:rsidRPr="00E06A45">
        <w:t>)</w:t>
      </w:r>
      <w:r w:rsidR="0059697A">
        <w:t xml:space="preserve"> </w:t>
      </w:r>
      <w:r>
        <w:t xml:space="preserve">và Digiweb </w:t>
      </w:r>
      <w:r w:rsidR="0059697A" w:rsidRPr="00E06A45">
        <w:t>(</w:t>
      </w:r>
      <w:hyperlink r:id="rId13" w:history="1">
        <w:r w:rsidR="0059697A" w:rsidRPr="00E06A45">
          <w:rPr>
            <w:color w:val="0000FF"/>
            <w:u w:val="single"/>
          </w:rPr>
          <w:t>https://digiweb.vn/gioi-thieu/</w:t>
        </w:r>
      </w:hyperlink>
      <w:r w:rsidR="0059697A" w:rsidRPr="00E06A45">
        <w:t>)</w:t>
      </w:r>
      <w:r w:rsidR="0059697A">
        <w:rPr>
          <w:sz w:val="24"/>
          <w:szCs w:val="24"/>
        </w:rPr>
        <w:t xml:space="preserve"> </w:t>
      </w:r>
      <w:r>
        <w:t>là thiết kế và xây dựng website nên bản thân hai trang web đều đã đáp ứng những quy tắc cơ bản về thiết kế, tương đối đẹp và thuận mắt. Cụ thể điểm mạnh và điểm yếu của từng website được trình bày trong bảng dưới.</w:t>
      </w:r>
    </w:p>
    <w:tbl>
      <w:tblPr>
        <w:tblStyle w:val="GridTable1Light-Accent2"/>
        <w:tblW w:w="5000" w:type="pct"/>
        <w:tblLayout w:type="fixed"/>
        <w:tblLook w:val="04A0" w:firstRow="1" w:lastRow="0" w:firstColumn="1" w:lastColumn="0" w:noHBand="0" w:noVBand="1"/>
      </w:tblPr>
      <w:tblGrid>
        <w:gridCol w:w="1526"/>
        <w:gridCol w:w="4681"/>
        <w:gridCol w:w="3143"/>
      </w:tblGrid>
      <w:tr w:rsidR="00F771E8" w:rsidRPr="00406635" w14:paraId="1A646665"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hideMark/>
          </w:tcPr>
          <w:p w14:paraId="4B99F996" w14:textId="7A911413" w:rsidR="00F771E8" w:rsidRPr="0059697A" w:rsidRDefault="00406635" w:rsidP="0059697A">
            <w:pPr>
              <w:jc w:val="center"/>
              <w:rPr>
                <w:b w:val="0"/>
                <w:bCs w:val="0"/>
                <w:sz w:val="24"/>
                <w:szCs w:val="24"/>
              </w:rPr>
            </w:pPr>
            <w:r w:rsidRPr="0059697A">
              <w:rPr>
                <w:b w:val="0"/>
                <w:bCs w:val="0"/>
              </w:rPr>
              <w:t>W</w:t>
            </w:r>
            <w:r w:rsidR="00F771E8" w:rsidRPr="0059697A">
              <w:rPr>
                <w:b w:val="0"/>
                <w:bCs w:val="0"/>
              </w:rPr>
              <w:t>eb</w:t>
            </w:r>
            <w:r w:rsidRPr="0059697A">
              <w:rPr>
                <w:b w:val="0"/>
                <w:bCs w:val="0"/>
              </w:rPr>
              <w:t>site</w:t>
            </w:r>
          </w:p>
        </w:tc>
        <w:tc>
          <w:tcPr>
            <w:tcW w:w="2503" w:type="pct"/>
            <w:hideMark/>
          </w:tcPr>
          <w:p w14:paraId="6D08D11F"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mạnh</w:t>
            </w:r>
          </w:p>
        </w:tc>
        <w:tc>
          <w:tcPr>
            <w:tcW w:w="1682" w:type="pct"/>
            <w:hideMark/>
          </w:tcPr>
          <w:p w14:paraId="064B861B"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yếu</w:t>
            </w:r>
          </w:p>
        </w:tc>
      </w:tr>
      <w:tr w:rsidR="00F771E8" w:rsidRPr="00E06A45" w14:paraId="306840B7"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18B8E718" w14:textId="6F3F959D" w:rsidR="00F771E8" w:rsidRPr="0059697A" w:rsidRDefault="00F771E8" w:rsidP="0059697A">
            <w:pPr>
              <w:jc w:val="center"/>
              <w:rPr>
                <w:b w:val="0"/>
                <w:bCs w:val="0"/>
                <w:sz w:val="24"/>
                <w:szCs w:val="24"/>
              </w:rPr>
            </w:pPr>
            <w:r w:rsidRPr="0059697A">
              <w:rPr>
                <w:b w:val="0"/>
                <w:bCs w:val="0"/>
              </w:rPr>
              <w:t>Haraweb</w:t>
            </w:r>
          </w:p>
        </w:tc>
        <w:tc>
          <w:tcPr>
            <w:tcW w:w="2503" w:type="pct"/>
            <w:hideMark/>
          </w:tcPr>
          <w:p w14:paraId="0886324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Bố trí hợp lý, giao diện đẹp</w:t>
            </w:r>
          </w:p>
          <w:p w14:paraId="1F429360"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đồng màu với công ty &amp; logo</w:t>
            </w:r>
          </w:p>
          <w:p w14:paraId="581C8059"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Hiệu ứng đa dạng, đẹp mắt</w:t>
            </w:r>
          </w:p>
          <w:p w14:paraId="5874B23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Đa ngôn ngữ </w:t>
            </w:r>
          </w:p>
          <w:p w14:paraId="0FE4F62B"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essenger chat</w:t>
            </w:r>
          </w:p>
          <w:p w14:paraId="5DC48678"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Tốc độ phản hồi chóng mặt</w:t>
            </w:r>
          </w:p>
          <w:p w14:paraId="576781EF"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38F08D95"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hưa đồng nhất tính năng giữa 2 ngôn ngữ</w:t>
            </w:r>
          </w:p>
          <w:p w14:paraId="7F746C3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20F8F8A4"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2A8771F1" w14:textId="77777777" w:rsidR="00F771E8" w:rsidRPr="0059697A" w:rsidRDefault="00F771E8" w:rsidP="0059697A">
            <w:pPr>
              <w:jc w:val="center"/>
              <w:rPr>
                <w:b w:val="0"/>
                <w:bCs w:val="0"/>
                <w:sz w:val="24"/>
                <w:szCs w:val="24"/>
              </w:rPr>
            </w:pPr>
            <w:r w:rsidRPr="0059697A">
              <w:rPr>
                <w:b w:val="0"/>
                <w:bCs w:val="0"/>
              </w:rPr>
              <w:t>Digiweb</w:t>
            </w:r>
          </w:p>
          <w:p w14:paraId="6EC50AFE" w14:textId="77777777" w:rsidR="00F771E8" w:rsidRPr="0059697A" w:rsidRDefault="00F771E8" w:rsidP="0059697A">
            <w:pPr>
              <w:jc w:val="center"/>
              <w:rPr>
                <w:b w:val="0"/>
                <w:bCs w:val="0"/>
              </w:rPr>
            </w:pPr>
          </w:p>
        </w:tc>
        <w:tc>
          <w:tcPr>
            <w:tcW w:w="2503" w:type="pct"/>
            <w:hideMark/>
          </w:tcPr>
          <w:p w14:paraId="1843B40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cơ bản </w:t>
            </w:r>
          </w:p>
          <w:p w14:paraId="785F214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ó hiệu ứng hợp lý</w:t>
            </w:r>
          </w:p>
          <w:p w14:paraId="748C705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4ABF9C64"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r w:rsidRPr="00E06A45">
              <w:t>Khu vực liên hệ digistar: lỗi hiển thị hình ảnh </w:t>
            </w:r>
          </w:p>
          <w:p w14:paraId="33DF84DE"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38AB2A17" w14:textId="39CB2CBE" w:rsidR="00F771E8" w:rsidRPr="00E06A45" w:rsidRDefault="00406635" w:rsidP="0059697A">
      <w:pPr>
        <w:rPr>
          <w:sz w:val="24"/>
          <w:szCs w:val="24"/>
        </w:rPr>
      </w:pPr>
      <w:r>
        <w:t>Với mục đích nghiên cứu và học tập, chúng tôi cũng so sánh hai trang web dựa theo các tính năng mà các trang web cung cấp.</w:t>
      </w:r>
      <w:r w:rsidR="0059697A">
        <w:t xml:space="preserve"> Chúng tôi chỉ chọn lọc một số để so sánh chứ không đảm bảo toàn bộ tính năng mà website đó có được.</w:t>
      </w:r>
      <w:r>
        <w:t xml:space="preserve"> Từ đó</w:t>
      </w:r>
      <w:r w:rsidR="0059697A">
        <w:t>, chúng tôi cân nhắc giữ lại những tính năng phù hợp, phát huy điểm mạnh và khắc phục điểm yếu của hai website trên để</w:t>
      </w:r>
      <w:r>
        <w:t xml:space="preserve"> xây dựng nội dung</w:t>
      </w:r>
      <w:r w:rsidR="0059697A">
        <w:t xml:space="preserve"> và thiết kế</w:t>
      </w:r>
      <w:r>
        <w:t xml:space="preserve"> riêng cho website của mình.</w:t>
      </w:r>
    </w:p>
    <w:tbl>
      <w:tblPr>
        <w:tblStyle w:val="GridTable1Light-Accent2"/>
        <w:tblW w:w="0" w:type="auto"/>
        <w:tblLook w:val="04A0" w:firstRow="1" w:lastRow="0" w:firstColumn="1" w:lastColumn="0" w:noHBand="0" w:noVBand="1"/>
      </w:tblPr>
      <w:tblGrid>
        <w:gridCol w:w="6982"/>
        <w:gridCol w:w="1242"/>
        <w:gridCol w:w="1126"/>
      </w:tblGrid>
      <w:tr w:rsidR="00F771E8" w:rsidRPr="0059697A" w14:paraId="06733A31"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A7373" w14:textId="3F368B42" w:rsidR="00F771E8" w:rsidRPr="0059697A" w:rsidRDefault="00F771E8" w:rsidP="0059697A">
            <w:pPr>
              <w:jc w:val="center"/>
              <w:rPr>
                <w:sz w:val="24"/>
                <w:szCs w:val="24"/>
              </w:rPr>
            </w:pPr>
            <w:r w:rsidRPr="0059697A">
              <w:lastRenderedPageBreak/>
              <w:t>Chức năng</w:t>
            </w:r>
          </w:p>
        </w:tc>
        <w:tc>
          <w:tcPr>
            <w:tcW w:w="0" w:type="auto"/>
            <w:hideMark/>
          </w:tcPr>
          <w:p w14:paraId="09ABB402"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Haraweb</w:t>
            </w:r>
          </w:p>
        </w:tc>
        <w:tc>
          <w:tcPr>
            <w:tcW w:w="0" w:type="auto"/>
            <w:hideMark/>
          </w:tcPr>
          <w:p w14:paraId="1B25712B"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Digiweb</w:t>
            </w:r>
          </w:p>
        </w:tc>
      </w:tr>
      <w:tr w:rsidR="00F771E8" w:rsidRPr="00E06A45" w14:paraId="31031FF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D8C2CCA" w14:textId="77777777" w:rsidR="00F771E8" w:rsidRPr="0059697A" w:rsidRDefault="00F771E8" w:rsidP="0059697A">
            <w:pPr>
              <w:jc w:val="left"/>
              <w:rPr>
                <w:b w:val="0"/>
                <w:bCs w:val="0"/>
                <w:sz w:val="24"/>
                <w:szCs w:val="24"/>
              </w:rPr>
            </w:pPr>
            <w:r w:rsidRPr="0059697A">
              <w:rPr>
                <w:b w:val="0"/>
                <w:bCs w:val="0"/>
              </w:rPr>
              <w:t>Cung cấp thông tin</w:t>
            </w:r>
          </w:p>
        </w:tc>
        <w:tc>
          <w:tcPr>
            <w:tcW w:w="0" w:type="auto"/>
            <w:hideMark/>
          </w:tcPr>
          <w:p w14:paraId="559F03B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05D93FD"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7A4504F"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FEDEC0B" w14:textId="77777777" w:rsidR="00F771E8" w:rsidRPr="0059697A" w:rsidRDefault="00F771E8" w:rsidP="0059697A">
            <w:pPr>
              <w:jc w:val="left"/>
              <w:rPr>
                <w:b w:val="0"/>
                <w:bCs w:val="0"/>
                <w:sz w:val="24"/>
                <w:szCs w:val="24"/>
              </w:rPr>
            </w:pPr>
            <w:r w:rsidRPr="0059697A">
              <w:rPr>
                <w:b w:val="0"/>
                <w:bCs w:val="0"/>
              </w:rPr>
              <w:t>Liệt kê các tính năng cho website mà công ty thiết kế cho khách hàng</w:t>
            </w:r>
          </w:p>
        </w:tc>
        <w:tc>
          <w:tcPr>
            <w:tcW w:w="0" w:type="auto"/>
            <w:hideMark/>
          </w:tcPr>
          <w:p w14:paraId="45854D5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5F5F42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599644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25A9E63B" w14:textId="77777777" w:rsidR="00F771E8" w:rsidRPr="0059697A" w:rsidRDefault="00F771E8" w:rsidP="0059697A">
            <w:pPr>
              <w:jc w:val="left"/>
              <w:rPr>
                <w:b w:val="0"/>
                <w:bCs w:val="0"/>
                <w:sz w:val="24"/>
                <w:szCs w:val="24"/>
              </w:rPr>
            </w:pPr>
            <w:r w:rsidRPr="0059697A">
              <w:rPr>
                <w:b w:val="0"/>
                <w:bCs w:val="0"/>
              </w:rPr>
              <w:t>Xem bảng giá</w:t>
            </w:r>
          </w:p>
        </w:tc>
        <w:tc>
          <w:tcPr>
            <w:tcW w:w="0" w:type="auto"/>
            <w:hideMark/>
          </w:tcPr>
          <w:p w14:paraId="01F21EC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4092AA3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298814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8A946F7" w14:textId="2A89346D" w:rsidR="00F771E8" w:rsidRPr="0059697A" w:rsidRDefault="00F771E8" w:rsidP="0059697A">
            <w:pPr>
              <w:jc w:val="left"/>
              <w:rPr>
                <w:b w:val="0"/>
                <w:bCs w:val="0"/>
                <w:sz w:val="24"/>
                <w:szCs w:val="24"/>
              </w:rPr>
            </w:pPr>
            <w:r w:rsidRPr="0059697A">
              <w:rPr>
                <w:b w:val="0"/>
                <w:bCs w:val="0"/>
              </w:rPr>
              <w:t>Kho giao diện</w:t>
            </w:r>
          </w:p>
        </w:tc>
        <w:tc>
          <w:tcPr>
            <w:tcW w:w="0" w:type="auto"/>
            <w:hideMark/>
          </w:tcPr>
          <w:p w14:paraId="11147B0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9BF7FD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455E2B4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FA515CD" w14:textId="77777777" w:rsidR="00F771E8" w:rsidRPr="0059697A" w:rsidRDefault="00F771E8" w:rsidP="0059697A">
            <w:pPr>
              <w:jc w:val="left"/>
              <w:rPr>
                <w:b w:val="0"/>
                <w:bCs w:val="0"/>
                <w:sz w:val="24"/>
                <w:szCs w:val="24"/>
              </w:rPr>
            </w:pPr>
            <w:r w:rsidRPr="0059697A">
              <w:rPr>
                <w:b w:val="0"/>
                <w:bCs w:val="0"/>
              </w:rPr>
              <w:t>Kho ứng dụng</w:t>
            </w:r>
          </w:p>
        </w:tc>
        <w:tc>
          <w:tcPr>
            <w:tcW w:w="0" w:type="auto"/>
            <w:hideMark/>
          </w:tcPr>
          <w:p w14:paraId="0B42477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8BC92F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4C58F4AE"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8AF02B5" w14:textId="77777777" w:rsidR="00F771E8" w:rsidRPr="0059697A" w:rsidRDefault="00F771E8" w:rsidP="0059697A">
            <w:pPr>
              <w:jc w:val="left"/>
              <w:rPr>
                <w:b w:val="0"/>
                <w:bCs w:val="0"/>
                <w:sz w:val="24"/>
                <w:szCs w:val="24"/>
              </w:rPr>
            </w:pPr>
            <w:r w:rsidRPr="0059697A">
              <w:rPr>
                <w:b w:val="0"/>
                <w:bCs w:val="0"/>
              </w:rPr>
              <w:t>Các categories cho các website với lĩnh vực khác nhau (thời trang, công nghệ, mỹ phẩm, ...)</w:t>
            </w:r>
          </w:p>
        </w:tc>
        <w:tc>
          <w:tcPr>
            <w:tcW w:w="0" w:type="auto"/>
            <w:hideMark/>
          </w:tcPr>
          <w:p w14:paraId="7D07B14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B2883E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094A4A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BAFA728" w14:textId="6CACFE14" w:rsidR="00F771E8" w:rsidRPr="0059697A" w:rsidRDefault="00F771E8" w:rsidP="0059697A">
            <w:pPr>
              <w:jc w:val="left"/>
              <w:rPr>
                <w:b w:val="0"/>
                <w:bCs w:val="0"/>
                <w:sz w:val="24"/>
                <w:szCs w:val="24"/>
              </w:rPr>
            </w:pPr>
            <w:r w:rsidRPr="0059697A">
              <w:rPr>
                <w:b w:val="0"/>
                <w:bCs w:val="0"/>
              </w:rPr>
              <w:t>Kết nối messenger để chăm sóc khách hàng</w:t>
            </w:r>
          </w:p>
        </w:tc>
        <w:tc>
          <w:tcPr>
            <w:tcW w:w="0" w:type="auto"/>
            <w:hideMark/>
          </w:tcPr>
          <w:p w14:paraId="6CAC6B3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D9B0ED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17AA5AC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17E232A" w14:textId="439C4638" w:rsidR="00F771E8" w:rsidRPr="0059697A" w:rsidRDefault="00F771E8" w:rsidP="0059697A">
            <w:pPr>
              <w:jc w:val="left"/>
              <w:rPr>
                <w:b w:val="0"/>
                <w:bCs w:val="0"/>
                <w:sz w:val="24"/>
                <w:szCs w:val="24"/>
              </w:rPr>
            </w:pPr>
            <w:r w:rsidRPr="0059697A">
              <w:rPr>
                <w:b w:val="0"/>
                <w:bCs w:val="0"/>
              </w:rPr>
              <w:t>Kết nối email</w:t>
            </w:r>
          </w:p>
        </w:tc>
        <w:tc>
          <w:tcPr>
            <w:tcW w:w="0" w:type="auto"/>
            <w:hideMark/>
          </w:tcPr>
          <w:p w14:paraId="6F17E37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027D301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095B624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D69C3F5" w14:textId="77777777" w:rsidR="00F771E8" w:rsidRPr="0059697A" w:rsidRDefault="00F771E8" w:rsidP="0059697A">
            <w:pPr>
              <w:jc w:val="left"/>
              <w:rPr>
                <w:b w:val="0"/>
                <w:bCs w:val="0"/>
                <w:sz w:val="24"/>
                <w:szCs w:val="24"/>
              </w:rPr>
            </w:pPr>
            <w:r w:rsidRPr="0059697A">
              <w:rPr>
                <w:b w:val="0"/>
                <w:bCs w:val="0"/>
              </w:rPr>
              <w:t>Demo web trên desktop, mobile dọc</w:t>
            </w:r>
          </w:p>
        </w:tc>
        <w:tc>
          <w:tcPr>
            <w:tcW w:w="0" w:type="auto"/>
            <w:hideMark/>
          </w:tcPr>
          <w:p w14:paraId="5D8F974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68AB294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CBACE1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1D5532C" w14:textId="77777777" w:rsidR="00F771E8" w:rsidRPr="0059697A" w:rsidRDefault="00F771E8" w:rsidP="0059697A">
            <w:pPr>
              <w:jc w:val="left"/>
              <w:rPr>
                <w:b w:val="0"/>
                <w:bCs w:val="0"/>
                <w:sz w:val="24"/>
                <w:szCs w:val="24"/>
              </w:rPr>
            </w:pPr>
            <w:r w:rsidRPr="0059697A">
              <w:rPr>
                <w:b w:val="0"/>
                <w:bCs w:val="0"/>
              </w:rPr>
              <w:t>Demo web trên tablet, mobile ngang</w:t>
            </w:r>
          </w:p>
        </w:tc>
        <w:tc>
          <w:tcPr>
            <w:tcW w:w="0" w:type="auto"/>
            <w:hideMark/>
          </w:tcPr>
          <w:p w14:paraId="3FE4869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3D0D27C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A3DFF51"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6581EE72" w14:textId="77777777" w:rsidR="00F771E8" w:rsidRPr="0059697A" w:rsidRDefault="00F771E8" w:rsidP="0059697A">
            <w:pPr>
              <w:jc w:val="left"/>
              <w:rPr>
                <w:b w:val="0"/>
                <w:bCs w:val="0"/>
                <w:sz w:val="24"/>
                <w:szCs w:val="24"/>
              </w:rPr>
            </w:pPr>
            <w:r w:rsidRPr="0059697A">
              <w:rPr>
                <w:b w:val="0"/>
                <w:bCs w:val="0"/>
              </w:rPr>
              <w:t>Đánh giá (5 sao)</w:t>
            </w:r>
          </w:p>
        </w:tc>
        <w:tc>
          <w:tcPr>
            <w:tcW w:w="0" w:type="auto"/>
            <w:hideMark/>
          </w:tcPr>
          <w:p w14:paraId="44A5894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D90E21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B00C5E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78AF67" w14:textId="5D3E9D0C" w:rsidR="00F771E8" w:rsidRPr="0059697A" w:rsidRDefault="00F771E8" w:rsidP="0059697A">
            <w:pPr>
              <w:jc w:val="left"/>
              <w:rPr>
                <w:b w:val="0"/>
                <w:bCs w:val="0"/>
                <w:sz w:val="24"/>
                <w:szCs w:val="24"/>
              </w:rPr>
            </w:pPr>
            <w:r w:rsidRPr="0059697A">
              <w:rPr>
                <w:b w:val="0"/>
                <w:bCs w:val="0"/>
              </w:rPr>
              <w:t>Đăng nhập &amp; đăng ký</w:t>
            </w:r>
          </w:p>
        </w:tc>
        <w:tc>
          <w:tcPr>
            <w:tcW w:w="0" w:type="auto"/>
            <w:hideMark/>
          </w:tcPr>
          <w:p w14:paraId="0BEDC84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3C28242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EEF2B58"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B472C1" w14:textId="461BB2DF" w:rsidR="00F771E8" w:rsidRPr="0059697A" w:rsidRDefault="00F771E8" w:rsidP="0059697A">
            <w:pPr>
              <w:jc w:val="left"/>
              <w:rPr>
                <w:b w:val="0"/>
                <w:bCs w:val="0"/>
                <w:sz w:val="24"/>
                <w:szCs w:val="24"/>
              </w:rPr>
            </w:pPr>
            <w:r w:rsidRPr="0059697A">
              <w:rPr>
                <w:b w:val="0"/>
                <w:bCs w:val="0"/>
              </w:rPr>
              <w:t>Hiển thị các mẫu website</w:t>
            </w:r>
          </w:p>
        </w:tc>
        <w:tc>
          <w:tcPr>
            <w:tcW w:w="0" w:type="auto"/>
            <w:hideMark/>
          </w:tcPr>
          <w:p w14:paraId="00A30F2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A886DF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bl>
    <w:p w14:paraId="22A372D9" w14:textId="4E79E2D4" w:rsidR="00D0495C" w:rsidRDefault="00D0495C" w:rsidP="00D0495C">
      <w:r>
        <w:lastRenderedPageBreak/>
        <w:t xml:space="preserve">Dựa vào khảo sát nghiên cứu được từ các website có nội dung liên quan và rút kinh nghiệm từ các website đó, chúng tôi quyết định xây dựng nội dung và thiết kế theo dàn ý như sau: </w:t>
      </w:r>
    </w:p>
    <w:tbl>
      <w:tblPr>
        <w:tblStyle w:val="GridTable6Colorful-Accent2"/>
        <w:tblW w:w="9344" w:type="dxa"/>
        <w:tblLook w:val="04A0" w:firstRow="1" w:lastRow="0" w:firstColumn="1" w:lastColumn="0" w:noHBand="0" w:noVBand="1"/>
      </w:tblPr>
      <w:tblGrid>
        <w:gridCol w:w="2695"/>
        <w:gridCol w:w="6649"/>
      </w:tblGrid>
      <w:tr w:rsidR="00D0495C" w:rsidRPr="00377DDB" w14:paraId="7C420F86" w14:textId="77777777" w:rsidTr="006C20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19FD884" w14:textId="2D4C4F6A" w:rsidR="00D0495C" w:rsidRPr="00377DDB" w:rsidRDefault="00D0495C" w:rsidP="006C2077">
            <w:pPr>
              <w:ind w:left="143" w:right="-135"/>
              <w:jc w:val="center"/>
              <w:rPr>
                <w:color w:val="auto"/>
                <w:sz w:val="28"/>
                <w:szCs w:val="24"/>
              </w:rPr>
            </w:pPr>
            <w:r w:rsidRPr="00377DDB">
              <w:rPr>
                <w:color w:val="auto"/>
                <w:sz w:val="28"/>
                <w:szCs w:val="24"/>
              </w:rPr>
              <w:t>Tính năng</w:t>
            </w:r>
          </w:p>
        </w:tc>
      </w:tr>
      <w:tr w:rsidR="00D0495C" w:rsidRPr="00377DDB" w14:paraId="6A1B48A8"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D5A8424" w14:textId="77777777" w:rsidR="00D0495C" w:rsidRPr="00377DDB" w:rsidRDefault="00D0495C" w:rsidP="006C2077">
            <w:pPr>
              <w:ind w:right="-135"/>
              <w:jc w:val="left"/>
              <w:rPr>
                <w:b w:val="0"/>
                <w:bCs w:val="0"/>
                <w:color w:val="auto"/>
              </w:rPr>
            </w:pPr>
            <w:r w:rsidRPr="00377DDB">
              <w:rPr>
                <w:b w:val="0"/>
                <w:bCs w:val="0"/>
                <w:color w:val="auto"/>
              </w:rPr>
              <w:t>Web Page</w:t>
            </w:r>
          </w:p>
        </w:tc>
        <w:tc>
          <w:tcPr>
            <w:tcW w:w="6649" w:type="dxa"/>
            <w:hideMark/>
          </w:tcPr>
          <w:p w14:paraId="648C0150"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15 trang</w:t>
            </w:r>
          </w:p>
        </w:tc>
      </w:tr>
      <w:tr w:rsidR="00D0495C" w:rsidRPr="00377DDB" w14:paraId="1DA8B3EE"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3BF32C5" w14:textId="77777777" w:rsidR="00D0495C" w:rsidRPr="00377DDB" w:rsidRDefault="00D0495C" w:rsidP="006C2077">
            <w:pPr>
              <w:ind w:right="-135"/>
              <w:jc w:val="left"/>
              <w:rPr>
                <w:b w:val="0"/>
                <w:bCs w:val="0"/>
                <w:color w:val="auto"/>
              </w:rPr>
            </w:pPr>
            <w:r w:rsidRPr="00377DDB">
              <w:rPr>
                <w:b w:val="0"/>
                <w:bCs w:val="0"/>
                <w:color w:val="auto"/>
              </w:rPr>
              <w:t>Dữ liệu</w:t>
            </w:r>
          </w:p>
        </w:tc>
        <w:tc>
          <w:tcPr>
            <w:tcW w:w="6649" w:type="dxa"/>
            <w:hideMark/>
          </w:tcPr>
          <w:p w14:paraId="490B6BF5"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ài khoản</w:t>
            </w:r>
          </w:p>
          <w:p w14:paraId="56397F47"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ịch vụ/ Sản phẩm</w:t>
            </w:r>
          </w:p>
          <w:p w14:paraId="76D4A87F"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ính năng </w:t>
            </w:r>
          </w:p>
          <w:p w14:paraId="57510AF1" w14:textId="77777777" w:rsidR="00D0495C"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iới thiệu nhóm</w:t>
            </w:r>
          </w:p>
          <w:p w14:paraId="5B1DB4AA" w14:textId="77777777" w:rsidR="00D0495C" w:rsidRPr="00377DDB" w:rsidRDefault="00D0495C" w:rsidP="006C207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ashboard</w:t>
            </w:r>
          </w:p>
        </w:tc>
      </w:tr>
      <w:tr w:rsidR="00D0495C" w:rsidRPr="00377DDB" w14:paraId="0BC78888"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C0B6097" w14:textId="77777777" w:rsidR="00D0495C" w:rsidRPr="00377DDB" w:rsidRDefault="00D0495C" w:rsidP="006C2077">
            <w:pPr>
              <w:ind w:right="-135"/>
              <w:jc w:val="left"/>
              <w:rPr>
                <w:b w:val="0"/>
                <w:bCs w:val="0"/>
                <w:color w:val="auto"/>
              </w:rPr>
            </w:pPr>
            <w:r w:rsidRPr="00377DDB">
              <w:rPr>
                <w:b w:val="0"/>
                <w:bCs w:val="0"/>
                <w:color w:val="auto"/>
              </w:rPr>
              <w:t>Thanh điều hướng</w:t>
            </w:r>
          </w:p>
        </w:tc>
        <w:tc>
          <w:tcPr>
            <w:tcW w:w="6649" w:type="dxa"/>
            <w:hideMark/>
          </w:tcPr>
          <w:p w14:paraId="0B85645D" w14:textId="77777777" w:rsidR="00D0495C" w:rsidRDefault="00D0495C" w:rsidP="006C207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Desktop: ngang</w:t>
            </w:r>
          </w:p>
          <w:p w14:paraId="1767FFA8" w14:textId="77777777" w:rsidR="00D0495C" w:rsidRPr="00377DDB" w:rsidRDefault="00D0495C" w:rsidP="006C207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Mobile: dropdown</w:t>
            </w:r>
          </w:p>
        </w:tc>
      </w:tr>
      <w:tr w:rsidR="00D0495C" w:rsidRPr="00377DDB" w14:paraId="48EF5ABA"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0CD7B3D" w14:textId="77777777" w:rsidR="00D0495C" w:rsidRPr="00377DDB" w:rsidRDefault="00D0495C" w:rsidP="006C2077">
            <w:pPr>
              <w:ind w:right="-135"/>
              <w:jc w:val="left"/>
              <w:rPr>
                <w:b w:val="0"/>
                <w:bCs w:val="0"/>
                <w:color w:val="auto"/>
              </w:rPr>
            </w:pPr>
            <w:r w:rsidRPr="00377DDB">
              <w:rPr>
                <w:b w:val="0"/>
                <w:bCs w:val="0"/>
                <w:color w:val="auto"/>
              </w:rPr>
              <w:t>Breadcrumbs</w:t>
            </w:r>
          </w:p>
        </w:tc>
        <w:tc>
          <w:tcPr>
            <w:tcW w:w="6649" w:type="dxa"/>
            <w:hideMark/>
          </w:tcPr>
          <w:p w14:paraId="65FD7E9E"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Bao gồm breadcrumbs</w:t>
            </w:r>
          </w:p>
        </w:tc>
      </w:tr>
      <w:tr w:rsidR="00D0495C" w:rsidRPr="00377DDB" w14:paraId="7636138F"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1786305" w14:textId="77777777" w:rsidR="00D0495C" w:rsidRPr="00377DDB" w:rsidRDefault="00D0495C" w:rsidP="006C2077">
            <w:pPr>
              <w:ind w:right="-135"/>
              <w:jc w:val="left"/>
              <w:rPr>
                <w:b w:val="0"/>
                <w:bCs w:val="0"/>
                <w:color w:val="auto"/>
              </w:rPr>
            </w:pPr>
            <w:r w:rsidRPr="00377DDB">
              <w:rPr>
                <w:b w:val="0"/>
                <w:bCs w:val="0"/>
                <w:color w:val="auto"/>
              </w:rPr>
              <w:t>Danh sách sự kiện</w:t>
            </w:r>
            <w:r>
              <w:rPr>
                <w:b w:val="0"/>
                <w:bCs w:val="0"/>
              </w:rPr>
              <w:t>,</w:t>
            </w:r>
            <w:r w:rsidRPr="00377DDB">
              <w:rPr>
                <w:b w:val="0"/>
                <w:bCs w:val="0"/>
                <w:color w:val="auto"/>
              </w:rPr>
              <w:t xml:space="preserve"> lịch</w:t>
            </w:r>
          </w:p>
        </w:tc>
        <w:tc>
          <w:tcPr>
            <w:tcW w:w="6649" w:type="dxa"/>
            <w:hideMark/>
          </w:tcPr>
          <w:p w14:paraId="227B7B4E"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Không</w:t>
            </w:r>
          </w:p>
        </w:tc>
      </w:tr>
      <w:tr w:rsidR="00D0495C" w:rsidRPr="00377DDB" w14:paraId="6853C459"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39945F2" w14:textId="77777777" w:rsidR="00D0495C" w:rsidRPr="00377DDB" w:rsidRDefault="00D0495C" w:rsidP="006C2077">
            <w:pPr>
              <w:ind w:right="-135"/>
              <w:jc w:val="left"/>
              <w:rPr>
                <w:color w:val="auto"/>
              </w:rPr>
            </w:pPr>
            <w:r w:rsidRPr="00377DDB">
              <w:rPr>
                <w:b w:val="0"/>
                <w:bCs w:val="0"/>
                <w:color w:val="auto"/>
              </w:rPr>
              <w:t>Newsletters</w:t>
            </w:r>
          </w:p>
        </w:tc>
        <w:tc>
          <w:tcPr>
            <w:tcW w:w="6649" w:type="dxa"/>
            <w:hideMark/>
          </w:tcPr>
          <w:p w14:paraId="7A1D0517" w14:textId="77777777" w:rsidR="00D0495C" w:rsidRDefault="00D0495C" w:rsidP="006C207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Đăng nhập bằng email</w:t>
            </w:r>
          </w:p>
          <w:p w14:paraId="46593BB1" w14:textId="77777777" w:rsidR="00D0495C" w:rsidRPr="00377DDB" w:rsidRDefault="00D0495C" w:rsidP="006C207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Thu thập dữ liệu về email của khách hàng.</w:t>
            </w:r>
          </w:p>
        </w:tc>
      </w:tr>
      <w:tr w:rsidR="00D0495C" w:rsidRPr="00377DDB" w14:paraId="69634A2D"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0A07C5F" w14:textId="77777777" w:rsidR="00D0495C" w:rsidRPr="00377DDB" w:rsidRDefault="00D0495C" w:rsidP="006C2077">
            <w:pPr>
              <w:ind w:right="-135"/>
              <w:jc w:val="left"/>
              <w:rPr>
                <w:b w:val="0"/>
                <w:bCs w:val="0"/>
                <w:color w:val="auto"/>
              </w:rPr>
            </w:pPr>
            <w:r w:rsidRPr="00377DDB">
              <w:rPr>
                <w:b w:val="0"/>
                <w:bCs w:val="0"/>
                <w:color w:val="auto"/>
              </w:rPr>
              <w:t xml:space="preserve">Thanh tìm kiếm </w:t>
            </w:r>
            <w:r>
              <w:rPr>
                <w:b w:val="0"/>
                <w:bCs w:val="0"/>
              </w:rPr>
              <w:t>web</w:t>
            </w:r>
            <w:r w:rsidRPr="00377DDB">
              <w:rPr>
                <w:b w:val="0"/>
                <w:bCs w:val="0"/>
                <w:color w:val="auto"/>
              </w:rPr>
              <w:t xml:space="preserve"> </w:t>
            </w:r>
          </w:p>
        </w:tc>
        <w:tc>
          <w:tcPr>
            <w:tcW w:w="6649" w:type="dxa"/>
            <w:hideMark/>
          </w:tcPr>
          <w:p w14:paraId="57D033E2"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Google Search</w:t>
            </w:r>
          </w:p>
        </w:tc>
      </w:tr>
      <w:tr w:rsidR="00D0495C" w:rsidRPr="00377DDB" w14:paraId="352F6A16"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121A1D3" w14:textId="77777777" w:rsidR="00D0495C" w:rsidRPr="00377DDB" w:rsidRDefault="00D0495C" w:rsidP="006C2077">
            <w:pPr>
              <w:ind w:right="-135"/>
              <w:jc w:val="left"/>
              <w:rPr>
                <w:color w:val="auto"/>
              </w:rPr>
            </w:pPr>
            <w:r w:rsidRPr="00377DDB">
              <w:rPr>
                <w:b w:val="0"/>
                <w:bCs w:val="0"/>
                <w:color w:val="auto"/>
              </w:rPr>
              <w:t>Mục thu thập thông tin liên hệ</w:t>
            </w:r>
          </w:p>
        </w:tc>
        <w:tc>
          <w:tcPr>
            <w:tcW w:w="6649" w:type="dxa"/>
            <w:hideMark/>
          </w:tcPr>
          <w:p w14:paraId="2249F0B3" w14:textId="77777777" w:rsidR="00D0495C" w:rsidRDefault="00D0495C" w:rsidP="006C207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Tên</w:t>
            </w:r>
          </w:p>
          <w:p w14:paraId="09A3BCBA" w14:textId="77777777" w:rsidR="00D0495C" w:rsidRDefault="00D0495C" w:rsidP="006C207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Email</w:t>
            </w:r>
          </w:p>
          <w:p w14:paraId="698BD9CD" w14:textId="77777777" w:rsidR="00D0495C" w:rsidRPr="00377DDB" w:rsidRDefault="00D0495C" w:rsidP="006C207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Số điện thoại</w:t>
            </w:r>
          </w:p>
        </w:tc>
      </w:tr>
      <w:tr w:rsidR="00D0495C" w:rsidRPr="00377DDB" w14:paraId="49C857D1"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70594F2" w14:textId="77777777" w:rsidR="00D0495C" w:rsidRPr="00377DDB" w:rsidRDefault="00D0495C" w:rsidP="006C2077">
            <w:pPr>
              <w:ind w:right="-135"/>
              <w:jc w:val="left"/>
              <w:rPr>
                <w:color w:val="auto"/>
              </w:rPr>
            </w:pPr>
            <w:r w:rsidRPr="00377DDB">
              <w:rPr>
                <w:b w:val="0"/>
                <w:bCs w:val="0"/>
                <w:color w:val="auto"/>
              </w:rPr>
              <w:lastRenderedPageBreak/>
              <w:t>Hình ảnh</w:t>
            </w:r>
          </w:p>
        </w:tc>
        <w:tc>
          <w:tcPr>
            <w:tcW w:w="6649" w:type="dxa"/>
            <w:hideMark/>
          </w:tcPr>
          <w:p w14:paraId="2C3008A4"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Hình ảnh có sẵn</w:t>
            </w:r>
            <w:r>
              <w:t xml:space="preserve"> </w:t>
            </w:r>
            <w:r w:rsidRPr="00377DDB">
              <w:rPr>
                <w:color w:val="auto"/>
              </w:rPr>
              <w:t>tìm kiếm qua google và websites tham khảo.</w:t>
            </w:r>
          </w:p>
        </w:tc>
      </w:tr>
      <w:tr w:rsidR="00D0495C" w:rsidRPr="00377DDB" w14:paraId="1E8D852E"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DDB768" w14:textId="77777777" w:rsidR="00D0495C" w:rsidRPr="00377DDB" w:rsidRDefault="00D0495C" w:rsidP="006C2077">
            <w:pPr>
              <w:ind w:right="-135"/>
              <w:jc w:val="left"/>
              <w:rPr>
                <w:color w:val="auto"/>
              </w:rPr>
            </w:pPr>
            <w:r w:rsidRPr="00377DDB">
              <w:rPr>
                <w:b w:val="0"/>
                <w:bCs w:val="0"/>
                <w:color w:val="auto"/>
              </w:rPr>
              <w:t>Web Analytics</w:t>
            </w:r>
          </w:p>
        </w:tc>
        <w:tc>
          <w:tcPr>
            <w:tcW w:w="6649" w:type="dxa"/>
            <w:hideMark/>
          </w:tcPr>
          <w:p w14:paraId="45D1D963"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oogle Analytics</w:t>
            </w:r>
          </w:p>
        </w:tc>
      </w:tr>
      <w:tr w:rsidR="00D0495C" w:rsidRPr="00782FFA" w14:paraId="110FFA13"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63B03DD" w14:textId="638F5F03" w:rsidR="00D0495C" w:rsidRPr="00782FFA" w:rsidRDefault="00D0495C" w:rsidP="006C2077">
            <w:pPr>
              <w:ind w:left="143" w:right="-135"/>
              <w:jc w:val="center"/>
              <w:rPr>
                <w:color w:val="auto"/>
                <w:sz w:val="28"/>
                <w:szCs w:val="24"/>
              </w:rPr>
            </w:pPr>
            <w:r w:rsidRPr="00782FFA">
              <w:rPr>
                <w:color w:val="auto"/>
                <w:sz w:val="28"/>
                <w:szCs w:val="24"/>
              </w:rPr>
              <w:t>Thiết kế</w:t>
            </w:r>
          </w:p>
        </w:tc>
      </w:tr>
      <w:tr w:rsidR="00D0495C" w:rsidRPr="00377DDB" w14:paraId="0FEA7E40"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CF954A4" w14:textId="77777777" w:rsidR="00D0495C" w:rsidRPr="00377DDB" w:rsidRDefault="00D0495C" w:rsidP="006C2077">
            <w:pPr>
              <w:ind w:right="-135"/>
              <w:jc w:val="left"/>
              <w:rPr>
                <w:b w:val="0"/>
                <w:bCs w:val="0"/>
                <w:color w:val="auto"/>
              </w:rPr>
            </w:pPr>
            <w:r w:rsidRPr="00377DDB">
              <w:rPr>
                <w:b w:val="0"/>
                <w:bCs w:val="0"/>
                <w:color w:val="auto"/>
              </w:rPr>
              <w:t>Tagline</w:t>
            </w:r>
          </w:p>
        </w:tc>
        <w:tc>
          <w:tcPr>
            <w:tcW w:w="6649" w:type="dxa"/>
            <w:hideMark/>
          </w:tcPr>
          <w:p w14:paraId="7430D1B8"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Your creation makes us.</w:t>
            </w:r>
          </w:p>
        </w:tc>
      </w:tr>
      <w:tr w:rsidR="00D0495C" w:rsidRPr="00377DDB" w14:paraId="1673889F"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FA2136" w14:textId="77777777" w:rsidR="00D0495C" w:rsidRPr="00377DDB" w:rsidRDefault="00D0495C" w:rsidP="006C2077">
            <w:pPr>
              <w:ind w:right="-135"/>
              <w:jc w:val="left"/>
              <w:rPr>
                <w:color w:val="auto"/>
              </w:rPr>
            </w:pPr>
            <w:r w:rsidRPr="00377DDB">
              <w:rPr>
                <w:b w:val="0"/>
                <w:bCs w:val="0"/>
                <w:color w:val="auto"/>
              </w:rPr>
              <w:t>Phong cách thiết kế</w:t>
            </w:r>
          </w:p>
        </w:tc>
        <w:tc>
          <w:tcPr>
            <w:tcW w:w="6649" w:type="dxa"/>
            <w:hideMark/>
          </w:tcPr>
          <w:p w14:paraId="63D8E4CA" w14:textId="77777777" w:rsidR="00D0495C"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ối giản</w:t>
            </w:r>
            <w:r>
              <w:t>.</w:t>
            </w:r>
          </w:p>
          <w:p w14:paraId="12CE00DD" w14:textId="77777777" w:rsidR="00D0495C" w:rsidRPr="00377DDB"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ập trung vào hình ảnh</w:t>
            </w:r>
            <w:r>
              <w:t>.</w:t>
            </w:r>
          </w:p>
          <w:p w14:paraId="0403CBD8" w14:textId="77777777" w:rsidR="00D0495C" w:rsidRPr="00377DDB"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Phông chữ: đẹp, dễ đọc. </w:t>
            </w:r>
          </w:p>
          <w:p w14:paraId="20AFE1BB" w14:textId="77777777" w:rsidR="00D0495C" w:rsidRPr="00377DDB" w:rsidRDefault="00D0495C" w:rsidP="006C207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Màu sắc chủ đạo: 3 màu.</w:t>
            </w:r>
          </w:p>
        </w:tc>
      </w:tr>
      <w:tr w:rsidR="00D0495C" w:rsidRPr="00782FFA" w14:paraId="0D88A817"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94CEC63" w14:textId="77777777" w:rsidR="00D0495C" w:rsidRPr="00377DDB" w:rsidRDefault="00D0495C" w:rsidP="006C2077">
            <w:pPr>
              <w:ind w:right="-135"/>
              <w:jc w:val="left"/>
              <w:rPr>
                <w:color w:val="auto"/>
              </w:rPr>
            </w:pPr>
            <w:r w:rsidRPr="00377DDB">
              <w:rPr>
                <w:b w:val="0"/>
                <w:bCs w:val="0"/>
                <w:color w:val="auto"/>
              </w:rPr>
              <w:t>Đối thủ cạnh tranh</w:t>
            </w:r>
          </w:p>
        </w:tc>
        <w:tc>
          <w:tcPr>
            <w:tcW w:w="6649" w:type="dxa"/>
            <w:hideMark/>
          </w:tcPr>
          <w:p w14:paraId="47158DBF" w14:textId="77777777" w:rsidR="00D0495C" w:rsidRPr="00377DDB" w:rsidRDefault="00D0495C" w:rsidP="006C207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pPr>
            <w:r w:rsidRPr="00377DDB">
              <w:t xml:space="preserve">Haraweb: </w:t>
            </w:r>
            <w:hyperlink r:id="rId14" w:history="1">
              <w:r w:rsidRPr="00782FFA">
                <w:rPr>
                  <w:rStyle w:val="Hyperlink"/>
                  <w:color w:val="auto"/>
                </w:rPr>
                <w:t>https://www.haravan.com/haraweb</w:t>
              </w:r>
            </w:hyperlink>
          </w:p>
          <w:p w14:paraId="20EBB4ED" w14:textId="77777777" w:rsidR="00D0495C" w:rsidRPr="00782FFA" w:rsidRDefault="00D0495C" w:rsidP="006C207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77DDB">
              <w:t xml:space="preserve">Digiweb </w:t>
            </w:r>
            <w:hyperlink r:id="rId15" w:history="1">
              <w:r w:rsidRPr="00782FFA">
                <w:rPr>
                  <w:rFonts w:eastAsia="Times New Roman" w:cs="Times New Roman"/>
                  <w:u w:val="single"/>
                </w:rPr>
                <w:t>https://digiweb.vn/gioi-thieu/</w:t>
              </w:r>
            </w:hyperlink>
          </w:p>
        </w:tc>
      </w:tr>
      <w:tr w:rsidR="00D0495C" w:rsidRPr="00377DDB" w14:paraId="7A3FF554"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EA5327A" w14:textId="77777777" w:rsidR="00D0495C" w:rsidRPr="00377DDB" w:rsidRDefault="00D0495C" w:rsidP="006C2077">
            <w:pPr>
              <w:ind w:right="-135"/>
              <w:jc w:val="left"/>
              <w:rPr>
                <w:color w:val="auto"/>
              </w:rPr>
            </w:pPr>
            <w:r w:rsidRPr="00377DDB">
              <w:rPr>
                <w:b w:val="0"/>
                <w:bCs w:val="0"/>
                <w:color w:val="auto"/>
              </w:rPr>
              <w:t>Kích thước trên trình duyệt</w:t>
            </w:r>
          </w:p>
        </w:tc>
        <w:tc>
          <w:tcPr>
            <w:tcW w:w="6649" w:type="dxa"/>
            <w:hideMark/>
          </w:tcPr>
          <w:p w14:paraId="328E4E09" w14:textId="77777777" w:rsidR="00D0495C" w:rsidRDefault="00D0495C" w:rsidP="006C207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Dựa trên trình duyệt Chrome</w:t>
            </w:r>
            <w:r>
              <w:t>.</w:t>
            </w:r>
          </w:p>
          <w:p w14:paraId="18546F56" w14:textId="77777777" w:rsidR="00D0495C" w:rsidRPr="00377DDB" w:rsidRDefault="00D0495C" w:rsidP="006C207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Responsive (fluid)</w:t>
            </w:r>
            <w:r>
              <w:t>.</w:t>
            </w:r>
          </w:p>
        </w:tc>
      </w:tr>
      <w:tr w:rsidR="00D0495C" w:rsidRPr="00782FFA" w14:paraId="6A340D01"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2B39579" w14:textId="77777777" w:rsidR="00D0495C" w:rsidRPr="00782FFA" w:rsidRDefault="00D0495C" w:rsidP="006C2077">
            <w:pPr>
              <w:jc w:val="left"/>
              <w:rPr>
                <w:b w:val="0"/>
                <w:bCs w:val="0"/>
              </w:rPr>
            </w:pPr>
            <w:r w:rsidRPr="00782FFA">
              <w:rPr>
                <w:b w:val="0"/>
                <w:bCs w:val="0"/>
              </w:rPr>
              <w:t>Cảm giác phong cách</w:t>
            </w:r>
          </w:p>
        </w:tc>
        <w:tc>
          <w:tcPr>
            <w:tcW w:w="6649" w:type="dxa"/>
            <w:hideMark/>
          </w:tcPr>
          <w:p w14:paraId="3E7A0379" w14:textId="77777777" w:rsidR="00D0495C" w:rsidRDefault="00D0495C" w:rsidP="006C20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Chuyên nghiệp và thân thiện</w:t>
            </w:r>
            <w:r>
              <w:t>.</w:t>
            </w:r>
          </w:p>
          <w:p w14:paraId="69E3FB7E" w14:textId="77777777" w:rsidR="00D0495C" w:rsidRPr="00782FFA" w:rsidRDefault="00D0495C" w:rsidP="006C20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Đơn giản và dễ dùng.</w:t>
            </w:r>
          </w:p>
        </w:tc>
      </w:tr>
      <w:tr w:rsidR="00D0495C" w:rsidRPr="00377DDB" w14:paraId="1DB645BD"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9E3BF58" w14:textId="77777777" w:rsidR="00D0495C" w:rsidRPr="00782FFA" w:rsidRDefault="00D0495C" w:rsidP="006C2077">
            <w:pPr>
              <w:jc w:val="left"/>
              <w:rPr>
                <w:b w:val="0"/>
                <w:bCs w:val="0"/>
              </w:rPr>
            </w:pPr>
            <w:r>
              <w:rPr>
                <w:b w:val="0"/>
                <w:bCs w:val="0"/>
              </w:rPr>
              <w:t>N</w:t>
            </w:r>
            <w:r w:rsidRPr="00782FFA">
              <w:rPr>
                <w:b w:val="0"/>
                <w:bCs w:val="0"/>
              </w:rPr>
              <w:t>hận diện thương hiệ</w:t>
            </w:r>
            <w:r>
              <w:rPr>
                <w:b w:val="0"/>
                <w:bCs w:val="0"/>
              </w:rPr>
              <w:t>u</w:t>
            </w:r>
            <w:r w:rsidRPr="00782FFA">
              <w:rPr>
                <w:b w:val="0"/>
                <w:bCs w:val="0"/>
              </w:rPr>
              <w:t xml:space="preserve"> </w:t>
            </w:r>
          </w:p>
        </w:tc>
        <w:tc>
          <w:tcPr>
            <w:tcW w:w="6649" w:type="dxa"/>
            <w:hideMark/>
          </w:tcPr>
          <w:p w14:paraId="613086F5" w14:textId="77777777" w:rsidR="00D0495C" w:rsidRPr="00377DDB" w:rsidRDefault="00D0495C" w:rsidP="006C2077">
            <w:pPr>
              <w:cnfStyle w:val="000000100000" w:firstRow="0" w:lastRow="0" w:firstColumn="0" w:lastColumn="0" w:oddVBand="0" w:evenVBand="0" w:oddHBand="1" w:evenHBand="0" w:firstRowFirstColumn="0" w:firstRowLastColumn="0" w:lastRowFirstColumn="0" w:lastRowLastColumn="0"/>
            </w:pPr>
            <w:r w:rsidRPr="00377DDB">
              <w:t>Logo</w:t>
            </w:r>
          </w:p>
        </w:tc>
      </w:tr>
      <w:tr w:rsidR="00D0495C" w:rsidRPr="00377DDB" w14:paraId="674A088C"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49E2A3D" w14:textId="77777777" w:rsidR="00D0495C" w:rsidRPr="00377DDB" w:rsidRDefault="00D0495C" w:rsidP="006C2077">
            <w:pPr>
              <w:ind w:right="-135"/>
              <w:jc w:val="left"/>
              <w:rPr>
                <w:rFonts w:cs="Times New Roman"/>
                <w:color w:val="auto"/>
              </w:rPr>
            </w:pPr>
            <w:r w:rsidRPr="00377DDB">
              <w:rPr>
                <w:b w:val="0"/>
                <w:bCs w:val="0"/>
                <w:color w:val="auto"/>
              </w:rPr>
              <w:t xml:space="preserve">Logo </w:t>
            </w:r>
          </w:p>
        </w:tc>
        <w:tc>
          <w:tcPr>
            <w:tcW w:w="6649" w:type="dxa"/>
            <w:hideMark/>
          </w:tcPr>
          <w:p w14:paraId="72C76A68" w14:textId="77777777" w:rsidR="00D0495C" w:rsidRPr="00377DDB" w:rsidRDefault="00D0495C" w:rsidP="006C2077">
            <w:pPr>
              <w:cnfStyle w:val="000000000000" w:firstRow="0" w:lastRow="0" w:firstColumn="0" w:lastColumn="0" w:oddVBand="0" w:evenVBand="0" w:oddHBand="0" w:evenHBand="0" w:firstRowFirstColumn="0" w:firstRowLastColumn="0" w:lastRowFirstColumn="0" w:lastRowLastColumn="0"/>
            </w:pPr>
            <w:r w:rsidRPr="00377DDB">
              <w:t>Sử dụng hình khối cơ bản, theo màu sắc chủ đạo, người xem dễ nhớ.</w:t>
            </w:r>
          </w:p>
        </w:tc>
      </w:tr>
      <w:tr w:rsidR="00D0495C" w:rsidRPr="00782FFA" w14:paraId="18EE73A5"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E36CAF0" w14:textId="77777777" w:rsidR="00D0495C" w:rsidRPr="00782FFA" w:rsidRDefault="00D0495C" w:rsidP="006C2077">
            <w:pPr>
              <w:rPr>
                <w:rFonts w:cs="Times New Roman"/>
                <w:b w:val="0"/>
                <w:bCs w:val="0"/>
                <w:szCs w:val="26"/>
              </w:rPr>
            </w:pPr>
            <w:r>
              <w:rPr>
                <w:rFonts w:cs="Times New Roman"/>
                <w:b w:val="0"/>
                <w:bCs w:val="0"/>
                <w:szCs w:val="26"/>
              </w:rPr>
              <w:t>Màu sắc</w:t>
            </w:r>
            <w:r w:rsidRPr="00782FFA">
              <w:rPr>
                <w:rFonts w:cs="Times New Roman"/>
                <w:b w:val="0"/>
                <w:bCs w:val="0"/>
                <w:szCs w:val="26"/>
              </w:rPr>
              <w:t xml:space="preserve"> </w:t>
            </w:r>
          </w:p>
        </w:tc>
        <w:tc>
          <w:tcPr>
            <w:tcW w:w="6649" w:type="dxa"/>
            <w:hideMark/>
          </w:tcPr>
          <w:p w14:paraId="37141821" w14:textId="77777777" w:rsidR="00D0495C" w:rsidRPr="00782FFA" w:rsidRDefault="00D0495C" w:rsidP="006C2077">
            <w:pP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782FFA">
              <w:rPr>
                <w:rFonts w:cs="Times New Roman"/>
                <w:color w:val="auto"/>
                <w:szCs w:val="26"/>
              </w:rPr>
              <w:t>Trắng, đen, coral (rgb: 255, 127, 80)</w:t>
            </w:r>
          </w:p>
        </w:tc>
      </w:tr>
      <w:tr w:rsidR="00D0495C" w:rsidRPr="00782FFA" w14:paraId="792BC2F1"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ED749A0" w14:textId="77777777" w:rsidR="00D0495C" w:rsidRPr="00782FFA" w:rsidRDefault="00D0495C" w:rsidP="006C2077">
            <w:pPr>
              <w:rPr>
                <w:rFonts w:cs="Times New Roman"/>
                <w:b w:val="0"/>
                <w:bCs w:val="0"/>
                <w:color w:val="auto"/>
                <w:szCs w:val="26"/>
              </w:rPr>
            </w:pPr>
            <w:r>
              <w:rPr>
                <w:rFonts w:cs="Times New Roman"/>
                <w:b w:val="0"/>
                <w:bCs w:val="0"/>
                <w:color w:val="auto"/>
                <w:szCs w:val="26"/>
              </w:rPr>
              <w:lastRenderedPageBreak/>
              <w:t>Phông chữ</w:t>
            </w:r>
            <w:r w:rsidRPr="00782FFA">
              <w:rPr>
                <w:rFonts w:cs="Times New Roman"/>
                <w:b w:val="0"/>
                <w:bCs w:val="0"/>
                <w:color w:val="auto"/>
                <w:szCs w:val="26"/>
              </w:rPr>
              <w:t xml:space="preserve"> </w:t>
            </w:r>
          </w:p>
        </w:tc>
        <w:tc>
          <w:tcPr>
            <w:tcW w:w="6649" w:type="dxa"/>
            <w:hideMark/>
          </w:tcPr>
          <w:p w14:paraId="743039F1" w14:textId="77777777" w:rsidR="00D0495C" w:rsidRPr="00782FFA" w:rsidRDefault="00D0495C" w:rsidP="006C2077">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Phông chữ không chân, đẹp và dễ đọc.</w:t>
            </w:r>
          </w:p>
        </w:tc>
      </w:tr>
      <w:tr w:rsidR="00D0495C" w:rsidRPr="00782FFA" w14:paraId="50EAB871"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EE28313" w14:textId="77777777" w:rsidR="00D0495C" w:rsidRPr="00782FFA" w:rsidRDefault="00D0495C" w:rsidP="006C2077">
            <w:pPr>
              <w:rPr>
                <w:rFonts w:cs="Times New Roman"/>
                <w:b w:val="0"/>
                <w:bCs w:val="0"/>
                <w:color w:val="auto"/>
                <w:szCs w:val="26"/>
              </w:rPr>
            </w:pPr>
            <w:r w:rsidRPr="00782FFA">
              <w:rPr>
                <w:rFonts w:cs="Times New Roman"/>
                <w:b w:val="0"/>
                <w:bCs w:val="0"/>
                <w:color w:val="auto"/>
                <w:szCs w:val="26"/>
              </w:rPr>
              <w:t>Hình ảnh</w:t>
            </w:r>
          </w:p>
        </w:tc>
        <w:tc>
          <w:tcPr>
            <w:tcW w:w="6649" w:type="dxa"/>
            <w:hideMark/>
          </w:tcPr>
          <w:p w14:paraId="72CB3C8D" w14:textId="77777777" w:rsidR="00D0495C" w:rsidRDefault="00D0495C" w:rsidP="006C207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Ảnh show webstie đã design trên mobile và destop</w:t>
            </w:r>
          </w:p>
          <w:p w14:paraId="79DEE674" w14:textId="77777777" w:rsidR="00D0495C" w:rsidRDefault="00D0495C" w:rsidP="006C207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Dashboard admin</w:t>
            </w:r>
          </w:p>
          <w:p w14:paraId="773BEC72" w14:textId="77777777" w:rsidR="00D0495C" w:rsidRPr="00782FFA" w:rsidRDefault="00D0495C" w:rsidP="006C207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Gif show tính năng trên mobile nhưng làm gif bằng JS</w:t>
            </w:r>
          </w:p>
        </w:tc>
      </w:tr>
      <w:tr w:rsidR="00D0495C" w:rsidRPr="00782FFA" w14:paraId="25DDE973"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7B29799" w14:textId="77777777" w:rsidR="00D0495C" w:rsidRPr="00782FFA" w:rsidRDefault="00D0495C" w:rsidP="006C2077">
            <w:pPr>
              <w:rPr>
                <w:rFonts w:cs="Times New Roman"/>
                <w:b w:val="0"/>
                <w:bCs w:val="0"/>
                <w:color w:val="auto"/>
                <w:szCs w:val="26"/>
              </w:rPr>
            </w:pPr>
            <w:r w:rsidRPr="00782FFA">
              <w:rPr>
                <w:rFonts w:cs="Times New Roman"/>
                <w:b w:val="0"/>
                <w:bCs w:val="0"/>
                <w:color w:val="auto"/>
                <w:szCs w:val="26"/>
              </w:rPr>
              <w:t>Chịu trách nhiệm hình ảnh</w:t>
            </w:r>
          </w:p>
        </w:tc>
        <w:tc>
          <w:tcPr>
            <w:tcW w:w="6649" w:type="dxa"/>
            <w:hideMark/>
          </w:tcPr>
          <w:p w14:paraId="796EAC88" w14:textId="77777777" w:rsidR="00D0495C" w:rsidRPr="00782FFA" w:rsidRDefault="00D0495C" w:rsidP="006C2077">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 xml:space="preserve">Đội thiết kế. </w:t>
            </w:r>
          </w:p>
        </w:tc>
      </w:tr>
      <w:tr w:rsidR="00D0495C" w:rsidRPr="00782FFA" w14:paraId="507FF2F4"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D51A6FC" w14:textId="0E3CD733" w:rsidR="00D0495C" w:rsidRPr="00782FFA" w:rsidRDefault="00D0495C" w:rsidP="006C2077">
            <w:pPr>
              <w:ind w:left="143" w:right="-135"/>
              <w:jc w:val="center"/>
              <w:rPr>
                <w:color w:val="auto"/>
                <w:sz w:val="28"/>
                <w:szCs w:val="24"/>
              </w:rPr>
            </w:pPr>
            <w:r w:rsidRPr="00782FFA">
              <w:rPr>
                <w:color w:val="auto"/>
                <w:sz w:val="28"/>
                <w:szCs w:val="24"/>
              </w:rPr>
              <w:t>Tổng quan về cấu trúc thông tin</w:t>
            </w:r>
          </w:p>
        </w:tc>
      </w:tr>
      <w:tr w:rsidR="00D0495C" w:rsidRPr="00782FFA" w14:paraId="488FB808"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7985993" w14:textId="77777777" w:rsidR="00D0495C" w:rsidRPr="00377DDB" w:rsidRDefault="00D0495C" w:rsidP="006C2077">
            <w:pPr>
              <w:ind w:right="-135"/>
              <w:jc w:val="left"/>
              <w:rPr>
                <w:color w:val="auto"/>
              </w:rPr>
            </w:pPr>
            <w:r w:rsidRPr="00377DDB">
              <w:rPr>
                <w:b w:val="0"/>
                <w:bCs w:val="0"/>
                <w:color w:val="auto"/>
              </w:rPr>
              <w:t xml:space="preserve">Nội dung trang chủ </w:t>
            </w:r>
          </w:p>
        </w:tc>
        <w:tc>
          <w:tcPr>
            <w:tcW w:w="6649" w:type="dxa"/>
            <w:hideMark/>
          </w:tcPr>
          <w:p w14:paraId="0AB13B91"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Logo: Có</w:t>
            </w:r>
          </w:p>
          <w:p w14:paraId="4C46D103"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agline: C</w:t>
            </w:r>
            <w:r>
              <w:t>ó</w:t>
            </w:r>
          </w:p>
          <w:p w14:paraId="53CD47CA"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ên tổ chức: Có</w:t>
            </w:r>
          </w:p>
          <w:p w14:paraId="0547F936" w14:textId="77777777" w:rsidR="00D0495C" w:rsidRPr="00782FFA"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 xml:space="preserve">Thanh điều hướng chính: Có </w:t>
            </w:r>
          </w:p>
          <w:p w14:paraId="35304484"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Hình ảnh mẫu dịch vụ: Có</w:t>
            </w:r>
          </w:p>
          <w:p w14:paraId="17C142C3" w14:textId="77777777" w:rsidR="00D0495C"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in tức: không</w:t>
            </w:r>
          </w:p>
          <w:p w14:paraId="6C2AFF44" w14:textId="77777777" w:rsidR="00D0495C" w:rsidRPr="00782FFA" w:rsidRDefault="00D0495C" w:rsidP="006C207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Sự kiện: không</w:t>
            </w:r>
          </w:p>
        </w:tc>
      </w:tr>
      <w:tr w:rsidR="00D0495C" w:rsidRPr="00782FFA" w14:paraId="346EA059"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C93ED23" w14:textId="77777777" w:rsidR="00D0495C" w:rsidRPr="00377DDB" w:rsidRDefault="00D0495C" w:rsidP="006C2077">
            <w:pPr>
              <w:ind w:right="-135"/>
              <w:jc w:val="left"/>
              <w:rPr>
                <w:b w:val="0"/>
                <w:bCs w:val="0"/>
                <w:color w:val="auto"/>
              </w:rPr>
            </w:pPr>
            <w:r w:rsidRPr="00377DDB">
              <w:rPr>
                <w:b w:val="0"/>
                <w:bCs w:val="0"/>
                <w:color w:val="auto"/>
              </w:rPr>
              <w:t>Nội dung thanh header</w:t>
            </w:r>
          </w:p>
        </w:tc>
        <w:tc>
          <w:tcPr>
            <w:tcW w:w="6649" w:type="dxa"/>
            <w:hideMark/>
          </w:tcPr>
          <w:p w14:paraId="61FD3693" w14:textId="77777777" w:rsidR="00D0495C"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Thanh tìm kiếm: Không</w:t>
            </w:r>
          </w:p>
          <w:p w14:paraId="4A237D98"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E-mail đăng ký: Không</w:t>
            </w:r>
          </w:p>
          <w:p w14:paraId="4E96020A"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Đăng nhập/ đăng xuất: Có</w:t>
            </w:r>
          </w:p>
          <w:p w14:paraId="6BD920F5"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Dẫn sang các trang chính: Có</w:t>
            </w:r>
          </w:p>
          <w:p w14:paraId="03D2435B" w14:textId="77777777" w:rsidR="00D0495C" w:rsidRPr="00782FFA" w:rsidRDefault="00D0495C" w:rsidP="006C207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Logo: Có</w:t>
            </w:r>
          </w:p>
        </w:tc>
      </w:tr>
      <w:tr w:rsidR="00D0495C" w:rsidRPr="00782FFA" w14:paraId="6D8A2F70"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30A4935" w14:textId="77777777" w:rsidR="00D0495C" w:rsidRPr="00377DDB" w:rsidRDefault="00D0495C" w:rsidP="006C2077">
            <w:pPr>
              <w:ind w:right="-135"/>
              <w:jc w:val="left"/>
              <w:rPr>
                <w:color w:val="auto"/>
              </w:rPr>
            </w:pPr>
            <w:r w:rsidRPr="00377DDB">
              <w:rPr>
                <w:b w:val="0"/>
                <w:bCs w:val="0"/>
                <w:color w:val="auto"/>
              </w:rPr>
              <w:t>Footer</w:t>
            </w:r>
          </w:p>
        </w:tc>
        <w:tc>
          <w:tcPr>
            <w:tcW w:w="6649" w:type="dxa"/>
            <w:hideMark/>
          </w:tcPr>
          <w:p w14:paraId="0CA725B0"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Dịch vụ</w:t>
            </w:r>
          </w:p>
          <w:p w14:paraId="035D8398"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Về chúng tôi </w:t>
            </w:r>
          </w:p>
          <w:p w14:paraId="358E099A"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Bản đồ </w:t>
            </w:r>
          </w:p>
          <w:p w14:paraId="2513394E" w14:textId="77777777" w:rsidR="00D0495C" w:rsidRPr="00782FFA" w:rsidRDefault="00D0495C" w:rsidP="006C207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lastRenderedPageBreak/>
              <w:t>Liên kết các kênh liên lạc khác</w:t>
            </w:r>
          </w:p>
        </w:tc>
      </w:tr>
      <w:tr w:rsidR="00D0495C" w:rsidRPr="00377DDB" w14:paraId="74B8D4E5" w14:textId="77777777" w:rsidTr="006C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94ACE2D" w14:textId="77777777" w:rsidR="00D0495C" w:rsidRPr="00782FFA" w:rsidRDefault="00D0495C" w:rsidP="006C2077">
            <w:pPr>
              <w:ind w:right="-135"/>
              <w:jc w:val="left"/>
              <w:rPr>
                <w:b w:val="0"/>
                <w:bCs w:val="0"/>
                <w:color w:val="auto"/>
              </w:rPr>
            </w:pPr>
            <w:r w:rsidRPr="00782FFA">
              <w:rPr>
                <w:b w:val="0"/>
                <w:bCs w:val="0"/>
                <w:color w:val="auto"/>
              </w:rPr>
              <w:lastRenderedPageBreak/>
              <w:t>Loại nội dung</w:t>
            </w:r>
          </w:p>
        </w:tc>
        <w:tc>
          <w:tcPr>
            <w:tcW w:w="6649" w:type="dxa"/>
            <w:hideMark/>
          </w:tcPr>
          <w:p w14:paraId="75D4832A" w14:textId="77777777" w:rsidR="00D0495C" w:rsidRPr="00377DDB" w:rsidRDefault="00D0495C" w:rsidP="006C2077">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Bài báo, tiểu sử</w:t>
            </w:r>
          </w:p>
        </w:tc>
      </w:tr>
      <w:tr w:rsidR="00D0495C" w:rsidRPr="00377DDB" w14:paraId="4592D6EE" w14:textId="77777777" w:rsidTr="006C2077">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1CC5218" w14:textId="77777777" w:rsidR="00D0495C" w:rsidRPr="00377DDB" w:rsidRDefault="00D0495C" w:rsidP="006C2077">
            <w:pPr>
              <w:ind w:right="-135"/>
              <w:jc w:val="left"/>
              <w:rPr>
                <w:color w:val="auto"/>
              </w:rPr>
            </w:pPr>
            <w:r w:rsidRPr="00377DDB">
              <w:rPr>
                <w:b w:val="0"/>
                <w:bCs w:val="0"/>
                <w:color w:val="auto"/>
              </w:rPr>
              <w:t>Quốc tế hóa</w:t>
            </w:r>
          </w:p>
        </w:tc>
        <w:tc>
          <w:tcPr>
            <w:tcW w:w="6649" w:type="dxa"/>
            <w:hideMark/>
          </w:tcPr>
          <w:p w14:paraId="46765B21" w14:textId="77777777" w:rsidR="00D0495C" w:rsidRPr="00377DDB" w:rsidRDefault="00D0495C" w:rsidP="006C2077">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ếng Việt, tiếng Anh</w:t>
            </w:r>
          </w:p>
        </w:tc>
      </w:tr>
    </w:tbl>
    <w:p w14:paraId="67EE7A89" w14:textId="1E4A4771" w:rsidR="00782FFA" w:rsidRDefault="00F771E8" w:rsidP="00DF7357">
      <w:pPr>
        <w:pStyle w:val="Heading2"/>
        <w:numPr>
          <w:ilvl w:val="0"/>
          <w:numId w:val="28"/>
        </w:numPr>
      </w:pPr>
      <w:bookmarkStart w:id="13" w:name="_Toc28001373"/>
      <w:r w:rsidRPr="00E06A45">
        <w:t xml:space="preserve">Công </w:t>
      </w:r>
      <w:r w:rsidRPr="00782FFA">
        <w:t>nghệ</w:t>
      </w:r>
      <w:r w:rsidRPr="00E06A45">
        <w:t xml:space="preserve"> sử dụng</w:t>
      </w:r>
      <w:bookmarkEnd w:id="13"/>
      <w:r w:rsidRPr="00E06A45">
        <w:t xml:space="preserve"> </w:t>
      </w:r>
    </w:p>
    <w:p w14:paraId="41662C8C" w14:textId="2653624A" w:rsidR="00FB17B1" w:rsidRPr="00E06A45" w:rsidRDefault="00FB17B1" w:rsidP="00782FFA">
      <w:r w:rsidRPr="00E06A45">
        <w:t xml:space="preserve">Để có được thành quả website, nhóm đã sử dụng kết hợp các công nghệ sau đây: </w:t>
      </w:r>
    </w:p>
    <w:p w14:paraId="747CEB31" w14:textId="395FEDC6" w:rsidR="00FB17B1" w:rsidRPr="00E06A45" w:rsidRDefault="00FB17B1" w:rsidP="00FB17B1">
      <w:pPr>
        <w:rPr>
          <w:rFonts w:cs="Times New Roman"/>
        </w:rPr>
      </w:pPr>
      <w:r w:rsidRPr="00E06A45">
        <w:rPr>
          <w:rFonts w:cs="Times New Roman"/>
        </w:rPr>
        <w:t xml:space="preserve">Phần mềm: </w:t>
      </w:r>
    </w:p>
    <w:p w14:paraId="614061C5" w14:textId="086BF69F" w:rsidR="00FB17B1" w:rsidRPr="00782FFA" w:rsidRDefault="00FB17B1" w:rsidP="00DF7357">
      <w:pPr>
        <w:pStyle w:val="ListParagraph"/>
        <w:numPr>
          <w:ilvl w:val="0"/>
          <w:numId w:val="24"/>
        </w:numPr>
        <w:rPr>
          <w:rFonts w:cs="Times New Roman"/>
        </w:rPr>
      </w:pPr>
      <w:r w:rsidRPr="00782FFA">
        <w:rPr>
          <w:rFonts w:cs="Times New Roman"/>
        </w:rPr>
        <w:t xml:space="preserve">Visual Studio 2019. </w:t>
      </w:r>
    </w:p>
    <w:p w14:paraId="30E0D415" w14:textId="7789B668" w:rsidR="00FB17B1" w:rsidRPr="00782FFA" w:rsidRDefault="00FB17B1" w:rsidP="00DF7357">
      <w:pPr>
        <w:pStyle w:val="ListParagraph"/>
        <w:numPr>
          <w:ilvl w:val="0"/>
          <w:numId w:val="24"/>
        </w:numPr>
        <w:rPr>
          <w:rFonts w:cs="Times New Roman"/>
        </w:rPr>
      </w:pPr>
      <w:r w:rsidRPr="00782FFA">
        <w:rPr>
          <w:rFonts w:cs="Times New Roman"/>
        </w:rPr>
        <w:t xml:space="preserve">Visual Studio Code. </w:t>
      </w:r>
    </w:p>
    <w:p w14:paraId="79279A48" w14:textId="0C1477FA" w:rsidR="00FB17B1" w:rsidRPr="00782FFA" w:rsidRDefault="00FB17B1" w:rsidP="00DF7357">
      <w:pPr>
        <w:pStyle w:val="ListParagraph"/>
        <w:numPr>
          <w:ilvl w:val="0"/>
          <w:numId w:val="24"/>
        </w:numPr>
        <w:rPr>
          <w:rFonts w:cs="Times New Roman"/>
        </w:rPr>
      </w:pPr>
      <w:r w:rsidRPr="00782FFA">
        <w:rPr>
          <w:rFonts w:cs="Times New Roman"/>
        </w:rPr>
        <w:t xml:space="preserve">Bootstrap Studio. </w:t>
      </w:r>
    </w:p>
    <w:p w14:paraId="5152854D" w14:textId="25C1A1D2" w:rsidR="00FB17B1" w:rsidRDefault="00FB17B1" w:rsidP="00DF7357">
      <w:pPr>
        <w:pStyle w:val="ListParagraph"/>
        <w:numPr>
          <w:ilvl w:val="0"/>
          <w:numId w:val="24"/>
        </w:numPr>
        <w:rPr>
          <w:rFonts w:cs="Times New Roman"/>
        </w:rPr>
      </w:pPr>
      <w:r w:rsidRPr="00782FFA">
        <w:rPr>
          <w:rFonts w:cs="Times New Roman"/>
        </w:rPr>
        <w:t>Adobe Photoshop.</w:t>
      </w:r>
    </w:p>
    <w:p w14:paraId="1069B49B" w14:textId="585D1BE5" w:rsidR="008E4D1D" w:rsidRPr="00782FFA" w:rsidRDefault="008E4D1D" w:rsidP="00DF7357">
      <w:pPr>
        <w:pStyle w:val="ListParagraph"/>
        <w:numPr>
          <w:ilvl w:val="0"/>
          <w:numId w:val="24"/>
        </w:numPr>
        <w:rPr>
          <w:rFonts w:cs="Times New Roman"/>
        </w:rPr>
      </w:pPr>
      <w:r>
        <w:rPr>
          <w:rFonts w:cs="Times New Roman"/>
        </w:rPr>
        <w:t>Firebase</w:t>
      </w:r>
    </w:p>
    <w:p w14:paraId="70CC7449" w14:textId="1EA91530" w:rsidR="00FB17B1" w:rsidRPr="00E06A45" w:rsidRDefault="00FB17B1" w:rsidP="00FB17B1">
      <w:pPr>
        <w:rPr>
          <w:rFonts w:cs="Times New Roman"/>
        </w:rPr>
      </w:pPr>
      <w:r w:rsidRPr="00E06A45">
        <w:rPr>
          <w:rFonts w:cs="Times New Roman"/>
        </w:rPr>
        <w:t xml:space="preserve">Ngôn ngữ lập trình: </w:t>
      </w:r>
    </w:p>
    <w:p w14:paraId="3B3716C2" w14:textId="77777777" w:rsidR="00FB17B1" w:rsidRPr="00782FFA" w:rsidRDefault="00FB17B1" w:rsidP="00DF7357">
      <w:pPr>
        <w:pStyle w:val="ListParagraph"/>
        <w:numPr>
          <w:ilvl w:val="0"/>
          <w:numId w:val="25"/>
        </w:numPr>
        <w:rPr>
          <w:rFonts w:cs="Times New Roman"/>
        </w:rPr>
      </w:pPr>
      <w:r w:rsidRPr="00782FFA">
        <w:rPr>
          <w:rFonts w:cs="Times New Roman"/>
        </w:rPr>
        <w:t>HTML</w:t>
      </w:r>
    </w:p>
    <w:p w14:paraId="1FEA11EB" w14:textId="77777777" w:rsidR="00FB17B1" w:rsidRPr="00782FFA" w:rsidRDefault="00FB17B1" w:rsidP="00DF7357">
      <w:pPr>
        <w:pStyle w:val="ListParagraph"/>
        <w:numPr>
          <w:ilvl w:val="0"/>
          <w:numId w:val="25"/>
        </w:numPr>
        <w:rPr>
          <w:rFonts w:cs="Times New Roman"/>
        </w:rPr>
      </w:pPr>
      <w:r w:rsidRPr="00782FFA">
        <w:rPr>
          <w:rFonts w:cs="Times New Roman"/>
        </w:rPr>
        <w:t>CSS</w:t>
      </w:r>
    </w:p>
    <w:p w14:paraId="7F8E842A" w14:textId="14A26077" w:rsidR="00FB17B1" w:rsidRPr="00782FFA" w:rsidRDefault="00FB17B1" w:rsidP="00DF7357">
      <w:pPr>
        <w:pStyle w:val="ListParagraph"/>
        <w:numPr>
          <w:ilvl w:val="0"/>
          <w:numId w:val="25"/>
        </w:numPr>
        <w:rPr>
          <w:rFonts w:cs="Times New Roman"/>
        </w:rPr>
      </w:pPr>
      <w:r w:rsidRPr="00782FFA">
        <w:rPr>
          <w:rFonts w:cs="Times New Roman"/>
        </w:rPr>
        <w:t>Javascript</w:t>
      </w:r>
    </w:p>
    <w:p w14:paraId="345B69D5" w14:textId="406B622D" w:rsidR="00FB17B1" w:rsidRPr="00782FFA" w:rsidRDefault="00FB17B1" w:rsidP="00DF7357">
      <w:pPr>
        <w:pStyle w:val="ListParagraph"/>
        <w:numPr>
          <w:ilvl w:val="0"/>
          <w:numId w:val="25"/>
        </w:numPr>
        <w:rPr>
          <w:rFonts w:cs="Times New Roman"/>
        </w:rPr>
      </w:pPr>
      <w:r w:rsidRPr="00782FFA">
        <w:rPr>
          <w:rFonts w:cs="Times New Roman"/>
        </w:rPr>
        <w:t>XML</w:t>
      </w:r>
    </w:p>
    <w:p w14:paraId="19A4C224" w14:textId="5F9091E4" w:rsidR="00FB17B1" w:rsidRPr="00E06A45" w:rsidRDefault="00FB17B1" w:rsidP="00FB17B1">
      <w:pPr>
        <w:rPr>
          <w:rFonts w:cs="Times New Roman"/>
        </w:rPr>
      </w:pPr>
      <w:r w:rsidRPr="00E06A45">
        <w:rPr>
          <w:rFonts w:cs="Times New Roman"/>
        </w:rPr>
        <w:t xml:space="preserve">Nền tảng:  </w:t>
      </w:r>
    </w:p>
    <w:p w14:paraId="1CE4AED9" w14:textId="6FE473EA" w:rsidR="00FB17B1" w:rsidRPr="00782FFA" w:rsidRDefault="00FB17B1" w:rsidP="00DF7357">
      <w:pPr>
        <w:pStyle w:val="ListParagraph"/>
        <w:numPr>
          <w:ilvl w:val="0"/>
          <w:numId w:val="26"/>
        </w:numPr>
        <w:rPr>
          <w:rFonts w:cs="Times New Roman"/>
        </w:rPr>
      </w:pPr>
      <w:r w:rsidRPr="00782FFA">
        <w:rPr>
          <w:rFonts w:cs="Times New Roman"/>
        </w:rPr>
        <w:t xml:space="preserve">Bootstrap. </w:t>
      </w:r>
    </w:p>
    <w:p w14:paraId="2A3FDA9C" w14:textId="4731B880" w:rsidR="00FB17B1" w:rsidRDefault="00FB17B1" w:rsidP="00DF7357">
      <w:pPr>
        <w:pStyle w:val="ListParagraph"/>
        <w:numPr>
          <w:ilvl w:val="0"/>
          <w:numId w:val="26"/>
        </w:numPr>
        <w:rPr>
          <w:rFonts w:cs="Times New Roman"/>
        </w:rPr>
      </w:pPr>
      <w:r w:rsidRPr="00782FFA">
        <w:rPr>
          <w:rFonts w:cs="Times New Roman"/>
        </w:rPr>
        <w:t>Web Template.</w:t>
      </w:r>
    </w:p>
    <w:p w14:paraId="597FF445" w14:textId="5FD1BDE7" w:rsidR="00FE4AD4" w:rsidRPr="00FE4AD4" w:rsidRDefault="00FE4AD4" w:rsidP="00FE4AD4">
      <w:pPr>
        <w:rPr>
          <w:rFonts w:cs="Times New Roman"/>
        </w:rPr>
      </w:pPr>
      <w:r>
        <w:rPr>
          <w:rFonts w:cs="Times New Roman"/>
        </w:rPr>
        <w:t xml:space="preserve">Một số kỹ thuật khác được ghi trong bảng tóm tắt dưới đây. </w:t>
      </w:r>
    </w:p>
    <w:tbl>
      <w:tblPr>
        <w:tblStyle w:val="GridTable6Colorful-Accent2"/>
        <w:tblW w:w="9344" w:type="dxa"/>
        <w:tblLook w:val="04A0" w:firstRow="1" w:lastRow="0" w:firstColumn="1" w:lastColumn="0" w:noHBand="0" w:noVBand="1"/>
      </w:tblPr>
      <w:tblGrid>
        <w:gridCol w:w="2695"/>
        <w:gridCol w:w="6649"/>
      </w:tblGrid>
      <w:tr w:rsidR="00CD330A" w:rsidRPr="00377DDB" w14:paraId="3C4EF7C4" w14:textId="77777777" w:rsidTr="00CD33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DACE161" w14:textId="704FF9DE" w:rsidR="00CD330A" w:rsidRPr="00782FFA" w:rsidRDefault="00CD330A" w:rsidP="00CD330A">
            <w:pPr>
              <w:jc w:val="center"/>
              <w:rPr>
                <w:sz w:val="28"/>
                <w:szCs w:val="28"/>
              </w:rPr>
            </w:pPr>
            <w:r w:rsidRPr="00782FFA">
              <w:rPr>
                <w:sz w:val="28"/>
                <w:szCs w:val="28"/>
              </w:rPr>
              <w:lastRenderedPageBreak/>
              <w:t>Tổng quan kỹ thuật</w:t>
            </w:r>
          </w:p>
        </w:tc>
      </w:tr>
      <w:tr w:rsidR="00CD330A" w:rsidRPr="00377DDB" w14:paraId="46E3EEE7"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C83F68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Hệ thống quản lý nội dung</w:t>
            </w:r>
          </w:p>
        </w:tc>
        <w:tc>
          <w:tcPr>
            <w:tcW w:w="6649" w:type="dxa"/>
            <w:hideMark/>
          </w:tcPr>
          <w:p w14:paraId="2D94F767"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Admin Panel Content Management</w:t>
            </w:r>
          </w:p>
        </w:tc>
      </w:tr>
      <w:tr w:rsidR="00CD330A" w:rsidRPr="00377DDB" w14:paraId="3662926B"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50EE82"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Yêu cầu kỹ thuật</w:t>
            </w:r>
          </w:p>
        </w:tc>
        <w:tc>
          <w:tcPr>
            <w:tcW w:w="6649" w:type="dxa"/>
            <w:hideMark/>
          </w:tcPr>
          <w:p w14:paraId="08DABBDC" w14:textId="77777777" w:rsidR="00CD330A" w:rsidRDefault="00CD330A" w:rsidP="00CD330A">
            <w:pPr>
              <w:pStyle w:val="ListParagraph"/>
              <w:numPr>
                <w:ilvl w:val="0"/>
                <w:numId w:val="21"/>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Ngôn ngữ lập trình: HTML, CSS, JS</w:t>
            </w:r>
          </w:p>
          <w:p w14:paraId="4A65971A" w14:textId="77777777" w:rsidR="00CD330A" w:rsidRPr="00782FFA" w:rsidRDefault="00CD330A" w:rsidP="00CD330A">
            <w:pPr>
              <w:pStyle w:val="ListParagraph"/>
              <w:numPr>
                <w:ilvl w:val="0"/>
                <w:numId w:val="21"/>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Hệ điều hành: Windows</w:t>
            </w:r>
            <w:r>
              <w:rPr>
                <w:rFonts w:cs="Times New Roman"/>
              </w:rPr>
              <w:t>, MacOS, Linux, Ubuntu.</w:t>
            </w:r>
          </w:p>
        </w:tc>
      </w:tr>
      <w:tr w:rsidR="00CD330A" w:rsidRPr="00377DDB" w14:paraId="2A8161BD"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E97E1C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Người dung nội bộ</w:t>
            </w:r>
          </w:p>
        </w:tc>
        <w:tc>
          <w:tcPr>
            <w:tcW w:w="6649" w:type="dxa"/>
            <w:hideMark/>
          </w:tcPr>
          <w:p w14:paraId="23BD26AC"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CD330A" w:rsidRPr="00377DDB" w14:paraId="508223A3"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08F4D8D"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 xml:space="preserve">Vai trò </w:t>
            </w:r>
          </w:p>
        </w:tc>
        <w:tc>
          <w:tcPr>
            <w:tcW w:w="6649" w:type="dxa"/>
            <w:hideMark/>
          </w:tcPr>
          <w:p w14:paraId="549EF569" w14:textId="77777777" w:rsidR="00CD330A" w:rsidRDefault="00CD330A" w:rsidP="00CD330A">
            <w:pPr>
              <w:pStyle w:val="ListParagraph"/>
              <w:numPr>
                <w:ilvl w:val="0"/>
                <w:numId w:val="22"/>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Quản trị viên</w:t>
            </w:r>
          </w:p>
          <w:p w14:paraId="71399927" w14:textId="77777777" w:rsidR="00CD330A" w:rsidRPr="00782FFA" w:rsidRDefault="00CD330A" w:rsidP="00CD330A">
            <w:pPr>
              <w:pStyle w:val="ListParagraph"/>
              <w:numPr>
                <w:ilvl w:val="0"/>
                <w:numId w:val="22"/>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Quản lý nội dung</w:t>
            </w:r>
          </w:p>
          <w:p w14:paraId="49B56F78" w14:textId="77777777" w:rsidR="00CD330A" w:rsidRPr="00782FFA" w:rsidRDefault="00CD330A" w:rsidP="00CD330A">
            <w:pPr>
              <w:pStyle w:val="ListParagraph"/>
              <w:numPr>
                <w:ilvl w:val="0"/>
                <w:numId w:val="22"/>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Hỗ trợ kỹ thuật</w:t>
            </w:r>
          </w:p>
        </w:tc>
      </w:tr>
      <w:tr w:rsidR="00CD330A" w:rsidRPr="00377DDB" w14:paraId="0C6E2DC2"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B9E0446"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Quy trình công việc</w:t>
            </w:r>
          </w:p>
        </w:tc>
        <w:tc>
          <w:tcPr>
            <w:tcW w:w="6649" w:type="dxa"/>
            <w:hideMark/>
          </w:tcPr>
          <w:p w14:paraId="6816C606" w14:textId="77777777" w:rsidR="00CD330A" w:rsidRPr="00782FFA" w:rsidRDefault="00CD330A" w:rsidP="00CD330A">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 xml:space="preserve">Phát triển nội dung: 2 tuần </w:t>
            </w:r>
          </w:p>
          <w:p w14:paraId="4CB7B0CA" w14:textId="77777777" w:rsidR="00CD330A" w:rsidRPr="00782FFA" w:rsidRDefault="00CD330A" w:rsidP="00CD330A">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Đưa nội dung lên web: 2 tháng</w:t>
            </w:r>
          </w:p>
          <w:p w14:paraId="3E0622B4" w14:textId="77777777" w:rsidR="00CD330A" w:rsidRPr="00782FFA" w:rsidRDefault="00CD330A" w:rsidP="00CD330A">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Phê duyệt nội dung: 2 tuần</w:t>
            </w:r>
          </w:p>
        </w:tc>
      </w:tr>
      <w:tr w:rsidR="00CD330A" w:rsidRPr="00377DDB" w14:paraId="4A61672C"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9DE2132" w14:textId="77777777" w:rsidR="00CD330A" w:rsidRPr="00782FFA" w:rsidRDefault="00CD330A" w:rsidP="00CD330A">
            <w:pPr>
              <w:ind w:right="-135"/>
              <w:jc w:val="left"/>
              <w:rPr>
                <w:rFonts w:cs="Times New Roman"/>
                <w:b w:val="0"/>
                <w:bCs w:val="0"/>
                <w:color w:val="auto"/>
              </w:rPr>
            </w:pPr>
            <w:r>
              <w:rPr>
                <w:rFonts w:cs="Times New Roman"/>
                <w:b w:val="0"/>
                <w:bCs w:val="0"/>
                <w:color w:val="auto"/>
              </w:rPr>
              <w:t>Tên miền</w:t>
            </w:r>
          </w:p>
        </w:tc>
        <w:tc>
          <w:tcPr>
            <w:tcW w:w="6649" w:type="dxa"/>
            <w:hideMark/>
          </w:tcPr>
          <w:p w14:paraId="59AC846E" w14:textId="77777777" w:rsidR="00CD330A" w:rsidRPr="00FD743B" w:rsidRDefault="00CB4959" w:rsidP="00CD33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4"/>
              </w:rPr>
            </w:pPr>
            <w:hyperlink r:id="rId16" w:history="1">
              <w:r w:rsidR="00CD330A">
                <w:rPr>
                  <w:rStyle w:val="Hyperlink"/>
                </w:rPr>
                <w:t>https://dantweb.firebaseapp.com/</w:t>
              </w:r>
            </w:hyperlink>
          </w:p>
        </w:tc>
      </w:tr>
      <w:tr w:rsidR="00CD330A" w:rsidRPr="00377DDB" w14:paraId="488DA417"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5BFDC7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 xml:space="preserve">Quản lý viên tên miền </w:t>
            </w:r>
          </w:p>
        </w:tc>
        <w:tc>
          <w:tcPr>
            <w:tcW w:w="6649" w:type="dxa"/>
            <w:hideMark/>
          </w:tcPr>
          <w:p w14:paraId="7C78FCF8"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CD330A" w:rsidRPr="00377DDB" w14:paraId="269109F7" w14:textId="77777777" w:rsidTr="00CD330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CDCD2B4"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Hỗ trợ kỹ thuật trong quá trình quản lý web</w:t>
            </w:r>
          </w:p>
        </w:tc>
        <w:tc>
          <w:tcPr>
            <w:tcW w:w="6649" w:type="dxa"/>
            <w:hideMark/>
          </w:tcPr>
          <w:p w14:paraId="3E8C471D" w14:textId="77777777" w:rsidR="00CD330A" w:rsidRPr="00782FFA" w:rsidRDefault="00CD330A" w:rsidP="00CD330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CD330A" w:rsidRPr="00377DDB" w14:paraId="5D29D08A" w14:textId="77777777" w:rsidTr="00CD33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3807D2" w14:textId="77777777" w:rsidR="00CD330A" w:rsidRPr="00782FFA" w:rsidRDefault="00CD330A" w:rsidP="00CD330A">
            <w:pPr>
              <w:ind w:right="-135"/>
              <w:jc w:val="left"/>
              <w:rPr>
                <w:rFonts w:cs="Times New Roman"/>
                <w:b w:val="0"/>
                <w:bCs w:val="0"/>
                <w:color w:val="auto"/>
              </w:rPr>
            </w:pPr>
            <w:r w:rsidRPr="00782FFA">
              <w:rPr>
                <w:rFonts w:cs="Times New Roman"/>
                <w:b w:val="0"/>
                <w:bCs w:val="0"/>
                <w:color w:val="auto"/>
              </w:rPr>
              <w:t>An toàn và bảo mật</w:t>
            </w:r>
          </w:p>
        </w:tc>
        <w:tc>
          <w:tcPr>
            <w:tcW w:w="6649" w:type="dxa"/>
            <w:hideMark/>
          </w:tcPr>
          <w:p w14:paraId="7190DAE1" w14:textId="77777777" w:rsidR="00CD330A" w:rsidRPr="00782FFA" w:rsidRDefault="00CD330A" w:rsidP="00CD330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SSL</w:t>
            </w:r>
          </w:p>
        </w:tc>
      </w:tr>
    </w:tbl>
    <w:p w14:paraId="1C4992FD" w14:textId="78C9BF8D" w:rsidR="00EE3143" w:rsidRDefault="0007372F" w:rsidP="00EE3143">
      <w:pPr>
        <w:rPr>
          <w:rFonts w:cs="Times New Roman"/>
        </w:rPr>
      </w:pPr>
      <w:r>
        <w:rPr>
          <w:rFonts w:cs="Times New Roman"/>
        </w:rPr>
        <w:br w:type="page"/>
      </w:r>
      <w:r>
        <w:rPr>
          <w:noProof/>
        </w:rPr>
        <w:drawing>
          <wp:anchor distT="0" distB="0" distL="114300" distR="114300" simplePos="0" relativeHeight="251665408" behindDoc="1" locked="0" layoutInCell="1" allowOverlap="1" wp14:anchorId="2821C1DA" wp14:editId="3216882F">
            <wp:simplePos x="0" y="0"/>
            <wp:positionH relativeFrom="column">
              <wp:posOffset>0</wp:posOffset>
            </wp:positionH>
            <wp:positionV relativeFrom="paragraph">
              <wp:posOffset>0</wp:posOffset>
            </wp:positionV>
            <wp:extent cx="5943600" cy="832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6736A" w14:textId="77777777" w:rsidR="00EE3143" w:rsidRPr="00EE3143" w:rsidRDefault="00EE3143" w:rsidP="00EE3143">
      <w:pPr>
        <w:rPr>
          <w:rFonts w:eastAsiaTheme="majorEastAsia" w:cs="Times New Roman"/>
          <w:color w:val="2F5496" w:themeColor="accent1" w:themeShade="BF"/>
          <w:sz w:val="32"/>
          <w:szCs w:val="32"/>
        </w:rPr>
      </w:pPr>
    </w:p>
    <w:p w14:paraId="460E5BD8" w14:textId="0E0977E7" w:rsidR="00F771E8" w:rsidRDefault="0007372F" w:rsidP="00F771E8">
      <w:pPr>
        <w:pStyle w:val="Heading1"/>
        <w:numPr>
          <w:ilvl w:val="0"/>
          <w:numId w:val="2"/>
        </w:numPr>
        <w:spacing w:before="3240"/>
        <w:ind w:left="720" w:hanging="720"/>
        <w:jc w:val="left"/>
        <w:rPr>
          <w:rFonts w:cs="Times New Roman"/>
          <w:sz w:val="72"/>
          <w:szCs w:val="44"/>
        </w:rPr>
      </w:pPr>
      <w:bookmarkStart w:id="14" w:name="_Toc28001374"/>
      <w:r>
        <w:rPr>
          <w:rFonts w:cs="Times New Roman"/>
          <w:sz w:val="72"/>
          <w:szCs w:val="44"/>
        </w:rPr>
        <w:t xml:space="preserve">THIẾT KẾ </w:t>
      </w:r>
      <w:r>
        <w:rPr>
          <w:rFonts w:cs="Times New Roman"/>
          <w:sz w:val="72"/>
          <w:szCs w:val="44"/>
        </w:rPr>
        <w:br/>
        <w:t xml:space="preserve">           LAYOUT </w:t>
      </w:r>
      <w:r w:rsidRPr="0007372F">
        <w:rPr>
          <w:rFonts w:cs="Times New Roman"/>
          <w:sz w:val="72"/>
          <w:szCs w:val="44"/>
        </w:rPr>
        <w:t>WEBSITE</w:t>
      </w:r>
      <w:bookmarkEnd w:id="14"/>
    </w:p>
    <w:p w14:paraId="09006681" w14:textId="77777777" w:rsidR="009F4919" w:rsidRDefault="009F4919">
      <w:pPr>
        <w:spacing w:before="0" w:after="160" w:line="259" w:lineRule="auto"/>
        <w:jc w:val="left"/>
      </w:pPr>
      <w:r>
        <w:br w:type="page"/>
      </w:r>
    </w:p>
    <w:p w14:paraId="260F7FEF" w14:textId="508F7936" w:rsidR="00164964" w:rsidRPr="00164964" w:rsidRDefault="00164964" w:rsidP="00EE3143">
      <w:pPr>
        <w:pStyle w:val="Heading2"/>
        <w:numPr>
          <w:ilvl w:val="0"/>
          <w:numId w:val="35"/>
        </w:numPr>
      </w:pPr>
      <w:r>
        <w:lastRenderedPageBreak/>
        <w:t xml:space="preserve">  </w:t>
      </w:r>
      <w:bookmarkStart w:id="15" w:name="_Toc28001375"/>
      <w:r w:rsidR="00FF01C5">
        <w:t xml:space="preserve">Layout </w:t>
      </w:r>
      <w:r w:rsidR="00054A72">
        <w:t>T</w:t>
      </w:r>
      <w:r w:rsidR="00FF01C5">
        <w:t>rang chủ</w:t>
      </w:r>
      <w:bookmarkEnd w:id="15"/>
    </w:p>
    <w:p w14:paraId="666232B2" w14:textId="77777777" w:rsidR="00EE3143" w:rsidRDefault="009F4919" w:rsidP="00EE3143">
      <w:pPr>
        <w:keepNext/>
        <w:jc w:val="center"/>
      </w:pPr>
      <w:r>
        <w:rPr>
          <w:rFonts w:cs="Times New Roman"/>
          <w:noProof/>
        </w:rPr>
        <w:drawing>
          <wp:inline distT="0" distB="0" distL="0" distR="0" wp14:anchorId="72FF2E84" wp14:editId="5652237F">
            <wp:extent cx="3097365" cy="7381733"/>
            <wp:effectExtent l="0" t="0" r="825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803" cy="7397076"/>
                    </a:xfrm>
                    <a:prstGeom prst="rect">
                      <a:avLst/>
                    </a:prstGeom>
                  </pic:spPr>
                </pic:pic>
              </a:graphicData>
            </a:graphic>
          </wp:inline>
        </w:drawing>
      </w:r>
    </w:p>
    <w:p w14:paraId="261F96A4" w14:textId="2E2A381F" w:rsidR="009F4919" w:rsidRDefault="00F3784E" w:rsidP="00EE3143">
      <w:pPr>
        <w:pStyle w:val="Caption"/>
        <w:jc w:val="center"/>
        <w:rPr>
          <w:rFonts w:cs="Times New Roman"/>
        </w:rPr>
      </w:pPr>
      <w:bookmarkStart w:id="16" w:name="_Toc28001313"/>
      <w:r>
        <w:t>Hình</w:t>
      </w:r>
      <w:r w:rsidR="00EE3143">
        <w:t xml:space="preserve"> </w:t>
      </w:r>
      <w:r w:rsidR="00CB4959">
        <w:fldChar w:fldCharType="begin"/>
      </w:r>
      <w:r w:rsidR="00CB4959">
        <w:instrText xml:space="preserve"> STYLEREF 1 \s </w:instrText>
      </w:r>
      <w:r w:rsidR="00CB4959">
        <w:fldChar w:fldCharType="separate"/>
      </w:r>
      <w:r w:rsidR="009D6408">
        <w:rPr>
          <w:noProof/>
        </w:rPr>
        <w:t>2</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1</w:t>
      </w:r>
      <w:r w:rsidR="00CB4959">
        <w:rPr>
          <w:noProof/>
        </w:rPr>
        <w:fldChar w:fldCharType="end"/>
      </w:r>
      <w:r w:rsidR="00EE3143">
        <w:t xml:space="preserve"> Layout trang chủ</w:t>
      </w:r>
      <w:bookmarkEnd w:id="16"/>
    </w:p>
    <w:p w14:paraId="592245F3" w14:textId="2A7B412F" w:rsidR="00EE3143" w:rsidRDefault="009F4919" w:rsidP="00EE3143">
      <w:pPr>
        <w:pStyle w:val="Heading2"/>
        <w:numPr>
          <w:ilvl w:val="0"/>
          <w:numId w:val="35"/>
        </w:numPr>
      </w:pPr>
      <w:bookmarkStart w:id="17" w:name="_Toc28001376"/>
      <w:r>
        <w:lastRenderedPageBreak/>
        <w:t>Layout trang Sản phẩm và Chi tiết sản phẩm</w:t>
      </w:r>
      <w:bookmarkEnd w:id="17"/>
      <w:r w:rsidRPr="009F4919">
        <w:t xml:space="preserve"> </w:t>
      </w:r>
    </w:p>
    <w:p w14:paraId="297DB212" w14:textId="77777777" w:rsidR="00EE3143" w:rsidRDefault="009F4919" w:rsidP="00EE3143">
      <w:pPr>
        <w:keepNext/>
        <w:tabs>
          <w:tab w:val="left" w:pos="720"/>
        </w:tabs>
        <w:jc w:val="center"/>
      </w:pPr>
      <w:r w:rsidRPr="009F4919">
        <w:rPr>
          <w:noProof/>
        </w:rPr>
        <w:drawing>
          <wp:inline distT="0" distB="0" distL="0" distR="0" wp14:anchorId="1E707A06" wp14:editId="363A66D3">
            <wp:extent cx="5655985" cy="7381733"/>
            <wp:effectExtent l="0" t="0" r="190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n Ph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3276" cy="7404300"/>
                    </a:xfrm>
                    <a:prstGeom prst="rect">
                      <a:avLst/>
                    </a:prstGeom>
                  </pic:spPr>
                </pic:pic>
              </a:graphicData>
            </a:graphic>
          </wp:inline>
        </w:drawing>
      </w:r>
    </w:p>
    <w:p w14:paraId="7215F4A1" w14:textId="5C5E5E06" w:rsidR="00584BC1" w:rsidRDefault="00F3784E" w:rsidP="00EE3143">
      <w:pPr>
        <w:pStyle w:val="Caption"/>
        <w:jc w:val="center"/>
      </w:pPr>
      <w:bookmarkStart w:id="18" w:name="_Toc28001314"/>
      <w:r>
        <w:t>Hình</w:t>
      </w:r>
      <w:r w:rsidR="00EE3143">
        <w:t xml:space="preserve"> </w:t>
      </w:r>
      <w:r w:rsidR="00CB4959">
        <w:fldChar w:fldCharType="begin"/>
      </w:r>
      <w:r w:rsidR="00CB4959">
        <w:instrText xml:space="preserve"> STYLEREF 1 \s </w:instrText>
      </w:r>
      <w:r w:rsidR="00CB4959">
        <w:fldChar w:fldCharType="separate"/>
      </w:r>
      <w:r w:rsidR="009D6408">
        <w:rPr>
          <w:noProof/>
        </w:rPr>
        <w:t>2</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2</w:t>
      </w:r>
      <w:r w:rsidR="00CB4959">
        <w:rPr>
          <w:noProof/>
        </w:rPr>
        <w:fldChar w:fldCharType="end"/>
      </w:r>
      <w:r w:rsidR="00EE3143">
        <w:t xml:space="preserve"> Layout sản phẩm</w:t>
      </w:r>
      <w:bookmarkEnd w:id="18"/>
    </w:p>
    <w:p w14:paraId="0D3B7B26" w14:textId="77777777" w:rsidR="00EE3143" w:rsidRDefault="00584BC1" w:rsidP="00EE3143">
      <w:pPr>
        <w:keepNext/>
        <w:jc w:val="center"/>
      </w:pPr>
      <w:r>
        <w:rPr>
          <w:rFonts w:cs="Times New Roman"/>
          <w:noProof/>
        </w:rPr>
        <w:lastRenderedPageBreak/>
        <w:drawing>
          <wp:inline distT="0" distB="0" distL="0" distR="0" wp14:anchorId="5C08102D" wp14:editId="77AB9F41">
            <wp:extent cx="4730750" cy="79140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 Tiết Sản Ph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0750" cy="7914005"/>
                    </a:xfrm>
                    <a:prstGeom prst="rect">
                      <a:avLst/>
                    </a:prstGeom>
                  </pic:spPr>
                </pic:pic>
              </a:graphicData>
            </a:graphic>
          </wp:inline>
        </w:drawing>
      </w:r>
    </w:p>
    <w:p w14:paraId="208C1434" w14:textId="74EC7A37" w:rsidR="0007372F" w:rsidRPr="00EE3143" w:rsidRDefault="00F3784E" w:rsidP="00EE3143">
      <w:pPr>
        <w:pStyle w:val="Caption"/>
        <w:jc w:val="center"/>
      </w:pPr>
      <w:bookmarkStart w:id="19" w:name="_Toc28001315"/>
      <w:r>
        <w:t>Hình</w:t>
      </w:r>
      <w:r w:rsidR="00EE3143">
        <w:t xml:space="preserve"> </w:t>
      </w:r>
      <w:r w:rsidR="00CB4959">
        <w:fldChar w:fldCharType="begin"/>
      </w:r>
      <w:r w:rsidR="00CB4959">
        <w:instrText xml:space="preserve"> STYLEREF 1 \s </w:instrText>
      </w:r>
      <w:r w:rsidR="00CB4959">
        <w:fldChar w:fldCharType="separate"/>
      </w:r>
      <w:r w:rsidR="009D6408">
        <w:rPr>
          <w:noProof/>
        </w:rPr>
        <w:t>2</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3</w:t>
      </w:r>
      <w:r w:rsidR="00CB4959">
        <w:rPr>
          <w:noProof/>
        </w:rPr>
        <w:fldChar w:fldCharType="end"/>
      </w:r>
      <w:r w:rsidR="00EE3143">
        <w:t xml:space="preserve"> Layout chi tiết sản phẩm</w:t>
      </w:r>
      <w:bookmarkEnd w:id="19"/>
      <w:r w:rsidR="0007372F">
        <w:rPr>
          <w:rFonts w:cs="Times New Roman"/>
        </w:rPr>
        <w:br w:type="page"/>
      </w:r>
    </w:p>
    <w:p w14:paraId="38EFC9A3" w14:textId="067AA848" w:rsidR="0007372F" w:rsidRDefault="0007372F" w:rsidP="00EE3143">
      <w:pPr>
        <w:pStyle w:val="Heading2"/>
        <w:numPr>
          <w:ilvl w:val="0"/>
          <w:numId w:val="35"/>
        </w:numPr>
      </w:pPr>
      <w:bookmarkStart w:id="20" w:name="_Toc28001377"/>
      <w:r>
        <w:rPr>
          <w:noProof/>
        </w:rPr>
        <w:lastRenderedPageBreak/>
        <w:drawing>
          <wp:anchor distT="0" distB="0" distL="114300" distR="114300" simplePos="0" relativeHeight="251669504" behindDoc="1" locked="0" layoutInCell="1" allowOverlap="1" wp14:anchorId="32D6265F" wp14:editId="3FB43B05">
            <wp:simplePos x="0" y="0"/>
            <wp:positionH relativeFrom="column">
              <wp:posOffset>0</wp:posOffset>
            </wp:positionH>
            <wp:positionV relativeFrom="paragraph">
              <wp:posOffset>0</wp:posOffset>
            </wp:positionV>
            <wp:extent cx="5943600" cy="8324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1C5">
        <w:t>Layout trang Học viện</w:t>
      </w:r>
      <w:bookmarkEnd w:id="20"/>
    </w:p>
    <w:p w14:paraId="2EFE0298" w14:textId="77777777" w:rsidR="00EE3143" w:rsidRDefault="00B9127A" w:rsidP="00EE3143">
      <w:pPr>
        <w:keepNext/>
        <w:spacing w:before="0" w:after="160" w:line="259" w:lineRule="auto"/>
        <w:jc w:val="center"/>
      </w:pPr>
      <w:r>
        <w:rPr>
          <w:noProof/>
        </w:rPr>
        <w:drawing>
          <wp:inline distT="0" distB="0" distL="0" distR="0" wp14:anchorId="57582815" wp14:editId="1D5CA365">
            <wp:extent cx="4484175" cy="738173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adem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3573" cy="7413665"/>
                    </a:xfrm>
                    <a:prstGeom prst="rect">
                      <a:avLst/>
                    </a:prstGeom>
                  </pic:spPr>
                </pic:pic>
              </a:graphicData>
            </a:graphic>
          </wp:inline>
        </w:drawing>
      </w:r>
    </w:p>
    <w:p w14:paraId="6430A46B" w14:textId="7B198A20" w:rsidR="00B9127A" w:rsidRDefault="00F3784E" w:rsidP="00EE3143">
      <w:pPr>
        <w:pStyle w:val="Caption"/>
        <w:jc w:val="center"/>
      </w:pPr>
      <w:bookmarkStart w:id="21" w:name="_Toc28001316"/>
      <w:r>
        <w:t>Hình</w:t>
      </w:r>
      <w:r w:rsidR="00EE3143">
        <w:t xml:space="preserve"> </w:t>
      </w:r>
      <w:r w:rsidR="00CB4959">
        <w:fldChar w:fldCharType="begin"/>
      </w:r>
      <w:r w:rsidR="00CB4959">
        <w:instrText xml:space="preserve"> STYLEREF 1 \s </w:instrText>
      </w:r>
      <w:r w:rsidR="00CB4959">
        <w:fldChar w:fldCharType="separate"/>
      </w:r>
      <w:r w:rsidR="009D6408">
        <w:rPr>
          <w:noProof/>
        </w:rPr>
        <w:t>2</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4</w:t>
      </w:r>
      <w:r w:rsidR="00CB4959">
        <w:rPr>
          <w:noProof/>
        </w:rPr>
        <w:fldChar w:fldCharType="end"/>
      </w:r>
      <w:r w:rsidR="00EE3143">
        <w:t xml:space="preserve"> Layout học viện</w:t>
      </w:r>
      <w:bookmarkEnd w:id="21"/>
      <w:r w:rsidR="00B9127A">
        <w:br w:type="page"/>
      </w:r>
    </w:p>
    <w:p w14:paraId="40D678CF" w14:textId="5AA05FCB" w:rsidR="003C23F6" w:rsidRDefault="003C23F6" w:rsidP="00EE3143">
      <w:pPr>
        <w:pStyle w:val="Heading2"/>
        <w:numPr>
          <w:ilvl w:val="0"/>
          <w:numId w:val="35"/>
        </w:numPr>
      </w:pPr>
      <w:bookmarkStart w:id="22" w:name="_Toc28001378"/>
      <w:r>
        <w:lastRenderedPageBreak/>
        <w:t>Layout trang Về chúng tôi</w:t>
      </w:r>
      <w:bookmarkEnd w:id="22"/>
    </w:p>
    <w:p w14:paraId="2119A19B" w14:textId="77777777" w:rsidR="00EE3143" w:rsidRDefault="00B9127A" w:rsidP="00EE3143">
      <w:pPr>
        <w:keepNext/>
        <w:jc w:val="center"/>
      </w:pPr>
      <w:r>
        <w:rPr>
          <w:noProof/>
        </w:rPr>
        <w:drawing>
          <wp:inline distT="0" distB="0" distL="0" distR="0" wp14:anchorId="56C4B18C" wp14:editId="4A9046D2">
            <wp:extent cx="3832591" cy="73817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 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6797" cy="7389835"/>
                    </a:xfrm>
                    <a:prstGeom prst="rect">
                      <a:avLst/>
                    </a:prstGeom>
                  </pic:spPr>
                </pic:pic>
              </a:graphicData>
            </a:graphic>
          </wp:inline>
        </w:drawing>
      </w:r>
    </w:p>
    <w:p w14:paraId="6F597EB6" w14:textId="1973DB86" w:rsidR="00EE3143" w:rsidRDefault="00F3784E" w:rsidP="00EE3143">
      <w:pPr>
        <w:pStyle w:val="Caption"/>
        <w:jc w:val="center"/>
      </w:pPr>
      <w:bookmarkStart w:id="23" w:name="_Toc28001317"/>
      <w:r>
        <w:t>Hình</w:t>
      </w:r>
      <w:r w:rsidR="00EE3143">
        <w:t xml:space="preserve"> </w:t>
      </w:r>
      <w:r w:rsidR="00CB4959">
        <w:fldChar w:fldCharType="begin"/>
      </w:r>
      <w:r w:rsidR="00CB4959">
        <w:instrText xml:space="preserve"> STYLEREF 1 \s </w:instrText>
      </w:r>
      <w:r w:rsidR="00CB4959">
        <w:fldChar w:fldCharType="separate"/>
      </w:r>
      <w:r w:rsidR="009D6408">
        <w:rPr>
          <w:noProof/>
        </w:rPr>
        <w:t>2</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5</w:t>
      </w:r>
      <w:r w:rsidR="00CB4959">
        <w:rPr>
          <w:noProof/>
        </w:rPr>
        <w:fldChar w:fldCharType="end"/>
      </w:r>
      <w:r w:rsidR="00EE3143">
        <w:t xml:space="preserve"> Layout về chúng tôi</w:t>
      </w:r>
      <w:bookmarkEnd w:id="23"/>
    </w:p>
    <w:p w14:paraId="2E4C69A6" w14:textId="3AAAF603" w:rsidR="00B9127A" w:rsidRDefault="00B9127A" w:rsidP="00933143">
      <w:pPr>
        <w:pStyle w:val="Heading2"/>
        <w:numPr>
          <w:ilvl w:val="0"/>
          <w:numId w:val="35"/>
        </w:numPr>
      </w:pPr>
      <w:bookmarkStart w:id="24" w:name="_Toc28001379"/>
      <w:r>
        <w:lastRenderedPageBreak/>
        <w:t>Layout trang Đăng nhập và Đăng ký</w:t>
      </w:r>
      <w:bookmarkEnd w:id="24"/>
      <w:r w:rsidR="00D71E4A">
        <w:t xml:space="preserve">        </w:t>
      </w:r>
    </w:p>
    <w:p w14:paraId="329A4232" w14:textId="68BD9AF1" w:rsidR="00933143" w:rsidRDefault="00B9127A" w:rsidP="00241BF7">
      <w:pPr>
        <w:keepNext/>
        <w:spacing w:before="0" w:after="160" w:line="259" w:lineRule="auto"/>
        <w:jc w:val="center"/>
      </w:pPr>
      <w:r>
        <w:rPr>
          <w:noProof/>
        </w:rPr>
        <w:drawing>
          <wp:inline distT="0" distB="0" distL="0" distR="0" wp14:anchorId="58C67D74" wp14:editId="25AD8D68">
            <wp:extent cx="3223820" cy="32004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ăng nh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3820" cy="3200400"/>
                    </a:xfrm>
                    <a:prstGeom prst="rect">
                      <a:avLst/>
                    </a:prstGeom>
                  </pic:spPr>
                </pic:pic>
              </a:graphicData>
            </a:graphic>
          </wp:inline>
        </w:drawing>
      </w:r>
    </w:p>
    <w:p w14:paraId="0256C65A" w14:textId="3DBB2BEE" w:rsidR="00B9127A" w:rsidRDefault="00F3784E" w:rsidP="00241BF7">
      <w:pPr>
        <w:pStyle w:val="Caption"/>
        <w:jc w:val="center"/>
      </w:pPr>
      <w:bookmarkStart w:id="25" w:name="_Toc28001318"/>
      <w:r>
        <w:t>Hình</w:t>
      </w:r>
      <w:r w:rsidR="00933143">
        <w:t xml:space="preserve"> </w:t>
      </w:r>
      <w:r w:rsidR="00CB4959">
        <w:fldChar w:fldCharType="begin"/>
      </w:r>
      <w:r w:rsidR="00CB4959">
        <w:instrText xml:space="preserve"> STYLEREF 1 \s </w:instrText>
      </w:r>
      <w:r w:rsidR="00CB4959">
        <w:fldChar w:fldCharType="separate"/>
      </w:r>
      <w:r w:rsidR="009D6408">
        <w:rPr>
          <w:noProof/>
        </w:rPr>
        <w:t>2</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6</w:t>
      </w:r>
      <w:r w:rsidR="00CB4959">
        <w:rPr>
          <w:noProof/>
        </w:rPr>
        <w:fldChar w:fldCharType="end"/>
      </w:r>
      <w:r w:rsidR="00933143">
        <w:t xml:space="preserve"> Layout đăng nhập</w:t>
      </w:r>
      <w:bookmarkEnd w:id="25"/>
    </w:p>
    <w:p w14:paraId="0434BD49" w14:textId="282386BC" w:rsidR="00241BF7" w:rsidRDefault="00B9127A" w:rsidP="00241BF7">
      <w:pPr>
        <w:keepNext/>
        <w:spacing w:before="0" w:after="160" w:line="259" w:lineRule="auto"/>
        <w:jc w:val="center"/>
      </w:pPr>
      <w:r>
        <w:rPr>
          <w:noProof/>
        </w:rPr>
        <w:drawing>
          <wp:inline distT="0" distB="0" distL="0" distR="0" wp14:anchorId="107687BE" wp14:editId="5C6DDA2C">
            <wp:extent cx="3223821" cy="32004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ăng k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3821" cy="3200400"/>
                    </a:xfrm>
                    <a:prstGeom prst="rect">
                      <a:avLst/>
                    </a:prstGeom>
                  </pic:spPr>
                </pic:pic>
              </a:graphicData>
            </a:graphic>
          </wp:inline>
        </w:drawing>
      </w:r>
    </w:p>
    <w:p w14:paraId="764E53E3" w14:textId="06C62C8B" w:rsidR="00241BF7" w:rsidRDefault="00F3784E" w:rsidP="00241BF7">
      <w:pPr>
        <w:pStyle w:val="Caption"/>
        <w:jc w:val="center"/>
      </w:pPr>
      <w:bookmarkStart w:id="26" w:name="_Toc28001319"/>
      <w:r>
        <w:t>Hình</w:t>
      </w:r>
      <w:r w:rsidR="00241BF7">
        <w:t xml:space="preserve"> </w:t>
      </w:r>
      <w:r w:rsidR="00CB4959">
        <w:fldChar w:fldCharType="begin"/>
      </w:r>
      <w:r w:rsidR="00CB4959">
        <w:instrText xml:space="preserve"> STYLEREF 1 \s </w:instrText>
      </w:r>
      <w:r w:rsidR="00CB4959">
        <w:fldChar w:fldCharType="separate"/>
      </w:r>
      <w:r w:rsidR="009D6408">
        <w:rPr>
          <w:noProof/>
        </w:rPr>
        <w:t>2</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7</w:t>
      </w:r>
      <w:r w:rsidR="00CB4959">
        <w:rPr>
          <w:noProof/>
        </w:rPr>
        <w:fldChar w:fldCharType="end"/>
      </w:r>
      <w:r w:rsidR="00241BF7">
        <w:t xml:space="preserve"> Layout đăng ký</w:t>
      </w:r>
      <w:bookmarkEnd w:id="26"/>
    </w:p>
    <w:p w14:paraId="5FB561D3" w14:textId="37C463C8" w:rsidR="00B9127A" w:rsidRDefault="00B9127A">
      <w:pPr>
        <w:spacing w:before="0" w:after="160" w:line="259" w:lineRule="auto"/>
        <w:jc w:val="left"/>
      </w:pPr>
      <w:r>
        <w:br w:type="page"/>
      </w:r>
    </w:p>
    <w:p w14:paraId="78A15D29" w14:textId="77777777" w:rsidR="003C23F6" w:rsidRDefault="003C23F6" w:rsidP="00B9127A">
      <w:pPr>
        <w:spacing w:before="0" w:after="160" w:line="259" w:lineRule="auto"/>
        <w:jc w:val="left"/>
      </w:pPr>
    </w:p>
    <w:p w14:paraId="62174C47" w14:textId="6CF2ABE7" w:rsidR="0007372F" w:rsidRPr="0007372F" w:rsidRDefault="0007372F" w:rsidP="00DF7357">
      <w:pPr>
        <w:pStyle w:val="Heading1"/>
        <w:numPr>
          <w:ilvl w:val="0"/>
          <w:numId w:val="2"/>
        </w:numPr>
        <w:spacing w:before="2880"/>
        <w:ind w:left="720" w:hanging="720"/>
        <w:jc w:val="left"/>
        <w:rPr>
          <w:rFonts w:cs="Times New Roman"/>
          <w:sz w:val="72"/>
          <w:szCs w:val="44"/>
        </w:rPr>
      </w:pPr>
      <w:bookmarkStart w:id="27" w:name="_Toc28001380"/>
      <w:r>
        <w:rPr>
          <w:noProof/>
        </w:rPr>
        <w:drawing>
          <wp:anchor distT="0" distB="0" distL="114300" distR="114300" simplePos="0" relativeHeight="251670528" behindDoc="0" locked="0" layoutInCell="1" allowOverlap="1" wp14:anchorId="557B987B" wp14:editId="3661D90F">
            <wp:simplePos x="0" y="0"/>
            <wp:positionH relativeFrom="column">
              <wp:posOffset>281940</wp:posOffset>
            </wp:positionH>
            <wp:positionV relativeFrom="paragraph">
              <wp:posOffset>2326859</wp:posOffset>
            </wp:positionV>
            <wp:extent cx="809358" cy="760068"/>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XÂY DỰNG VÀ</w:t>
      </w:r>
      <w:r>
        <w:rPr>
          <w:rFonts w:cs="Times New Roman"/>
          <w:sz w:val="72"/>
          <w:szCs w:val="44"/>
        </w:rPr>
        <w:br/>
        <w:t xml:space="preserve">            TRIỂN KHAI </w:t>
      </w:r>
      <w:r>
        <w:rPr>
          <w:rFonts w:cs="Times New Roman"/>
          <w:sz w:val="72"/>
          <w:szCs w:val="44"/>
        </w:rPr>
        <w:br/>
        <w:t xml:space="preserve">            </w:t>
      </w:r>
      <w:r w:rsidRPr="0007372F">
        <w:rPr>
          <w:rFonts w:cs="Times New Roman"/>
          <w:sz w:val="72"/>
          <w:szCs w:val="44"/>
        </w:rPr>
        <w:t>WEBSITE</w:t>
      </w:r>
      <w:bookmarkEnd w:id="27"/>
    </w:p>
    <w:p w14:paraId="46ECBA9E" w14:textId="77777777" w:rsidR="0007372F" w:rsidRDefault="0007372F" w:rsidP="0007372F">
      <w:pPr>
        <w:rPr>
          <w:rFonts w:cs="Times New Roman"/>
        </w:rPr>
      </w:pPr>
    </w:p>
    <w:p w14:paraId="0958E1BF" w14:textId="1A60E3DE" w:rsidR="0007372F" w:rsidRDefault="0007372F" w:rsidP="006654D3">
      <w:pPr>
        <w:spacing w:before="0" w:after="160" w:line="259" w:lineRule="auto"/>
        <w:jc w:val="left"/>
        <w:rPr>
          <w:rFonts w:eastAsiaTheme="majorEastAsia" w:cs="Times New Roman"/>
          <w:color w:val="2F5496" w:themeColor="accent1" w:themeShade="BF"/>
          <w:sz w:val="32"/>
          <w:szCs w:val="32"/>
        </w:rPr>
      </w:pPr>
    </w:p>
    <w:p w14:paraId="6882ED31" w14:textId="77777777" w:rsidR="006654D3" w:rsidRDefault="006654D3">
      <w:pPr>
        <w:spacing w:before="0" w:after="160" w:line="259" w:lineRule="auto"/>
        <w:jc w:val="left"/>
        <w:rPr>
          <w:rFonts w:eastAsiaTheme="majorEastAsia" w:cs="Times New Roman"/>
          <w:color w:val="FA7F50"/>
          <w:sz w:val="32"/>
          <w:szCs w:val="26"/>
        </w:rPr>
      </w:pPr>
      <w:r>
        <w:br w:type="page"/>
      </w:r>
    </w:p>
    <w:p w14:paraId="7D4BB14F" w14:textId="121270ED" w:rsidR="00F771E8" w:rsidRPr="00E06A45" w:rsidRDefault="00F771E8" w:rsidP="00DF7357">
      <w:pPr>
        <w:pStyle w:val="Heading2"/>
        <w:numPr>
          <w:ilvl w:val="0"/>
          <w:numId w:val="27"/>
        </w:numPr>
      </w:pPr>
      <w:bookmarkStart w:id="28" w:name="_Toc28001381"/>
      <w:r w:rsidRPr="00E06A45">
        <w:lastRenderedPageBreak/>
        <w:t>Sitemap của website</w:t>
      </w:r>
      <w:bookmarkEnd w:id="28"/>
    </w:p>
    <w:p w14:paraId="4218E043" w14:textId="06223E97" w:rsidR="00BE272D" w:rsidRPr="00E06A45" w:rsidRDefault="00BE272D" w:rsidP="00F44060">
      <w:r w:rsidRPr="00E06A45">
        <w:t xml:space="preserve">Website bao gồm một Trang chủ và bốn trang chính. Trong mỗi trang chính được chia thành nhiều trang nhỏ hơn, được thể hiện thông qua sitemap dưới đây. </w:t>
      </w:r>
    </w:p>
    <w:p w14:paraId="778C03BB" w14:textId="77777777" w:rsidR="00AC1280" w:rsidRDefault="005B0EB8" w:rsidP="00AC1280">
      <w:pPr>
        <w:keepNext/>
        <w:ind w:left="-1152"/>
        <w:jc w:val="center"/>
      </w:pPr>
      <w:r w:rsidRPr="00E06A45">
        <w:rPr>
          <w:rFonts w:cs="Times New Roman"/>
          <w:noProof/>
        </w:rPr>
        <w:drawing>
          <wp:inline distT="0" distB="0" distL="0" distR="0" wp14:anchorId="61DF4ACD" wp14:editId="32FB5FFC">
            <wp:extent cx="7421526" cy="389151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80D7FF6" w14:textId="2651DD7E" w:rsidR="00AB04FF" w:rsidRPr="00E06A45" w:rsidRDefault="00F3784E" w:rsidP="00AC1280">
      <w:pPr>
        <w:pStyle w:val="Caption"/>
        <w:jc w:val="center"/>
        <w:rPr>
          <w:rFonts w:cs="Times New Roman"/>
        </w:rPr>
      </w:pPr>
      <w:bookmarkStart w:id="29" w:name="_Toc28001320"/>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1</w:t>
      </w:r>
      <w:r w:rsidR="00CB4959">
        <w:rPr>
          <w:noProof/>
        </w:rPr>
        <w:fldChar w:fldCharType="end"/>
      </w:r>
      <w:r w:rsidR="00AC1280">
        <w:t xml:space="preserve"> Website Sitemap</w:t>
      </w:r>
      <w:bookmarkEnd w:id="29"/>
    </w:p>
    <w:p w14:paraId="6C1AC4BD" w14:textId="6F08360E" w:rsidR="006D0C5D" w:rsidRDefault="00F771E8" w:rsidP="00DF7357">
      <w:pPr>
        <w:pStyle w:val="Heading2"/>
        <w:numPr>
          <w:ilvl w:val="0"/>
          <w:numId w:val="27"/>
        </w:numPr>
      </w:pPr>
      <w:bookmarkStart w:id="30" w:name="_Toc28001382"/>
      <w:r w:rsidRPr="00E06A45">
        <w:t xml:space="preserve">Các trang </w:t>
      </w:r>
      <w:r w:rsidRPr="00F44060">
        <w:t>chính</w:t>
      </w:r>
      <w:bookmarkEnd w:id="30"/>
    </w:p>
    <w:p w14:paraId="174A6618" w14:textId="6CA0A8CB" w:rsidR="006D0C5D" w:rsidRDefault="00615CDE" w:rsidP="00DF7357">
      <w:pPr>
        <w:pStyle w:val="ListParagraph"/>
        <w:numPr>
          <w:ilvl w:val="1"/>
          <w:numId w:val="27"/>
        </w:numPr>
        <w:ind w:left="990" w:hanging="630"/>
      </w:pPr>
      <w:r>
        <w:t xml:space="preserve"> </w:t>
      </w:r>
      <w:r w:rsidR="00BE272D" w:rsidRPr="006D0C5D">
        <w:t xml:space="preserve">Trang chủ </w:t>
      </w:r>
    </w:p>
    <w:p w14:paraId="5077B00E" w14:textId="44A5DC1B" w:rsidR="00637F15" w:rsidRDefault="00637F15" w:rsidP="00AC1280">
      <w:r w:rsidRPr="00615CDE">
        <w:t xml:space="preserve">Trang chủ sẽ là trang giới thiệu cơ bản cho công ty. Là trang xuất hiện đầu tiên khi mở website. </w:t>
      </w:r>
      <w:r>
        <w:t xml:space="preserve">Mục đích chính của trang chủ là tạo ấn tượng cho khách hàng qua cách thiết kế, đồng thời cung cấp một số thông tin cơ bản về dịch vụ và kêu gọi khách hàng liên hệ với công ty. Hình ảnh xuất hiện đầu tiên kèm tên và tagline của công ty giúp khách hàng lần đầu tiếp cận đến tên thương hiệu. Phong cách đơn giản giúp dễ đọc, dễ nhìn, nổi bật tên và </w:t>
      </w:r>
      <w:r>
        <w:lastRenderedPageBreak/>
        <w:t xml:space="preserve">tagline; nút bấm “tìm hiểu thêm” kich thích khách hàng tiếp tục tham quan website. Ngay phía dưới cũng là đoạn văn bản nêu rõ hơn về dịch vụ  mà công ty cung cấp.  </w:t>
      </w:r>
    </w:p>
    <w:p w14:paraId="34051779" w14:textId="77777777" w:rsidR="00AC1280" w:rsidRDefault="00637F15" w:rsidP="00AC1280">
      <w:pPr>
        <w:keepNext/>
        <w:jc w:val="center"/>
      </w:pPr>
      <w:r>
        <w:rPr>
          <w:noProof/>
        </w:rPr>
        <w:drawing>
          <wp:inline distT="0" distB="0" distL="0" distR="0" wp14:anchorId="6F6655C1" wp14:editId="459C45C7">
            <wp:extent cx="5692844" cy="3200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2844" cy="3200400"/>
                    </a:xfrm>
                    <a:prstGeom prst="rect">
                      <a:avLst/>
                    </a:prstGeom>
                  </pic:spPr>
                </pic:pic>
              </a:graphicData>
            </a:graphic>
          </wp:inline>
        </w:drawing>
      </w:r>
    </w:p>
    <w:p w14:paraId="1AA9F7D5" w14:textId="3D1B3067" w:rsidR="00637F15" w:rsidRDefault="00F3784E" w:rsidP="00AC1280">
      <w:pPr>
        <w:pStyle w:val="Caption"/>
        <w:jc w:val="center"/>
      </w:pPr>
      <w:bookmarkStart w:id="31" w:name="_Toc28001321"/>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2</w:t>
      </w:r>
      <w:r w:rsidR="00CB4959">
        <w:rPr>
          <w:noProof/>
        </w:rPr>
        <w:fldChar w:fldCharType="end"/>
      </w:r>
      <w:r w:rsidR="00AC1280">
        <w:t xml:space="preserve"> Trang chủ slide 1</w:t>
      </w:r>
      <w:bookmarkEnd w:id="31"/>
    </w:p>
    <w:p w14:paraId="50CF2CC3" w14:textId="77777777" w:rsidR="00AC1280" w:rsidRDefault="00637F15" w:rsidP="00AC1280">
      <w:pPr>
        <w:keepNext/>
        <w:jc w:val="center"/>
      </w:pPr>
      <w:r>
        <w:rPr>
          <w:noProof/>
        </w:rPr>
        <w:drawing>
          <wp:inline distT="0" distB="0" distL="0" distR="0" wp14:anchorId="20617A97" wp14:editId="2EFA3100">
            <wp:extent cx="5692843" cy="32004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2843" cy="3200400"/>
                    </a:xfrm>
                    <a:prstGeom prst="rect">
                      <a:avLst/>
                    </a:prstGeom>
                  </pic:spPr>
                </pic:pic>
              </a:graphicData>
            </a:graphic>
          </wp:inline>
        </w:drawing>
      </w:r>
    </w:p>
    <w:p w14:paraId="05956BB1" w14:textId="4D7F4E3D" w:rsidR="00637F15" w:rsidRDefault="00F3784E" w:rsidP="00AC1280">
      <w:pPr>
        <w:pStyle w:val="Caption"/>
        <w:jc w:val="center"/>
      </w:pPr>
      <w:bookmarkStart w:id="32" w:name="_Toc28001322"/>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3</w:t>
      </w:r>
      <w:r w:rsidR="00CB4959">
        <w:rPr>
          <w:noProof/>
        </w:rPr>
        <w:fldChar w:fldCharType="end"/>
      </w:r>
      <w:r w:rsidR="00AC1280">
        <w:t xml:space="preserve"> </w:t>
      </w:r>
      <w:r w:rsidR="00AC1280" w:rsidRPr="00F0412E">
        <w:t xml:space="preserve">Trang chủ slide </w:t>
      </w:r>
      <w:r w:rsidR="00AC1280">
        <w:t>2</w:t>
      </w:r>
      <w:bookmarkEnd w:id="32"/>
    </w:p>
    <w:p w14:paraId="50511973" w14:textId="77777777" w:rsidR="00637F15" w:rsidRDefault="00637F15" w:rsidP="00637F15">
      <w:r>
        <w:lastRenderedPageBreak/>
        <w:t xml:space="preserve">Kéo xuống thêm sẽ là giải thích kỹ hơn về những giá trị mà công ty đem lại cho khách hàng. Một lần nữa, tên thương hiệu lại xuất hiện với cỡ chữ vừa, màu sáng dễ nhận diện. Chúng tôi sử dụng màu nền tối để khiến mắt dễ chịu hơn khi người dùng tập trung mắt để đọc nội dung. Màu sắc, cỡ chữ và phong cách chữ đều cho biết nội dung nào lớn hơn và nhỏ hơn. Nội dung viết ngắn gọn, dễ hiểu để người xem không bị ngợp, bố cục chia theo ba cột rõ ràng, giúp dễ phân biệt giữa ba nội dung mà công ty muốn truyền tải. Mỗi cột đều có mũi tên chỉ sang phải để người xem hiểu rằng có thể bấm vào mỗi cột để xem thêm thông tin chi tiết hơn. Tuy nhiên chức năng này tạm thời chưa được thực hiện. </w:t>
      </w:r>
    </w:p>
    <w:p w14:paraId="0C8B128F" w14:textId="77777777" w:rsidR="00AC1280" w:rsidRDefault="00637F15" w:rsidP="00AC1280">
      <w:pPr>
        <w:keepNext/>
      </w:pPr>
      <w:r>
        <w:rPr>
          <w:noProof/>
        </w:rPr>
        <w:drawing>
          <wp:inline distT="0" distB="0" distL="0" distR="0" wp14:anchorId="21C7DC9C" wp14:editId="0B67119C">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524A3ACD" w14:textId="0EE7A754" w:rsidR="00637F15" w:rsidRDefault="00F3784E" w:rsidP="00AC1280">
      <w:pPr>
        <w:pStyle w:val="Caption"/>
        <w:jc w:val="center"/>
      </w:pPr>
      <w:bookmarkStart w:id="33" w:name="_Toc28001323"/>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4</w:t>
      </w:r>
      <w:r w:rsidR="00CB4959">
        <w:rPr>
          <w:noProof/>
        </w:rPr>
        <w:fldChar w:fldCharType="end"/>
      </w:r>
      <w:r w:rsidR="00AC1280">
        <w:t xml:space="preserve"> </w:t>
      </w:r>
      <w:r w:rsidR="00AC1280" w:rsidRPr="00DA5264">
        <w:t xml:space="preserve">Trang chủ slide </w:t>
      </w:r>
      <w:r w:rsidR="00AC1280">
        <w:t>3</w:t>
      </w:r>
      <w:bookmarkEnd w:id="33"/>
    </w:p>
    <w:p w14:paraId="04BEA524" w14:textId="77777777" w:rsidR="00637F15" w:rsidRDefault="00637F15" w:rsidP="00637F15">
      <w:r>
        <w:t xml:space="preserve">Tiếp theo, để thuyết phục khách hàng rằng dịch vụ chúng tôi cung cấp là chuyên nghiệp và đáng tin cậy, chúng tôi đưa ra hình ảnh những khách hàng có sức ảnh hưởng đã sử dụng dịch vụ của chúng tôi. Nhóm đã cố gắng tìm những hình ảnh có phong cách vẽ chân dung tương đồng với nhau, giúp tăng sự thống nhất trong tổng thể thiết kế. Mỗi khách hàng có nhận xét về những khía cạnh khác nhau, thể hiện được cách làm việc toàn diện của DANT Web.  Hình nền màu trắng sáng giúp nổi bật hình ảnh của bốn khách hàng đem lại giá trị cao của công ty. </w:t>
      </w:r>
    </w:p>
    <w:p w14:paraId="58481877" w14:textId="77777777" w:rsidR="00AC1280" w:rsidRDefault="00637F15" w:rsidP="00AC1280">
      <w:pPr>
        <w:keepNext/>
        <w:jc w:val="center"/>
      </w:pPr>
      <w:r>
        <w:rPr>
          <w:noProof/>
        </w:rPr>
        <w:lastRenderedPageBreak/>
        <w:drawing>
          <wp:inline distT="0" distB="0" distL="0" distR="0" wp14:anchorId="0C1B4559" wp14:editId="0E873BB0">
            <wp:extent cx="5692843" cy="32004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2843" cy="3200400"/>
                    </a:xfrm>
                    <a:prstGeom prst="rect">
                      <a:avLst/>
                    </a:prstGeom>
                  </pic:spPr>
                </pic:pic>
              </a:graphicData>
            </a:graphic>
          </wp:inline>
        </w:drawing>
      </w:r>
    </w:p>
    <w:p w14:paraId="20D20150" w14:textId="37E2C76C" w:rsidR="00637F15" w:rsidRDefault="00F3784E" w:rsidP="00AC1280">
      <w:pPr>
        <w:pStyle w:val="Caption"/>
        <w:jc w:val="center"/>
      </w:pPr>
      <w:bookmarkStart w:id="34" w:name="_Toc28001324"/>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5</w:t>
      </w:r>
      <w:r w:rsidR="00CB4959">
        <w:rPr>
          <w:noProof/>
        </w:rPr>
        <w:fldChar w:fldCharType="end"/>
      </w:r>
      <w:r w:rsidR="00AC1280">
        <w:t xml:space="preserve"> </w:t>
      </w:r>
      <w:r w:rsidR="00AC1280" w:rsidRPr="00FF5A2C">
        <w:t xml:space="preserve">Trang chủ slide </w:t>
      </w:r>
      <w:r w:rsidR="00AC1280">
        <w:t>4</w:t>
      </w:r>
      <w:bookmarkEnd w:id="34"/>
    </w:p>
    <w:p w14:paraId="33892C7C" w14:textId="77777777" w:rsidR="00637F15" w:rsidRDefault="00637F15" w:rsidP="00637F15">
      <w:r>
        <w:t xml:space="preserve">“Nói có sách, mách có chứng”. Khách hàng có thể tham khảo một số website mà chúng tôi đã thực hiện theo đúng yêu cầu của họ. Khi di chuột vào hình ảnh sẽ xuất hiện nền và tên cũng như đường link dẫn tới các website đó. </w:t>
      </w:r>
    </w:p>
    <w:p w14:paraId="57AB5A4A" w14:textId="77777777" w:rsidR="00AC1280" w:rsidRDefault="00637F15" w:rsidP="00AC1280">
      <w:pPr>
        <w:keepNext/>
        <w:jc w:val="center"/>
      </w:pPr>
      <w:r>
        <w:rPr>
          <w:noProof/>
        </w:rPr>
        <w:drawing>
          <wp:inline distT="0" distB="0" distL="0" distR="0" wp14:anchorId="6F14EB96" wp14:editId="26F8231F">
            <wp:extent cx="5692843" cy="32004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2843" cy="3200400"/>
                    </a:xfrm>
                    <a:prstGeom prst="rect">
                      <a:avLst/>
                    </a:prstGeom>
                  </pic:spPr>
                </pic:pic>
              </a:graphicData>
            </a:graphic>
          </wp:inline>
        </w:drawing>
      </w:r>
    </w:p>
    <w:p w14:paraId="307C6365" w14:textId="4105A57F" w:rsidR="00637F15" w:rsidRDefault="00F3784E" w:rsidP="00AC1280">
      <w:pPr>
        <w:pStyle w:val="Caption"/>
        <w:jc w:val="center"/>
      </w:pPr>
      <w:bookmarkStart w:id="35" w:name="_Toc28001325"/>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w:instrText>
      </w:r>
      <w:r w:rsidR="00CB4959">
        <w:instrText xml:space="preserve">gure \* ARABIC \s 1 </w:instrText>
      </w:r>
      <w:r w:rsidR="00CB4959">
        <w:fldChar w:fldCharType="separate"/>
      </w:r>
      <w:r w:rsidR="009D6408">
        <w:rPr>
          <w:noProof/>
        </w:rPr>
        <w:t>6</w:t>
      </w:r>
      <w:r w:rsidR="00CB4959">
        <w:rPr>
          <w:noProof/>
        </w:rPr>
        <w:fldChar w:fldCharType="end"/>
      </w:r>
      <w:r w:rsidR="00AC1280">
        <w:t xml:space="preserve"> </w:t>
      </w:r>
      <w:r w:rsidR="00AC1280" w:rsidRPr="00615FAC">
        <w:t xml:space="preserve">Trang chủ slide </w:t>
      </w:r>
      <w:r w:rsidR="00AC1280">
        <w:t>5</w:t>
      </w:r>
      <w:bookmarkEnd w:id="35"/>
    </w:p>
    <w:p w14:paraId="2EFDE512" w14:textId="77777777" w:rsidR="00637F15" w:rsidRDefault="00637F15" w:rsidP="00637F15">
      <w:r>
        <w:lastRenderedPageBreak/>
        <w:t xml:space="preserve">Ở cuối trang, chúng tôi kêu gọi người dùng dùng thử dịch vụ hoặc liên hệ để được tư vấn hoặc bắt đầu trải nghiệm của họ ngay lập tức. Nếu không, khách hàng có thể chuyển tới một số trang khác mà chúng tôi có gợi ý ở footer. </w:t>
      </w:r>
    </w:p>
    <w:p w14:paraId="61C3645F" w14:textId="77777777" w:rsidR="00AC1280" w:rsidRDefault="00637F15" w:rsidP="00AC1280">
      <w:pPr>
        <w:keepNext/>
      </w:pPr>
      <w:r>
        <w:rPr>
          <w:noProof/>
        </w:rPr>
        <w:drawing>
          <wp:inline distT="0" distB="0" distL="0" distR="0" wp14:anchorId="34B9E563" wp14:editId="569695DA">
            <wp:extent cx="5692844" cy="32004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2844" cy="3200400"/>
                    </a:xfrm>
                    <a:prstGeom prst="rect">
                      <a:avLst/>
                    </a:prstGeom>
                  </pic:spPr>
                </pic:pic>
              </a:graphicData>
            </a:graphic>
          </wp:inline>
        </w:drawing>
      </w:r>
    </w:p>
    <w:p w14:paraId="5D49B309" w14:textId="701095E4" w:rsidR="00637F15" w:rsidRDefault="00F3784E" w:rsidP="00AC1280">
      <w:pPr>
        <w:pStyle w:val="Caption"/>
        <w:jc w:val="center"/>
      </w:pPr>
      <w:bookmarkStart w:id="36" w:name="_Toc28001326"/>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7</w:t>
      </w:r>
      <w:r w:rsidR="00CB4959">
        <w:rPr>
          <w:noProof/>
        </w:rPr>
        <w:fldChar w:fldCharType="end"/>
      </w:r>
      <w:r w:rsidR="00AC1280">
        <w:t xml:space="preserve"> </w:t>
      </w:r>
      <w:r w:rsidR="00AC1280" w:rsidRPr="000808C5">
        <w:t xml:space="preserve">Trang chủ slide </w:t>
      </w:r>
      <w:r w:rsidR="00AC1280">
        <w:t>6</w:t>
      </w:r>
      <w:bookmarkEnd w:id="36"/>
    </w:p>
    <w:p w14:paraId="0920EB78" w14:textId="77777777" w:rsidR="00AC1280" w:rsidRDefault="00637F15" w:rsidP="00AC1280">
      <w:pPr>
        <w:keepNext/>
      </w:pPr>
      <w:r>
        <w:rPr>
          <w:noProof/>
        </w:rPr>
        <w:drawing>
          <wp:inline distT="0" distB="0" distL="0" distR="0" wp14:anchorId="72F04E7D" wp14:editId="40FA2F29">
            <wp:extent cx="5692844" cy="32004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2844" cy="3200400"/>
                    </a:xfrm>
                    <a:prstGeom prst="rect">
                      <a:avLst/>
                    </a:prstGeom>
                  </pic:spPr>
                </pic:pic>
              </a:graphicData>
            </a:graphic>
          </wp:inline>
        </w:drawing>
      </w:r>
    </w:p>
    <w:p w14:paraId="191BEC7A" w14:textId="0CA149DC" w:rsidR="001D0741" w:rsidRPr="001D0741" w:rsidRDefault="00F3784E" w:rsidP="00AC1280">
      <w:pPr>
        <w:pStyle w:val="Caption"/>
        <w:jc w:val="center"/>
      </w:pPr>
      <w:bookmarkStart w:id="37" w:name="_Toc28001327"/>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8</w:t>
      </w:r>
      <w:r w:rsidR="00CB4959">
        <w:rPr>
          <w:noProof/>
        </w:rPr>
        <w:fldChar w:fldCharType="end"/>
      </w:r>
      <w:r w:rsidR="00AC1280">
        <w:t xml:space="preserve"> Trang chủ footer</w:t>
      </w:r>
      <w:bookmarkEnd w:id="37"/>
    </w:p>
    <w:p w14:paraId="7E596FDF" w14:textId="7BFBB6A5" w:rsidR="00C0415A" w:rsidRDefault="003A005A" w:rsidP="00D87B9E">
      <w:pPr>
        <w:rPr>
          <w:i/>
          <w:iCs/>
        </w:rPr>
      </w:pPr>
      <w:r>
        <w:rPr>
          <w:noProof/>
        </w:rPr>
        <w:lastRenderedPageBreak/>
        <w:drawing>
          <wp:inline distT="0" distB="0" distL="0" distR="0" wp14:anchorId="07123DA8" wp14:editId="6392574D">
            <wp:extent cx="5943600" cy="136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63980"/>
                    </a:xfrm>
                    <a:prstGeom prst="rect">
                      <a:avLst/>
                    </a:prstGeom>
                  </pic:spPr>
                </pic:pic>
              </a:graphicData>
            </a:graphic>
          </wp:inline>
        </w:drawing>
      </w:r>
    </w:p>
    <w:p w14:paraId="029AC3EB" w14:textId="4A353FA4" w:rsidR="00285668" w:rsidRPr="00D87B9E" w:rsidRDefault="00285668" w:rsidP="00D87B9E">
      <w:pPr>
        <w:rPr>
          <w:i/>
          <w:iCs/>
        </w:rPr>
      </w:pPr>
      <w:r>
        <w:rPr>
          <w:noProof/>
        </w:rPr>
        <w:drawing>
          <wp:inline distT="0" distB="0" distL="0" distR="0" wp14:anchorId="77D75E80" wp14:editId="7B1F35A0">
            <wp:extent cx="5942653" cy="2770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63" b="4410"/>
                    <a:stretch/>
                  </pic:blipFill>
                  <pic:spPr bwMode="auto">
                    <a:xfrm>
                      <a:off x="0" y="0"/>
                      <a:ext cx="5943600" cy="2770937"/>
                    </a:xfrm>
                    <a:prstGeom prst="rect">
                      <a:avLst/>
                    </a:prstGeom>
                    <a:ln>
                      <a:noFill/>
                    </a:ln>
                    <a:extLst>
                      <a:ext uri="{53640926-AAD7-44D8-BBD7-CCE9431645EC}">
                        <a14:shadowObscured xmlns:a14="http://schemas.microsoft.com/office/drawing/2010/main"/>
                      </a:ext>
                    </a:extLst>
                  </pic:spPr>
                </pic:pic>
              </a:graphicData>
            </a:graphic>
          </wp:inline>
        </w:drawing>
      </w:r>
    </w:p>
    <w:p w14:paraId="7E7642EA" w14:textId="3F95C14C" w:rsidR="006D0C5D" w:rsidRDefault="00615CDE" w:rsidP="00DF7357">
      <w:pPr>
        <w:pStyle w:val="ListParagraph"/>
        <w:numPr>
          <w:ilvl w:val="1"/>
          <w:numId w:val="27"/>
        </w:numPr>
        <w:ind w:left="990" w:hanging="630"/>
      </w:pPr>
      <w:r>
        <w:t xml:space="preserve"> </w:t>
      </w:r>
      <w:r w:rsidR="006D0C5D">
        <w:t xml:space="preserve">Sản phẩm </w:t>
      </w:r>
    </w:p>
    <w:p w14:paraId="6F255FC4" w14:textId="32811599" w:rsidR="00D87B9E" w:rsidRDefault="00D87B9E" w:rsidP="00D87B9E">
      <w:r>
        <w:t xml:space="preserve">Trang sản phẩm sẽ đưa ra mẫu các trang web mà công ty đã làm cho khách hàng, được phân loại theo lĩnh vực như bên dưới. Khi di chuột vào mỗi hình ảnh, khách hàng có thể chọn xem nhanh hoặc thêm vào giỏ hàng. </w:t>
      </w:r>
    </w:p>
    <w:p w14:paraId="5BF5F84F" w14:textId="2CD94F1B" w:rsidR="00D22B0D" w:rsidRDefault="00072C27" w:rsidP="006378BD">
      <w:r>
        <w:rPr>
          <w:noProof/>
        </w:rPr>
        <w:lastRenderedPageBreak/>
        <w:drawing>
          <wp:inline distT="0" distB="0" distL="0" distR="0" wp14:anchorId="27BC7C54" wp14:editId="22DF1613">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10712A5A" w14:textId="7662E86E" w:rsidR="006378BD" w:rsidRDefault="00072C27" w:rsidP="006378BD">
      <w:r>
        <w:rPr>
          <w:noProof/>
        </w:rPr>
        <w:drawing>
          <wp:inline distT="0" distB="0" distL="0" distR="0" wp14:anchorId="4B7BA90A" wp14:editId="39319B15">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7348FF4D" w14:textId="72717A30" w:rsidR="006378BD" w:rsidRDefault="00F3784E" w:rsidP="00AC1280">
      <w:pPr>
        <w:pStyle w:val="Caption"/>
        <w:jc w:val="center"/>
      </w:pPr>
      <w:bookmarkStart w:id="38" w:name="_Toc28001328"/>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w:instrText>
      </w:r>
      <w:r w:rsidR="00CB4959">
        <w:instrText xml:space="preserve">RABIC \s 1 </w:instrText>
      </w:r>
      <w:r w:rsidR="00CB4959">
        <w:fldChar w:fldCharType="separate"/>
      </w:r>
      <w:r w:rsidR="009D6408">
        <w:rPr>
          <w:noProof/>
        </w:rPr>
        <w:t>9</w:t>
      </w:r>
      <w:r w:rsidR="00CB4959">
        <w:rPr>
          <w:noProof/>
        </w:rPr>
        <w:fldChar w:fldCharType="end"/>
      </w:r>
      <w:r w:rsidR="00AC1280">
        <w:t xml:space="preserve"> Trang Sản phẩm</w:t>
      </w:r>
      <w:bookmarkEnd w:id="38"/>
    </w:p>
    <w:p w14:paraId="2A05E4CB" w14:textId="77777777" w:rsidR="00285668" w:rsidRDefault="00285668" w:rsidP="006378BD"/>
    <w:p w14:paraId="06DA4853" w14:textId="4779E2FD" w:rsidR="00D87B9E" w:rsidRDefault="00285668" w:rsidP="006378BD">
      <w:r>
        <w:rPr>
          <w:noProof/>
        </w:rPr>
        <w:lastRenderedPageBreak/>
        <w:drawing>
          <wp:inline distT="0" distB="0" distL="0" distR="0" wp14:anchorId="2171E26C" wp14:editId="21AFD0F6">
            <wp:extent cx="5942736" cy="287967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210" b="3594"/>
                    <a:stretch/>
                  </pic:blipFill>
                  <pic:spPr bwMode="auto">
                    <a:xfrm>
                      <a:off x="0" y="0"/>
                      <a:ext cx="5943600" cy="28800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87B9E">
        <w:t xml:space="preserve">Khi xem nhanh hoặc xem chi tiết, giao diện được hiển thị như bên dưới. </w:t>
      </w:r>
    </w:p>
    <w:p w14:paraId="4A42DF32" w14:textId="77777777" w:rsidR="00AC1280" w:rsidRDefault="006378BD" w:rsidP="00AC1280">
      <w:pPr>
        <w:keepNext/>
      </w:pPr>
      <w:r>
        <w:rPr>
          <w:noProof/>
        </w:rPr>
        <w:drawing>
          <wp:inline distT="0" distB="0" distL="0" distR="0" wp14:anchorId="562C9D4D" wp14:editId="3F8C167A">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0A64E617" w14:textId="6DC66363" w:rsidR="006378BD" w:rsidRDefault="00F3784E" w:rsidP="00AC1280">
      <w:pPr>
        <w:pStyle w:val="Caption"/>
        <w:jc w:val="center"/>
      </w:pPr>
      <w:bookmarkStart w:id="39" w:name="_Toc28001329"/>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10</w:t>
      </w:r>
      <w:r w:rsidR="00CB4959">
        <w:rPr>
          <w:noProof/>
        </w:rPr>
        <w:fldChar w:fldCharType="end"/>
      </w:r>
      <w:r w:rsidR="00AC1280">
        <w:t xml:space="preserve"> Trang Sản phẩm - xem nhanh</w:t>
      </w:r>
      <w:bookmarkEnd w:id="39"/>
    </w:p>
    <w:p w14:paraId="4F44FB18" w14:textId="3EAA694B" w:rsidR="006378BD" w:rsidRDefault="006378BD" w:rsidP="006378BD">
      <w:r>
        <w:rPr>
          <w:noProof/>
        </w:rPr>
        <w:lastRenderedPageBreak/>
        <w:drawing>
          <wp:inline distT="0" distB="0" distL="0" distR="0" wp14:anchorId="19E5AD42" wp14:editId="4F8F11CB">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2A964634" w14:textId="73B9C978" w:rsidR="006378BD" w:rsidRDefault="006378BD" w:rsidP="006378BD"/>
    <w:p w14:paraId="7151B790" w14:textId="77777777" w:rsidR="00AC1280" w:rsidRDefault="006378BD" w:rsidP="00AC1280">
      <w:pPr>
        <w:keepNext/>
      </w:pPr>
      <w:r>
        <w:rPr>
          <w:noProof/>
        </w:rPr>
        <w:drawing>
          <wp:inline distT="0" distB="0" distL="0" distR="0" wp14:anchorId="688A759C" wp14:editId="54735B44">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397305BE" w14:textId="47D3F84B" w:rsidR="006378BD" w:rsidRDefault="00F3784E" w:rsidP="00AC1280">
      <w:pPr>
        <w:pStyle w:val="Caption"/>
        <w:jc w:val="center"/>
      </w:pPr>
      <w:bookmarkStart w:id="40" w:name="_Toc28001330"/>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11</w:t>
      </w:r>
      <w:r w:rsidR="00CB4959">
        <w:rPr>
          <w:noProof/>
        </w:rPr>
        <w:fldChar w:fldCharType="end"/>
      </w:r>
      <w:r w:rsidR="00AC1280">
        <w:t xml:space="preserve"> Trang Sản phẩm - xem chi tiết</w:t>
      </w:r>
      <w:bookmarkEnd w:id="40"/>
    </w:p>
    <w:p w14:paraId="1391E110" w14:textId="5717F460" w:rsidR="0063162E" w:rsidRDefault="00285668" w:rsidP="00285668">
      <w:r>
        <w:rPr>
          <w:noProof/>
        </w:rPr>
        <w:lastRenderedPageBreak/>
        <w:drawing>
          <wp:inline distT="0" distB="0" distL="0" distR="0" wp14:anchorId="4D06F4CB" wp14:editId="4F8319AC">
            <wp:extent cx="5943243" cy="25930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704" b="7686"/>
                    <a:stretch/>
                  </pic:blipFill>
                  <pic:spPr bwMode="auto">
                    <a:xfrm>
                      <a:off x="0" y="0"/>
                      <a:ext cx="5943600" cy="2593231"/>
                    </a:xfrm>
                    <a:prstGeom prst="rect">
                      <a:avLst/>
                    </a:prstGeom>
                    <a:ln>
                      <a:noFill/>
                    </a:ln>
                    <a:extLst>
                      <a:ext uri="{53640926-AAD7-44D8-BBD7-CCE9431645EC}">
                        <a14:shadowObscured xmlns:a14="http://schemas.microsoft.com/office/drawing/2010/main"/>
                      </a:ext>
                    </a:extLst>
                  </pic:spPr>
                </pic:pic>
              </a:graphicData>
            </a:graphic>
          </wp:inline>
        </w:drawing>
      </w:r>
    </w:p>
    <w:p w14:paraId="71DD2960" w14:textId="284F05D2" w:rsidR="00DD20E3" w:rsidRDefault="00DD20E3" w:rsidP="00DF7357">
      <w:pPr>
        <w:pStyle w:val="ListParagraph"/>
        <w:numPr>
          <w:ilvl w:val="1"/>
          <w:numId w:val="27"/>
        </w:numPr>
        <w:ind w:left="990" w:hanging="630"/>
      </w:pPr>
      <w:r>
        <w:t>Giỏ hàng</w:t>
      </w:r>
    </w:p>
    <w:p w14:paraId="7A9F1D0E" w14:textId="2F26E7DC" w:rsidR="00DD20E3" w:rsidRDefault="00DD20E3" w:rsidP="00DD20E3">
      <w:r>
        <w:t>Giỏ hàng trong</w:t>
      </w:r>
      <w:r w:rsidR="002C0187">
        <w:t xml:space="preserve"> DANT Web sẽ có phần khác với các  website kinh doanh thông thường vì tính chất sản phẩm của DANT không phải là sản phẩm vật chất tính theo số lượng. Trong danh mục sản phẩm sẽ thêm thuộc tính “gói” và bỏ thuộc tính “số lượng”. </w:t>
      </w:r>
    </w:p>
    <w:p w14:paraId="0299ACA8" w14:textId="530CAF2F" w:rsidR="002C0187" w:rsidRDefault="00FA1144" w:rsidP="00DD20E3">
      <w:r>
        <w:rPr>
          <w:noProof/>
        </w:rPr>
        <w:drawing>
          <wp:inline distT="0" distB="0" distL="0" distR="0" wp14:anchorId="111A42E8" wp14:editId="60F93254">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64E57FCD" w14:textId="77777777" w:rsidR="00FA1144" w:rsidRDefault="00FA1144" w:rsidP="00FA1144">
      <w:pPr>
        <w:keepNext/>
      </w:pPr>
      <w:r>
        <w:rPr>
          <w:noProof/>
        </w:rPr>
        <w:lastRenderedPageBreak/>
        <w:drawing>
          <wp:inline distT="0" distB="0" distL="0" distR="0" wp14:anchorId="281DA2DF" wp14:editId="4D0EF238">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28A982C8" w14:textId="030AE341" w:rsidR="00FA1144" w:rsidRDefault="00E76011" w:rsidP="00FA1144">
      <w:pPr>
        <w:pStyle w:val="Caption"/>
        <w:jc w:val="center"/>
      </w:pPr>
      <w:bookmarkStart w:id="41" w:name="_Toc28001331"/>
      <w:r>
        <w:t>Hình</w:t>
      </w:r>
      <w:r w:rsidR="00FA1144">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12</w:t>
      </w:r>
      <w:r w:rsidR="00CB4959">
        <w:rPr>
          <w:noProof/>
        </w:rPr>
        <w:fldChar w:fldCharType="end"/>
      </w:r>
      <w:r w:rsidR="00FA1144">
        <w:t xml:space="preserve"> Trang Giỏ hàng</w:t>
      </w:r>
      <w:bookmarkEnd w:id="41"/>
    </w:p>
    <w:p w14:paraId="349A49A9" w14:textId="5EBC0A7F" w:rsidR="00F106F7" w:rsidRDefault="00F106F7" w:rsidP="00F106F7">
      <w:r>
        <w:rPr>
          <w:noProof/>
        </w:rPr>
        <w:drawing>
          <wp:inline distT="0" distB="0" distL="0" distR="0" wp14:anchorId="6EEB9D13" wp14:editId="281E27FF">
            <wp:extent cx="5942965" cy="272743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324" b="7040"/>
                    <a:stretch/>
                  </pic:blipFill>
                  <pic:spPr bwMode="auto">
                    <a:xfrm>
                      <a:off x="0" y="0"/>
                      <a:ext cx="5943600" cy="2727725"/>
                    </a:xfrm>
                    <a:prstGeom prst="rect">
                      <a:avLst/>
                    </a:prstGeom>
                    <a:ln>
                      <a:noFill/>
                    </a:ln>
                    <a:extLst>
                      <a:ext uri="{53640926-AAD7-44D8-BBD7-CCE9431645EC}">
                        <a14:shadowObscured xmlns:a14="http://schemas.microsoft.com/office/drawing/2010/main"/>
                      </a:ext>
                    </a:extLst>
                  </pic:spPr>
                </pic:pic>
              </a:graphicData>
            </a:graphic>
          </wp:inline>
        </w:drawing>
      </w:r>
    </w:p>
    <w:p w14:paraId="345BA866" w14:textId="6A1B4E5E" w:rsidR="002C0187" w:rsidRDefault="002C0187" w:rsidP="002C0187">
      <w:pPr>
        <w:pStyle w:val="ListParagraph"/>
        <w:numPr>
          <w:ilvl w:val="1"/>
          <w:numId w:val="27"/>
        </w:numPr>
        <w:ind w:left="990" w:hanging="630"/>
      </w:pPr>
      <w:r>
        <w:t xml:space="preserve">Demo </w:t>
      </w:r>
    </w:p>
    <w:p w14:paraId="7C86B13C" w14:textId="4DF3FA11" w:rsidR="002D6C95" w:rsidRDefault="002D6C95" w:rsidP="002D6C95">
      <w:r>
        <w:t xml:space="preserve">Điểm đặc biệt của trang Web là có tính năng demo, tức cho phép người dùng không chỉ xem thử mà còn tương tác được với demo đó. </w:t>
      </w:r>
      <w:r w:rsidR="005B42C4">
        <w:t xml:space="preserve">Demo sẽ hiển thị trang web ở dạng mobile hoặc web, cho người dùng thấy được tính responsive của web. </w:t>
      </w:r>
    </w:p>
    <w:p w14:paraId="23CD2E80" w14:textId="15B7DDF2" w:rsidR="005B42C4" w:rsidRDefault="005B42C4" w:rsidP="002D6C95">
      <w:r>
        <w:rPr>
          <w:noProof/>
        </w:rPr>
        <w:lastRenderedPageBreak/>
        <w:drawing>
          <wp:inline distT="0" distB="0" distL="0" distR="0" wp14:anchorId="07B69E41" wp14:editId="164CA738">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518C7B81" w14:textId="77777777" w:rsidR="005B42C4" w:rsidRDefault="005B42C4" w:rsidP="005B42C4">
      <w:pPr>
        <w:keepNext/>
      </w:pPr>
      <w:r>
        <w:rPr>
          <w:noProof/>
        </w:rPr>
        <w:drawing>
          <wp:inline distT="0" distB="0" distL="0" distR="0" wp14:anchorId="111338E5" wp14:editId="71EE46C0">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49CA5525" w14:textId="14A46577" w:rsidR="005B42C4" w:rsidRDefault="00E76011" w:rsidP="005B42C4">
      <w:pPr>
        <w:pStyle w:val="Caption"/>
        <w:jc w:val="center"/>
      </w:pPr>
      <w:bookmarkStart w:id="42" w:name="_Toc28001332"/>
      <w:r>
        <w:t>Hình</w:t>
      </w:r>
      <w:r w:rsidR="005B42C4">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13</w:t>
      </w:r>
      <w:r w:rsidR="00CB4959">
        <w:rPr>
          <w:noProof/>
        </w:rPr>
        <w:fldChar w:fldCharType="end"/>
      </w:r>
      <w:r w:rsidR="005B42C4">
        <w:t xml:space="preserve"> Trang Demo</w:t>
      </w:r>
      <w:bookmarkEnd w:id="42"/>
    </w:p>
    <w:p w14:paraId="3123B777" w14:textId="7D43DE01" w:rsidR="002D6C95" w:rsidRDefault="002D6C95" w:rsidP="002D6C95"/>
    <w:p w14:paraId="6B76C505" w14:textId="5C815251" w:rsidR="006D0C5D" w:rsidRDefault="006D0C5D" w:rsidP="00DF7357">
      <w:pPr>
        <w:pStyle w:val="ListParagraph"/>
        <w:numPr>
          <w:ilvl w:val="1"/>
          <w:numId w:val="27"/>
        </w:numPr>
        <w:ind w:left="990" w:hanging="630"/>
      </w:pPr>
      <w:r>
        <w:t>Tính năng</w:t>
      </w:r>
    </w:p>
    <w:p w14:paraId="61F0702F" w14:textId="737CAF67" w:rsidR="007667CB" w:rsidRDefault="007667CB" w:rsidP="007667CB">
      <w:r>
        <w:lastRenderedPageBreak/>
        <w:t xml:space="preserve">Trang tính năng có nhiệm vụ cung cấp thông tin hướng dẫn cho người sử dụng dịch vụ của DANT Web. Toàn bộ nền ở trang này đều là nền trắng, màu chữ đen và xám, không sử dụng quá nhiều hình ảnh. Bố cục hầu hết đều chia theo cột, một cột hình ảnh và một cột nội dung; một số phần còn lại thì để hình ảnh dưới hoặc trên đoạn nội dung. Các đề mục được để ở sidebar nằm phía bên trái, người dùng dễ dàng truy cập đến phần nội dung dựa theo side bar. Để tiết kiệm diện tích, người dùng có thể nhấn chọn icon hamburger để tạm ẩn sidebar và nhấn lần nữa để sidebar xuất hiện. </w:t>
      </w:r>
    </w:p>
    <w:p w14:paraId="1161ED0B" w14:textId="5DF24F9A" w:rsidR="00285668" w:rsidRDefault="00285668" w:rsidP="007667CB">
      <w:r>
        <w:rPr>
          <w:noProof/>
        </w:rPr>
        <w:drawing>
          <wp:inline distT="0" distB="0" distL="0" distR="0" wp14:anchorId="33E4BA90" wp14:editId="7923C9DD">
            <wp:extent cx="5942275" cy="211540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564" b="19113"/>
                    <a:stretch/>
                  </pic:blipFill>
                  <pic:spPr bwMode="auto">
                    <a:xfrm>
                      <a:off x="0" y="0"/>
                      <a:ext cx="5943600" cy="2115875"/>
                    </a:xfrm>
                    <a:prstGeom prst="rect">
                      <a:avLst/>
                    </a:prstGeom>
                    <a:ln>
                      <a:noFill/>
                    </a:ln>
                    <a:extLst>
                      <a:ext uri="{53640926-AAD7-44D8-BBD7-CCE9431645EC}">
                        <a14:shadowObscured xmlns:a14="http://schemas.microsoft.com/office/drawing/2010/main"/>
                      </a:ext>
                    </a:extLst>
                  </pic:spPr>
                </pic:pic>
              </a:graphicData>
            </a:graphic>
          </wp:inline>
        </w:drawing>
      </w:r>
    </w:p>
    <w:p w14:paraId="6FD053A8" w14:textId="77777777" w:rsidR="00AC1280" w:rsidRDefault="007667CB" w:rsidP="00AC1280">
      <w:pPr>
        <w:keepNext/>
      </w:pPr>
      <w:r>
        <w:rPr>
          <w:noProof/>
        </w:rPr>
        <w:drawing>
          <wp:inline distT="0" distB="0" distL="0" distR="0" wp14:anchorId="0E7ED1D4" wp14:editId="32447AB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600CA326" w14:textId="00A73A58" w:rsidR="007667CB" w:rsidRDefault="00F3784E" w:rsidP="00AC1280">
      <w:pPr>
        <w:pStyle w:val="Caption"/>
        <w:jc w:val="center"/>
      </w:pPr>
      <w:bookmarkStart w:id="43" w:name="_Toc28001333"/>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14</w:t>
      </w:r>
      <w:r w:rsidR="00CB4959">
        <w:rPr>
          <w:noProof/>
        </w:rPr>
        <w:fldChar w:fldCharType="end"/>
      </w:r>
      <w:r w:rsidR="00AC1280">
        <w:t xml:space="preserve"> Trang Tính năng - bật sidebar</w:t>
      </w:r>
      <w:bookmarkEnd w:id="43"/>
    </w:p>
    <w:p w14:paraId="0DDC93C2" w14:textId="77777777" w:rsidR="00AC1280" w:rsidRDefault="007667CB" w:rsidP="00AC1280">
      <w:pPr>
        <w:keepNext/>
      </w:pPr>
      <w:r>
        <w:rPr>
          <w:noProof/>
        </w:rPr>
        <w:lastRenderedPageBreak/>
        <w:drawing>
          <wp:inline distT="0" distB="0" distL="0" distR="0" wp14:anchorId="0823DFDA" wp14:editId="634F51DC">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70F86D3C" w14:textId="43882B3E" w:rsidR="00D22B0D" w:rsidRDefault="00F3784E" w:rsidP="00AC1280">
      <w:pPr>
        <w:pStyle w:val="Caption"/>
        <w:jc w:val="center"/>
      </w:pPr>
      <w:bookmarkStart w:id="44" w:name="_Toc28001334"/>
      <w:r>
        <w:t>Hình</w:t>
      </w:r>
      <w:r w:rsidR="00AC1280">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15</w:t>
      </w:r>
      <w:r w:rsidR="00CB4959">
        <w:rPr>
          <w:noProof/>
        </w:rPr>
        <w:fldChar w:fldCharType="end"/>
      </w:r>
      <w:r w:rsidR="00AC1280">
        <w:t xml:space="preserve"> Trang Tính năng - tắt sidebar</w:t>
      </w:r>
      <w:bookmarkEnd w:id="44"/>
    </w:p>
    <w:p w14:paraId="1D81C6A9" w14:textId="50FB0F7A" w:rsidR="006D0C5D" w:rsidRDefault="006D0C5D" w:rsidP="00DF7357">
      <w:pPr>
        <w:pStyle w:val="ListParagraph"/>
        <w:numPr>
          <w:ilvl w:val="1"/>
          <w:numId w:val="27"/>
        </w:numPr>
        <w:ind w:left="990" w:hanging="630"/>
      </w:pPr>
      <w:r>
        <w:t>Học viện</w:t>
      </w:r>
    </w:p>
    <w:p w14:paraId="4A8D966F" w14:textId="4A8F7FB8" w:rsidR="009A1220" w:rsidRDefault="009A1220" w:rsidP="009A1220">
      <w:pPr>
        <w:ind w:left="360"/>
      </w:pPr>
      <w:r>
        <w:t xml:space="preserve">Học viện sẽ bao gồm nhiều bài viết để hướng dẫn người dùng sử dụng dịch vụ. </w:t>
      </w:r>
      <w:r w:rsidR="000A3B5E">
        <w:t xml:space="preserve">Khách hàng sẽ  bấm vào mỗi bài để có thể xem thêm. </w:t>
      </w:r>
    </w:p>
    <w:p w14:paraId="532AD12A" w14:textId="45490A21" w:rsidR="00D22B0D" w:rsidRDefault="006378BD" w:rsidP="006378BD">
      <w:r>
        <w:rPr>
          <w:noProof/>
        </w:rPr>
        <w:lastRenderedPageBreak/>
        <w:drawing>
          <wp:inline distT="0" distB="0" distL="0" distR="0" wp14:anchorId="368B8BF8" wp14:editId="3CA700DA">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1E1672B3" w14:textId="77777777" w:rsidR="009A52BC" w:rsidRDefault="009A52BC" w:rsidP="006378BD"/>
    <w:p w14:paraId="2C4C75C6" w14:textId="77777777" w:rsidR="009A52BC" w:rsidRDefault="006378BD" w:rsidP="009A52BC">
      <w:pPr>
        <w:keepNext/>
      </w:pPr>
      <w:r>
        <w:rPr>
          <w:noProof/>
        </w:rPr>
        <w:drawing>
          <wp:inline distT="0" distB="0" distL="0" distR="0" wp14:anchorId="3FB0CFD5" wp14:editId="75C2E20D">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23B9FB5F" w14:textId="710C678B" w:rsidR="006378BD" w:rsidRDefault="00F3784E" w:rsidP="009A52BC">
      <w:pPr>
        <w:pStyle w:val="Caption"/>
        <w:jc w:val="center"/>
      </w:pPr>
      <w:bookmarkStart w:id="45" w:name="_Toc28001335"/>
      <w:r>
        <w:t>Hình</w:t>
      </w:r>
      <w:r w:rsidR="009A52BC">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16</w:t>
      </w:r>
      <w:r w:rsidR="00CB4959">
        <w:rPr>
          <w:noProof/>
        </w:rPr>
        <w:fldChar w:fldCharType="end"/>
      </w:r>
      <w:r w:rsidR="009A52BC">
        <w:t xml:space="preserve"> Trang học viện</w:t>
      </w:r>
      <w:bookmarkEnd w:id="45"/>
    </w:p>
    <w:p w14:paraId="19932F39" w14:textId="459B5992" w:rsidR="009A52BC" w:rsidRDefault="002478FC" w:rsidP="002478FC">
      <w:r>
        <w:rPr>
          <w:noProof/>
        </w:rPr>
        <w:lastRenderedPageBreak/>
        <w:drawing>
          <wp:inline distT="0" distB="0" distL="0" distR="0" wp14:anchorId="73C80310" wp14:editId="5FE27D17">
            <wp:extent cx="5943289" cy="2456597"/>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071" b="13405"/>
                    <a:stretch/>
                  </pic:blipFill>
                  <pic:spPr bwMode="auto">
                    <a:xfrm>
                      <a:off x="0" y="0"/>
                      <a:ext cx="5943600" cy="2456726"/>
                    </a:xfrm>
                    <a:prstGeom prst="rect">
                      <a:avLst/>
                    </a:prstGeom>
                    <a:ln>
                      <a:noFill/>
                    </a:ln>
                    <a:extLst>
                      <a:ext uri="{53640926-AAD7-44D8-BBD7-CCE9431645EC}">
                        <a14:shadowObscured xmlns:a14="http://schemas.microsoft.com/office/drawing/2010/main"/>
                      </a:ext>
                    </a:extLst>
                  </pic:spPr>
                </pic:pic>
              </a:graphicData>
            </a:graphic>
          </wp:inline>
        </w:drawing>
      </w:r>
    </w:p>
    <w:p w14:paraId="01324D7E" w14:textId="5E3B0748" w:rsidR="00BC2A13" w:rsidRDefault="006D0C5D" w:rsidP="00BC2A13">
      <w:pPr>
        <w:pStyle w:val="ListParagraph"/>
        <w:numPr>
          <w:ilvl w:val="1"/>
          <w:numId w:val="27"/>
        </w:numPr>
        <w:ind w:left="990" w:hanging="630"/>
      </w:pPr>
      <w:r>
        <w:t>FAQ</w:t>
      </w:r>
    </w:p>
    <w:p w14:paraId="35297FCD" w14:textId="3D620500" w:rsidR="000A3B5E" w:rsidRDefault="000A3B5E" w:rsidP="000A3B5E">
      <w:pPr>
        <w:ind w:left="360"/>
      </w:pPr>
      <w:r>
        <w:t xml:space="preserve">Câu hỏi thường gặp được thể hiện theo dạng danh sách, câu trả lời chỉ hiển thị khi khách hàng bấm chuột vào mỗi câu hỏi. </w:t>
      </w:r>
    </w:p>
    <w:p w14:paraId="08337A8D" w14:textId="77777777" w:rsidR="000C5E5D" w:rsidRDefault="00BC2A13" w:rsidP="000C5E5D">
      <w:pPr>
        <w:keepNext/>
      </w:pPr>
      <w:r>
        <w:rPr>
          <w:noProof/>
        </w:rPr>
        <w:drawing>
          <wp:inline distT="0" distB="0" distL="0" distR="0" wp14:anchorId="6D8B5B1C" wp14:editId="471DEF6E">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6FA08070" w14:textId="30944D68" w:rsidR="00D22B0D" w:rsidRDefault="00F3784E" w:rsidP="000C5E5D">
      <w:pPr>
        <w:pStyle w:val="Caption"/>
        <w:jc w:val="center"/>
      </w:pPr>
      <w:bookmarkStart w:id="46" w:name="_Toc28001336"/>
      <w:r>
        <w:t>Hình</w:t>
      </w:r>
      <w:r w:rsidR="000C5E5D">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17</w:t>
      </w:r>
      <w:r w:rsidR="00CB4959">
        <w:rPr>
          <w:noProof/>
        </w:rPr>
        <w:fldChar w:fldCharType="end"/>
      </w:r>
      <w:r w:rsidR="000C5E5D">
        <w:t xml:space="preserve"> Trang FAQ</w:t>
      </w:r>
      <w:bookmarkEnd w:id="46"/>
    </w:p>
    <w:p w14:paraId="21A95FB2" w14:textId="211ED535" w:rsidR="002478FC" w:rsidRDefault="002478FC" w:rsidP="002478FC">
      <w:r>
        <w:rPr>
          <w:noProof/>
        </w:rPr>
        <w:lastRenderedPageBreak/>
        <w:drawing>
          <wp:inline distT="0" distB="0" distL="0" distR="0" wp14:anchorId="36E61A09" wp14:editId="38731A19">
            <wp:extent cx="5943333" cy="2784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437" b="5236"/>
                    <a:stretch/>
                  </pic:blipFill>
                  <pic:spPr bwMode="auto">
                    <a:xfrm>
                      <a:off x="0" y="0"/>
                      <a:ext cx="5943600" cy="2784268"/>
                    </a:xfrm>
                    <a:prstGeom prst="rect">
                      <a:avLst/>
                    </a:prstGeom>
                    <a:ln>
                      <a:noFill/>
                    </a:ln>
                    <a:extLst>
                      <a:ext uri="{53640926-AAD7-44D8-BBD7-CCE9431645EC}">
                        <a14:shadowObscured xmlns:a14="http://schemas.microsoft.com/office/drawing/2010/main"/>
                      </a:ext>
                    </a:extLst>
                  </pic:spPr>
                </pic:pic>
              </a:graphicData>
            </a:graphic>
          </wp:inline>
        </w:drawing>
      </w:r>
    </w:p>
    <w:p w14:paraId="5DB4679B" w14:textId="0EE5D1AC" w:rsidR="00D22B0D" w:rsidRDefault="006D0C5D" w:rsidP="00DF7357">
      <w:pPr>
        <w:pStyle w:val="ListParagraph"/>
        <w:numPr>
          <w:ilvl w:val="1"/>
          <w:numId w:val="27"/>
        </w:numPr>
        <w:ind w:left="990" w:hanging="630"/>
      </w:pPr>
      <w:r>
        <w:t>Về chúng tôi</w:t>
      </w:r>
    </w:p>
    <w:p w14:paraId="23BFF43E" w14:textId="75226D8B" w:rsidR="000A3B5E" w:rsidRDefault="000A3B5E" w:rsidP="000A3B5E">
      <w:r>
        <w:t xml:space="preserve">Trang về chúng tôi là không gian giới thiệu các thành viên công ty, sứ mệnh, tầm nhìn của công ty và những đánh giá khách quan đối với công ty. Trang này cũng không quên kêu gọi khách hàng liên hệ công ty để sử dụng dịch vụ công ty cung cấp. Tông màu toàn trang đều là màu sáng, và vẫn là màu chủ đạo của web. </w:t>
      </w:r>
    </w:p>
    <w:p w14:paraId="2EBEAB01" w14:textId="77777777" w:rsidR="000C5E5D" w:rsidRDefault="006378BD" w:rsidP="000C5E5D">
      <w:pPr>
        <w:keepNext/>
      </w:pPr>
      <w:r>
        <w:rPr>
          <w:noProof/>
        </w:rPr>
        <w:lastRenderedPageBreak/>
        <w:drawing>
          <wp:inline distT="0" distB="0" distL="0" distR="0" wp14:anchorId="4A63197A" wp14:editId="24072D1F">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451C5F46" w14:textId="21BDCA33" w:rsidR="00D22B0D" w:rsidRDefault="00F3784E" w:rsidP="000C5E5D">
      <w:pPr>
        <w:pStyle w:val="Caption"/>
        <w:jc w:val="center"/>
      </w:pPr>
      <w:bookmarkStart w:id="47" w:name="_Toc28001337"/>
      <w:r>
        <w:t>Hình</w:t>
      </w:r>
      <w:r w:rsidR="000C5E5D">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18</w:t>
      </w:r>
      <w:r w:rsidR="00CB4959">
        <w:rPr>
          <w:noProof/>
        </w:rPr>
        <w:fldChar w:fldCharType="end"/>
      </w:r>
      <w:r w:rsidR="000C5E5D">
        <w:t xml:space="preserve"> Trang Về chúng tôi - thành viên</w:t>
      </w:r>
      <w:bookmarkEnd w:id="47"/>
    </w:p>
    <w:p w14:paraId="5384C935" w14:textId="77777777" w:rsidR="000C5E5D" w:rsidRDefault="006378BD" w:rsidP="000C5E5D">
      <w:pPr>
        <w:keepNext/>
      </w:pPr>
      <w:r>
        <w:rPr>
          <w:noProof/>
        </w:rPr>
        <w:drawing>
          <wp:inline distT="0" distB="0" distL="0" distR="0" wp14:anchorId="1F60D48F" wp14:editId="381A6EB4">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165FFE04" w14:textId="29049C98" w:rsidR="006378BD" w:rsidRDefault="00F3784E" w:rsidP="000C5E5D">
      <w:pPr>
        <w:pStyle w:val="Caption"/>
        <w:jc w:val="center"/>
      </w:pPr>
      <w:bookmarkStart w:id="48" w:name="_Toc28001338"/>
      <w:r>
        <w:t>Hình</w:t>
      </w:r>
      <w:r w:rsidR="000C5E5D">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19</w:t>
      </w:r>
      <w:r w:rsidR="00CB4959">
        <w:rPr>
          <w:noProof/>
        </w:rPr>
        <w:fldChar w:fldCharType="end"/>
      </w:r>
      <w:r w:rsidR="000C5E5D">
        <w:t xml:space="preserve"> Trang về chúng tôi - Sứ mệnh</w:t>
      </w:r>
      <w:bookmarkEnd w:id="48"/>
    </w:p>
    <w:p w14:paraId="406BDFF9" w14:textId="77777777" w:rsidR="000C5E5D" w:rsidRDefault="006378BD" w:rsidP="000C5E5D">
      <w:pPr>
        <w:keepNext/>
      </w:pPr>
      <w:r>
        <w:rPr>
          <w:noProof/>
        </w:rPr>
        <w:lastRenderedPageBreak/>
        <w:drawing>
          <wp:inline distT="0" distB="0" distL="0" distR="0" wp14:anchorId="3F7D042C" wp14:editId="58D0A371">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14:paraId="010FAE0E" w14:textId="3106E59A" w:rsidR="006378BD" w:rsidRDefault="00F3784E" w:rsidP="000C5E5D">
      <w:pPr>
        <w:pStyle w:val="Caption"/>
      </w:pPr>
      <w:bookmarkStart w:id="49" w:name="_Toc28001339"/>
      <w:r>
        <w:t>Hình</w:t>
      </w:r>
      <w:r w:rsidR="000C5E5D">
        <w:t xml:space="preserve"> </w:t>
      </w:r>
      <w:r w:rsidR="00CB4959">
        <w:fldChar w:fldCharType="begin"/>
      </w:r>
      <w:r w:rsidR="00CB4959">
        <w:instrText xml:space="preserve"> STYLEREF 1</w:instrText>
      </w:r>
      <w:r w:rsidR="00CB4959">
        <w:instrText xml:space="preserve">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20</w:t>
      </w:r>
      <w:r w:rsidR="00CB4959">
        <w:rPr>
          <w:noProof/>
        </w:rPr>
        <w:fldChar w:fldCharType="end"/>
      </w:r>
      <w:r w:rsidR="000C5E5D">
        <w:t xml:space="preserve"> Trang Về chúng tôi - Tầm nhìn</w:t>
      </w:r>
      <w:bookmarkEnd w:id="49"/>
    </w:p>
    <w:p w14:paraId="58AB4AA4" w14:textId="77777777" w:rsidR="000C5E5D" w:rsidRDefault="006378BD" w:rsidP="000C5E5D">
      <w:pPr>
        <w:keepNext/>
      </w:pPr>
      <w:r>
        <w:rPr>
          <w:noProof/>
        </w:rPr>
        <w:drawing>
          <wp:inline distT="0" distB="0" distL="0" distR="0" wp14:anchorId="2133E444" wp14:editId="16C1990D">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14:paraId="458F14B1" w14:textId="1619FA74" w:rsidR="006378BD" w:rsidRDefault="00F3784E" w:rsidP="000C5E5D">
      <w:pPr>
        <w:pStyle w:val="Caption"/>
        <w:jc w:val="center"/>
      </w:pPr>
      <w:bookmarkStart w:id="50" w:name="_Toc28001340"/>
      <w:r>
        <w:t>Hình</w:t>
      </w:r>
      <w:r w:rsidR="000C5E5D">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21</w:t>
      </w:r>
      <w:r w:rsidR="00CB4959">
        <w:rPr>
          <w:noProof/>
        </w:rPr>
        <w:fldChar w:fldCharType="end"/>
      </w:r>
      <w:r w:rsidR="000C5E5D">
        <w:t xml:space="preserve"> Trang Về chúng tôi - Khách hàng</w:t>
      </w:r>
      <w:bookmarkEnd w:id="50"/>
    </w:p>
    <w:p w14:paraId="7CA9526A" w14:textId="77777777" w:rsidR="000C5E5D" w:rsidRDefault="006378BD" w:rsidP="000C5E5D">
      <w:pPr>
        <w:keepNext/>
      </w:pPr>
      <w:r>
        <w:rPr>
          <w:noProof/>
        </w:rPr>
        <w:lastRenderedPageBreak/>
        <w:drawing>
          <wp:inline distT="0" distB="0" distL="0" distR="0" wp14:anchorId="77B76768" wp14:editId="4B5CEAC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61868931" w14:textId="5D770137" w:rsidR="006378BD" w:rsidRDefault="00F3784E" w:rsidP="000C5E5D">
      <w:pPr>
        <w:pStyle w:val="Caption"/>
        <w:jc w:val="center"/>
      </w:pPr>
      <w:bookmarkStart w:id="51" w:name="_Toc28001341"/>
      <w:r>
        <w:t>Hình</w:t>
      </w:r>
      <w:r w:rsidR="000C5E5D">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22</w:t>
      </w:r>
      <w:r w:rsidR="00CB4959">
        <w:rPr>
          <w:noProof/>
        </w:rPr>
        <w:fldChar w:fldCharType="end"/>
      </w:r>
      <w:r w:rsidR="000C5E5D">
        <w:t xml:space="preserve"> Trang về chúng tôi - Đăng ký</w:t>
      </w:r>
      <w:bookmarkEnd w:id="51"/>
    </w:p>
    <w:p w14:paraId="5115EE06" w14:textId="2727D2CC" w:rsidR="000C5E5D" w:rsidRDefault="002478FC">
      <w:pPr>
        <w:spacing w:before="0" w:after="160" w:line="259" w:lineRule="auto"/>
        <w:jc w:val="left"/>
      </w:pPr>
      <w:r>
        <w:rPr>
          <w:noProof/>
        </w:rPr>
        <w:drawing>
          <wp:inline distT="0" distB="0" distL="0" distR="0" wp14:anchorId="3DCEAD1B" wp14:editId="630B394B">
            <wp:extent cx="5943173" cy="1692322"/>
            <wp:effectExtent l="0" t="0" r="63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7155" b="32194"/>
                    <a:stretch/>
                  </pic:blipFill>
                  <pic:spPr bwMode="auto">
                    <a:xfrm>
                      <a:off x="0" y="0"/>
                      <a:ext cx="5943600" cy="1692444"/>
                    </a:xfrm>
                    <a:prstGeom prst="rect">
                      <a:avLst/>
                    </a:prstGeom>
                    <a:ln>
                      <a:noFill/>
                    </a:ln>
                    <a:extLst>
                      <a:ext uri="{53640926-AAD7-44D8-BBD7-CCE9431645EC}">
                        <a14:shadowObscured xmlns:a14="http://schemas.microsoft.com/office/drawing/2010/main"/>
                      </a:ext>
                    </a:extLst>
                  </pic:spPr>
                </pic:pic>
              </a:graphicData>
            </a:graphic>
          </wp:inline>
        </w:drawing>
      </w:r>
    </w:p>
    <w:p w14:paraId="307DDC4F" w14:textId="549E1EF1" w:rsidR="006D0C5D" w:rsidRDefault="006D0C5D" w:rsidP="000C5E5D">
      <w:pPr>
        <w:pStyle w:val="ListParagraph"/>
        <w:numPr>
          <w:ilvl w:val="1"/>
          <w:numId w:val="27"/>
        </w:numPr>
        <w:ind w:left="990" w:hanging="630"/>
      </w:pPr>
      <w:r>
        <w:t>Đăng nhập</w:t>
      </w:r>
    </w:p>
    <w:p w14:paraId="4698B0FB" w14:textId="5B0AF102" w:rsidR="000A3B5E" w:rsidRDefault="00AC1280" w:rsidP="000A3B5E">
      <w:r>
        <w:t xml:space="preserve">Người dùng đăng nhập bằng email và mật khẩu.  Tại đây người dùng có thể truy cập trang đăng ký nếu chưa có tài khoản và trang lấy lại mật khẩu nếu lỡ quên mật khẩu. </w:t>
      </w:r>
    </w:p>
    <w:p w14:paraId="56900A70" w14:textId="77777777" w:rsidR="000C5E5D" w:rsidRDefault="00BC2A13" w:rsidP="000C5E5D">
      <w:pPr>
        <w:keepNext/>
      </w:pPr>
      <w:r>
        <w:rPr>
          <w:noProof/>
        </w:rPr>
        <w:lastRenderedPageBreak/>
        <w:drawing>
          <wp:inline distT="0" distB="0" distL="0" distR="0" wp14:anchorId="29F25232" wp14:editId="18BFF4EC">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14:paraId="3F300743" w14:textId="63D05C4C" w:rsidR="00D22B0D" w:rsidRDefault="00F3784E" w:rsidP="000C5E5D">
      <w:pPr>
        <w:pStyle w:val="Caption"/>
        <w:jc w:val="center"/>
      </w:pPr>
      <w:bookmarkStart w:id="52" w:name="_Toc28001342"/>
      <w:r>
        <w:t>Hình</w:t>
      </w:r>
      <w:r w:rsidR="000C5E5D">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w:instrText>
      </w:r>
      <w:r w:rsidR="00CB4959">
        <w:instrText xml:space="preserve">IC \s 1 </w:instrText>
      </w:r>
      <w:r w:rsidR="00CB4959">
        <w:fldChar w:fldCharType="separate"/>
      </w:r>
      <w:r w:rsidR="009D6408">
        <w:rPr>
          <w:noProof/>
        </w:rPr>
        <w:t>23</w:t>
      </w:r>
      <w:r w:rsidR="00CB4959">
        <w:rPr>
          <w:noProof/>
        </w:rPr>
        <w:fldChar w:fldCharType="end"/>
      </w:r>
      <w:r w:rsidR="000C5E5D">
        <w:t xml:space="preserve"> Trang đăng nhập</w:t>
      </w:r>
      <w:bookmarkEnd w:id="52"/>
    </w:p>
    <w:p w14:paraId="71EA800D" w14:textId="3D14C32A" w:rsidR="000C5E5D" w:rsidRDefault="002478FC">
      <w:pPr>
        <w:spacing w:before="0" w:after="160" w:line="259" w:lineRule="auto"/>
        <w:jc w:val="left"/>
      </w:pPr>
      <w:r>
        <w:rPr>
          <w:noProof/>
        </w:rPr>
        <w:drawing>
          <wp:inline distT="0" distB="0" distL="0" distR="0" wp14:anchorId="608FFC52" wp14:editId="08436FEE">
            <wp:extent cx="5942269" cy="99628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9211" b="30965"/>
                    <a:stretch/>
                  </pic:blipFill>
                  <pic:spPr bwMode="auto">
                    <a:xfrm>
                      <a:off x="0" y="0"/>
                      <a:ext cx="5943600" cy="996510"/>
                    </a:xfrm>
                    <a:prstGeom prst="rect">
                      <a:avLst/>
                    </a:prstGeom>
                    <a:ln>
                      <a:noFill/>
                    </a:ln>
                    <a:extLst>
                      <a:ext uri="{53640926-AAD7-44D8-BBD7-CCE9431645EC}">
                        <a14:shadowObscured xmlns:a14="http://schemas.microsoft.com/office/drawing/2010/main"/>
                      </a:ext>
                    </a:extLst>
                  </pic:spPr>
                </pic:pic>
              </a:graphicData>
            </a:graphic>
          </wp:inline>
        </w:drawing>
      </w:r>
    </w:p>
    <w:p w14:paraId="396D278C" w14:textId="116F3254" w:rsidR="00D22B0D" w:rsidRDefault="006D0C5D" w:rsidP="00DF7357">
      <w:pPr>
        <w:pStyle w:val="ListParagraph"/>
        <w:numPr>
          <w:ilvl w:val="1"/>
          <w:numId w:val="27"/>
        </w:numPr>
        <w:ind w:left="990" w:hanging="630"/>
      </w:pPr>
      <w:r>
        <w:t xml:space="preserve">Đăng ký </w:t>
      </w:r>
    </w:p>
    <w:p w14:paraId="3298101F" w14:textId="029F8912" w:rsidR="000A3B5E" w:rsidRDefault="000A3B5E" w:rsidP="000A3B5E">
      <w:r>
        <w:t xml:space="preserve">Trang đăng ký chỉ yêu cầu khách hàng cung cấp một số thông tin cơ bản, trong trường hợp người dùng chưa điền đầy đủ thông tin, web UI sẽ hiển thị nhắc nhở và chỉ chuột vào ô cần điền. </w:t>
      </w:r>
    </w:p>
    <w:p w14:paraId="1D3C0D42" w14:textId="77777777" w:rsidR="000C5E5D" w:rsidRDefault="00BC2A13" w:rsidP="000C5E5D">
      <w:pPr>
        <w:keepNext/>
      </w:pPr>
      <w:r>
        <w:rPr>
          <w:noProof/>
        </w:rPr>
        <w:lastRenderedPageBreak/>
        <w:drawing>
          <wp:inline distT="0" distB="0" distL="0" distR="0" wp14:anchorId="0400BE2E" wp14:editId="44766A0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14:paraId="25369133" w14:textId="7A6B59D3" w:rsidR="00D22B0D" w:rsidRDefault="00F3784E" w:rsidP="000C5E5D">
      <w:pPr>
        <w:pStyle w:val="Caption"/>
        <w:jc w:val="center"/>
      </w:pPr>
      <w:bookmarkStart w:id="53" w:name="_Toc28001343"/>
      <w:r>
        <w:t>Hình</w:t>
      </w:r>
      <w:r w:rsidR="000C5E5D">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24</w:t>
      </w:r>
      <w:r w:rsidR="00CB4959">
        <w:rPr>
          <w:noProof/>
        </w:rPr>
        <w:fldChar w:fldCharType="end"/>
      </w:r>
      <w:r w:rsidR="000C5E5D">
        <w:t xml:space="preserve"> Trang đăng ký</w:t>
      </w:r>
      <w:bookmarkEnd w:id="53"/>
    </w:p>
    <w:p w14:paraId="3956BDC7" w14:textId="58AE4FE6" w:rsidR="000C5E5D" w:rsidRDefault="002478FC">
      <w:pPr>
        <w:spacing w:before="0" w:after="160" w:line="259" w:lineRule="auto"/>
        <w:jc w:val="left"/>
      </w:pPr>
      <w:r>
        <w:rPr>
          <w:noProof/>
        </w:rPr>
        <w:drawing>
          <wp:inline distT="0" distB="0" distL="0" distR="0" wp14:anchorId="323C03A5" wp14:editId="1CDE97E1">
            <wp:extent cx="5942522" cy="1269242"/>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4310" b="27698"/>
                    <a:stretch/>
                  </pic:blipFill>
                  <pic:spPr bwMode="auto">
                    <a:xfrm>
                      <a:off x="0" y="0"/>
                      <a:ext cx="5943600" cy="1269472"/>
                    </a:xfrm>
                    <a:prstGeom prst="rect">
                      <a:avLst/>
                    </a:prstGeom>
                    <a:ln>
                      <a:noFill/>
                    </a:ln>
                    <a:extLst>
                      <a:ext uri="{53640926-AAD7-44D8-BBD7-CCE9431645EC}">
                        <a14:shadowObscured xmlns:a14="http://schemas.microsoft.com/office/drawing/2010/main"/>
                      </a:ext>
                    </a:extLst>
                  </pic:spPr>
                </pic:pic>
              </a:graphicData>
            </a:graphic>
          </wp:inline>
        </w:drawing>
      </w:r>
    </w:p>
    <w:p w14:paraId="15912396" w14:textId="4C3F7420" w:rsidR="006D0C5D" w:rsidRDefault="006D0C5D" w:rsidP="00DF7357">
      <w:pPr>
        <w:pStyle w:val="ListParagraph"/>
        <w:numPr>
          <w:ilvl w:val="1"/>
          <w:numId w:val="27"/>
        </w:numPr>
        <w:ind w:left="990" w:hanging="630"/>
      </w:pPr>
      <w:r>
        <w:t>Quên mật khẩu</w:t>
      </w:r>
    </w:p>
    <w:p w14:paraId="4C564807" w14:textId="01BD61E6" w:rsidR="000A3B5E" w:rsidRDefault="000A3B5E" w:rsidP="000A3B5E">
      <w:r>
        <w:t xml:space="preserve">Trang quên mật khẩu yêu cầu người dùng cung cấp email để </w:t>
      </w:r>
      <w:r w:rsidR="00AC1280">
        <w:t xml:space="preserve">xác nhận người dùng. Đường dẫn tới trang đổi mật khẩu sẽ được gửi qua email. Khi chọn người dùng sẽ được đổi mật  khẩu khác và sau đó đăng nhập như bình thường.  </w:t>
      </w:r>
    </w:p>
    <w:p w14:paraId="73825C0A" w14:textId="77777777" w:rsidR="006F2681" w:rsidRDefault="00BC2A13" w:rsidP="006F2681">
      <w:pPr>
        <w:keepNext/>
      </w:pPr>
      <w:r>
        <w:rPr>
          <w:noProof/>
        </w:rPr>
        <w:lastRenderedPageBreak/>
        <w:drawing>
          <wp:inline distT="0" distB="0" distL="0" distR="0" wp14:anchorId="2ECD0E2A" wp14:editId="34C1BBB3">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14:paraId="639A6C49" w14:textId="7F79ED81" w:rsidR="000C5E5D" w:rsidRDefault="00E76011" w:rsidP="006F2681">
      <w:pPr>
        <w:pStyle w:val="Caption"/>
        <w:jc w:val="center"/>
      </w:pPr>
      <w:bookmarkStart w:id="54" w:name="_Toc28001344"/>
      <w:r>
        <w:t>Hình</w:t>
      </w:r>
      <w:r w:rsidR="006F2681">
        <w:t xml:space="preserve"> </w:t>
      </w:r>
      <w:r w:rsidR="00CB4959">
        <w:fldChar w:fldCharType="begin"/>
      </w:r>
      <w:r w:rsidR="00CB4959">
        <w:instrText xml:space="preserve"> STYLEREF 1 \s </w:instrText>
      </w:r>
      <w:r w:rsidR="00CB4959">
        <w:fldChar w:fldCharType="separate"/>
      </w:r>
      <w:r w:rsidR="009D6408">
        <w:rPr>
          <w:noProof/>
        </w:rPr>
        <w:t>3</w:t>
      </w:r>
      <w:r w:rsidR="00CB4959">
        <w:rPr>
          <w:noProof/>
        </w:rPr>
        <w:fldChar w:fldCharType="end"/>
      </w:r>
      <w:r w:rsidR="005B42C4">
        <w:noBreakHyphen/>
      </w:r>
      <w:r w:rsidR="00CB4959">
        <w:fldChar w:fldCharType="begin"/>
      </w:r>
      <w:r w:rsidR="00CB4959">
        <w:instrText xml:space="preserve"> SEQ Figure \* ARABIC \s 1 </w:instrText>
      </w:r>
      <w:r w:rsidR="00CB4959">
        <w:fldChar w:fldCharType="separate"/>
      </w:r>
      <w:r w:rsidR="009D6408">
        <w:rPr>
          <w:noProof/>
        </w:rPr>
        <w:t>25</w:t>
      </w:r>
      <w:r w:rsidR="00CB4959">
        <w:rPr>
          <w:noProof/>
        </w:rPr>
        <w:fldChar w:fldCharType="end"/>
      </w:r>
      <w:r>
        <w:t xml:space="preserve"> </w:t>
      </w:r>
      <w:r w:rsidR="006F2681" w:rsidRPr="00667DAB">
        <w:t>Trang Quên mật khẩu</w:t>
      </w:r>
      <w:bookmarkEnd w:id="54"/>
    </w:p>
    <w:p w14:paraId="0CEA23BC" w14:textId="5D4A8CA2" w:rsidR="000C5E5D" w:rsidRDefault="002478FC">
      <w:pPr>
        <w:spacing w:before="0" w:after="160" w:line="259" w:lineRule="auto"/>
        <w:jc w:val="left"/>
        <w:rPr>
          <w:rFonts w:eastAsiaTheme="majorEastAsia" w:cs="Times New Roman"/>
          <w:color w:val="FA7F50"/>
          <w:sz w:val="32"/>
          <w:szCs w:val="26"/>
        </w:rPr>
      </w:pPr>
      <w:r>
        <w:rPr>
          <w:noProof/>
        </w:rPr>
        <w:drawing>
          <wp:inline distT="0" distB="0" distL="0" distR="0" wp14:anchorId="10020649" wp14:editId="78A9D4D8">
            <wp:extent cx="5942962" cy="1119116"/>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4521" b="21983"/>
                    <a:stretch/>
                  </pic:blipFill>
                  <pic:spPr bwMode="auto">
                    <a:xfrm>
                      <a:off x="0" y="0"/>
                      <a:ext cx="5943600" cy="1119236"/>
                    </a:xfrm>
                    <a:prstGeom prst="rect">
                      <a:avLst/>
                    </a:prstGeom>
                    <a:ln>
                      <a:noFill/>
                    </a:ln>
                    <a:extLst>
                      <a:ext uri="{53640926-AAD7-44D8-BBD7-CCE9431645EC}">
                        <a14:shadowObscured xmlns:a14="http://schemas.microsoft.com/office/drawing/2010/main"/>
                      </a:ext>
                    </a:extLst>
                  </pic:spPr>
                </pic:pic>
              </a:graphicData>
            </a:graphic>
          </wp:inline>
        </w:drawing>
      </w:r>
    </w:p>
    <w:p w14:paraId="35D8577F" w14:textId="47A175EF" w:rsidR="006F2681" w:rsidRDefault="006F2681" w:rsidP="00DF7357">
      <w:pPr>
        <w:pStyle w:val="Heading2"/>
        <w:numPr>
          <w:ilvl w:val="0"/>
          <w:numId w:val="27"/>
        </w:numPr>
      </w:pPr>
      <w:bookmarkStart w:id="55" w:name="_Toc28001383"/>
      <w:r>
        <w:lastRenderedPageBreak/>
        <w:t>CSS và JavaScript</w:t>
      </w:r>
      <w:bookmarkEnd w:id="55"/>
    </w:p>
    <w:p w14:paraId="183620A7" w14:textId="16A758F6" w:rsidR="006F2681" w:rsidRDefault="006F2681" w:rsidP="006F2681">
      <w:r>
        <w:rPr>
          <w:noProof/>
        </w:rPr>
        <w:drawing>
          <wp:inline distT="0" distB="0" distL="0" distR="0" wp14:anchorId="34823BDF" wp14:editId="305E58D8">
            <wp:extent cx="5943600" cy="4744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437" r="41897" b="6053"/>
                    <a:stretch/>
                  </pic:blipFill>
                  <pic:spPr bwMode="auto">
                    <a:xfrm>
                      <a:off x="0" y="0"/>
                      <a:ext cx="5954670" cy="4753780"/>
                    </a:xfrm>
                    <a:prstGeom prst="rect">
                      <a:avLst/>
                    </a:prstGeom>
                    <a:ln>
                      <a:noFill/>
                    </a:ln>
                    <a:extLst>
                      <a:ext uri="{53640926-AAD7-44D8-BBD7-CCE9431645EC}">
                        <a14:shadowObscured xmlns:a14="http://schemas.microsoft.com/office/drawing/2010/main"/>
                      </a:ext>
                    </a:extLst>
                  </pic:spPr>
                </pic:pic>
              </a:graphicData>
            </a:graphic>
          </wp:inline>
        </w:drawing>
      </w:r>
    </w:p>
    <w:p w14:paraId="2D0C8F5D" w14:textId="6B8C9B0B" w:rsidR="006F2681" w:rsidRDefault="006F2681" w:rsidP="006F2681">
      <w:r>
        <w:rPr>
          <w:noProof/>
        </w:rPr>
        <w:drawing>
          <wp:inline distT="0" distB="0" distL="0" distR="0" wp14:anchorId="4FA591F3" wp14:editId="7DBD885F">
            <wp:extent cx="5943600" cy="16670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2676" r="41866" b="38319"/>
                    <a:stretch/>
                  </pic:blipFill>
                  <pic:spPr bwMode="auto">
                    <a:xfrm>
                      <a:off x="0" y="0"/>
                      <a:ext cx="6000366" cy="1683016"/>
                    </a:xfrm>
                    <a:prstGeom prst="rect">
                      <a:avLst/>
                    </a:prstGeom>
                    <a:ln>
                      <a:noFill/>
                    </a:ln>
                    <a:extLst>
                      <a:ext uri="{53640926-AAD7-44D8-BBD7-CCE9431645EC}">
                        <a14:shadowObscured xmlns:a14="http://schemas.microsoft.com/office/drawing/2010/main"/>
                      </a:ext>
                    </a:extLst>
                  </pic:spPr>
                </pic:pic>
              </a:graphicData>
            </a:graphic>
          </wp:inline>
        </w:drawing>
      </w:r>
    </w:p>
    <w:p w14:paraId="0C24F2CE" w14:textId="34DB04D4" w:rsidR="006F2681" w:rsidRDefault="006F2681" w:rsidP="006F2681">
      <w:r>
        <w:rPr>
          <w:noProof/>
        </w:rPr>
        <w:lastRenderedPageBreak/>
        <w:drawing>
          <wp:inline distT="0" distB="0" distL="0" distR="0" wp14:anchorId="6CC2EF18" wp14:editId="55B59650">
            <wp:extent cx="5943600" cy="392346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9609" r="41912" b="12184"/>
                    <a:stretch/>
                  </pic:blipFill>
                  <pic:spPr bwMode="auto">
                    <a:xfrm>
                      <a:off x="0" y="0"/>
                      <a:ext cx="5958923" cy="3933584"/>
                    </a:xfrm>
                    <a:prstGeom prst="rect">
                      <a:avLst/>
                    </a:prstGeom>
                    <a:ln>
                      <a:noFill/>
                    </a:ln>
                    <a:extLst>
                      <a:ext uri="{53640926-AAD7-44D8-BBD7-CCE9431645EC}">
                        <a14:shadowObscured xmlns:a14="http://schemas.microsoft.com/office/drawing/2010/main"/>
                      </a:ext>
                    </a:extLst>
                  </pic:spPr>
                </pic:pic>
              </a:graphicData>
            </a:graphic>
          </wp:inline>
        </w:drawing>
      </w:r>
    </w:p>
    <w:p w14:paraId="51550212" w14:textId="58C7B498" w:rsidR="006F2681" w:rsidRPr="006F2681" w:rsidRDefault="006F2681" w:rsidP="006F2681">
      <w:r>
        <w:rPr>
          <w:noProof/>
        </w:rPr>
        <w:drawing>
          <wp:inline distT="0" distB="0" distL="0" distR="0" wp14:anchorId="4EBF158D" wp14:editId="70CF17D8">
            <wp:extent cx="5943600" cy="2745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4507" r="24426" b="13402"/>
                    <a:stretch/>
                  </pic:blipFill>
                  <pic:spPr bwMode="auto">
                    <a:xfrm>
                      <a:off x="0" y="0"/>
                      <a:ext cx="5972451" cy="2758577"/>
                    </a:xfrm>
                    <a:prstGeom prst="rect">
                      <a:avLst/>
                    </a:prstGeom>
                    <a:ln>
                      <a:noFill/>
                    </a:ln>
                    <a:extLst>
                      <a:ext uri="{53640926-AAD7-44D8-BBD7-CCE9431645EC}">
                        <a14:shadowObscured xmlns:a14="http://schemas.microsoft.com/office/drawing/2010/main"/>
                      </a:ext>
                    </a:extLst>
                  </pic:spPr>
                </pic:pic>
              </a:graphicData>
            </a:graphic>
          </wp:inline>
        </w:drawing>
      </w:r>
    </w:p>
    <w:p w14:paraId="1C69869C" w14:textId="77777777" w:rsidR="006F2681" w:rsidRDefault="006F2681">
      <w:pPr>
        <w:spacing w:before="0" w:after="160" w:line="259" w:lineRule="auto"/>
        <w:jc w:val="left"/>
        <w:rPr>
          <w:rFonts w:eastAsiaTheme="majorEastAsia" w:cs="Times New Roman"/>
          <w:color w:val="FA7F50"/>
          <w:sz w:val="32"/>
          <w:szCs w:val="26"/>
        </w:rPr>
      </w:pPr>
      <w:r>
        <w:br w:type="page"/>
      </w:r>
    </w:p>
    <w:p w14:paraId="03F7224E" w14:textId="6B2598F3" w:rsidR="00F771E8" w:rsidRDefault="00F771E8" w:rsidP="00DF7357">
      <w:pPr>
        <w:pStyle w:val="Heading2"/>
        <w:numPr>
          <w:ilvl w:val="0"/>
          <w:numId w:val="27"/>
        </w:numPr>
      </w:pPr>
      <w:bookmarkStart w:id="56" w:name="_Toc28001384"/>
      <w:r w:rsidRPr="00615CDE">
        <w:lastRenderedPageBreak/>
        <w:t>Đưa website lên host</w:t>
      </w:r>
      <w:bookmarkEnd w:id="56"/>
    </w:p>
    <w:p w14:paraId="32A51DE7" w14:textId="1D992DDE" w:rsidR="00753DFB" w:rsidRDefault="00F16EB2" w:rsidP="00F16EB2">
      <w:pPr>
        <w:pStyle w:val="ListParagraph"/>
        <w:numPr>
          <w:ilvl w:val="1"/>
          <w:numId w:val="27"/>
        </w:numPr>
      </w:pPr>
      <w:r>
        <w:t>Sơ lược về Firebase Hosting</w:t>
      </w:r>
    </w:p>
    <w:p w14:paraId="0D974156" w14:textId="36D55EDD" w:rsidR="00753DFB" w:rsidRDefault="00753DFB" w:rsidP="00753DFB">
      <w:r>
        <w:t>Để đưa website lên host, chúng tôi sử dụng dịch vụ Firebases Hosting. Firebase Hosting cung cấp lưu trữ nhanh chóng và an toàn cho ứng dụng web, nội dung tĩnh và động và microservice. Firebase Hosting là lưu trữ nội dung web cấp sản xuất cho các nhà phát triển. Với một lệnh duy nhất, bạn có thể nhanh chóng triển khai các ứng dụng web và cung cấp cả nội dung tĩnh và động cho CDN toàn cầu (mạng phân phối nội dung). Bạn cũng có thể ghép nối Firebase Hosting với Cloud Function hoặc Cloud Run để xây dựng và lưu trữ microservice trên Firebase.</w:t>
      </w:r>
    </w:p>
    <w:p w14:paraId="61A89117" w14:textId="0FDF3DB1" w:rsidR="00753DFB" w:rsidRPr="00F16EB2" w:rsidRDefault="00753DFB" w:rsidP="00753DFB">
      <w:pPr>
        <w:rPr>
          <w:i/>
          <w:iCs/>
        </w:rPr>
      </w:pPr>
      <w:r w:rsidRPr="00F16EB2">
        <w:rPr>
          <w:i/>
          <w:iCs/>
        </w:rPr>
        <w:t xml:space="preserve">Tính năng chính  </w:t>
      </w:r>
    </w:p>
    <w:p w14:paraId="307ADF26" w14:textId="77777777" w:rsidR="00753DFB" w:rsidRDefault="00753DFB" w:rsidP="00F16EB2">
      <w:pPr>
        <w:pStyle w:val="ListParagraph"/>
        <w:numPr>
          <w:ilvl w:val="0"/>
          <w:numId w:val="36"/>
        </w:numPr>
      </w:pPr>
      <w:r>
        <w:t>Phục vụ nội dung qua kết nối an toàn</w:t>
      </w:r>
    </w:p>
    <w:p w14:paraId="74CF910A" w14:textId="77777777" w:rsidR="00753DFB" w:rsidRDefault="00753DFB" w:rsidP="00F16EB2">
      <w:pPr>
        <w:pStyle w:val="ListParagraph"/>
        <w:numPr>
          <w:ilvl w:val="0"/>
          <w:numId w:val="36"/>
        </w:numPr>
      </w:pPr>
      <w:r>
        <w:t>Lưu trữ nội dung tĩnh và động cộng với microservice</w:t>
      </w:r>
    </w:p>
    <w:p w14:paraId="59FC1D79" w14:textId="77777777" w:rsidR="00753DFB" w:rsidRDefault="00753DFB" w:rsidP="00F16EB2">
      <w:pPr>
        <w:pStyle w:val="ListParagraph"/>
        <w:numPr>
          <w:ilvl w:val="0"/>
          <w:numId w:val="36"/>
        </w:numPr>
      </w:pPr>
      <w:r>
        <w:t>Cung cấp nội dung nhanh</w:t>
      </w:r>
    </w:p>
    <w:p w14:paraId="38039A14" w14:textId="77777777" w:rsidR="00753DFB" w:rsidRDefault="00753DFB" w:rsidP="00F16EB2">
      <w:pPr>
        <w:pStyle w:val="ListParagraph"/>
        <w:numPr>
          <w:ilvl w:val="0"/>
          <w:numId w:val="36"/>
        </w:numPr>
      </w:pPr>
      <w:r>
        <w:t>Triển khai các phiên bản mới với một lệnh</w:t>
      </w:r>
    </w:p>
    <w:p w14:paraId="2027309C" w14:textId="12FD6A22" w:rsidR="00753DFB" w:rsidRDefault="00753DFB" w:rsidP="00F16EB2">
      <w:pPr>
        <w:pStyle w:val="ListParagraph"/>
        <w:numPr>
          <w:ilvl w:val="0"/>
          <w:numId w:val="36"/>
        </w:numPr>
      </w:pPr>
      <w:r>
        <w:t>Phục hồi chỉ với một cú nhấp chuột</w:t>
      </w:r>
    </w:p>
    <w:p w14:paraId="1B3CF383" w14:textId="68C559F9" w:rsidR="00753DFB" w:rsidRPr="00F16EB2" w:rsidRDefault="00753DFB" w:rsidP="00753DFB">
      <w:pPr>
        <w:rPr>
          <w:i/>
          <w:iCs/>
        </w:rPr>
      </w:pPr>
      <w:r w:rsidRPr="00F16EB2">
        <w:rPr>
          <w:i/>
          <w:iCs/>
        </w:rPr>
        <w:t>Cách thức hoạt động</w:t>
      </w:r>
      <w:r w:rsidR="00F16EB2" w:rsidRPr="00F16EB2">
        <w:rPr>
          <w:i/>
          <w:iCs/>
        </w:rPr>
        <w:t>:</w:t>
      </w:r>
    </w:p>
    <w:p w14:paraId="53B5B3DB" w14:textId="7717D7F9" w:rsidR="00753DFB" w:rsidRDefault="00753DFB" w:rsidP="00753DFB">
      <w:r>
        <w:t>Firebase Hosting được xây dựng cho nhà phát triển web hiện đại. Các trang web và ứng dụng mạnh hơn bao giờ hết với sự gia tăng của các khung JavaScript mặt trước như các công cụ tạo góc và tĩnh như Jekyll. Cho dù bạn đang triển khai trang đích ứng dụng đơn giản hay Ứng dụng web lũy tiến phức tạp (PWA), Hosting cung cấp cho bạn cơ sở hạ tầng, tính năng và công cụ phù hợp để triển khai và quản lý trang web và ứng dụng.</w:t>
      </w:r>
    </w:p>
    <w:p w14:paraId="3118FFDF" w14:textId="7619A2A9" w:rsidR="00753DFB" w:rsidRDefault="00753DFB" w:rsidP="00753DFB">
      <w:r>
        <w:t xml:space="preserve">Sử dụng Firebase CLI, bạn triển khai các tệp từ các thư mục cục bộ trên máy tính của mình đến máy chủ Hosting. Ngoài việc phục vụ nội dung tĩnh, bạn có thể sử dụng Chức năng đám mây cho Firebase hoặc Cloud Run để phục vụ nội dung động và lưu trữ các dịch vụ </w:t>
      </w:r>
      <w:r>
        <w:lastRenderedPageBreak/>
        <w:t>siêu nhỏ trên trang web của bạn. Tất cả nội dung được cung cấp qua kết nối SSL từ máy chủ cạnh gần nhất trên CDN toàn cầu của chúng tôi.</w:t>
      </w:r>
    </w:p>
    <w:p w14:paraId="175F9141" w14:textId="50821B3D" w:rsidR="00753DFB" w:rsidRDefault="00753DFB" w:rsidP="00753DFB">
      <w:r>
        <w:t>Firebase Hosting có các tùy chọn cấu hình lưu trữ nhẹ để bạn xây dựng PWAs tinh vi. Bạn có thể dễ dàng viết lại URL để định tuyến phía máy khách hoặc thiết lập các tiêu đề tùy chỉnh.</w:t>
      </w:r>
    </w:p>
    <w:p w14:paraId="6029D1F9" w14:textId="2A5BD817" w:rsidR="00753DFB" w:rsidRDefault="00753DFB" w:rsidP="00753DFB">
      <w:r>
        <w:t>Để phục vụ nội dung của bạn, Firebase cung cấp một số tùy chọn tên miền và tên miền phụ:</w:t>
      </w:r>
    </w:p>
    <w:p w14:paraId="3DBB0FC4" w14:textId="207DB789" w:rsidR="00753DFB" w:rsidRDefault="00753DFB" w:rsidP="00F16EB2">
      <w:pPr>
        <w:pStyle w:val="ListParagraph"/>
        <w:numPr>
          <w:ilvl w:val="0"/>
          <w:numId w:val="37"/>
        </w:numPr>
      </w:pPr>
      <w:r>
        <w:t>Theo mặc định, mọi dự án Firebase đều có các tên miền phụ miễn phí trên các tên miền web.app và firebas Ứng dụng. Hai trang web này phục vụ cùng một nội dung và cấu hình được triển khai.</w:t>
      </w:r>
    </w:p>
    <w:p w14:paraId="7E4350E4" w14:textId="11F6B9B2" w:rsidR="00753DFB" w:rsidRDefault="00753DFB" w:rsidP="00F16EB2">
      <w:pPr>
        <w:pStyle w:val="ListParagraph"/>
        <w:numPr>
          <w:ilvl w:val="0"/>
          <w:numId w:val="37"/>
        </w:numPr>
      </w:pPr>
      <w:r>
        <w:t>Bạn có thể tạo nhiều trang nếu bạn có các trang và ứng dụng liên quan phục vụ nội dung khác nhau nhưng vẫn chia sẻ cùng một tài nguyên dự án Firebase (ví dụ: nếu bạn có blog, bảng quản trị và ứng dụng công cộng).</w:t>
      </w:r>
    </w:p>
    <w:p w14:paraId="02036212" w14:textId="413E9A9C" w:rsidR="00753DFB" w:rsidRDefault="00753DFB" w:rsidP="00F16EB2">
      <w:pPr>
        <w:pStyle w:val="ListParagraph"/>
        <w:numPr>
          <w:ilvl w:val="0"/>
          <w:numId w:val="37"/>
        </w:numPr>
      </w:pPr>
      <w:r>
        <w:t>Bạn có thể kết nối tên miền của riêng bạn với một trang web được lưu trữ trên Firebase.</w:t>
      </w:r>
    </w:p>
    <w:p w14:paraId="1EDD4776" w14:textId="57A0A99C" w:rsidR="00753DFB" w:rsidRDefault="00753DFB" w:rsidP="00753DFB">
      <w:r>
        <w:t>Firebase tự động cung cấp chứng chỉ SSL cho tất cả các tên miền của bạn để tất cả nội dung của bạn được phục vụ an toàn.</w:t>
      </w:r>
    </w:p>
    <w:p w14:paraId="4997B132" w14:textId="024E7AAF" w:rsidR="00F16EB2" w:rsidRDefault="00F16EB2" w:rsidP="00753DFB">
      <w:pPr>
        <w:rPr>
          <w:i/>
          <w:iCs/>
        </w:rPr>
      </w:pPr>
      <w:r w:rsidRPr="00F16EB2">
        <w:rPr>
          <w:i/>
          <w:iCs/>
        </w:rPr>
        <w:t>Các bước thực hiện</w:t>
      </w:r>
    </w:p>
    <w:p w14:paraId="17C534B6" w14:textId="79C9A7EB" w:rsidR="00F16EB2" w:rsidRDefault="00F16EB2" w:rsidP="00F16EB2">
      <w:pPr>
        <w:pStyle w:val="ListParagraph"/>
        <w:numPr>
          <w:ilvl w:val="0"/>
          <w:numId w:val="38"/>
        </w:numPr>
      </w:pPr>
      <w:r>
        <w:t>Tải Firebase CLI</w:t>
      </w:r>
    </w:p>
    <w:p w14:paraId="483BE2DF" w14:textId="67ED70FA" w:rsidR="00F16EB2" w:rsidRDefault="00F16EB2" w:rsidP="00F16EB2">
      <w:pPr>
        <w:pStyle w:val="ListParagraph"/>
        <w:numPr>
          <w:ilvl w:val="0"/>
          <w:numId w:val="38"/>
        </w:numPr>
      </w:pPr>
      <w:r>
        <w:t>Thiết lập đường dẫn tới dự án</w:t>
      </w:r>
    </w:p>
    <w:p w14:paraId="1B141185" w14:textId="0A4A9EF7" w:rsidR="00F16EB2" w:rsidRDefault="00F16EB2" w:rsidP="00F16EB2">
      <w:pPr>
        <w:pStyle w:val="ListParagraph"/>
        <w:numPr>
          <w:ilvl w:val="0"/>
          <w:numId w:val="38"/>
        </w:numPr>
      </w:pPr>
      <w:r>
        <w:t>Triển khai website</w:t>
      </w:r>
    </w:p>
    <w:p w14:paraId="6BC120A7" w14:textId="7B801A4E" w:rsidR="00F16EB2" w:rsidRPr="00F16EB2" w:rsidRDefault="00F16EB2" w:rsidP="00F16EB2">
      <w:pPr>
        <w:pStyle w:val="ListParagraph"/>
        <w:numPr>
          <w:ilvl w:val="0"/>
          <w:numId w:val="38"/>
        </w:numPr>
      </w:pPr>
      <w:r>
        <w:t>Link  tới ứng dụng Firebase web</w:t>
      </w:r>
    </w:p>
    <w:p w14:paraId="19B92458" w14:textId="77777777" w:rsidR="00960DF9" w:rsidRDefault="00960DF9">
      <w:pPr>
        <w:rPr>
          <w:rFonts w:cs="Times New Roman"/>
        </w:rPr>
      </w:pPr>
      <w:r>
        <w:rPr>
          <w:rFonts w:cs="Times New Roman"/>
        </w:rPr>
        <w:br w:type="page"/>
      </w:r>
    </w:p>
    <w:p w14:paraId="0114664E" w14:textId="77777777" w:rsidR="00857390" w:rsidRDefault="00857390" w:rsidP="00857390">
      <w:r>
        <w:rPr>
          <w:noProof/>
        </w:rPr>
        <w:lastRenderedPageBreak/>
        <w:drawing>
          <wp:anchor distT="0" distB="0" distL="114300" distR="114300" simplePos="0" relativeHeight="251672576" behindDoc="1" locked="0" layoutInCell="1" allowOverlap="1" wp14:anchorId="128DBB70" wp14:editId="625C8139">
            <wp:simplePos x="0" y="0"/>
            <wp:positionH relativeFrom="column">
              <wp:posOffset>0</wp:posOffset>
            </wp:positionH>
            <wp:positionV relativeFrom="paragraph">
              <wp:posOffset>0</wp:posOffset>
            </wp:positionV>
            <wp:extent cx="5943600" cy="832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BB943" w14:textId="6971876F" w:rsidR="00857390" w:rsidRPr="0059697A" w:rsidRDefault="00857390" w:rsidP="00DF7357">
      <w:pPr>
        <w:pStyle w:val="Heading1"/>
        <w:numPr>
          <w:ilvl w:val="0"/>
          <w:numId w:val="2"/>
        </w:numPr>
        <w:spacing w:before="3240"/>
        <w:ind w:left="-360" w:hanging="270"/>
        <w:rPr>
          <w:rFonts w:cs="Times New Roman"/>
          <w:sz w:val="72"/>
          <w:szCs w:val="44"/>
        </w:rPr>
      </w:pPr>
      <w:bookmarkStart w:id="57" w:name="_Toc28001385"/>
      <w:r>
        <w:rPr>
          <w:noProof/>
        </w:rPr>
        <w:drawing>
          <wp:anchor distT="0" distB="0" distL="114300" distR="114300" simplePos="0" relativeHeight="251673600" behindDoc="0" locked="0" layoutInCell="1" allowOverlap="1" wp14:anchorId="11D657DC" wp14:editId="50E1B096">
            <wp:simplePos x="0" y="0"/>
            <wp:positionH relativeFrom="column">
              <wp:posOffset>1450761</wp:posOffset>
            </wp:positionH>
            <wp:positionV relativeFrom="paragraph">
              <wp:posOffset>2590998</wp:posOffset>
            </wp:positionV>
            <wp:extent cx="809358" cy="76006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1"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97A">
        <w:rPr>
          <w:rFonts w:cs="Times New Roman"/>
          <w:sz w:val="72"/>
          <w:szCs w:val="44"/>
        </w:rPr>
        <w:t xml:space="preserve">TỔNG </w:t>
      </w:r>
      <w:r>
        <w:rPr>
          <w:rFonts w:cs="Times New Roman"/>
          <w:sz w:val="72"/>
          <w:szCs w:val="44"/>
        </w:rPr>
        <w:br/>
        <w:t xml:space="preserve">           KẾT</w:t>
      </w:r>
      <w:bookmarkEnd w:id="57"/>
      <w:r w:rsidRPr="0059697A">
        <w:rPr>
          <w:rFonts w:cs="Times New Roman"/>
          <w:sz w:val="72"/>
          <w:szCs w:val="44"/>
        </w:rPr>
        <w:t xml:space="preserve"> </w:t>
      </w:r>
      <w:r>
        <w:rPr>
          <w:rFonts w:cs="Times New Roman"/>
          <w:sz w:val="72"/>
          <w:szCs w:val="44"/>
        </w:rPr>
        <w:br/>
      </w:r>
    </w:p>
    <w:p w14:paraId="1342B487" w14:textId="3ED89153" w:rsidR="00857390" w:rsidRDefault="00857390">
      <w:pPr>
        <w:spacing w:before="0" w:after="160" w:line="259" w:lineRule="auto"/>
        <w:jc w:val="left"/>
        <w:rPr>
          <w:rFonts w:cs="Times New Roman"/>
        </w:rPr>
      </w:pPr>
      <w:r>
        <w:rPr>
          <w:rFonts w:cs="Times New Roman"/>
        </w:rPr>
        <w:br w:type="page"/>
      </w:r>
    </w:p>
    <w:p w14:paraId="035FE52D" w14:textId="67D4EFF1" w:rsidR="00F771E8" w:rsidRPr="00E06A45" w:rsidRDefault="00F771E8" w:rsidP="00DF7357">
      <w:pPr>
        <w:pStyle w:val="Heading2"/>
        <w:numPr>
          <w:ilvl w:val="0"/>
          <w:numId w:val="29"/>
        </w:numPr>
      </w:pPr>
      <w:bookmarkStart w:id="58" w:name="_Toc28001386"/>
      <w:r w:rsidRPr="00E06A45">
        <w:lastRenderedPageBreak/>
        <w:t>Kết quả đạt được so với mục tiêu ban đầu</w:t>
      </w:r>
      <w:bookmarkEnd w:id="58"/>
    </w:p>
    <w:p w14:paraId="01CA1FC8" w14:textId="19602CC0" w:rsidR="004512EA" w:rsidRPr="007742B6" w:rsidRDefault="004512EA" w:rsidP="00F771E8">
      <w:pPr>
        <w:rPr>
          <w:rFonts w:cs="Times New Roman"/>
          <w:b/>
          <w:bCs/>
        </w:rPr>
      </w:pPr>
      <w:r w:rsidRPr="007742B6">
        <w:rPr>
          <w:rFonts w:cs="Times New Roman"/>
          <w:b/>
          <w:bCs/>
        </w:rPr>
        <w:t>Về thiết kế và xây dựng website</w:t>
      </w:r>
    </w:p>
    <w:p w14:paraId="10E7ABD2" w14:textId="0B922CB7" w:rsidR="00F771E8" w:rsidRPr="00500163" w:rsidRDefault="00015368" w:rsidP="00DF7357">
      <w:pPr>
        <w:pStyle w:val="ListParagraph"/>
        <w:numPr>
          <w:ilvl w:val="0"/>
          <w:numId w:val="30"/>
        </w:numPr>
        <w:rPr>
          <w:rFonts w:cs="Times New Roman"/>
        </w:rPr>
      </w:pPr>
      <w:r w:rsidRPr="00500163">
        <w:rPr>
          <w:rFonts w:cs="Times New Roman"/>
        </w:rPr>
        <w:t>Đã làm được</w:t>
      </w:r>
    </w:p>
    <w:p w14:paraId="7E643C2E" w14:textId="2730A236" w:rsidR="00015368" w:rsidRPr="007742B6" w:rsidRDefault="00015368" w:rsidP="00DF7357">
      <w:pPr>
        <w:pStyle w:val="ListParagraph"/>
        <w:numPr>
          <w:ilvl w:val="1"/>
          <w:numId w:val="30"/>
        </w:numPr>
        <w:rPr>
          <w:rFonts w:cs="Times New Roman"/>
        </w:rPr>
      </w:pPr>
      <w:r w:rsidRPr="007742B6">
        <w:rPr>
          <w:rFonts w:cs="Times New Roman"/>
        </w:rPr>
        <w:t xml:space="preserve">Hoàn thành toàn bộ các trang đề ra. </w:t>
      </w:r>
    </w:p>
    <w:p w14:paraId="5561DFA5" w14:textId="6B90E71E"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Giao diện được thiết kế đồng nhất, đẹp mắt, hình ảnh sinh động, có sự thống nhất giữa dữ liệu, màu sắc, bố cục trong website</w:t>
      </w:r>
      <w:r w:rsidR="006472E5" w:rsidRPr="007742B6">
        <w:rPr>
          <w:rFonts w:cs="Times New Roman"/>
          <w:szCs w:val="26"/>
        </w:rPr>
        <w:t xml:space="preserve">. </w:t>
      </w:r>
    </w:p>
    <w:p w14:paraId="30FF6741" w14:textId="586AB7EF"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site đi theo đúng phong cách đã đề ra.</w:t>
      </w:r>
    </w:p>
    <w:p w14:paraId="26CDAF49" w14:textId="32F390EB"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 xml:space="preserve">Hiểu được quy trình làm website. </w:t>
      </w:r>
    </w:p>
    <w:p w14:paraId="2406DDFB" w14:textId="111F284A"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Có gần đầy đủ các tính năng của các website đã khảo sát. </w:t>
      </w:r>
    </w:p>
    <w:p w14:paraId="735957E7" w14:textId="494E4E96"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 responsive.</w:t>
      </w:r>
    </w:p>
    <w:p w14:paraId="5C29B605" w14:textId="5AE8709D"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Logo tự thiết kế.</w:t>
      </w:r>
    </w:p>
    <w:p w14:paraId="22352242" w14:textId="19A193B9"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Tìm kiếm và sử dụng hình ảnh đẹp và hợp lý. </w:t>
      </w:r>
    </w:p>
    <w:p w14:paraId="66ACEF1B" w14:textId="16007219"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Áp dụng một số nguyên tắc thiết kế, giúp bố cục sắp xếp hợp lý hơn. </w:t>
      </w:r>
    </w:p>
    <w:p w14:paraId="4C0844DF" w14:textId="2FCD8BBA" w:rsidR="006472E5"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Trong quá trình làm việc có thay đổi một số nội dung để phù hợp hơn.</w:t>
      </w:r>
    </w:p>
    <w:p w14:paraId="7491F9AE" w14:textId="0D91D1E5" w:rsidR="004512EA" w:rsidRPr="00500163" w:rsidRDefault="004512EA" w:rsidP="00DF7357">
      <w:pPr>
        <w:pStyle w:val="ListParagraph"/>
        <w:numPr>
          <w:ilvl w:val="0"/>
          <w:numId w:val="30"/>
        </w:numPr>
        <w:spacing w:after="0"/>
        <w:ind w:right="-18"/>
        <w:rPr>
          <w:rFonts w:cs="Times New Roman"/>
          <w:szCs w:val="26"/>
        </w:rPr>
      </w:pPr>
      <w:r w:rsidRPr="00500163">
        <w:rPr>
          <w:rFonts w:cs="Times New Roman"/>
          <w:szCs w:val="26"/>
        </w:rPr>
        <w:t>Chưa làm được</w:t>
      </w:r>
    </w:p>
    <w:p w14:paraId="2E2DFEDB" w14:textId="18DE5F30" w:rsidR="009A2AE1" w:rsidRPr="007742B6" w:rsidRDefault="009A2AE1" w:rsidP="00DF7357">
      <w:pPr>
        <w:pStyle w:val="ListParagraph"/>
        <w:numPr>
          <w:ilvl w:val="1"/>
          <w:numId w:val="30"/>
        </w:numPr>
        <w:spacing w:after="0"/>
        <w:ind w:right="-18"/>
        <w:rPr>
          <w:rFonts w:cs="Times New Roman"/>
          <w:szCs w:val="26"/>
        </w:rPr>
      </w:pPr>
      <w:r w:rsidRPr="007742B6">
        <w:rPr>
          <w:rFonts w:cs="Times New Roman"/>
          <w:szCs w:val="26"/>
        </w:rPr>
        <w:t xml:space="preserve">Chưa làm được tính năng cho phép dùng thử thiết kế. </w:t>
      </w:r>
    </w:p>
    <w:p w14:paraId="0B543710" w14:textId="187C6A84"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Chưa thực hiện web đa ngôn ngữ</w:t>
      </w:r>
    </w:p>
    <w:p w14:paraId="780F0D9C" w14:textId="41260883"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Việc xây dựng nội dung ban đầu chưa hoàn toàn hợp lý nên phải thay đổi nội dung sau đó. </w:t>
      </w:r>
    </w:p>
    <w:p w14:paraId="655867C7" w14:textId="46893E63" w:rsidR="004512EA" w:rsidRPr="00500163" w:rsidRDefault="004512EA" w:rsidP="004512EA">
      <w:pPr>
        <w:spacing w:after="0"/>
        <w:ind w:right="-18"/>
        <w:contextualSpacing/>
        <w:rPr>
          <w:rFonts w:cs="Times New Roman"/>
          <w:b/>
          <w:bCs/>
          <w:szCs w:val="26"/>
        </w:rPr>
      </w:pPr>
      <w:r w:rsidRPr="00500163">
        <w:rPr>
          <w:rFonts w:cs="Times New Roman"/>
          <w:b/>
          <w:bCs/>
          <w:szCs w:val="26"/>
        </w:rPr>
        <w:t>Về kiến thức</w:t>
      </w:r>
      <w:r w:rsidR="00E01E9B" w:rsidRPr="00500163">
        <w:rPr>
          <w:rFonts w:cs="Times New Roman"/>
          <w:b/>
          <w:bCs/>
          <w:szCs w:val="26"/>
        </w:rPr>
        <w:t xml:space="preserve"> và kỹ năng</w:t>
      </w:r>
    </w:p>
    <w:p w14:paraId="1A2B3F19" w14:textId="73158AD2"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Ưu điểm</w:t>
      </w:r>
    </w:p>
    <w:p w14:paraId="200D0F0B" w14:textId="4A0B86DF" w:rsidR="004512EA" w:rsidRPr="00500163" w:rsidRDefault="004512EA" w:rsidP="00DF7357">
      <w:pPr>
        <w:pStyle w:val="ListParagraph"/>
        <w:numPr>
          <w:ilvl w:val="1"/>
          <w:numId w:val="31"/>
        </w:numPr>
        <w:spacing w:after="0"/>
        <w:ind w:right="-18"/>
        <w:rPr>
          <w:rFonts w:cs="Times New Roman"/>
          <w:szCs w:val="26"/>
        </w:rPr>
      </w:pPr>
      <w:r w:rsidRPr="00500163">
        <w:rPr>
          <w:rFonts w:cs="Times New Roman"/>
          <w:szCs w:val="26"/>
        </w:rPr>
        <w:t xml:space="preserve">Nắm được kỹ năng viết HTML, CSS, Javascript </w:t>
      </w:r>
      <w:r w:rsidR="00E01E9B" w:rsidRPr="00500163">
        <w:rPr>
          <w:rFonts w:cs="Times New Roman"/>
          <w:szCs w:val="26"/>
        </w:rPr>
        <w:t xml:space="preserve">và sử dụng Json </w:t>
      </w:r>
      <w:r w:rsidRPr="00500163">
        <w:rPr>
          <w:rFonts w:cs="Times New Roman"/>
          <w:szCs w:val="26"/>
        </w:rPr>
        <w:t>cơ bản nhưng còn gặp nhiều khó khăn nên phải tìm hiểu và học thêm liên tục trong quá trình làm việc.</w:t>
      </w:r>
    </w:p>
    <w:p w14:paraId="37420176" w14:textId="78B8799F"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Sử dụng được Github nên dễ dàng liên kết với nhau. </w:t>
      </w:r>
    </w:p>
    <w:p w14:paraId="0DE81CCA" w14:textId="5045EDF7"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lastRenderedPageBreak/>
        <w:t xml:space="preserve">Thành viên có kinh nghiệm trong lĩnh vực thiết kế nên không cần dành quá nhiều thời gian để tìm hiểu tư duy thiết kế. </w:t>
      </w:r>
    </w:p>
    <w:p w14:paraId="25C708DB" w14:textId="65BFE9E8" w:rsidR="00E01E9B"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Mỗi thành viên đều có mức độ đóng góp như nhau. </w:t>
      </w:r>
    </w:p>
    <w:p w14:paraId="0E7D6969" w14:textId="581EC1C5"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hiểu cách làm việc của nhau nên phối hợp với nhau tốt.  </w:t>
      </w:r>
    </w:p>
    <w:p w14:paraId="42F19C72" w14:textId="61BFE471"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Nhóm trưởng có khả năng tự nghiên cứu tốt để dẫn dắt các thành viên. </w:t>
      </w:r>
    </w:p>
    <w:p w14:paraId="4B3658DD" w14:textId="060A1FCB"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Khuyết điểm</w:t>
      </w:r>
    </w:p>
    <w:p w14:paraId="065237BD" w14:textId="78944583" w:rsidR="004512EA"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đôi lúc chỉ nắm chắc kiến thức về một phần mà vẫn còn yếu những phần khác. Các thành viên chưa chia sẻ kiến thức với nhau. </w:t>
      </w:r>
    </w:p>
    <w:p w14:paraId="6B3B986A" w14:textId="0F954BB5" w:rsidR="002C24F4" w:rsidRPr="00500163" w:rsidRDefault="00F5793E" w:rsidP="00DF7357">
      <w:pPr>
        <w:pStyle w:val="ListParagraph"/>
        <w:numPr>
          <w:ilvl w:val="1"/>
          <w:numId w:val="31"/>
        </w:numPr>
        <w:spacing w:after="0"/>
        <w:ind w:right="-18"/>
        <w:rPr>
          <w:rFonts w:cs="Times New Roman"/>
          <w:szCs w:val="26"/>
        </w:rPr>
      </w:pPr>
      <w:r w:rsidRPr="00500163">
        <w:rPr>
          <w:rFonts w:cs="Times New Roman"/>
          <w:szCs w:val="26"/>
        </w:rPr>
        <w:t>Không có kinh nghiệm lập trình nên bố cục lập trình không thống nhất, khó đọc, không thêm bootstrap hay responsive được. Sau đó phải thực hiện lại từ đầu.</w:t>
      </w:r>
    </w:p>
    <w:p w14:paraId="70B743EE" w14:textId="7D1FADAE"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Kiến thức môn học hoàn toàn mới và còn phải dành thời gian cho các môn học khác nên đôi lúc không dành thời gian toàn phần cho đồ án được.</w:t>
      </w:r>
    </w:p>
    <w:p w14:paraId="07545B69" w14:textId="5CC0EFAA"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Lĩnh vực lựa chọn có ít dữ liệu tham khảo hơn so với các đề tài khác.</w:t>
      </w:r>
    </w:p>
    <w:p w14:paraId="2F229528" w14:textId="1C5BF7E6"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Do chưa có kinh nghiệm nên cách nhóm phân bổ thời gian và phân chia công việc ban đầu chia hợp lý, dẫn đến hoạt động chưa hiệu quả. </w:t>
      </w:r>
    </w:p>
    <w:p w14:paraId="44FB34FE" w14:textId="30672F20" w:rsidR="004512EA" w:rsidRPr="00267B1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Thành viên lãnh đạo hay trễ giờ khiến cuộc họp kéo dài hơn dự tính. </w:t>
      </w:r>
    </w:p>
    <w:p w14:paraId="22B7464E" w14:textId="3F19B675" w:rsidR="00F771E8" w:rsidRDefault="00F771E8" w:rsidP="00DF7357">
      <w:pPr>
        <w:pStyle w:val="Heading2"/>
        <w:numPr>
          <w:ilvl w:val="0"/>
          <w:numId w:val="29"/>
        </w:numPr>
      </w:pPr>
      <w:bookmarkStart w:id="59" w:name="_Toc28001387"/>
      <w:r w:rsidRPr="00E06A45">
        <w:t>Giải pháp khắc phục những vấn đề chưa đạt</w:t>
      </w:r>
      <w:bookmarkEnd w:id="59"/>
    </w:p>
    <w:p w14:paraId="3F1F78AE" w14:textId="39D0D10E" w:rsidR="002C24F4" w:rsidRPr="00267B13" w:rsidRDefault="002C24F4" w:rsidP="00DF7357">
      <w:pPr>
        <w:pStyle w:val="ListParagraph"/>
        <w:numPr>
          <w:ilvl w:val="0"/>
          <w:numId w:val="32"/>
        </w:numPr>
        <w:rPr>
          <w:rFonts w:cs="Times New Roman"/>
        </w:rPr>
      </w:pPr>
      <w:r w:rsidRPr="00267B13">
        <w:rPr>
          <w:rFonts w:cs="Times New Roman"/>
        </w:rPr>
        <w:t xml:space="preserve">Tìm hiểu cách thực hiện website đa ngôn ngữ. </w:t>
      </w:r>
    </w:p>
    <w:p w14:paraId="1AF0D104" w14:textId="2A4A98F1" w:rsidR="00A55D8D" w:rsidRPr="00267B13" w:rsidRDefault="009A2AE1" w:rsidP="00DF7357">
      <w:pPr>
        <w:pStyle w:val="ListParagraph"/>
        <w:numPr>
          <w:ilvl w:val="0"/>
          <w:numId w:val="32"/>
        </w:numPr>
        <w:rPr>
          <w:rFonts w:cs="Times New Roman"/>
        </w:rPr>
      </w:pPr>
      <w:r w:rsidRPr="00267B13">
        <w:rPr>
          <w:rFonts w:cs="Times New Roman"/>
        </w:rPr>
        <w:t>Học sâu hơn các ngôn ngữ và bổ sung thêm kiến thức bên ngoài chương trình đào tạo để lập trình được web tối ưu hơn.</w:t>
      </w:r>
    </w:p>
    <w:p w14:paraId="53070E70" w14:textId="32B7329E" w:rsidR="002C24F4" w:rsidRPr="00267B13" w:rsidRDefault="002C24F4" w:rsidP="00DF7357">
      <w:pPr>
        <w:pStyle w:val="ListParagraph"/>
        <w:numPr>
          <w:ilvl w:val="0"/>
          <w:numId w:val="32"/>
        </w:numPr>
        <w:rPr>
          <w:rFonts w:cs="Times New Roman"/>
        </w:rPr>
      </w:pPr>
      <w:r w:rsidRPr="00267B13">
        <w:rPr>
          <w:rFonts w:cs="Times New Roman"/>
        </w:rPr>
        <w:t xml:space="preserve">Cần dành nhiều thời gian hơn để tham khảo website khác và đưa ra ý tưởng phù hợp từ ban đầu. </w:t>
      </w:r>
    </w:p>
    <w:p w14:paraId="4855A4F2" w14:textId="0ADA1039" w:rsidR="00613289" w:rsidRPr="00267B13" w:rsidRDefault="002C24F4" w:rsidP="00DF7357">
      <w:pPr>
        <w:pStyle w:val="ListParagraph"/>
        <w:numPr>
          <w:ilvl w:val="0"/>
          <w:numId w:val="32"/>
        </w:numPr>
        <w:rPr>
          <w:rFonts w:cs="Times New Roman"/>
        </w:rPr>
      </w:pPr>
      <w:r w:rsidRPr="00267B13">
        <w:rPr>
          <w:rFonts w:cs="Times New Roman"/>
        </w:rPr>
        <w:t xml:space="preserve">Các thành viên cần chia sẻ kiến thức và hỗ trợ nhau nhiều hơn. </w:t>
      </w:r>
    </w:p>
    <w:p w14:paraId="73CAE24E" w14:textId="2044B76A" w:rsidR="00015368" w:rsidRPr="00267B13" w:rsidRDefault="009A2AE1" w:rsidP="00DF7357">
      <w:pPr>
        <w:pStyle w:val="ListParagraph"/>
        <w:numPr>
          <w:ilvl w:val="0"/>
          <w:numId w:val="32"/>
        </w:numPr>
        <w:rPr>
          <w:rFonts w:cs="Times New Roman"/>
        </w:rPr>
      </w:pPr>
      <w:r w:rsidRPr="00267B13">
        <w:rPr>
          <w:rFonts w:cs="Times New Roman"/>
        </w:rPr>
        <w:t xml:space="preserve">Có phương án  thưởng và phạt giúp các thành viên có trách  nhiệm với công việc và các buổi họp hơn. </w:t>
      </w:r>
    </w:p>
    <w:p w14:paraId="073D2E82" w14:textId="4D8D362D" w:rsidR="009A2AE1" w:rsidRPr="00267B13" w:rsidRDefault="009A2AE1" w:rsidP="00DF7357">
      <w:pPr>
        <w:pStyle w:val="ListParagraph"/>
        <w:numPr>
          <w:ilvl w:val="0"/>
          <w:numId w:val="32"/>
        </w:numPr>
        <w:rPr>
          <w:rFonts w:cs="Times New Roman"/>
        </w:rPr>
      </w:pPr>
      <w:r w:rsidRPr="00267B13">
        <w:rPr>
          <w:rFonts w:cs="Times New Roman"/>
        </w:rPr>
        <w:t xml:space="preserve">Tham khảo ý kiến từ người ngoài nhóm để hiểu được trải nghiệm người dùng. </w:t>
      </w:r>
    </w:p>
    <w:p w14:paraId="29367BA5" w14:textId="0228A8CD" w:rsidR="009A2AE1" w:rsidRPr="00267B13" w:rsidRDefault="009A2AE1" w:rsidP="00DF7357">
      <w:pPr>
        <w:pStyle w:val="ListParagraph"/>
        <w:numPr>
          <w:ilvl w:val="0"/>
          <w:numId w:val="32"/>
        </w:numPr>
        <w:rPr>
          <w:rFonts w:cs="Times New Roman"/>
        </w:rPr>
      </w:pPr>
      <w:r w:rsidRPr="00267B13">
        <w:rPr>
          <w:rFonts w:cs="Times New Roman"/>
        </w:rPr>
        <w:lastRenderedPageBreak/>
        <w:t xml:space="preserve">Sau khi báo cáo, họp bàn rút kinh nghiệm và đưa giải pháp, góp ý lẫn nhau giúp mỗi thành viên hoàn thiện hơn và cả nhóm hoạt động tốt hơn. </w:t>
      </w:r>
    </w:p>
    <w:p w14:paraId="6C10DC95" w14:textId="1877D3A4" w:rsidR="00F771E8" w:rsidRDefault="00F771E8" w:rsidP="00DF7357">
      <w:pPr>
        <w:pStyle w:val="Heading2"/>
        <w:numPr>
          <w:ilvl w:val="0"/>
          <w:numId w:val="29"/>
        </w:numPr>
      </w:pPr>
      <w:bookmarkStart w:id="60" w:name="_Toc28001388"/>
      <w:r w:rsidRPr="00E06A45">
        <w:t>Hướng phát triển</w:t>
      </w:r>
      <w:bookmarkEnd w:id="60"/>
    </w:p>
    <w:p w14:paraId="0D3C1325" w14:textId="492B3803" w:rsidR="00960DF9" w:rsidRPr="00267B13" w:rsidRDefault="009A2AE1" w:rsidP="00DF7357">
      <w:pPr>
        <w:pStyle w:val="ListParagraph"/>
        <w:numPr>
          <w:ilvl w:val="0"/>
          <w:numId w:val="33"/>
        </w:numPr>
        <w:rPr>
          <w:rFonts w:cs="Times New Roman"/>
        </w:rPr>
      </w:pPr>
      <w:r w:rsidRPr="00267B13">
        <w:rPr>
          <w:rFonts w:cs="Times New Roman"/>
        </w:rPr>
        <w:t xml:space="preserve">Xây dựng thêm website tiếng Anh để tăng tính chuyên nghiệp và mở rộng phạm vi khách hàng của dịch vụ. </w:t>
      </w:r>
    </w:p>
    <w:p w14:paraId="1A10A78E" w14:textId="2CE068A8" w:rsidR="009A2AE1" w:rsidRPr="00267B13" w:rsidRDefault="009A2AE1" w:rsidP="00DF7357">
      <w:pPr>
        <w:pStyle w:val="ListParagraph"/>
        <w:numPr>
          <w:ilvl w:val="0"/>
          <w:numId w:val="33"/>
        </w:numPr>
        <w:rPr>
          <w:rFonts w:cs="Times New Roman"/>
        </w:rPr>
      </w:pPr>
      <w:r w:rsidRPr="00267B13">
        <w:rPr>
          <w:rFonts w:cs="Times New Roman"/>
        </w:rPr>
        <w:t xml:space="preserve">Học thêm về javascript để thực hiện được tính năng dùng thử. </w:t>
      </w:r>
    </w:p>
    <w:p w14:paraId="381BB193" w14:textId="52B72ED8" w:rsidR="009A2AE1" w:rsidRPr="00267B13" w:rsidRDefault="009A2AE1" w:rsidP="00DF7357">
      <w:pPr>
        <w:pStyle w:val="ListParagraph"/>
        <w:numPr>
          <w:ilvl w:val="0"/>
          <w:numId w:val="33"/>
        </w:numPr>
        <w:rPr>
          <w:rFonts w:cs="Times New Roman"/>
        </w:rPr>
      </w:pPr>
      <w:r w:rsidRPr="00267B13">
        <w:rPr>
          <w:rFonts w:cs="Times New Roman"/>
        </w:rPr>
        <w:t xml:space="preserve">Cố gắng thêm nhiều hiệu ứng chuyên nghiệp để giúp web nhìn thuận mắt và ấn tượng hơn. </w:t>
      </w:r>
    </w:p>
    <w:p w14:paraId="588CF8A6" w14:textId="569AB578" w:rsidR="009A2AE1" w:rsidRPr="00267B13" w:rsidRDefault="009A2AE1" w:rsidP="00DF7357">
      <w:pPr>
        <w:pStyle w:val="ListParagraph"/>
        <w:numPr>
          <w:ilvl w:val="0"/>
          <w:numId w:val="33"/>
        </w:numPr>
        <w:rPr>
          <w:rFonts w:cs="Times New Roman"/>
        </w:rPr>
      </w:pPr>
      <w:r w:rsidRPr="00267B13">
        <w:rPr>
          <w:rFonts w:cs="Times New Roman"/>
        </w:rPr>
        <w:t xml:space="preserve">Học web 2 để đẩy dữ liệu, hoàn thành mọi mặt website. </w:t>
      </w:r>
    </w:p>
    <w:p w14:paraId="08308F51" w14:textId="6CE06410" w:rsidR="009A2AE1" w:rsidRPr="00267B13" w:rsidRDefault="009A2AE1" w:rsidP="00DF7357">
      <w:pPr>
        <w:pStyle w:val="ListParagraph"/>
        <w:numPr>
          <w:ilvl w:val="0"/>
          <w:numId w:val="33"/>
        </w:numPr>
        <w:rPr>
          <w:rFonts w:cs="Times New Roman"/>
        </w:rPr>
      </w:pPr>
      <w:r w:rsidRPr="00267B13">
        <w:rPr>
          <w:rFonts w:cs="Times New Roman"/>
        </w:rPr>
        <w:t xml:space="preserve">Bổ sung thêm các trang khác để web đa dạng, phong phú về tính năng, giúp người dùng hiểu rõ hơn dịch vụ mà web cung cấp. </w:t>
      </w:r>
    </w:p>
    <w:p w14:paraId="776B9E5E" w14:textId="51C4FBCB" w:rsidR="009A2AE1" w:rsidRPr="00267B13" w:rsidRDefault="009A2AE1" w:rsidP="00DF7357">
      <w:pPr>
        <w:pStyle w:val="ListParagraph"/>
        <w:numPr>
          <w:ilvl w:val="0"/>
          <w:numId w:val="33"/>
        </w:numPr>
        <w:rPr>
          <w:rFonts w:cs="Times New Roman"/>
        </w:rPr>
      </w:pPr>
      <w:r w:rsidRPr="00267B13">
        <w:rPr>
          <w:rFonts w:cs="Times New Roman"/>
        </w:rPr>
        <w:t xml:space="preserve">Thêm liên kết với messenger, sử dụng thêm chatbot khi kết nối được messenger. </w:t>
      </w:r>
    </w:p>
    <w:p w14:paraId="0D888666" w14:textId="60766601" w:rsidR="009A2AE1" w:rsidRPr="00267B13" w:rsidRDefault="009A2AE1" w:rsidP="00DF7357">
      <w:pPr>
        <w:pStyle w:val="ListParagraph"/>
        <w:numPr>
          <w:ilvl w:val="0"/>
          <w:numId w:val="33"/>
        </w:numPr>
        <w:rPr>
          <w:rFonts w:cs="Times New Roman"/>
        </w:rPr>
      </w:pPr>
      <w:r w:rsidRPr="00267B13">
        <w:rPr>
          <w:rFonts w:cs="Times New Roman"/>
        </w:rPr>
        <w:t xml:space="preserve">Sau khi hoàn thành toàn bộ website này, có thể nghĩ đến việc phát triển dịch vụ thành giải pháp thương mại điện tử chứ không chỉ riêng lĩnh vực cung cấp website. </w:t>
      </w:r>
    </w:p>
    <w:p w14:paraId="39342CA0" w14:textId="77777777" w:rsidR="00CE48C8" w:rsidRPr="00E06A45" w:rsidRDefault="00CE48C8" w:rsidP="00F771E8">
      <w:pPr>
        <w:rPr>
          <w:rFonts w:cs="Times New Roman"/>
        </w:rPr>
      </w:pPr>
    </w:p>
    <w:p w14:paraId="6689A60E" w14:textId="77777777" w:rsidR="007B1925" w:rsidRDefault="007B1925">
      <w:pPr>
        <w:spacing w:before="0" w:after="160" w:line="259" w:lineRule="auto"/>
        <w:jc w:val="left"/>
        <w:rPr>
          <w:rFonts w:cs="Times New Roman"/>
        </w:rPr>
      </w:pPr>
      <w:r>
        <w:rPr>
          <w:rFonts w:cs="Times New Roman"/>
        </w:rPr>
        <w:br w:type="page"/>
      </w:r>
    </w:p>
    <w:p w14:paraId="5DEB1FA9" w14:textId="1B829E22" w:rsidR="00F771E8" w:rsidRPr="00E06A45" w:rsidRDefault="00F771E8" w:rsidP="007B1925">
      <w:pPr>
        <w:pStyle w:val="Heading2"/>
      </w:pPr>
      <w:bookmarkStart w:id="61" w:name="_Toc28001389"/>
      <w:r w:rsidRPr="00E06A45">
        <w:lastRenderedPageBreak/>
        <w:t>Danh mục tài liệu tham khảo</w:t>
      </w:r>
      <w:bookmarkEnd w:id="61"/>
    </w:p>
    <w:p w14:paraId="34675BEA" w14:textId="22A5FE02" w:rsidR="00F3784E" w:rsidRPr="00F3784E" w:rsidRDefault="00F3784E" w:rsidP="00F3784E">
      <w:pPr>
        <w:rPr>
          <w:rFonts w:cs="Times New Roman"/>
          <w:i/>
          <w:iCs/>
        </w:rPr>
      </w:pPr>
      <w:r w:rsidRPr="00F3784E">
        <w:rPr>
          <w:rFonts w:cs="Times New Roman"/>
          <w:i/>
          <w:iCs/>
        </w:rPr>
        <w:t>Sách</w:t>
      </w:r>
    </w:p>
    <w:p w14:paraId="271CA849" w14:textId="2D2B9AC3" w:rsidR="00F3784E" w:rsidRPr="00F8530F" w:rsidRDefault="00F3784E" w:rsidP="00603795">
      <w:pPr>
        <w:pStyle w:val="ListParagraph"/>
        <w:numPr>
          <w:ilvl w:val="0"/>
          <w:numId w:val="41"/>
        </w:numPr>
        <w:ind w:left="630" w:hanging="630"/>
        <w:rPr>
          <w:rFonts w:cs="Times New Roman"/>
        </w:rPr>
      </w:pPr>
      <w:r w:rsidRPr="00F8530F">
        <w:rPr>
          <w:rFonts w:cs="Times New Roman"/>
        </w:rPr>
        <w:t>Trương Hoài Phan (Chủ biên), Trần Thị Ánh, Ngô Cao Định (2016), Phát triển Website Thương mại điện tử, Nhà xuất bản Đại Học Quốc Gia TP.Hồ Chí Minh.</w:t>
      </w:r>
    </w:p>
    <w:p w14:paraId="1170C241" w14:textId="57A944E9" w:rsidR="00F3784E" w:rsidRDefault="00F3784E" w:rsidP="00603795">
      <w:pPr>
        <w:pStyle w:val="ListParagraph"/>
        <w:numPr>
          <w:ilvl w:val="0"/>
          <w:numId w:val="41"/>
        </w:numPr>
        <w:ind w:left="630" w:hanging="630"/>
        <w:rPr>
          <w:rFonts w:cs="Times New Roman"/>
        </w:rPr>
      </w:pPr>
      <w:r w:rsidRPr="00F8530F">
        <w:rPr>
          <w:rFonts w:cs="Times New Roman"/>
        </w:rPr>
        <w:t>Trần Thị Ánh</w:t>
      </w:r>
      <w:r w:rsidR="00836635" w:rsidRPr="00F8530F">
        <w:rPr>
          <w:rFonts w:cs="Times New Roman"/>
        </w:rPr>
        <w:t>,</w:t>
      </w:r>
      <w:r w:rsidRPr="00F8530F">
        <w:rPr>
          <w:rFonts w:cs="Times New Roman"/>
        </w:rPr>
        <w:t xml:space="preserve"> </w:t>
      </w:r>
      <w:r w:rsidR="00836635" w:rsidRPr="00F8530F">
        <w:rPr>
          <w:rFonts w:cs="Times New Roman"/>
        </w:rPr>
        <w:t xml:space="preserve"> (2019), </w:t>
      </w:r>
      <w:r w:rsidRPr="00F8530F">
        <w:rPr>
          <w:rFonts w:cs="Times New Roman"/>
        </w:rPr>
        <w:t>Slide bài giảng thiết kế và lập trình website kinh doanh 1</w:t>
      </w:r>
      <w:r w:rsidR="002B0F98">
        <w:rPr>
          <w:rFonts w:cs="Times New Roman"/>
        </w:rPr>
        <w:t>, Đại học Quốc Gia TP. Hồ Chí Minh.</w:t>
      </w:r>
    </w:p>
    <w:p w14:paraId="1FB6304E" w14:textId="3BFC2FC9" w:rsidR="00603795" w:rsidRDefault="00603795" w:rsidP="00603795">
      <w:pPr>
        <w:pStyle w:val="ListParagraph"/>
        <w:numPr>
          <w:ilvl w:val="0"/>
          <w:numId w:val="41"/>
        </w:numPr>
        <w:ind w:left="630" w:hanging="630"/>
        <w:rPr>
          <w:rFonts w:cs="Times New Roman"/>
        </w:rPr>
      </w:pPr>
      <w:r>
        <w:rPr>
          <w:rFonts w:cs="Times New Roman"/>
        </w:rPr>
        <w:t>Justin Emond, Chris Steins (2011),  Pro Web Project Management, Nhà xuất bản Apress</w:t>
      </w:r>
      <w:r w:rsidR="002B0F98">
        <w:rPr>
          <w:rFonts w:cs="Times New Roman"/>
        </w:rPr>
        <w:t>.</w:t>
      </w:r>
    </w:p>
    <w:p w14:paraId="7FAE11E2" w14:textId="58E74984" w:rsidR="00603795" w:rsidRDefault="00603795" w:rsidP="00603795">
      <w:pPr>
        <w:pStyle w:val="ListParagraph"/>
        <w:numPr>
          <w:ilvl w:val="0"/>
          <w:numId w:val="41"/>
        </w:numPr>
      </w:pPr>
      <w:r>
        <w:t>Glenn Johnson (2013), Programming in HTML5 with JavaScript and CSS3 Training Guide, Nhà xuất bản Microsoft Pres</w:t>
      </w:r>
      <w:r w:rsidR="002B0F98">
        <w:t>s.</w:t>
      </w:r>
    </w:p>
    <w:p w14:paraId="7A509EBA" w14:textId="5C0B9CDE" w:rsidR="002B0F98" w:rsidRDefault="002B0F98" w:rsidP="00603795">
      <w:pPr>
        <w:pStyle w:val="ListParagraph"/>
        <w:numPr>
          <w:ilvl w:val="0"/>
          <w:numId w:val="41"/>
        </w:numPr>
      </w:pPr>
      <w:r>
        <w:t>Michael Morrison (2003), Head First JavaScript, Nhà xuất bản O’reilly.</w:t>
      </w:r>
    </w:p>
    <w:p w14:paraId="556BC98E" w14:textId="30E98424" w:rsidR="00603795" w:rsidRPr="00F8530F" w:rsidRDefault="00603795" w:rsidP="00603795">
      <w:pPr>
        <w:pStyle w:val="ListParagraph"/>
        <w:numPr>
          <w:ilvl w:val="0"/>
          <w:numId w:val="41"/>
        </w:numPr>
        <w:ind w:left="630" w:hanging="630"/>
        <w:rPr>
          <w:rFonts w:cs="Times New Roman"/>
        </w:rPr>
      </w:pPr>
      <w:r>
        <w:rPr>
          <w:rFonts w:cs="Times New Roman"/>
        </w:rPr>
        <w:t>Valeri Karpov, Diego Netto (</w:t>
      </w:r>
      <w:r w:rsidR="002B0F98">
        <w:rPr>
          <w:rFonts w:cs="Times New Roman"/>
        </w:rPr>
        <w:t>2015), Professional AngularJS, Nhà xuất bản Wrox.</w:t>
      </w:r>
    </w:p>
    <w:p w14:paraId="1C8187A0" w14:textId="7B37D2FC" w:rsidR="00736C08" w:rsidRDefault="00736C08" w:rsidP="00F3784E">
      <w:pPr>
        <w:rPr>
          <w:rFonts w:cs="Times New Roman"/>
          <w:i/>
          <w:iCs/>
        </w:rPr>
      </w:pPr>
      <w:r w:rsidRPr="00736C08">
        <w:rPr>
          <w:rFonts w:cs="Times New Roman"/>
          <w:i/>
          <w:iCs/>
        </w:rPr>
        <w:t>[2]tên tác giả, tên bài viết, ngày truy cập, link bài viết</w:t>
      </w:r>
    </w:p>
    <w:p w14:paraId="248D522E" w14:textId="348CE6DD" w:rsidR="00F3784E" w:rsidRPr="00F3784E" w:rsidRDefault="00F3784E" w:rsidP="00F3784E">
      <w:pPr>
        <w:rPr>
          <w:rFonts w:cs="Times New Roman"/>
          <w:i/>
          <w:iCs/>
        </w:rPr>
      </w:pPr>
      <w:r>
        <w:rPr>
          <w:rFonts w:cs="Times New Roman"/>
          <w:i/>
          <w:iCs/>
        </w:rPr>
        <w:t>Internet</w:t>
      </w:r>
    </w:p>
    <w:p w14:paraId="29DCF2A3" w14:textId="3617BED3" w:rsidR="00A332F6" w:rsidRPr="00A332F6" w:rsidRDefault="00A332F6" w:rsidP="00A332F6">
      <w:pPr>
        <w:pStyle w:val="ListParagraph"/>
        <w:numPr>
          <w:ilvl w:val="0"/>
          <w:numId w:val="40"/>
        </w:numPr>
        <w:rPr>
          <w:rFonts w:cs="Times New Roman"/>
        </w:rPr>
      </w:pPr>
      <w:r>
        <w:t>Wikipedia, The free encyclopedia, 14/09/2019, &lt;</w:t>
      </w:r>
      <w:r w:rsidRPr="00A332F6">
        <w:t xml:space="preserve"> </w:t>
      </w:r>
      <w:hyperlink r:id="rId74" w:history="1">
        <w:r>
          <w:rPr>
            <w:rStyle w:val="Hyperlink"/>
          </w:rPr>
          <w:t>https://en.wikipedia.org/</w:t>
        </w:r>
      </w:hyperlink>
      <w:r>
        <w:t>&gt;</w:t>
      </w:r>
    </w:p>
    <w:p w14:paraId="54ED85DC" w14:textId="77777777" w:rsidR="00A332F6" w:rsidRPr="00A332F6" w:rsidRDefault="00A332F6" w:rsidP="00A332F6">
      <w:pPr>
        <w:pStyle w:val="ListParagraph"/>
        <w:numPr>
          <w:ilvl w:val="0"/>
          <w:numId w:val="40"/>
        </w:numPr>
        <w:rPr>
          <w:rFonts w:cs="Times New Roman"/>
        </w:rPr>
      </w:pPr>
      <w:r>
        <w:rPr>
          <w:rFonts w:cs="Times New Roman"/>
        </w:rPr>
        <w:t>Google, 15/09/2019, &lt;</w:t>
      </w:r>
      <w:r w:rsidRPr="00CF65A9">
        <w:t xml:space="preserve"> </w:t>
      </w:r>
      <w:hyperlink r:id="rId75" w:history="1">
        <w:r>
          <w:rPr>
            <w:rStyle w:val="Hyperlink"/>
          </w:rPr>
          <w:t>https://www.google.com/</w:t>
        </w:r>
      </w:hyperlink>
      <w:r>
        <w:t>&gt;</w:t>
      </w:r>
    </w:p>
    <w:p w14:paraId="4800774C" w14:textId="0488070B" w:rsidR="00A332F6" w:rsidRDefault="00A332F6" w:rsidP="00A332F6">
      <w:pPr>
        <w:pStyle w:val="ListParagraph"/>
        <w:numPr>
          <w:ilvl w:val="0"/>
          <w:numId w:val="40"/>
        </w:numPr>
        <w:ind w:left="630" w:hanging="630"/>
        <w:rPr>
          <w:rFonts w:cs="Times New Roman"/>
        </w:rPr>
      </w:pPr>
      <w:r w:rsidRPr="00F8530F">
        <w:rPr>
          <w:rFonts w:cs="Times New Roman"/>
        </w:rPr>
        <w:t xml:space="preserve">Thiết kế website chuyên nghiệp, chuẩn SEO với Haraweb, 15/09/2019, </w:t>
      </w:r>
      <w:hyperlink r:id="rId76" w:history="1">
        <w:r w:rsidR="001B1139" w:rsidRPr="005C26BD">
          <w:rPr>
            <w:rStyle w:val="Hyperlink"/>
            <w:rFonts w:cs="Times New Roman"/>
          </w:rPr>
          <w:t>https://www.haravan.com/haraweb</w:t>
        </w:r>
      </w:hyperlink>
    </w:p>
    <w:p w14:paraId="0E86F624" w14:textId="0B896D82" w:rsidR="001B1139" w:rsidRPr="001B1139" w:rsidRDefault="001B1139" w:rsidP="001B1139">
      <w:pPr>
        <w:pStyle w:val="ListParagraph"/>
        <w:numPr>
          <w:ilvl w:val="0"/>
          <w:numId w:val="40"/>
        </w:numPr>
        <w:rPr>
          <w:rFonts w:cs="Times New Roman"/>
        </w:rPr>
      </w:pPr>
      <w:r>
        <w:rPr>
          <w:rFonts w:cs="Times New Roman"/>
        </w:rPr>
        <w:t>Youtube, 18/09/2019, &lt;</w:t>
      </w:r>
      <w:hyperlink r:id="rId77" w:history="1">
        <w:r w:rsidRPr="005C26BD">
          <w:rPr>
            <w:rStyle w:val="Hyperlink"/>
          </w:rPr>
          <w:t>https://www.developer-tech.com/</w:t>
        </w:r>
      </w:hyperlink>
      <w:r>
        <w:t>&gt;</w:t>
      </w:r>
    </w:p>
    <w:p w14:paraId="2DD8E0E6" w14:textId="27776150" w:rsidR="00F3784E" w:rsidRPr="00F8530F" w:rsidRDefault="00CE774F" w:rsidP="00603795">
      <w:pPr>
        <w:pStyle w:val="ListParagraph"/>
        <w:numPr>
          <w:ilvl w:val="0"/>
          <w:numId w:val="40"/>
        </w:numPr>
        <w:ind w:left="630" w:hanging="630"/>
        <w:rPr>
          <w:rFonts w:cs="Times New Roman"/>
        </w:rPr>
      </w:pPr>
      <w:r w:rsidRPr="00F8530F">
        <w:rPr>
          <w:rFonts w:cs="Times New Roman"/>
        </w:rPr>
        <w:t>The world's largest web developer site,</w:t>
      </w:r>
      <w:r w:rsidR="004952E0" w:rsidRPr="00F8530F">
        <w:rPr>
          <w:rFonts w:cs="Times New Roman"/>
        </w:rPr>
        <w:t xml:space="preserve"> 31/09/2019</w:t>
      </w:r>
      <w:r w:rsidRPr="00F8530F">
        <w:rPr>
          <w:rFonts w:cs="Times New Roman"/>
        </w:rPr>
        <w:t xml:space="preserve"> &lt;</w:t>
      </w:r>
      <w:r w:rsidR="00F3784E" w:rsidRPr="00F8530F">
        <w:rPr>
          <w:rFonts w:cs="Times New Roman"/>
        </w:rPr>
        <w:t>https://www.w3schools.com/</w:t>
      </w:r>
      <w:r w:rsidRPr="00F8530F">
        <w:rPr>
          <w:rFonts w:cs="Times New Roman"/>
        </w:rPr>
        <w:t>&gt;</w:t>
      </w:r>
    </w:p>
    <w:p w14:paraId="3E75DBCD" w14:textId="280E4AF0" w:rsidR="00F3784E" w:rsidRPr="00F8530F" w:rsidRDefault="004952E0" w:rsidP="00603795">
      <w:pPr>
        <w:pStyle w:val="ListParagraph"/>
        <w:numPr>
          <w:ilvl w:val="0"/>
          <w:numId w:val="40"/>
        </w:numPr>
        <w:ind w:left="630" w:hanging="630"/>
        <w:rPr>
          <w:rFonts w:cs="Times New Roman"/>
        </w:rPr>
      </w:pPr>
      <w:r w:rsidRPr="00F8530F">
        <w:rPr>
          <w:rFonts w:cs="Times New Roman"/>
        </w:rPr>
        <w:t>Coders-x – Cộng đồng học lập trình miễn phí, 04/10/2019, &lt;</w:t>
      </w:r>
      <w:r w:rsidR="00F3784E" w:rsidRPr="00F8530F">
        <w:rPr>
          <w:rFonts w:cs="Times New Roman"/>
        </w:rPr>
        <w:t>https://coders-x.com/</w:t>
      </w:r>
      <w:r w:rsidRPr="00F8530F">
        <w:rPr>
          <w:rFonts w:cs="Times New Roman"/>
        </w:rPr>
        <w:t>&gt;</w:t>
      </w:r>
    </w:p>
    <w:p w14:paraId="46F439ED" w14:textId="340080A3" w:rsidR="00603795" w:rsidRPr="00A332F6" w:rsidRDefault="00F8530F" w:rsidP="00603795">
      <w:pPr>
        <w:pStyle w:val="ListParagraph"/>
        <w:numPr>
          <w:ilvl w:val="0"/>
          <w:numId w:val="40"/>
        </w:numPr>
        <w:rPr>
          <w:rFonts w:cs="Times New Roman"/>
        </w:rPr>
      </w:pPr>
      <w:r w:rsidRPr="00F8530F">
        <w:rPr>
          <w:rFonts w:cs="Times New Roman"/>
        </w:rPr>
        <w:t>Stack Overflows – Where developers learn, share and build careers, 04/10/2019, &lt;</w:t>
      </w:r>
      <w:hyperlink r:id="rId78" w:history="1">
        <w:r>
          <w:rPr>
            <w:rStyle w:val="Hyperlink"/>
          </w:rPr>
          <w:t>https://stackoverflow.com/</w:t>
        </w:r>
      </w:hyperlink>
      <w:r>
        <w:t>&gt;</w:t>
      </w:r>
    </w:p>
    <w:p w14:paraId="1253B3E0" w14:textId="5B02A95E" w:rsidR="00A332F6" w:rsidRPr="00A332F6" w:rsidRDefault="00A332F6" w:rsidP="00A332F6">
      <w:pPr>
        <w:pStyle w:val="ListParagraph"/>
        <w:numPr>
          <w:ilvl w:val="0"/>
          <w:numId w:val="40"/>
        </w:numPr>
        <w:rPr>
          <w:rFonts w:cs="Times New Roman"/>
        </w:rPr>
      </w:pPr>
      <w:r>
        <w:t>Pinterest, 14/10/2019, &lt;</w:t>
      </w:r>
      <w:r w:rsidRPr="00A332F6">
        <w:t xml:space="preserve"> </w:t>
      </w:r>
      <w:hyperlink r:id="rId79" w:history="1">
        <w:r>
          <w:rPr>
            <w:rStyle w:val="Hyperlink"/>
          </w:rPr>
          <w:t>https://www.pinterest.com/</w:t>
        </w:r>
      </w:hyperlink>
      <w:r>
        <w:t>&gt;</w:t>
      </w:r>
    </w:p>
    <w:p w14:paraId="0F9E71D6" w14:textId="43AA53CF" w:rsidR="00F8530F" w:rsidRDefault="00603795" w:rsidP="00F3784E">
      <w:pPr>
        <w:pStyle w:val="ListParagraph"/>
        <w:numPr>
          <w:ilvl w:val="0"/>
          <w:numId w:val="40"/>
        </w:numPr>
        <w:rPr>
          <w:rFonts w:cs="Times New Roman"/>
        </w:rPr>
      </w:pPr>
      <w:r w:rsidRPr="00F8530F">
        <w:rPr>
          <w:rFonts w:cs="Times New Roman"/>
        </w:rPr>
        <w:t>Bootstrap – The most popular HTML, CSS and JS library in the world, 22/11/2019</w:t>
      </w:r>
      <w:r>
        <w:rPr>
          <w:rFonts w:cs="Times New Roman"/>
        </w:rPr>
        <w:t xml:space="preserve">, </w:t>
      </w:r>
      <w:hyperlink r:id="rId80" w:history="1">
        <w:r w:rsidR="00CF65A9" w:rsidRPr="005C26BD">
          <w:rPr>
            <w:rStyle w:val="Hyperlink"/>
            <w:rFonts w:cs="Times New Roman"/>
          </w:rPr>
          <w:t>https://getbootstrap.com/</w:t>
        </w:r>
      </w:hyperlink>
    </w:p>
    <w:sectPr w:rsidR="00F8530F" w:rsidSect="000F5A57">
      <w:headerReference w:type="even" r:id="rId81"/>
      <w:headerReference w:type="default" r:id="rId82"/>
      <w:footerReference w:type="even" r:id="rId83"/>
      <w:footerReference w:type="default" r:id="rId84"/>
      <w:headerReference w:type="first" r:id="rId85"/>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6E03" w14:textId="77777777" w:rsidR="00CB4959" w:rsidRDefault="00CB4959" w:rsidP="00AF5E6F">
      <w:pPr>
        <w:spacing w:before="0" w:after="0" w:line="240" w:lineRule="auto"/>
      </w:pPr>
      <w:r>
        <w:separator/>
      </w:r>
    </w:p>
  </w:endnote>
  <w:endnote w:type="continuationSeparator" w:id="0">
    <w:p w14:paraId="767F17C1" w14:textId="77777777" w:rsidR="00CB4959" w:rsidRDefault="00CB4959" w:rsidP="00AF5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60267"/>
      <w:docPartObj>
        <w:docPartGallery w:val="Page Numbers (Bottom of Page)"/>
        <w:docPartUnique/>
      </w:docPartObj>
    </w:sdtPr>
    <w:sdtEndPr>
      <w:rPr>
        <w:noProof/>
      </w:rPr>
    </w:sdtEndPr>
    <w:sdtContent>
      <w:p w14:paraId="7F0D8249" w14:textId="35B46AA0" w:rsidR="00CD330A" w:rsidRDefault="00CD3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C3672" w14:textId="77777777" w:rsidR="00CD330A" w:rsidRDefault="00CD3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84798"/>
      <w:docPartObj>
        <w:docPartGallery w:val="Page Numbers (Bottom of Page)"/>
        <w:docPartUnique/>
      </w:docPartObj>
    </w:sdtPr>
    <w:sdtEndPr>
      <w:rPr>
        <w:noProof/>
      </w:rPr>
    </w:sdtEndPr>
    <w:sdtContent>
      <w:p w14:paraId="2B5819B6" w14:textId="110FE239" w:rsidR="00CD330A" w:rsidRDefault="00CD330A">
        <w:pPr>
          <w:pStyle w:val="Footer"/>
          <w:jc w:val="center"/>
        </w:pPr>
        <w:r>
          <w:rPr>
            <w:noProof/>
          </w:rPr>
          <w:drawing>
            <wp:anchor distT="0" distB="0" distL="114300" distR="114300" simplePos="0" relativeHeight="251658240" behindDoc="1" locked="0" layoutInCell="1" allowOverlap="1" wp14:anchorId="5329F4C3" wp14:editId="0C09F271">
              <wp:simplePos x="0" y="0"/>
              <wp:positionH relativeFrom="margin">
                <wp:align>center</wp:align>
              </wp:positionH>
              <wp:positionV relativeFrom="paragraph">
                <wp:posOffset>13970</wp:posOffset>
              </wp:positionV>
              <wp:extent cx="381714" cy="340846"/>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tWebLogo.png"/>
                      <pic:cNvPicPr/>
                    </pic:nvPicPr>
                    <pic:blipFill rotWithShape="1">
                      <a:blip r:embed="rId1">
                        <a:extLst>
                          <a:ext uri="{28A0092B-C50C-407E-A947-70E740481C1C}">
                            <a14:useLocalDpi xmlns:a14="http://schemas.microsoft.com/office/drawing/2010/main" val="0"/>
                          </a:ext>
                        </a:extLst>
                      </a:blip>
                      <a:srcRect b="23359"/>
                      <a:stretch/>
                    </pic:blipFill>
                    <pic:spPr bwMode="auto">
                      <a:xfrm>
                        <a:off x="0" y="0"/>
                        <a:ext cx="381714" cy="34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BE3979" w14:textId="77777777" w:rsidR="00CD330A" w:rsidRDefault="00CD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C475" w14:textId="77777777" w:rsidR="00CB4959" w:rsidRDefault="00CB4959" w:rsidP="00AF5E6F">
      <w:pPr>
        <w:spacing w:before="0" w:after="0" w:line="240" w:lineRule="auto"/>
      </w:pPr>
      <w:r>
        <w:separator/>
      </w:r>
    </w:p>
  </w:footnote>
  <w:footnote w:type="continuationSeparator" w:id="0">
    <w:p w14:paraId="0DC3A80D" w14:textId="77777777" w:rsidR="00CB4959" w:rsidRDefault="00CB4959" w:rsidP="00AF5E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98B" w14:textId="02A956E1" w:rsidR="00CD330A" w:rsidRDefault="00CD3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2A65" w14:textId="3576A2D9" w:rsidR="00CD330A" w:rsidRPr="00AF5E6F" w:rsidRDefault="00CB4959">
    <w:pPr>
      <w:pStyle w:val="Header"/>
      <w:rPr>
        <w:rFonts w:cs="Times New Roman"/>
        <w:color w:val="FA7F50"/>
        <w:szCs w:val="26"/>
      </w:rPr>
    </w:pPr>
    <w:sdt>
      <w:sdtPr>
        <w:rPr>
          <w:rFonts w:eastAsiaTheme="majorEastAsia" w:cs="Times New Roman"/>
          <w:szCs w:val="26"/>
        </w:rPr>
        <w:alias w:val="Title"/>
        <w:id w:val="78404852"/>
        <w:placeholder>
          <w:docPart w:val="E840312BE8044B599CAAA79D7FA54387"/>
        </w:placeholder>
        <w:dataBinding w:prefixMappings="xmlns:ns0='http://schemas.openxmlformats.org/package/2006/metadata/core-properties' xmlns:ns1='http://purl.org/dc/elements/1.1/'" w:xpath="/ns0:coreProperties[1]/ns1:title[1]" w:storeItemID="{6C3C8BC8-F283-45AE-878A-BAB7291924A1}"/>
        <w:text/>
      </w:sdtPr>
      <w:sdtEndPr/>
      <w:sdtContent>
        <w:r w:rsidR="00CD330A" w:rsidRPr="00406635">
          <w:rPr>
            <w:rFonts w:eastAsiaTheme="majorEastAsia" w:cs="Times New Roman"/>
            <w:szCs w:val="26"/>
          </w:rPr>
          <w:t>Thiết kế và lập trình web kinh doanh 1</w:t>
        </w:r>
      </w:sdtContent>
    </w:sdt>
    <w:r w:rsidR="00CD330A" w:rsidRPr="00AF5E6F">
      <w:rPr>
        <w:rFonts w:eastAsiaTheme="majorEastAsia" w:cs="Times New Roman"/>
        <w:color w:val="FA7F50"/>
        <w:szCs w:val="26"/>
      </w:rPr>
      <w:ptab w:relativeTo="margin" w:alignment="right" w:leader="none"/>
    </w:r>
    <w:r w:rsidR="00CD330A">
      <w:rPr>
        <w:rFonts w:eastAsiaTheme="majorEastAsia" w:cs="Times New Roman"/>
        <w:color w:val="FA7F50"/>
        <w:szCs w:val="26"/>
      </w:rPr>
      <w:t>DANT WEB</w:t>
    </w:r>
  </w:p>
  <w:p w14:paraId="4D4097B6" w14:textId="77777777" w:rsidR="00CD330A" w:rsidRPr="00AF5E6F" w:rsidRDefault="00CD330A">
    <w:pPr>
      <w:pStyle w:val="Header"/>
      <w:rPr>
        <w:rFonts w:cs="Times New Roman"/>
        <w:color w:val="FA7F5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780F" w14:textId="5C8C0504" w:rsidR="00CD330A" w:rsidRDefault="00CD3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3502D"/>
    <w:multiLevelType w:val="hybridMultilevel"/>
    <w:tmpl w:val="0970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419BA"/>
    <w:multiLevelType w:val="hybridMultilevel"/>
    <w:tmpl w:val="50B6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D3003"/>
    <w:multiLevelType w:val="hybridMultilevel"/>
    <w:tmpl w:val="1CB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57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270D5"/>
    <w:multiLevelType w:val="hybridMultilevel"/>
    <w:tmpl w:val="BEA4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67CE3"/>
    <w:multiLevelType w:val="hybridMultilevel"/>
    <w:tmpl w:val="D1BA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C1F81"/>
    <w:multiLevelType w:val="hybridMultilevel"/>
    <w:tmpl w:val="BB6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11A85"/>
    <w:multiLevelType w:val="hybridMultilevel"/>
    <w:tmpl w:val="337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257CF"/>
    <w:multiLevelType w:val="hybridMultilevel"/>
    <w:tmpl w:val="ABD0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CE681A"/>
    <w:multiLevelType w:val="hybridMultilevel"/>
    <w:tmpl w:val="EC80A6DC"/>
    <w:lvl w:ilvl="0" w:tplc="A170F368">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1363A6"/>
    <w:multiLevelType w:val="hybridMultilevel"/>
    <w:tmpl w:val="3FCC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93FD1"/>
    <w:multiLevelType w:val="hybridMultilevel"/>
    <w:tmpl w:val="CC18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E63CC6"/>
    <w:multiLevelType w:val="hybridMultilevel"/>
    <w:tmpl w:val="8B34F026"/>
    <w:lvl w:ilvl="0" w:tplc="A170F36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025022"/>
    <w:multiLevelType w:val="hybridMultilevel"/>
    <w:tmpl w:val="9AF08B1C"/>
    <w:lvl w:ilvl="0" w:tplc="04090001">
      <w:start w:val="1"/>
      <w:numFmt w:val="bullet"/>
      <w:lvlText w:val=""/>
      <w:lvlJc w:val="left"/>
      <w:pPr>
        <w:ind w:left="360" w:hanging="360"/>
      </w:pPr>
      <w:rPr>
        <w:rFonts w:ascii="Symbol" w:hAnsi="Symbol" w:hint="default"/>
      </w:rPr>
    </w:lvl>
    <w:lvl w:ilvl="1" w:tplc="15D4CA7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FE1C24"/>
    <w:multiLevelType w:val="hybridMultilevel"/>
    <w:tmpl w:val="777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39B8"/>
    <w:multiLevelType w:val="hybridMultilevel"/>
    <w:tmpl w:val="20F0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1E5EC8"/>
    <w:multiLevelType w:val="hybridMultilevel"/>
    <w:tmpl w:val="B2E69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21043"/>
    <w:multiLevelType w:val="hybridMultilevel"/>
    <w:tmpl w:val="0248E546"/>
    <w:lvl w:ilvl="0" w:tplc="A170F36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D46F3"/>
    <w:multiLevelType w:val="hybridMultilevel"/>
    <w:tmpl w:val="45FAD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F35ACA"/>
    <w:multiLevelType w:val="hybridMultilevel"/>
    <w:tmpl w:val="7F2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0FB2"/>
    <w:multiLevelType w:val="hybridMultilevel"/>
    <w:tmpl w:val="BED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04242"/>
    <w:multiLevelType w:val="hybridMultilevel"/>
    <w:tmpl w:val="3FA0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5F0556"/>
    <w:multiLevelType w:val="hybridMultilevel"/>
    <w:tmpl w:val="F878BBE0"/>
    <w:lvl w:ilvl="0" w:tplc="04090001">
      <w:start w:val="1"/>
      <w:numFmt w:val="bullet"/>
      <w:lvlText w:val=""/>
      <w:lvlJc w:val="left"/>
      <w:pPr>
        <w:ind w:left="360" w:hanging="360"/>
      </w:pPr>
      <w:rPr>
        <w:rFonts w:ascii="Symbol" w:hAnsi="Symbol" w:hint="default"/>
      </w:rPr>
    </w:lvl>
    <w:lvl w:ilvl="1" w:tplc="0DCCB900">
      <w:start w:val="1"/>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78480F"/>
    <w:multiLevelType w:val="hybridMultilevel"/>
    <w:tmpl w:val="335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A6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4538DD"/>
    <w:multiLevelType w:val="hybridMultilevel"/>
    <w:tmpl w:val="37BA5E3C"/>
    <w:lvl w:ilvl="0" w:tplc="691CEBFE">
      <w:start w:val="1"/>
      <w:numFmt w:val="decimal"/>
      <w:pStyle w:val="Heading1"/>
      <w:lvlText w:val="CHƯƠNG %1."/>
      <w:lvlJc w:val="left"/>
      <w:pPr>
        <w:ind w:left="1260" w:hanging="360"/>
      </w:pPr>
      <w:rPr>
        <w:rFonts w:hint="default"/>
        <w:color w:val="auto"/>
        <w:sz w:val="40"/>
        <w:szCs w:val="24"/>
      </w:rPr>
    </w:lvl>
    <w:lvl w:ilvl="1" w:tplc="A0D20E8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B521380"/>
    <w:multiLevelType w:val="hybridMultilevel"/>
    <w:tmpl w:val="AEA2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12326"/>
    <w:multiLevelType w:val="hybridMultilevel"/>
    <w:tmpl w:val="2752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10D84"/>
    <w:multiLevelType w:val="hybridMultilevel"/>
    <w:tmpl w:val="8B803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C83171"/>
    <w:multiLevelType w:val="hybridMultilevel"/>
    <w:tmpl w:val="F692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055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3C293B"/>
    <w:multiLevelType w:val="hybridMultilevel"/>
    <w:tmpl w:val="CBFC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066951"/>
    <w:multiLevelType w:val="hybridMultilevel"/>
    <w:tmpl w:val="2252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957B4"/>
    <w:multiLevelType w:val="hybridMultilevel"/>
    <w:tmpl w:val="B348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41338"/>
    <w:multiLevelType w:val="hybridMultilevel"/>
    <w:tmpl w:val="1C402970"/>
    <w:lvl w:ilvl="0" w:tplc="C5A24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A75B1"/>
    <w:multiLevelType w:val="hybridMultilevel"/>
    <w:tmpl w:val="BFFA8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F54EF1"/>
    <w:multiLevelType w:val="hybridMultilevel"/>
    <w:tmpl w:val="7592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506FB1"/>
    <w:multiLevelType w:val="hybridMultilevel"/>
    <w:tmpl w:val="4C7A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7D0C61"/>
    <w:multiLevelType w:val="hybridMultilevel"/>
    <w:tmpl w:val="477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num>
  <w:num w:numId="3">
    <w:abstractNumId w:val="21"/>
  </w:num>
  <w:num w:numId="4">
    <w:abstractNumId w:val="6"/>
  </w:num>
  <w:num w:numId="5">
    <w:abstractNumId w:val="14"/>
  </w:num>
  <w:num w:numId="6">
    <w:abstractNumId w:val="11"/>
  </w:num>
  <w:num w:numId="7">
    <w:abstractNumId w:val="22"/>
  </w:num>
  <w:num w:numId="8">
    <w:abstractNumId w:val="33"/>
  </w:num>
  <w:num w:numId="9">
    <w:abstractNumId w:val="12"/>
  </w:num>
  <w:num w:numId="10">
    <w:abstractNumId w:val="5"/>
  </w:num>
  <w:num w:numId="11">
    <w:abstractNumId w:val="30"/>
  </w:num>
  <w:num w:numId="12">
    <w:abstractNumId w:val="32"/>
  </w:num>
  <w:num w:numId="13">
    <w:abstractNumId w:val="2"/>
  </w:num>
  <w:num w:numId="14">
    <w:abstractNumId w:val="17"/>
  </w:num>
  <w:num w:numId="15">
    <w:abstractNumId w:val="23"/>
  </w:num>
  <w:num w:numId="16">
    <w:abstractNumId w:val="8"/>
  </w:num>
  <w:num w:numId="17">
    <w:abstractNumId w:val="38"/>
  </w:num>
  <w:num w:numId="18">
    <w:abstractNumId w:val="19"/>
  </w:num>
  <w:num w:numId="19">
    <w:abstractNumId w:val="27"/>
  </w:num>
  <w:num w:numId="20">
    <w:abstractNumId w:val="37"/>
  </w:num>
  <w:num w:numId="21">
    <w:abstractNumId w:val="9"/>
  </w:num>
  <w:num w:numId="22">
    <w:abstractNumId w:val="29"/>
  </w:num>
  <w:num w:numId="23">
    <w:abstractNumId w:val="7"/>
  </w:num>
  <w:num w:numId="24">
    <w:abstractNumId w:val="16"/>
  </w:num>
  <w:num w:numId="25">
    <w:abstractNumId w:val="1"/>
  </w:num>
  <w:num w:numId="26">
    <w:abstractNumId w:val="36"/>
  </w:num>
  <w:num w:numId="27">
    <w:abstractNumId w:val="25"/>
  </w:num>
  <w:num w:numId="28">
    <w:abstractNumId w:val="4"/>
  </w:num>
  <w:num w:numId="29">
    <w:abstractNumId w:val="31"/>
  </w:num>
  <w:num w:numId="30">
    <w:abstractNumId w:val="34"/>
  </w:num>
  <w:num w:numId="31">
    <w:abstractNumId w:val="28"/>
  </w:num>
  <w:num w:numId="32">
    <w:abstractNumId w:val="24"/>
  </w:num>
  <w:num w:numId="33">
    <w:abstractNumId w:val="15"/>
  </w:num>
  <w:num w:numId="34">
    <w:abstractNumId w:val="35"/>
  </w:num>
  <w:num w:numId="35">
    <w:abstractNumId w:val="0"/>
  </w:num>
  <w:num w:numId="36">
    <w:abstractNumId w:val="20"/>
  </w:num>
  <w:num w:numId="37">
    <w:abstractNumId w:val="3"/>
  </w:num>
  <w:num w:numId="38">
    <w:abstractNumId w:val="39"/>
  </w:num>
  <w:num w:numId="39">
    <w:abstractNumId w:val="18"/>
  </w:num>
  <w:num w:numId="40">
    <w:abstractNumId w:val="10"/>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45"/>
    <w:rsid w:val="00015368"/>
    <w:rsid w:val="00034935"/>
    <w:rsid w:val="00047369"/>
    <w:rsid w:val="00054A72"/>
    <w:rsid w:val="00072C27"/>
    <w:rsid w:val="0007372F"/>
    <w:rsid w:val="000A3B5E"/>
    <w:rsid w:val="000C5E5D"/>
    <w:rsid w:val="000D4EFB"/>
    <w:rsid w:val="000F5A57"/>
    <w:rsid w:val="0010067A"/>
    <w:rsid w:val="00111B3B"/>
    <w:rsid w:val="001428B5"/>
    <w:rsid w:val="00152B36"/>
    <w:rsid w:val="00164964"/>
    <w:rsid w:val="00170391"/>
    <w:rsid w:val="0019291D"/>
    <w:rsid w:val="001B1139"/>
    <w:rsid w:val="001C050D"/>
    <w:rsid w:val="001C6E48"/>
    <w:rsid w:val="001D0741"/>
    <w:rsid w:val="00240344"/>
    <w:rsid w:val="00241BF7"/>
    <w:rsid w:val="002478FC"/>
    <w:rsid w:val="00267B13"/>
    <w:rsid w:val="00270B88"/>
    <w:rsid w:val="00285668"/>
    <w:rsid w:val="002B0F98"/>
    <w:rsid w:val="002C0187"/>
    <w:rsid w:val="002C24F4"/>
    <w:rsid w:val="002D6C95"/>
    <w:rsid w:val="0030678B"/>
    <w:rsid w:val="003332B5"/>
    <w:rsid w:val="00377DDB"/>
    <w:rsid w:val="00381E6F"/>
    <w:rsid w:val="003A005A"/>
    <w:rsid w:val="003B71B0"/>
    <w:rsid w:val="003C23F6"/>
    <w:rsid w:val="003C5A5A"/>
    <w:rsid w:val="00406635"/>
    <w:rsid w:val="00411F6A"/>
    <w:rsid w:val="004512EA"/>
    <w:rsid w:val="004952E0"/>
    <w:rsid w:val="004A6E5F"/>
    <w:rsid w:val="004B4E9E"/>
    <w:rsid w:val="004C169F"/>
    <w:rsid w:val="00500163"/>
    <w:rsid w:val="00502FCA"/>
    <w:rsid w:val="00530996"/>
    <w:rsid w:val="00584BC1"/>
    <w:rsid w:val="0059697A"/>
    <w:rsid w:val="005B0EB8"/>
    <w:rsid w:val="005B28DB"/>
    <w:rsid w:val="005B42C4"/>
    <w:rsid w:val="005E7EC5"/>
    <w:rsid w:val="005F0782"/>
    <w:rsid w:val="00603795"/>
    <w:rsid w:val="00613289"/>
    <w:rsid w:val="00615CDE"/>
    <w:rsid w:val="0063162E"/>
    <w:rsid w:val="00631CDB"/>
    <w:rsid w:val="006338F1"/>
    <w:rsid w:val="006378BD"/>
    <w:rsid w:val="00637F15"/>
    <w:rsid w:val="006472E5"/>
    <w:rsid w:val="0066198F"/>
    <w:rsid w:val="006654D3"/>
    <w:rsid w:val="006B055B"/>
    <w:rsid w:val="006D0C5D"/>
    <w:rsid w:val="006F2681"/>
    <w:rsid w:val="0073014B"/>
    <w:rsid w:val="00736C08"/>
    <w:rsid w:val="00753DFB"/>
    <w:rsid w:val="00754DE4"/>
    <w:rsid w:val="007667CB"/>
    <w:rsid w:val="007742B6"/>
    <w:rsid w:val="00782F1C"/>
    <w:rsid w:val="00782FFA"/>
    <w:rsid w:val="007B1925"/>
    <w:rsid w:val="00836635"/>
    <w:rsid w:val="00857390"/>
    <w:rsid w:val="0089049A"/>
    <w:rsid w:val="008E4D1D"/>
    <w:rsid w:val="00933143"/>
    <w:rsid w:val="00960DF9"/>
    <w:rsid w:val="0099413A"/>
    <w:rsid w:val="009A1220"/>
    <w:rsid w:val="009A2AE1"/>
    <w:rsid w:val="009A52BC"/>
    <w:rsid w:val="009D0C07"/>
    <w:rsid w:val="009D6408"/>
    <w:rsid w:val="009F4919"/>
    <w:rsid w:val="00A03CCB"/>
    <w:rsid w:val="00A07E0F"/>
    <w:rsid w:val="00A10C42"/>
    <w:rsid w:val="00A332F6"/>
    <w:rsid w:val="00A452AF"/>
    <w:rsid w:val="00A45A4F"/>
    <w:rsid w:val="00A55D8D"/>
    <w:rsid w:val="00A674D0"/>
    <w:rsid w:val="00AA1144"/>
    <w:rsid w:val="00AB04FF"/>
    <w:rsid w:val="00AC1280"/>
    <w:rsid w:val="00AD5602"/>
    <w:rsid w:val="00AE535E"/>
    <w:rsid w:val="00AF5E6F"/>
    <w:rsid w:val="00B36445"/>
    <w:rsid w:val="00B44123"/>
    <w:rsid w:val="00B451DB"/>
    <w:rsid w:val="00B76D01"/>
    <w:rsid w:val="00B85018"/>
    <w:rsid w:val="00B9127A"/>
    <w:rsid w:val="00BC2A13"/>
    <w:rsid w:val="00BE272D"/>
    <w:rsid w:val="00C0415A"/>
    <w:rsid w:val="00C26522"/>
    <w:rsid w:val="00C939C8"/>
    <w:rsid w:val="00C95839"/>
    <w:rsid w:val="00CA0023"/>
    <w:rsid w:val="00CB3FF5"/>
    <w:rsid w:val="00CB4959"/>
    <w:rsid w:val="00CC568A"/>
    <w:rsid w:val="00CD330A"/>
    <w:rsid w:val="00CE48C8"/>
    <w:rsid w:val="00CE774F"/>
    <w:rsid w:val="00CF65A9"/>
    <w:rsid w:val="00CF7E44"/>
    <w:rsid w:val="00D0495C"/>
    <w:rsid w:val="00D15F44"/>
    <w:rsid w:val="00D22B0D"/>
    <w:rsid w:val="00D5532D"/>
    <w:rsid w:val="00D71E4A"/>
    <w:rsid w:val="00D82874"/>
    <w:rsid w:val="00D87B9E"/>
    <w:rsid w:val="00DC1CA1"/>
    <w:rsid w:val="00DC2F0A"/>
    <w:rsid w:val="00DD20E3"/>
    <w:rsid w:val="00DF1CE4"/>
    <w:rsid w:val="00DF7357"/>
    <w:rsid w:val="00E01E9B"/>
    <w:rsid w:val="00E06A45"/>
    <w:rsid w:val="00E17170"/>
    <w:rsid w:val="00E76011"/>
    <w:rsid w:val="00EA5006"/>
    <w:rsid w:val="00EB265F"/>
    <w:rsid w:val="00EE3143"/>
    <w:rsid w:val="00F106F7"/>
    <w:rsid w:val="00F16EB2"/>
    <w:rsid w:val="00F3784E"/>
    <w:rsid w:val="00F44060"/>
    <w:rsid w:val="00F47D64"/>
    <w:rsid w:val="00F5793E"/>
    <w:rsid w:val="00F64A2E"/>
    <w:rsid w:val="00F771E8"/>
    <w:rsid w:val="00F8530F"/>
    <w:rsid w:val="00FA1144"/>
    <w:rsid w:val="00FA4A23"/>
    <w:rsid w:val="00FB17B1"/>
    <w:rsid w:val="00FD743B"/>
    <w:rsid w:val="00FE4AD4"/>
    <w:rsid w:val="00FE7462"/>
    <w:rsid w:val="00FF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601C"/>
  <w15:chartTrackingRefBased/>
  <w15:docId w15:val="{761C7D9A-13D8-4CB7-8E45-B095A9D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1D"/>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E535E"/>
    <w:pPr>
      <w:keepNext/>
      <w:keepLines/>
      <w:numPr>
        <w:numId w:val="1"/>
      </w:numPr>
      <w:spacing w:before="600" w:after="360"/>
      <w:jc w:val="center"/>
      <w:outlineLvl w:val="0"/>
    </w:pPr>
    <w:rPr>
      <w:rFonts w:eastAsiaTheme="majorEastAsia" w:cstheme="majorBidi"/>
      <w:b/>
      <w:color w:val="FA7F50"/>
      <w:sz w:val="48"/>
      <w:szCs w:val="32"/>
    </w:rPr>
  </w:style>
  <w:style w:type="paragraph" w:styleId="Heading2">
    <w:name w:val="heading 2"/>
    <w:basedOn w:val="Normal"/>
    <w:next w:val="Normal"/>
    <w:link w:val="Heading2Char"/>
    <w:uiPriority w:val="9"/>
    <w:unhideWhenUsed/>
    <w:qFormat/>
    <w:rsid w:val="00267B13"/>
    <w:pPr>
      <w:keepNext/>
      <w:keepLines/>
      <w:spacing w:before="480" w:after="240"/>
      <w:outlineLvl w:val="1"/>
    </w:pPr>
    <w:rPr>
      <w:rFonts w:eastAsiaTheme="majorEastAsia" w:cs="Times New Roman"/>
      <w:color w:val="FA7F50"/>
      <w:sz w:val="32"/>
      <w:szCs w:val="26"/>
    </w:rPr>
  </w:style>
  <w:style w:type="paragraph" w:styleId="Heading3">
    <w:name w:val="heading 3"/>
    <w:basedOn w:val="Normal"/>
    <w:next w:val="Normal"/>
    <w:link w:val="Heading3Char"/>
    <w:uiPriority w:val="9"/>
    <w:unhideWhenUsed/>
    <w:qFormat/>
    <w:rsid w:val="00E06A4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06A45"/>
    <w:pPr>
      <w:keepNext/>
      <w:keepLines/>
      <w:spacing w:before="40" w:after="0" w:line="256"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5E"/>
    <w:rPr>
      <w:rFonts w:ascii="Times New Roman" w:eastAsiaTheme="majorEastAsia" w:hAnsi="Times New Roman" w:cstheme="majorBidi"/>
      <w:b/>
      <w:color w:val="FA7F50"/>
      <w:sz w:val="48"/>
      <w:szCs w:val="32"/>
    </w:rPr>
  </w:style>
  <w:style w:type="character" w:customStyle="1" w:styleId="Heading2Char">
    <w:name w:val="Heading 2 Char"/>
    <w:basedOn w:val="DefaultParagraphFont"/>
    <w:link w:val="Heading2"/>
    <w:uiPriority w:val="9"/>
    <w:rsid w:val="00267B13"/>
    <w:rPr>
      <w:rFonts w:ascii="Times New Roman" w:eastAsiaTheme="majorEastAsia" w:hAnsi="Times New Roman" w:cs="Times New Roman"/>
      <w:color w:val="FA7F50"/>
      <w:sz w:val="32"/>
      <w:szCs w:val="26"/>
    </w:rPr>
  </w:style>
  <w:style w:type="paragraph" w:styleId="NormalWeb">
    <w:name w:val="Normal (Web)"/>
    <w:basedOn w:val="Normal"/>
    <w:uiPriority w:val="99"/>
    <w:semiHidden/>
    <w:unhideWhenUsed/>
    <w:rsid w:val="00F771E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771E8"/>
  </w:style>
  <w:style w:type="character" w:styleId="Hyperlink">
    <w:name w:val="Hyperlink"/>
    <w:basedOn w:val="DefaultParagraphFont"/>
    <w:uiPriority w:val="99"/>
    <w:unhideWhenUsed/>
    <w:rsid w:val="00F771E8"/>
    <w:rPr>
      <w:color w:val="0000FF"/>
      <w:u w:val="single"/>
    </w:rPr>
  </w:style>
  <w:style w:type="paragraph" w:styleId="ListParagraph">
    <w:name w:val="List Paragraph"/>
    <w:basedOn w:val="Normal"/>
    <w:uiPriority w:val="34"/>
    <w:qFormat/>
    <w:rsid w:val="00F771E8"/>
    <w:pPr>
      <w:ind w:left="720"/>
      <w:contextualSpacing/>
    </w:pPr>
  </w:style>
  <w:style w:type="character" w:customStyle="1" w:styleId="Heading3Char">
    <w:name w:val="Heading 3 Char"/>
    <w:basedOn w:val="DefaultParagraphFont"/>
    <w:link w:val="Heading3"/>
    <w:uiPriority w:val="9"/>
    <w:rsid w:val="00E06A4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06A45"/>
    <w:rPr>
      <w:rFonts w:ascii="Times New Roman" w:eastAsiaTheme="majorEastAsia" w:hAnsi="Times New Roman" w:cstheme="majorBidi"/>
      <w:b/>
      <w:iCs/>
      <w:sz w:val="26"/>
    </w:rPr>
  </w:style>
  <w:style w:type="table" w:styleId="GridTable5Dark-Accent2">
    <w:name w:val="Grid Table 5 Dark Accent 2"/>
    <w:basedOn w:val="TableNormal"/>
    <w:uiPriority w:val="50"/>
    <w:rsid w:val="00E06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4">
    <w:name w:val="Plain Table 4"/>
    <w:basedOn w:val="TableNormal"/>
    <w:uiPriority w:val="44"/>
    <w:rsid w:val="00E06A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11F6A"/>
    <w:rPr>
      <w:color w:val="954F72" w:themeColor="followedHyperlink"/>
      <w:u w:val="single"/>
    </w:rPr>
  </w:style>
  <w:style w:type="paragraph" w:styleId="TOCHeading">
    <w:name w:val="TOC Heading"/>
    <w:basedOn w:val="Heading1"/>
    <w:next w:val="Normal"/>
    <w:uiPriority w:val="39"/>
    <w:unhideWhenUsed/>
    <w:qFormat/>
    <w:rsid w:val="00C939C8"/>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9C8"/>
    <w:pPr>
      <w:spacing w:after="100"/>
    </w:pPr>
  </w:style>
  <w:style w:type="paragraph" w:styleId="TOC2">
    <w:name w:val="toc 2"/>
    <w:basedOn w:val="Normal"/>
    <w:next w:val="Normal"/>
    <w:autoRedefine/>
    <w:uiPriority w:val="39"/>
    <w:unhideWhenUsed/>
    <w:rsid w:val="00C939C8"/>
    <w:pPr>
      <w:spacing w:after="100"/>
      <w:ind w:left="260"/>
    </w:pPr>
  </w:style>
  <w:style w:type="paragraph" w:styleId="TOC3">
    <w:name w:val="toc 3"/>
    <w:basedOn w:val="Normal"/>
    <w:next w:val="Normal"/>
    <w:autoRedefine/>
    <w:uiPriority w:val="39"/>
    <w:unhideWhenUsed/>
    <w:rsid w:val="00C939C8"/>
    <w:pPr>
      <w:spacing w:after="100"/>
      <w:ind w:left="520"/>
    </w:pPr>
  </w:style>
  <w:style w:type="paragraph" w:styleId="Header">
    <w:name w:val="header"/>
    <w:basedOn w:val="Normal"/>
    <w:link w:val="HeaderChar"/>
    <w:uiPriority w:val="99"/>
    <w:unhideWhenUsed/>
    <w:rsid w:val="00AF5E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E6F"/>
    <w:rPr>
      <w:rFonts w:ascii="Times New Roman" w:hAnsi="Times New Roman"/>
      <w:sz w:val="26"/>
    </w:rPr>
  </w:style>
  <w:style w:type="paragraph" w:styleId="Footer">
    <w:name w:val="footer"/>
    <w:basedOn w:val="Normal"/>
    <w:link w:val="FooterChar"/>
    <w:uiPriority w:val="99"/>
    <w:unhideWhenUsed/>
    <w:rsid w:val="00AF5E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E6F"/>
    <w:rPr>
      <w:rFonts w:ascii="Times New Roman" w:hAnsi="Times New Roman"/>
      <w:sz w:val="26"/>
    </w:rPr>
  </w:style>
  <w:style w:type="table" w:styleId="GridTable1Light-Accent2">
    <w:name w:val="Grid Table 1 Light Accent 2"/>
    <w:basedOn w:val="TableNormal"/>
    <w:uiPriority w:val="46"/>
    <w:rsid w:val="005969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82FFA"/>
    <w:pPr>
      <w:spacing w:after="0" w:line="240" w:lineRule="auto"/>
    </w:pPr>
    <w:rPr>
      <w:rFonts w:ascii="Times New Roman" w:hAnsi="Times New Roman"/>
      <w:color w:val="000000" w:themeColor="text1"/>
      <w:sz w:val="2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7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0023"/>
    <w:rPr>
      <w:color w:val="605E5C"/>
      <w:shd w:val="clear" w:color="auto" w:fill="E1DFDD"/>
    </w:rPr>
  </w:style>
  <w:style w:type="paragraph" w:styleId="Caption">
    <w:name w:val="caption"/>
    <w:basedOn w:val="Normal"/>
    <w:next w:val="Normal"/>
    <w:uiPriority w:val="35"/>
    <w:unhideWhenUsed/>
    <w:qFormat/>
    <w:rsid w:val="00EE314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78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5573">
      <w:bodyDiv w:val="1"/>
      <w:marLeft w:val="0"/>
      <w:marRight w:val="0"/>
      <w:marTop w:val="0"/>
      <w:marBottom w:val="0"/>
      <w:divBdr>
        <w:top w:val="none" w:sz="0" w:space="0" w:color="auto"/>
        <w:left w:val="none" w:sz="0" w:space="0" w:color="auto"/>
        <w:bottom w:val="none" w:sz="0" w:space="0" w:color="auto"/>
        <w:right w:val="none" w:sz="0" w:space="0" w:color="auto"/>
      </w:divBdr>
    </w:div>
    <w:div w:id="275917731">
      <w:bodyDiv w:val="1"/>
      <w:marLeft w:val="0"/>
      <w:marRight w:val="0"/>
      <w:marTop w:val="0"/>
      <w:marBottom w:val="0"/>
      <w:divBdr>
        <w:top w:val="none" w:sz="0" w:space="0" w:color="auto"/>
        <w:left w:val="none" w:sz="0" w:space="0" w:color="auto"/>
        <w:bottom w:val="none" w:sz="0" w:space="0" w:color="auto"/>
        <w:right w:val="none" w:sz="0" w:space="0" w:color="auto"/>
      </w:divBdr>
    </w:div>
    <w:div w:id="305165992">
      <w:bodyDiv w:val="1"/>
      <w:marLeft w:val="0"/>
      <w:marRight w:val="0"/>
      <w:marTop w:val="0"/>
      <w:marBottom w:val="0"/>
      <w:divBdr>
        <w:top w:val="none" w:sz="0" w:space="0" w:color="auto"/>
        <w:left w:val="none" w:sz="0" w:space="0" w:color="auto"/>
        <w:bottom w:val="none" w:sz="0" w:space="0" w:color="auto"/>
        <w:right w:val="none" w:sz="0" w:space="0" w:color="auto"/>
      </w:divBdr>
    </w:div>
    <w:div w:id="535317509">
      <w:bodyDiv w:val="1"/>
      <w:marLeft w:val="0"/>
      <w:marRight w:val="0"/>
      <w:marTop w:val="0"/>
      <w:marBottom w:val="0"/>
      <w:divBdr>
        <w:top w:val="none" w:sz="0" w:space="0" w:color="auto"/>
        <w:left w:val="none" w:sz="0" w:space="0" w:color="auto"/>
        <w:bottom w:val="none" w:sz="0" w:space="0" w:color="auto"/>
        <w:right w:val="none" w:sz="0" w:space="0" w:color="auto"/>
      </w:divBdr>
      <w:divsChild>
        <w:div w:id="406077669">
          <w:marLeft w:val="0"/>
          <w:marRight w:val="0"/>
          <w:marTop w:val="0"/>
          <w:marBottom w:val="0"/>
          <w:divBdr>
            <w:top w:val="none" w:sz="0" w:space="0" w:color="auto"/>
            <w:left w:val="none" w:sz="0" w:space="0" w:color="auto"/>
            <w:bottom w:val="none" w:sz="0" w:space="0" w:color="auto"/>
            <w:right w:val="none" w:sz="0" w:space="0" w:color="auto"/>
          </w:divBdr>
        </w:div>
      </w:divsChild>
    </w:div>
    <w:div w:id="1258370809">
      <w:bodyDiv w:val="1"/>
      <w:marLeft w:val="0"/>
      <w:marRight w:val="0"/>
      <w:marTop w:val="0"/>
      <w:marBottom w:val="0"/>
      <w:divBdr>
        <w:top w:val="none" w:sz="0" w:space="0" w:color="auto"/>
        <w:left w:val="none" w:sz="0" w:space="0" w:color="auto"/>
        <w:bottom w:val="none" w:sz="0" w:space="0" w:color="auto"/>
        <w:right w:val="none" w:sz="0" w:space="0" w:color="auto"/>
      </w:divBdr>
      <w:divsChild>
        <w:div w:id="823861003">
          <w:marLeft w:val="0"/>
          <w:marRight w:val="0"/>
          <w:marTop w:val="75"/>
          <w:marBottom w:val="0"/>
          <w:divBdr>
            <w:top w:val="none" w:sz="0" w:space="0" w:color="auto"/>
            <w:left w:val="none" w:sz="0" w:space="0" w:color="auto"/>
            <w:bottom w:val="none" w:sz="0" w:space="0" w:color="auto"/>
            <w:right w:val="none" w:sz="0" w:space="0" w:color="auto"/>
          </w:divBdr>
          <w:divsChild>
            <w:div w:id="1358896578">
              <w:marLeft w:val="0"/>
              <w:marRight w:val="0"/>
              <w:marTop w:val="0"/>
              <w:marBottom w:val="0"/>
              <w:divBdr>
                <w:top w:val="none" w:sz="0" w:space="0" w:color="auto"/>
                <w:left w:val="none" w:sz="0" w:space="0" w:color="auto"/>
                <w:bottom w:val="none" w:sz="0" w:space="0" w:color="auto"/>
                <w:right w:val="none" w:sz="0" w:space="0" w:color="auto"/>
              </w:divBdr>
              <w:divsChild>
                <w:div w:id="20220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6710">
          <w:marLeft w:val="0"/>
          <w:marRight w:val="0"/>
          <w:marTop w:val="0"/>
          <w:marBottom w:val="0"/>
          <w:divBdr>
            <w:top w:val="none" w:sz="0" w:space="0" w:color="auto"/>
            <w:left w:val="none" w:sz="0" w:space="0" w:color="auto"/>
            <w:bottom w:val="none" w:sz="0" w:space="0" w:color="auto"/>
            <w:right w:val="none" w:sz="0" w:space="0" w:color="auto"/>
          </w:divBdr>
          <w:divsChild>
            <w:div w:id="1331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435">
      <w:bodyDiv w:val="1"/>
      <w:marLeft w:val="0"/>
      <w:marRight w:val="0"/>
      <w:marTop w:val="0"/>
      <w:marBottom w:val="0"/>
      <w:divBdr>
        <w:top w:val="none" w:sz="0" w:space="0" w:color="auto"/>
        <w:left w:val="none" w:sz="0" w:space="0" w:color="auto"/>
        <w:bottom w:val="none" w:sz="0" w:space="0" w:color="auto"/>
        <w:right w:val="none" w:sz="0" w:space="0" w:color="auto"/>
      </w:divBdr>
    </w:div>
    <w:div w:id="1851750520">
      <w:bodyDiv w:val="1"/>
      <w:marLeft w:val="0"/>
      <w:marRight w:val="0"/>
      <w:marTop w:val="0"/>
      <w:marBottom w:val="0"/>
      <w:divBdr>
        <w:top w:val="none" w:sz="0" w:space="0" w:color="auto"/>
        <w:left w:val="none" w:sz="0" w:space="0" w:color="auto"/>
        <w:bottom w:val="none" w:sz="0" w:space="0" w:color="auto"/>
        <w:right w:val="none" w:sz="0" w:space="0" w:color="auto"/>
      </w:divBdr>
      <w:divsChild>
        <w:div w:id="1961952764">
          <w:marLeft w:val="-108"/>
          <w:marRight w:val="0"/>
          <w:marTop w:val="0"/>
          <w:marBottom w:val="0"/>
          <w:divBdr>
            <w:top w:val="none" w:sz="0" w:space="0" w:color="auto"/>
            <w:left w:val="none" w:sz="0" w:space="0" w:color="auto"/>
            <w:bottom w:val="none" w:sz="0" w:space="0" w:color="auto"/>
            <w:right w:val="none" w:sz="0" w:space="0" w:color="auto"/>
          </w:divBdr>
        </w:div>
        <w:div w:id="1524055805">
          <w:marLeft w:val="-100"/>
          <w:marRight w:val="0"/>
          <w:marTop w:val="0"/>
          <w:marBottom w:val="0"/>
          <w:divBdr>
            <w:top w:val="none" w:sz="0" w:space="0" w:color="auto"/>
            <w:left w:val="none" w:sz="0" w:space="0" w:color="auto"/>
            <w:bottom w:val="none" w:sz="0" w:space="0" w:color="auto"/>
            <w:right w:val="none" w:sz="0" w:space="0" w:color="auto"/>
          </w:divBdr>
        </w:div>
      </w:divsChild>
    </w:div>
    <w:div w:id="1890876740">
      <w:bodyDiv w:val="1"/>
      <w:marLeft w:val="0"/>
      <w:marRight w:val="0"/>
      <w:marTop w:val="0"/>
      <w:marBottom w:val="0"/>
      <w:divBdr>
        <w:top w:val="none" w:sz="0" w:space="0" w:color="auto"/>
        <w:left w:val="none" w:sz="0" w:space="0" w:color="auto"/>
        <w:bottom w:val="none" w:sz="0" w:space="0" w:color="auto"/>
        <w:right w:val="none" w:sz="0" w:space="0" w:color="auto"/>
      </w:divBdr>
      <w:divsChild>
        <w:div w:id="419446332">
          <w:marLeft w:val="0"/>
          <w:marRight w:val="0"/>
          <w:marTop w:val="0"/>
          <w:marBottom w:val="0"/>
          <w:divBdr>
            <w:top w:val="none" w:sz="0" w:space="0" w:color="auto"/>
            <w:left w:val="none" w:sz="0" w:space="0" w:color="auto"/>
            <w:bottom w:val="none" w:sz="0" w:space="0" w:color="auto"/>
            <w:right w:val="none" w:sz="0" w:space="0" w:color="auto"/>
          </w:divBdr>
          <w:divsChild>
            <w:div w:id="18206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2.xml"/><Relationship Id="rId16" Type="http://schemas.openxmlformats.org/officeDocument/2006/relationships/hyperlink" Target="https://dantweb.firebaseapp.com/"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en.wikipedia.org/" TargetMode="External"/><Relationship Id="rId79" Type="http://schemas.openxmlformats.org/officeDocument/2006/relationships/hyperlink" Target="https://www.pinterest.com/"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www.haravan.com/haraweb" TargetMode="Externa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developer-tech.com/"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getbootstrap.com/"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haravan.com/haraweb" TargetMode="External"/><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www.google.com/"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web.vn/gioi-thieu/" TargetMode="External"/><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stackoverflow.com/" TargetMode="External"/><Relationship Id="rId81" Type="http://schemas.openxmlformats.org/officeDocument/2006/relationships/header" Target="header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igiweb.vn/gioi-thieu/"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haravan.com/haraweb"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diagramData" Target="diagrams/data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6B677-83EC-43D0-93FD-F53F30071EA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US"/>
        </a:p>
      </dgm:t>
    </dgm:pt>
    <dgm:pt modelId="{AAB6D294-0717-4DA6-AE56-AD440B65DD6C}">
      <dgm:prSet phldrT="[Text]" custT="1"/>
      <dgm:spPr/>
      <dgm:t>
        <a:bodyPr/>
        <a:lstStyle/>
        <a:p>
          <a:pPr algn="ctr"/>
          <a:r>
            <a:rPr lang="en-US" sz="700"/>
            <a:t>Home Page</a:t>
          </a:r>
        </a:p>
      </dgm:t>
    </dgm:pt>
    <dgm:pt modelId="{5F0BA2C1-9AB1-4001-A6FE-D6FC350442CC}" type="parTrans" cxnId="{3E715F9A-6C49-4BF6-BDD8-1FBE915005A4}">
      <dgm:prSet/>
      <dgm:spPr/>
      <dgm:t>
        <a:bodyPr/>
        <a:lstStyle/>
        <a:p>
          <a:pPr algn="ctr"/>
          <a:endParaRPr lang="en-US"/>
        </a:p>
      </dgm:t>
    </dgm:pt>
    <dgm:pt modelId="{D022325B-A4B4-4C06-9436-D3B36E12FECE}" type="sibTrans" cxnId="{3E715F9A-6C49-4BF6-BDD8-1FBE915005A4}">
      <dgm:prSet/>
      <dgm:spPr/>
      <dgm:t>
        <a:bodyPr/>
        <a:lstStyle/>
        <a:p>
          <a:pPr algn="ctr"/>
          <a:endParaRPr lang="en-US"/>
        </a:p>
      </dgm:t>
    </dgm:pt>
    <dgm:pt modelId="{8CC7FD63-CFAA-4BC7-8E19-79911D84870C}">
      <dgm:prSet phldrT="[Text]" custT="1"/>
      <dgm:spPr/>
      <dgm:t>
        <a:bodyPr/>
        <a:lstStyle/>
        <a:p>
          <a:pPr algn="ctr"/>
          <a:r>
            <a:rPr lang="en-US" sz="700"/>
            <a:t>Sản phẩm</a:t>
          </a:r>
        </a:p>
      </dgm:t>
    </dgm:pt>
    <dgm:pt modelId="{1395BFF8-1699-4F0E-92CF-543E6FF35E73}" type="parTrans" cxnId="{78359880-D562-4985-B219-E5D00A347BCA}">
      <dgm:prSet/>
      <dgm:spPr/>
      <dgm:t>
        <a:bodyPr/>
        <a:lstStyle/>
        <a:p>
          <a:pPr algn="ctr"/>
          <a:endParaRPr lang="en-US" sz="2400"/>
        </a:p>
      </dgm:t>
    </dgm:pt>
    <dgm:pt modelId="{848426F1-736B-412B-860E-EE5FDE20E872}" type="sibTrans" cxnId="{78359880-D562-4985-B219-E5D00A347BCA}">
      <dgm:prSet/>
      <dgm:spPr/>
      <dgm:t>
        <a:bodyPr/>
        <a:lstStyle/>
        <a:p>
          <a:pPr algn="ctr"/>
          <a:endParaRPr lang="en-US"/>
        </a:p>
      </dgm:t>
    </dgm:pt>
    <dgm:pt modelId="{2C9768A6-ADA5-4811-82EF-8633E061028F}">
      <dgm:prSet phldrT="[Text]" custT="1"/>
      <dgm:spPr/>
      <dgm:t>
        <a:bodyPr/>
        <a:lstStyle/>
        <a:p>
          <a:pPr algn="ctr"/>
          <a:r>
            <a:rPr lang="en-US" sz="700"/>
            <a:t>Kho giao diện</a:t>
          </a:r>
        </a:p>
      </dgm:t>
    </dgm:pt>
    <dgm:pt modelId="{CCD7BF26-F996-45C0-9433-6E1EBE72458F}" type="parTrans" cxnId="{A439FF59-E103-423B-8771-017540584159}">
      <dgm:prSet/>
      <dgm:spPr/>
      <dgm:t>
        <a:bodyPr/>
        <a:lstStyle/>
        <a:p>
          <a:pPr algn="ctr"/>
          <a:endParaRPr lang="en-US" sz="2400"/>
        </a:p>
      </dgm:t>
    </dgm:pt>
    <dgm:pt modelId="{B14E1D06-050A-4A4E-94A4-E994B1A82DDD}" type="sibTrans" cxnId="{A439FF59-E103-423B-8771-017540584159}">
      <dgm:prSet/>
      <dgm:spPr/>
      <dgm:t>
        <a:bodyPr/>
        <a:lstStyle/>
        <a:p>
          <a:pPr algn="ctr"/>
          <a:endParaRPr lang="en-US"/>
        </a:p>
      </dgm:t>
    </dgm:pt>
    <dgm:pt modelId="{E1072D36-381A-485B-8FBE-7D3ABCEA600E}">
      <dgm:prSet phldrT="[Text]" custT="1"/>
      <dgm:spPr/>
      <dgm:t>
        <a:bodyPr/>
        <a:lstStyle/>
        <a:p>
          <a:pPr algn="ctr"/>
          <a:r>
            <a:rPr lang="en-US" sz="700"/>
            <a:t>Kho ứng dụng</a:t>
          </a:r>
        </a:p>
      </dgm:t>
    </dgm:pt>
    <dgm:pt modelId="{EA4ACB66-9B07-4AC9-B21A-51643AF14CDA}" type="parTrans" cxnId="{77C996FB-EFFE-4A90-983C-C9AFC91D6186}">
      <dgm:prSet/>
      <dgm:spPr/>
      <dgm:t>
        <a:bodyPr/>
        <a:lstStyle/>
        <a:p>
          <a:pPr algn="ctr"/>
          <a:endParaRPr lang="en-US" sz="2400"/>
        </a:p>
      </dgm:t>
    </dgm:pt>
    <dgm:pt modelId="{BC95D29F-97CC-4434-90D7-D409E0B76168}" type="sibTrans" cxnId="{77C996FB-EFFE-4A90-983C-C9AFC91D6186}">
      <dgm:prSet/>
      <dgm:spPr/>
      <dgm:t>
        <a:bodyPr/>
        <a:lstStyle/>
        <a:p>
          <a:pPr algn="ctr"/>
          <a:endParaRPr lang="en-US"/>
        </a:p>
      </dgm:t>
    </dgm:pt>
    <dgm:pt modelId="{FEFE9F5D-AD09-4EF3-A062-3426678BD190}">
      <dgm:prSet phldrT="[Text]" custT="1"/>
      <dgm:spPr/>
      <dgm:t>
        <a:bodyPr/>
        <a:lstStyle/>
        <a:p>
          <a:pPr algn="ctr"/>
          <a:r>
            <a:rPr lang="en-US" sz="700"/>
            <a:t>Tính năng</a:t>
          </a:r>
        </a:p>
      </dgm:t>
    </dgm:pt>
    <dgm:pt modelId="{9E5B7506-36BB-4050-981F-C94E6BC016A7}" type="parTrans" cxnId="{4C165B98-549F-461E-ABBF-D1FF35686E78}">
      <dgm:prSet/>
      <dgm:spPr/>
      <dgm:t>
        <a:bodyPr/>
        <a:lstStyle/>
        <a:p>
          <a:pPr algn="ctr"/>
          <a:endParaRPr lang="en-US" sz="2400"/>
        </a:p>
      </dgm:t>
    </dgm:pt>
    <dgm:pt modelId="{12339D87-3DA9-4F21-B9B3-D2E018D35A22}" type="sibTrans" cxnId="{4C165B98-549F-461E-ABBF-D1FF35686E78}">
      <dgm:prSet/>
      <dgm:spPr/>
      <dgm:t>
        <a:bodyPr/>
        <a:lstStyle/>
        <a:p>
          <a:pPr algn="ctr"/>
          <a:endParaRPr lang="en-US"/>
        </a:p>
      </dgm:t>
    </dgm:pt>
    <dgm:pt modelId="{83225415-9A46-4D92-940C-F89502DB9DB6}">
      <dgm:prSet phldrT="[Text]" custT="1"/>
      <dgm:spPr/>
      <dgm:t>
        <a:bodyPr/>
        <a:lstStyle/>
        <a:p>
          <a:pPr algn="ctr"/>
          <a:r>
            <a:rPr lang="en-US" sz="700"/>
            <a:t>Học viện</a:t>
          </a:r>
        </a:p>
      </dgm:t>
    </dgm:pt>
    <dgm:pt modelId="{AFCD48D3-1780-4A32-BFA2-B86A1F1484BA}" type="parTrans" cxnId="{758630F5-9FE4-4758-B3F7-185724E09EBE}">
      <dgm:prSet/>
      <dgm:spPr/>
      <dgm:t>
        <a:bodyPr/>
        <a:lstStyle/>
        <a:p>
          <a:pPr algn="ctr"/>
          <a:endParaRPr lang="en-US" sz="2400"/>
        </a:p>
      </dgm:t>
    </dgm:pt>
    <dgm:pt modelId="{8AF95736-7950-4140-A27A-AA71B50608C4}" type="sibTrans" cxnId="{758630F5-9FE4-4758-B3F7-185724E09EBE}">
      <dgm:prSet/>
      <dgm:spPr/>
      <dgm:t>
        <a:bodyPr/>
        <a:lstStyle/>
        <a:p>
          <a:pPr algn="ctr"/>
          <a:endParaRPr lang="en-US"/>
        </a:p>
      </dgm:t>
    </dgm:pt>
    <dgm:pt modelId="{B3A6995F-13A7-4D6C-B1E5-88B1A5C33A74}">
      <dgm:prSet phldrT="[Text]" custT="1"/>
      <dgm:spPr/>
      <dgm:t>
        <a:bodyPr/>
        <a:lstStyle/>
        <a:p>
          <a:pPr algn="ctr"/>
          <a:r>
            <a:rPr lang="en-US" sz="700"/>
            <a:t>Về chúng tôi </a:t>
          </a:r>
        </a:p>
      </dgm:t>
    </dgm:pt>
    <dgm:pt modelId="{CF127143-9BCC-42BF-B143-6960AF3FDF73}" type="parTrans" cxnId="{9C53F530-A491-46AD-AC76-8C12363240D5}">
      <dgm:prSet/>
      <dgm:spPr/>
      <dgm:t>
        <a:bodyPr/>
        <a:lstStyle/>
        <a:p>
          <a:pPr algn="ctr"/>
          <a:endParaRPr lang="en-US" sz="2400"/>
        </a:p>
      </dgm:t>
    </dgm:pt>
    <dgm:pt modelId="{F6B44344-218C-4981-900E-D20DBBFF483E}" type="sibTrans" cxnId="{9C53F530-A491-46AD-AC76-8C12363240D5}">
      <dgm:prSet/>
      <dgm:spPr/>
      <dgm:t>
        <a:bodyPr/>
        <a:lstStyle/>
        <a:p>
          <a:pPr algn="ctr"/>
          <a:endParaRPr lang="en-US"/>
        </a:p>
      </dgm:t>
    </dgm:pt>
    <dgm:pt modelId="{1D550A4A-4B3A-4C22-8D61-C5795448EBE4}">
      <dgm:prSet phldrT="[Text]" custT="1"/>
      <dgm:spPr/>
      <dgm:t>
        <a:bodyPr/>
        <a:lstStyle/>
        <a:p>
          <a:pPr algn="ctr"/>
          <a:r>
            <a:rPr lang="en-US" sz="700"/>
            <a:t>Đăng nhập</a:t>
          </a:r>
        </a:p>
      </dgm:t>
    </dgm:pt>
    <dgm:pt modelId="{1A92D806-4579-4DCE-9FDA-689C35E64E3B}" type="parTrans" cxnId="{9A33DFF8-654F-4E33-A1BC-592D2A570869}">
      <dgm:prSet/>
      <dgm:spPr/>
      <dgm:t>
        <a:bodyPr/>
        <a:lstStyle/>
        <a:p>
          <a:pPr algn="ctr"/>
          <a:endParaRPr lang="en-US" sz="2400"/>
        </a:p>
      </dgm:t>
    </dgm:pt>
    <dgm:pt modelId="{4E0C247C-072D-49B6-AC59-8EF00A9A9D97}" type="sibTrans" cxnId="{9A33DFF8-654F-4E33-A1BC-592D2A570869}">
      <dgm:prSet/>
      <dgm:spPr/>
      <dgm:t>
        <a:bodyPr/>
        <a:lstStyle/>
        <a:p>
          <a:pPr algn="ctr"/>
          <a:endParaRPr lang="en-US"/>
        </a:p>
      </dgm:t>
    </dgm:pt>
    <dgm:pt modelId="{BAB9E39B-25D5-476D-90F3-84936A1A5CDF}">
      <dgm:prSet phldrT="[Text]" custT="1"/>
      <dgm:spPr/>
      <dgm:t>
        <a:bodyPr/>
        <a:lstStyle/>
        <a:p>
          <a:pPr algn="ctr"/>
          <a:r>
            <a:rPr lang="en-US" sz="700"/>
            <a:t>Tài liệu hướng dẫn</a:t>
          </a:r>
        </a:p>
      </dgm:t>
    </dgm:pt>
    <dgm:pt modelId="{F4F61087-B7B9-4D7B-98F4-E67361EF3F91}" type="parTrans" cxnId="{7D265804-E333-4CCF-BF0B-B8427DC15299}">
      <dgm:prSet/>
      <dgm:spPr/>
      <dgm:t>
        <a:bodyPr/>
        <a:lstStyle/>
        <a:p>
          <a:pPr algn="ctr"/>
          <a:endParaRPr lang="en-US" sz="2400"/>
        </a:p>
      </dgm:t>
    </dgm:pt>
    <dgm:pt modelId="{C86C4E4E-211B-469A-A2CF-ACB0E1BBDDD0}" type="sibTrans" cxnId="{7D265804-E333-4CCF-BF0B-B8427DC15299}">
      <dgm:prSet/>
      <dgm:spPr/>
      <dgm:t>
        <a:bodyPr/>
        <a:lstStyle/>
        <a:p>
          <a:pPr algn="ctr"/>
          <a:endParaRPr lang="en-US"/>
        </a:p>
      </dgm:t>
    </dgm:pt>
    <dgm:pt modelId="{6E2447E5-3BA9-4046-B206-6FAF2A5DC2BF}">
      <dgm:prSet phldrT="[Text]" custT="1"/>
      <dgm:spPr/>
      <dgm:t>
        <a:bodyPr/>
        <a:lstStyle/>
        <a:p>
          <a:pPr algn="ctr"/>
          <a:r>
            <a:rPr lang="en-US" sz="700"/>
            <a:t>FAQ</a:t>
          </a:r>
        </a:p>
      </dgm:t>
    </dgm:pt>
    <dgm:pt modelId="{CD6C4D36-7537-439A-9424-723A8C975E3E}" type="parTrans" cxnId="{AE70E4A4-1DB9-47C6-8873-1AE5AC7344E3}">
      <dgm:prSet/>
      <dgm:spPr/>
      <dgm:t>
        <a:bodyPr/>
        <a:lstStyle/>
        <a:p>
          <a:pPr algn="ctr"/>
          <a:endParaRPr lang="en-US" sz="2400"/>
        </a:p>
      </dgm:t>
    </dgm:pt>
    <dgm:pt modelId="{4613143E-D174-4DC6-8799-D3BC67D820D2}" type="sibTrans" cxnId="{AE70E4A4-1DB9-47C6-8873-1AE5AC7344E3}">
      <dgm:prSet/>
      <dgm:spPr/>
      <dgm:t>
        <a:bodyPr/>
        <a:lstStyle/>
        <a:p>
          <a:pPr algn="ctr"/>
          <a:endParaRPr lang="en-US"/>
        </a:p>
      </dgm:t>
    </dgm:pt>
    <dgm:pt modelId="{7FD0EE29-2D10-4A55-A694-BFE3E3B446D3}">
      <dgm:prSet phldrT="[Text]" custT="1"/>
      <dgm:spPr/>
      <dgm:t>
        <a:bodyPr/>
        <a:lstStyle/>
        <a:p>
          <a:pPr algn="ctr"/>
          <a:r>
            <a:rPr lang="en-US" sz="700"/>
            <a:t>Liên hệ chúng tôi</a:t>
          </a:r>
        </a:p>
      </dgm:t>
    </dgm:pt>
    <dgm:pt modelId="{A43D3996-21D4-4E8A-ACC8-626BF4E1BA72}" type="parTrans" cxnId="{0B625654-DFD4-4487-8F3B-E3611971156C}">
      <dgm:prSet/>
      <dgm:spPr/>
      <dgm:t>
        <a:bodyPr/>
        <a:lstStyle/>
        <a:p>
          <a:pPr algn="ctr"/>
          <a:endParaRPr lang="en-US" sz="2400"/>
        </a:p>
      </dgm:t>
    </dgm:pt>
    <dgm:pt modelId="{D2DADC42-8E9C-4593-82A1-6D2936CBC6F8}" type="sibTrans" cxnId="{0B625654-DFD4-4487-8F3B-E3611971156C}">
      <dgm:prSet/>
      <dgm:spPr/>
      <dgm:t>
        <a:bodyPr/>
        <a:lstStyle/>
        <a:p>
          <a:pPr algn="ctr"/>
          <a:endParaRPr lang="en-US"/>
        </a:p>
      </dgm:t>
    </dgm:pt>
    <dgm:pt modelId="{96BFBBA7-013E-4716-8116-A6050132AF92}">
      <dgm:prSet phldrT="[Text]" custT="1"/>
      <dgm:spPr/>
      <dgm:t>
        <a:bodyPr/>
        <a:lstStyle/>
        <a:p>
          <a:pPr algn="ctr"/>
          <a:r>
            <a:rPr lang="en-US" sz="700"/>
            <a:t>Đăng nhập</a:t>
          </a:r>
        </a:p>
      </dgm:t>
    </dgm:pt>
    <dgm:pt modelId="{2C9EAB0A-F612-48FB-B7E6-B7D20A944F5E}" type="parTrans" cxnId="{A39C4F9C-C0DA-48E5-B18B-D050773C2332}">
      <dgm:prSet/>
      <dgm:spPr/>
      <dgm:t>
        <a:bodyPr/>
        <a:lstStyle/>
        <a:p>
          <a:pPr algn="ctr"/>
          <a:endParaRPr lang="en-US" sz="2400"/>
        </a:p>
      </dgm:t>
    </dgm:pt>
    <dgm:pt modelId="{0422191F-D3C3-4562-8990-DEF09DA8C9B9}" type="sibTrans" cxnId="{A39C4F9C-C0DA-48E5-B18B-D050773C2332}">
      <dgm:prSet/>
      <dgm:spPr/>
      <dgm:t>
        <a:bodyPr/>
        <a:lstStyle/>
        <a:p>
          <a:pPr algn="ctr"/>
          <a:endParaRPr lang="en-US"/>
        </a:p>
      </dgm:t>
    </dgm:pt>
    <dgm:pt modelId="{226A08E6-0184-4C37-817D-E997A363A995}">
      <dgm:prSet phldrT="[Text]" custT="1"/>
      <dgm:spPr/>
      <dgm:t>
        <a:bodyPr/>
        <a:lstStyle/>
        <a:p>
          <a:pPr algn="ctr"/>
          <a:r>
            <a:rPr lang="en-US" sz="700"/>
            <a:t>Đăng ký </a:t>
          </a:r>
        </a:p>
      </dgm:t>
    </dgm:pt>
    <dgm:pt modelId="{0306A471-508E-41C4-ADC9-FFAA43FC0DEB}" type="parTrans" cxnId="{DCC29CE8-C492-4FCF-9A8F-2F09F262D894}">
      <dgm:prSet/>
      <dgm:spPr/>
      <dgm:t>
        <a:bodyPr/>
        <a:lstStyle/>
        <a:p>
          <a:pPr algn="ctr"/>
          <a:endParaRPr lang="en-US" sz="2400"/>
        </a:p>
      </dgm:t>
    </dgm:pt>
    <dgm:pt modelId="{BAD5A2A5-2EFA-4E65-895E-8F15FE86F805}" type="sibTrans" cxnId="{DCC29CE8-C492-4FCF-9A8F-2F09F262D894}">
      <dgm:prSet/>
      <dgm:spPr/>
      <dgm:t>
        <a:bodyPr/>
        <a:lstStyle/>
        <a:p>
          <a:pPr algn="ctr"/>
          <a:endParaRPr lang="en-US"/>
        </a:p>
      </dgm:t>
    </dgm:pt>
    <dgm:pt modelId="{36EADD9C-D006-4F97-8AF4-CBB8077D85EE}">
      <dgm:prSet phldrT="[Text]" custT="1"/>
      <dgm:spPr/>
      <dgm:t>
        <a:bodyPr/>
        <a:lstStyle/>
        <a:p>
          <a:pPr algn="ctr"/>
          <a:r>
            <a:rPr lang="en-US" sz="700"/>
            <a:t>Quên mật khẩu</a:t>
          </a:r>
        </a:p>
      </dgm:t>
    </dgm:pt>
    <dgm:pt modelId="{2CBBE4A6-34B7-49FE-AF8E-372D9083B031}" type="parTrans" cxnId="{59EA2DD9-911F-412D-A24A-D35CCA5CD868}">
      <dgm:prSet/>
      <dgm:spPr/>
      <dgm:t>
        <a:bodyPr/>
        <a:lstStyle/>
        <a:p>
          <a:pPr algn="ctr"/>
          <a:endParaRPr lang="en-US" sz="2400"/>
        </a:p>
      </dgm:t>
    </dgm:pt>
    <dgm:pt modelId="{585C3497-402F-4F8C-ADF6-5BE7AF69715E}" type="sibTrans" cxnId="{59EA2DD9-911F-412D-A24A-D35CCA5CD868}">
      <dgm:prSet/>
      <dgm:spPr/>
      <dgm:t>
        <a:bodyPr/>
        <a:lstStyle/>
        <a:p>
          <a:pPr algn="ctr"/>
          <a:endParaRPr lang="en-US"/>
        </a:p>
      </dgm:t>
    </dgm:pt>
    <dgm:pt modelId="{D8C46043-E664-449E-AF32-FB8320B101C1}">
      <dgm:prSet phldrT="[Text]" custT="1"/>
      <dgm:spPr/>
      <dgm:t>
        <a:bodyPr/>
        <a:lstStyle/>
        <a:p>
          <a:pPr algn="ctr"/>
          <a:r>
            <a:rPr lang="en-US" sz="700"/>
            <a:t>Tích hợp Google/ Facebook</a:t>
          </a:r>
        </a:p>
      </dgm:t>
    </dgm:pt>
    <dgm:pt modelId="{D1F7148C-9297-4D56-9590-10A3B8A6F804}" type="parTrans" cxnId="{DBBECFE4-EEF8-4722-B6A1-B1E8F636FA8D}">
      <dgm:prSet/>
      <dgm:spPr/>
      <dgm:t>
        <a:bodyPr/>
        <a:lstStyle/>
        <a:p>
          <a:pPr algn="ctr"/>
          <a:endParaRPr lang="en-US" sz="2400"/>
        </a:p>
      </dgm:t>
    </dgm:pt>
    <dgm:pt modelId="{21A67A34-3F58-4088-8853-17269F753C5B}" type="sibTrans" cxnId="{DBBECFE4-EEF8-4722-B6A1-B1E8F636FA8D}">
      <dgm:prSet/>
      <dgm:spPr/>
      <dgm:t>
        <a:bodyPr/>
        <a:lstStyle/>
        <a:p>
          <a:pPr algn="ctr"/>
          <a:endParaRPr lang="en-US"/>
        </a:p>
      </dgm:t>
    </dgm:pt>
    <dgm:pt modelId="{6767DBB9-B27E-49BF-8A7B-D29EDC97402A}" type="pres">
      <dgm:prSet presAssocID="{09B6B677-83EC-43D0-93FD-F53F30071EAD}" presName="hierChild1" presStyleCnt="0">
        <dgm:presLayoutVars>
          <dgm:chPref val="1"/>
          <dgm:dir/>
          <dgm:animOne val="branch"/>
          <dgm:animLvl val="lvl"/>
          <dgm:resizeHandles/>
        </dgm:presLayoutVars>
      </dgm:prSet>
      <dgm:spPr/>
    </dgm:pt>
    <dgm:pt modelId="{58336A6E-37E0-4191-95CA-9CD4D857372A}" type="pres">
      <dgm:prSet presAssocID="{AAB6D294-0717-4DA6-AE56-AD440B65DD6C}" presName="hierRoot1" presStyleCnt="0"/>
      <dgm:spPr/>
    </dgm:pt>
    <dgm:pt modelId="{EB60B27F-03E5-4DB0-BB19-0891EB6DF285}" type="pres">
      <dgm:prSet presAssocID="{AAB6D294-0717-4DA6-AE56-AD440B65DD6C}" presName="composite" presStyleCnt="0"/>
      <dgm:spPr/>
    </dgm:pt>
    <dgm:pt modelId="{C6913F69-1DEB-4F2E-80B7-780A65063B5E}" type="pres">
      <dgm:prSet presAssocID="{AAB6D294-0717-4DA6-AE56-AD440B65DD6C}" presName="background" presStyleLbl="node0" presStyleIdx="0" presStyleCnt="1"/>
      <dgm:spPr/>
    </dgm:pt>
    <dgm:pt modelId="{675D7B85-81DD-4BF7-B12E-9A3C637CA08C}" type="pres">
      <dgm:prSet presAssocID="{AAB6D294-0717-4DA6-AE56-AD440B65DD6C}" presName="text" presStyleLbl="fgAcc0" presStyleIdx="0" presStyleCnt="1" custLinFactY="-100000" custLinFactNeighborY="-162494">
        <dgm:presLayoutVars>
          <dgm:chPref val="3"/>
        </dgm:presLayoutVars>
      </dgm:prSet>
      <dgm:spPr/>
    </dgm:pt>
    <dgm:pt modelId="{6FE870B4-3926-456B-B782-0126B2DB58FE}" type="pres">
      <dgm:prSet presAssocID="{AAB6D294-0717-4DA6-AE56-AD440B65DD6C}" presName="hierChild2" presStyleCnt="0"/>
      <dgm:spPr/>
    </dgm:pt>
    <dgm:pt modelId="{0BA913D1-3938-4ADE-B97B-59F236891200}" type="pres">
      <dgm:prSet presAssocID="{1395BFF8-1699-4F0E-92CF-543E6FF35E73}" presName="Name10" presStyleLbl="parChTrans1D2" presStyleIdx="0" presStyleCnt="4"/>
      <dgm:spPr/>
    </dgm:pt>
    <dgm:pt modelId="{B4892D06-9405-4301-B777-363EC5CBA49D}" type="pres">
      <dgm:prSet presAssocID="{8CC7FD63-CFAA-4BC7-8E19-79911D84870C}" presName="hierRoot2" presStyleCnt="0"/>
      <dgm:spPr/>
    </dgm:pt>
    <dgm:pt modelId="{D4CD60E1-8CA4-41C4-8AF1-31F22B7DEB11}" type="pres">
      <dgm:prSet presAssocID="{8CC7FD63-CFAA-4BC7-8E19-79911D84870C}" presName="composite2" presStyleCnt="0"/>
      <dgm:spPr/>
    </dgm:pt>
    <dgm:pt modelId="{D19D5305-B9E1-4545-AC96-9465E61DE39D}" type="pres">
      <dgm:prSet presAssocID="{8CC7FD63-CFAA-4BC7-8E19-79911D84870C}" presName="background2" presStyleLbl="node2" presStyleIdx="0" presStyleCnt="4"/>
      <dgm:spPr/>
    </dgm:pt>
    <dgm:pt modelId="{60BFFD19-464E-4C99-9B6B-BFB693D01853}" type="pres">
      <dgm:prSet presAssocID="{8CC7FD63-CFAA-4BC7-8E19-79911D84870C}" presName="text2" presStyleLbl="fgAcc2" presStyleIdx="0" presStyleCnt="4" custLinFactY="-100000" custLinFactNeighborY="-154040">
        <dgm:presLayoutVars>
          <dgm:chPref val="3"/>
        </dgm:presLayoutVars>
      </dgm:prSet>
      <dgm:spPr/>
    </dgm:pt>
    <dgm:pt modelId="{3AB72BC0-013E-46C1-8764-A3582A80088F}" type="pres">
      <dgm:prSet presAssocID="{8CC7FD63-CFAA-4BC7-8E19-79911D84870C}" presName="hierChild3" presStyleCnt="0"/>
      <dgm:spPr/>
    </dgm:pt>
    <dgm:pt modelId="{1536CADC-B029-4A72-A67C-91F458367BB4}" type="pres">
      <dgm:prSet presAssocID="{9E5B7506-36BB-4050-981F-C94E6BC016A7}" presName="Name17" presStyleLbl="parChTrans1D3" presStyleIdx="0" presStyleCnt="10"/>
      <dgm:spPr/>
    </dgm:pt>
    <dgm:pt modelId="{3F473DA2-F3B4-4350-97BC-28A65C45D1F2}" type="pres">
      <dgm:prSet presAssocID="{FEFE9F5D-AD09-4EF3-A062-3426678BD190}" presName="hierRoot3" presStyleCnt="0"/>
      <dgm:spPr/>
    </dgm:pt>
    <dgm:pt modelId="{EB36CF59-FE30-4C66-A9E5-6B669C837B37}" type="pres">
      <dgm:prSet presAssocID="{FEFE9F5D-AD09-4EF3-A062-3426678BD190}" presName="composite3" presStyleCnt="0"/>
      <dgm:spPr/>
    </dgm:pt>
    <dgm:pt modelId="{02B613FC-4141-4D61-92D2-99B7472F781A}" type="pres">
      <dgm:prSet presAssocID="{FEFE9F5D-AD09-4EF3-A062-3426678BD190}" presName="background3" presStyleLbl="node3" presStyleIdx="0" presStyleCnt="10"/>
      <dgm:spPr/>
    </dgm:pt>
    <dgm:pt modelId="{96D04268-A9CF-425D-B591-F2C8BBC08B97}" type="pres">
      <dgm:prSet presAssocID="{FEFE9F5D-AD09-4EF3-A062-3426678BD190}" presName="text3" presStyleLbl="fgAcc3" presStyleIdx="0" presStyleCnt="10" custLinFactX="93983" custLinFactY="-100000" custLinFactNeighborX="100000" custLinFactNeighborY="-139431">
        <dgm:presLayoutVars>
          <dgm:chPref val="3"/>
        </dgm:presLayoutVars>
      </dgm:prSet>
      <dgm:spPr/>
    </dgm:pt>
    <dgm:pt modelId="{1AFFF35A-FFA7-48C3-9E4B-AFCC91B8609D}" type="pres">
      <dgm:prSet presAssocID="{FEFE9F5D-AD09-4EF3-A062-3426678BD190}" presName="hierChild4" presStyleCnt="0"/>
      <dgm:spPr/>
    </dgm:pt>
    <dgm:pt modelId="{926348B2-A59A-432D-9450-2D949E3E71A6}" type="pres">
      <dgm:prSet presAssocID="{CCD7BF26-F996-45C0-9433-6E1EBE72458F}" presName="Name17" presStyleLbl="parChTrans1D3" presStyleIdx="1" presStyleCnt="10"/>
      <dgm:spPr/>
    </dgm:pt>
    <dgm:pt modelId="{CEABDA41-BB59-4AE0-ABD6-7A5B076208B7}" type="pres">
      <dgm:prSet presAssocID="{2C9768A6-ADA5-4811-82EF-8633E061028F}" presName="hierRoot3" presStyleCnt="0"/>
      <dgm:spPr/>
    </dgm:pt>
    <dgm:pt modelId="{B0A90ED0-B0B3-46AD-B951-727A2CE6858B}" type="pres">
      <dgm:prSet presAssocID="{2C9768A6-ADA5-4811-82EF-8633E061028F}" presName="composite3" presStyleCnt="0"/>
      <dgm:spPr/>
    </dgm:pt>
    <dgm:pt modelId="{01FF8B60-5B5C-4FB7-9A69-5D5996872876}" type="pres">
      <dgm:prSet presAssocID="{2C9768A6-ADA5-4811-82EF-8633E061028F}" presName="background3" presStyleLbl="node3" presStyleIdx="1" presStyleCnt="10"/>
      <dgm:spPr/>
    </dgm:pt>
    <dgm:pt modelId="{008F2FD1-88E9-4369-AB79-08345C595069}" type="pres">
      <dgm:prSet presAssocID="{2C9768A6-ADA5-4811-82EF-8633E061028F}" presName="text3" presStyleLbl="fgAcc3" presStyleIdx="1" presStyleCnt="10" custLinFactNeighborX="71761" custLinFactNeighborY="-64282">
        <dgm:presLayoutVars>
          <dgm:chPref val="3"/>
        </dgm:presLayoutVars>
      </dgm:prSet>
      <dgm:spPr/>
    </dgm:pt>
    <dgm:pt modelId="{B645FA1D-738A-4C63-AF40-0076B43F90D7}" type="pres">
      <dgm:prSet presAssocID="{2C9768A6-ADA5-4811-82EF-8633E061028F}" presName="hierChild4" presStyleCnt="0"/>
      <dgm:spPr/>
    </dgm:pt>
    <dgm:pt modelId="{47B5E51E-F17F-44F8-94B2-BDAC43DEB077}" type="pres">
      <dgm:prSet presAssocID="{EA4ACB66-9B07-4AC9-B21A-51643AF14CDA}" presName="Name17" presStyleLbl="parChTrans1D3" presStyleIdx="2" presStyleCnt="10"/>
      <dgm:spPr/>
    </dgm:pt>
    <dgm:pt modelId="{FC36519F-3457-46E9-9840-FED3D38B45FC}" type="pres">
      <dgm:prSet presAssocID="{E1072D36-381A-485B-8FBE-7D3ABCEA600E}" presName="hierRoot3" presStyleCnt="0"/>
      <dgm:spPr/>
    </dgm:pt>
    <dgm:pt modelId="{4F18D677-42CE-4137-A3FF-7171D1EA334A}" type="pres">
      <dgm:prSet presAssocID="{E1072D36-381A-485B-8FBE-7D3ABCEA600E}" presName="composite3" presStyleCnt="0"/>
      <dgm:spPr/>
    </dgm:pt>
    <dgm:pt modelId="{B511E411-3C67-41CA-8B9F-BEF84BA23B45}" type="pres">
      <dgm:prSet presAssocID="{E1072D36-381A-485B-8FBE-7D3ABCEA600E}" presName="background3" presStyleLbl="node3" presStyleIdx="2" presStyleCnt="10"/>
      <dgm:spPr/>
    </dgm:pt>
    <dgm:pt modelId="{10791033-FC17-49DE-BA4A-FFA62A939F02}" type="pres">
      <dgm:prSet presAssocID="{E1072D36-381A-485B-8FBE-7D3ABCEA600E}" presName="text3" presStyleLbl="fgAcc3" presStyleIdx="2" presStyleCnt="10" custLinFactY="10868" custLinFactNeighborX="-50461" custLinFactNeighborY="100000">
        <dgm:presLayoutVars>
          <dgm:chPref val="3"/>
        </dgm:presLayoutVars>
      </dgm:prSet>
      <dgm:spPr/>
    </dgm:pt>
    <dgm:pt modelId="{9C31C0AD-17AC-4F40-A84E-556DB7C055FC}" type="pres">
      <dgm:prSet presAssocID="{E1072D36-381A-485B-8FBE-7D3ABCEA600E}" presName="hierChild4" presStyleCnt="0"/>
      <dgm:spPr/>
    </dgm:pt>
    <dgm:pt modelId="{2A88FC5E-623E-4CA8-9C3C-C180677E44A5}" type="pres">
      <dgm:prSet presAssocID="{AFCD48D3-1780-4A32-BFA2-B86A1F1484BA}" presName="Name10" presStyleLbl="parChTrans1D2" presStyleIdx="1" presStyleCnt="4"/>
      <dgm:spPr/>
    </dgm:pt>
    <dgm:pt modelId="{0883A925-07DD-42E1-848A-7DF94D96D449}" type="pres">
      <dgm:prSet presAssocID="{83225415-9A46-4D92-940C-F89502DB9DB6}" presName="hierRoot2" presStyleCnt="0"/>
      <dgm:spPr/>
    </dgm:pt>
    <dgm:pt modelId="{ABF43601-2A30-4077-9730-0385305470C9}" type="pres">
      <dgm:prSet presAssocID="{83225415-9A46-4D92-940C-F89502DB9DB6}" presName="composite2" presStyleCnt="0"/>
      <dgm:spPr/>
    </dgm:pt>
    <dgm:pt modelId="{25EFAB14-0E8F-41E6-BA00-42164004C7A3}" type="pres">
      <dgm:prSet presAssocID="{83225415-9A46-4D92-940C-F89502DB9DB6}" presName="background2" presStyleLbl="node2" presStyleIdx="1" presStyleCnt="4"/>
      <dgm:spPr/>
    </dgm:pt>
    <dgm:pt modelId="{F3332E18-0A12-4E36-9D9A-82BE451BA110}" type="pres">
      <dgm:prSet presAssocID="{83225415-9A46-4D92-940C-F89502DB9DB6}" presName="text2" presStyleLbl="fgAcc2" presStyleIdx="1" presStyleCnt="4" custLinFactY="-100000" custLinFactNeighborX="-98005" custLinFactNeighborY="-154040">
        <dgm:presLayoutVars>
          <dgm:chPref val="3"/>
        </dgm:presLayoutVars>
      </dgm:prSet>
      <dgm:spPr/>
    </dgm:pt>
    <dgm:pt modelId="{B896A44E-438F-493A-BC5E-1E4CDAC2A8A3}" type="pres">
      <dgm:prSet presAssocID="{83225415-9A46-4D92-940C-F89502DB9DB6}" presName="hierChild3" presStyleCnt="0"/>
      <dgm:spPr/>
    </dgm:pt>
    <dgm:pt modelId="{547F9426-AE4C-4D88-A532-162E0C5A5F02}" type="pres">
      <dgm:prSet presAssocID="{F4F61087-B7B9-4D7B-98F4-E67361EF3F91}" presName="Name17" presStyleLbl="parChTrans1D3" presStyleIdx="3" presStyleCnt="10"/>
      <dgm:spPr/>
    </dgm:pt>
    <dgm:pt modelId="{EC641865-2E56-47FB-B623-74240BFADB9D}" type="pres">
      <dgm:prSet presAssocID="{BAB9E39B-25D5-476D-90F3-84936A1A5CDF}" presName="hierRoot3" presStyleCnt="0"/>
      <dgm:spPr/>
    </dgm:pt>
    <dgm:pt modelId="{9C80EE67-993D-4E7A-86A9-7C6FB2CB6434}" type="pres">
      <dgm:prSet presAssocID="{BAB9E39B-25D5-476D-90F3-84936A1A5CDF}" presName="composite3" presStyleCnt="0"/>
      <dgm:spPr/>
    </dgm:pt>
    <dgm:pt modelId="{2DDC39C7-DA46-4BD2-A879-43B5ED10BA60}" type="pres">
      <dgm:prSet presAssocID="{BAB9E39B-25D5-476D-90F3-84936A1A5CDF}" presName="background3" presStyleLbl="node3" presStyleIdx="3" presStyleCnt="10"/>
      <dgm:spPr/>
    </dgm:pt>
    <dgm:pt modelId="{0F2274F8-3C53-4AF0-A9ED-DB30ABF56E98}" type="pres">
      <dgm:prSet presAssocID="{BAB9E39B-25D5-476D-90F3-84936A1A5CDF}" presName="text3" presStyleLbl="fgAcc3" presStyleIdx="3" presStyleCnt="10" custLinFactX="5366" custLinFactY="-100000" custLinFactNeighborX="100000" custLinFactNeighborY="-139431">
        <dgm:presLayoutVars>
          <dgm:chPref val="3"/>
        </dgm:presLayoutVars>
      </dgm:prSet>
      <dgm:spPr/>
    </dgm:pt>
    <dgm:pt modelId="{32027B7F-BAF9-4DBE-B0B4-7930CA74AF6E}" type="pres">
      <dgm:prSet presAssocID="{BAB9E39B-25D5-476D-90F3-84936A1A5CDF}" presName="hierChild4" presStyleCnt="0"/>
      <dgm:spPr/>
    </dgm:pt>
    <dgm:pt modelId="{617D2FAB-DBD2-4E38-A858-0252B031B788}" type="pres">
      <dgm:prSet presAssocID="{CD6C4D36-7537-439A-9424-723A8C975E3E}" presName="Name17" presStyleLbl="parChTrans1D3" presStyleIdx="4" presStyleCnt="10"/>
      <dgm:spPr/>
    </dgm:pt>
    <dgm:pt modelId="{990E2465-B02F-4C19-A2C9-071E96652D24}" type="pres">
      <dgm:prSet presAssocID="{6E2447E5-3BA9-4046-B206-6FAF2A5DC2BF}" presName="hierRoot3" presStyleCnt="0"/>
      <dgm:spPr/>
    </dgm:pt>
    <dgm:pt modelId="{A5C17CED-B205-4697-88ED-064CF977D49E}" type="pres">
      <dgm:prSet presAssocID="{6E2447E5-3BA9-4046-B206-6FAF2A5DC2BF}" presName="composite3" presStyleCnt="0"/>
      <dgm:spPr/>
    </dgm:pt>
    <dgm:pt modelId="{10D4A6E3-9070-4EDE-8146-D288AD1E3A7C}" type="pres">
      <dgm:prSet presAssocID="{6E2447E5-3BA9-4046-B206-6FAF2A5DC2BF}" presName="background3" presStyleLbl="node3" presStyleIdx="4" presStyleCnt="10"/>
      <dgm:spPr/>
    </dgm:pt>
    <dgm:pt modelId="{66887175-99C8-463A-BEE0-EDBC12F1A660}" type="pres">
      <dgm:prSet presAssocID="{6E2447E5-3BA9-4046-B206-6FAF2A5DC2BF}" presName="text3" presStyleLbl="fgAcc3" presStyleIdx="4" presStyleCnt="10" custLinFactNeighborX="-16857" custLinFactNeighborY="-64282">
        <dgm:presLayoutVars>
          <dgm:chPref val="3"/>
        </dgm:presLayoutVars>
      </dgm:prSet>
      <dgm:spPr/>
    </dgm:pt>
    <dgm:pt modelId="{82EA15DD-EC95-4445-ABDF-17801C2EF63E}" type="pres">
      <dgm:prSet presAssocID="{6E2447E5-3BA9-4046-B206-6FAF2A5DC2BF}" presName="hierChild4" presStyleCnt="0"/>
      <dgm:spPr/>
    </dgm:pt>
    <dgm:pt modelId="{90C6F986-44FA-40BB-952D-769586A2B0DF}" type="pres">
      <dgm:prSet presAssocID="{A43D3996-21D4-4E8A-ACC8-626BF4E1BA72}" presName="Name17" presStyleLbl="parChTrans1D3" presStyleIdx="5" presStyleCnt="10"/>
      <dgm:spPr/>
    </dgm:pt>
    <dgm:pt modelId="{6F5EFB44-3164-4EDA-84CB-ED976D959BF8}" type="pres">
      <dgm:prSet presAssocID="{7FD0EE29-2D10-4A55-A694-BFE3E3B446D3}" presName="hierRoot3" presStyleCnt="0"/>
      <dgm:spPr/>
    </dgm:pt>
    <dgm:pt modelId="{8AEC984B-F707-4AB8-9CC8-0C0DA1F29843}" type="pres">
      <dgm:prSet presAssocID="{7FD0EE29-2D10-4A55-A694-BFE3E3B446D3}" presName="composite3" presStyleCnt="0"/>
      <dgm:spPr/>
    </dgm:pt>
    <dgm:pt modelId="{8A486351-0D25-40D1-ADC2-8E13A68E7032}" type="pres">
      <dgm:prSet presAssocID="{7FD0EE29-2D10-4A55-A694-BFE3E3B446D3}" presName="background3" presStyleLbl="node3" presStyleIdx="5" presStyleCnt="10"/>
      <dgm:spPr/>
    </dgm:pt>
    <dgm:pt modelId="{ACDE1A7D-B849-404A-90AF-23FA9396B468}" type="pres">
      <dgm:prSet presAssocID="{7FD0EE29-2D10-4A55-A694-BFE3E3B446D3}" presName="text3" presStyleLbl="fgAcc3" presStyleIdx="5" presStyleCnt="10" custLinFactX="-39079" custLinFactY="10868" custLinFactNeighborX="-100000" custLinFactNeighborY="100000">
        <dgm:presLayoutVars>
          <dgm:chPref val="3"/>
        </dgm:presLayoutVars>
      </dgm:prSet>
      <dgm:spPr/>
    </dgm:pt>
    <dgm:pt modelId="{7D5E5893-6D1B-4857-81E1-AAC59901D30A}" type="pres">
      <dgm:prSet presAssocID="{7FD0EE29-2D10-4A55-A694-BFE3E3B446D3}" presName="hierChild4" presStyleCnt="0"/>
      <dgm:spPr/>
    </dgm:pt>
    <dgm:pt modelId="{F5B4693B-7588-4D04-B906-A93998A41FDE}" type="pres">
      <dgm:prSet presAssocID="{CF127143-9BCC-42BF-B143-6960AF3FDF73}" presName="Name10" presStyleLbl="parChTrans1D2" presStyleIdx="2" presStyleCnt="4"/>
      <dgm:spPr/>
    </dgm:pt>
    <dgm:pt modelId="{DBB095A9-8FA7-44E5-91F1-AC12BFF3565A}" type="pres">
      <dgm:prSet presAssocID="{B3A6995F-13A7-4D6C-B1E5-88B1A5C33A74}" presName="hierRoot2" presStyleCnt="0"/>
      <dgm:spPr/>
    </dgm:pt>
    <dgm:pt modelId="{3171A185-63BC-453F-9770-074FC731C196}" type="pres">
      <dgm:prSet presAssocID="{B3A6995F-13A7-4D6C-B1E5-88B1A5C33A74}" presName="composite2" presStyleCnt="0"/>
      <dgm:spPr/>
    </dgm:pt>
    <dgm:pt modelId="{09226A17-8F41-47D1-B814-D58D6E4DDFB2}" type="pres">
      <dgm:prSet presAssocID="{B3A6995F-13A7-4D6C-B1E5-88B1A5C33A74}" presName="background2" presStyleLbl="node2" presStyleIdx="2" presStyleCnt="4"/>
      <dgm:spPr/>
    </dgm:pt>
    <dgm:pt modelId="{2FDAEADA-7F11-4D18-B591-5C93E94AA40B}" type="pres">
      <dgm:prSet presAssocID="{B3A6995F-13A7-4D6C-B1E5-88B1A5C33A74}" presName="text2" presStyleLbl="fgAcc2" presStyleIdx="2" presStyleCnt="4" custLinFactX="11166" custLinFactY="-100000" custLinFactNeighborX="100000" custLinFactNeighborY="-154040">
        <dgm:presLayoutVars>
          <dgm:chPref val="3"/>
        </dgm:presLayoutVars>
      </dgm:prSet>
      <dgm:spPr/>
    </dgm:pt>
    <dgm:pt modelId="{EA92857E-86C9-444E-AE16-B13AD2551BE8}" type="pres">
      <dgm:prSet presAssocID="{B3A6995F-13A7-4D6C-B1E5-88B1A5C33A74}" presName="hierChild3" presStyleCnt="0"/>
      <dgm:spPr/>
    </dgm:pt>
    <dgm:pt modelId="{B5B75525-BA2B-42F5-986A-30E744FA1297}" type="pres">
      <dgm:prSet presAssocID="{1A92D806-4579-4DCE-9FDA-689C35E64E3B}" presName="Name10" presStyleLbl="parChTrans1D2" presStyleIdx="3" presStyleCnt="4"/>
      <dgm:spPr/>
    </dgm:pt>
    <dgm:pt modelId="{29E35C1D-3DE1-4FBD-AD02-F71A9C8B8A2E}" type="pres">
      <dgm:prSet presAssocID="{1D550A4A-4B3A-4C22-8D61-C5795448EBE4}" presName="hierRoot2" presStyleCnt="0"/>
      <dgm:spPr/>
    </dgm:pt>
    <dgm:pt modelId="{DF9C8FA6-0BCB-4C10-8C68-F4916D127D14}" type="pres">
      <dgm:prSet presAssocID="{1D550A4A-4B3A-4C22-8D61-C5795448EBE4}" presName="composite2" presStyleCnt="0"/>
      <dgm:spPr/>
    </dgm:pt>
    <dgm:pt modelId="{06C25AD1-1A69-4BEC-AE50-EEDDFDDEEF5E}" type="pres">
      <dgm:prSet presAssocID="{1D550A4A-4B3A-4C22-8D61-C5795448EBE4}" presName="background2" presStyleLbl="node2" presStyleIdx="3" presStyleCnt="4"/>
      <dgm:spPr/>
    </dgm:pt>
    <dgm:pt modelId="{DAFFB5D8-E2E5-4742-BB1C-B8CA15090733}" type="pres">
      <dgm:prSet presAssocID="{1D550A4A-4B3A-4C22-8D61-C5795448EBE4}" presName="text2" presStyleLbl="fgAcc2" presStyleIdx="3" presStyleCnt="4" custLinFactY="-100000" custLinFactNeighborX="-5257" custLinFactNeighborY="-154040">
        <dgm:presLayoutVars>
          <dgm:chPref val="3"/>
        </dgm:presLayoutVars>
      </dgm:prSet>
      <dgm:spPr/>
    </dgm:pt>
    <dgm:pt modelId="{E324DC86-E7B8-4F01-A3F3-4D9C1DF99287}" type="pres">
      <dgm:prSet presAssocID="{1D550A4A-4B3A-4C22-8D61-C5795448EBE4}" presName="hierChild3" presStyleCnt="0"/>
      <dgm:spPr/>
    </dgm:pt>
    <dgm:pt modelId="{AC51624B-9086-45E9-BE7E-7465301EFC61}" type="pres">
      <dgm:prSet presAssocID="{2C9EAB0A-F612-48FB-B7E6-B7D20A944F5E}" presName="Name17" presStyleLbl="parChTrans1D3" presStyleIdx="6" presStyleCnt="10"/>
      <dgm:spPr/>
    </dgm:pt>
    <dgm:pt modelId="{680361D6-301E-4492-A5AD-4E605A9592FB}" type="pres">
      <dgm:prSet presAssocID="{96BFBBA7-013E-4716-8116-A6050132AF92}" presName="hierRoot3" presStyleCnt="0"/>
      <dgm:spPr/>
    </dgm:pt>
    <dgm:pt modelId="{B07EA85A-2C3B-4168-B92F-C6713AEED9C8}" type="pres">
      <dgm:prSet presAssocID="{96BFBBA7-013E-4716-8116-A6050132AF92}" presName="composite3" presStyleCnt="0"/>
      <dgm:spPr/>
    </dgm:pt>
    <dgm:pt modelId="{385148BE-BD98-4A15-B2B3-68B2F941B279}" type="pres">
      <dgm:prSet presAssocID="{96BFBBA7-013E-4716-8116-A6050132AF92}" presName="background3" presStyleLbl="node3" presStyleIdx="6" presStyleCnt="10"/>
      <dgm:spPr/>
    </dgm:pt>
    <dgm:pt modelId="{07821CAD-3707-4541-A99F-B747AA0763A5}" type="pres">
      <dgm:prSet presAssocID="{96BFBBA7-013E-4716-8116-A6050132AF92}" presName="text3" presStyleLbl="fgAcc3" presStyleIdx="6" presStyleCnt="10" custLinFactX="100000" custLinFactY="-100000" custLinFactNeighborX="139866" custLinFactNeighborY="-126447">
        <dgm:presLayoutVars>
          <dgm:chPref val="3"/>
        </dgm:presLayoutVars>
      </dgm:prSet>
      <dgm:spPr/>
    </dgm:pt>
    <dgm:pt modelId="{459ECF86-EB10-48AC-A892-2F2A297786E7}" type="pres">
      <dgm:prSet presAssocID="{96BFBBA7-013E-4716-8116-A6050132AF92}" presName="hierChild4" presStyleCnt="0"/>
      <dgm:spPr/>
    </dgm:pt>
    <dgm:pt modelId="{00A83DEE-DC65-4165-9B6D-0EC60E71561A}" type="pres">
      <dgm:prSet presAssocID="{0306A471-508E-41C4-ADC9-FFAA43FC0DEB}" presName="Name17" presStyleLbl="parChTrans1D3" presStyleIdx="7" presStyleCnt="10"/>
      <dgm:spPr/>
    </dgm:pt>
    <dgm:pt modelId="{607B8BDA-67D6-48AD-8483-223E1452D633}" type="pres">
      <dgm:prSet presAssocID="{226A08E6-0184-4C37-817D-E997A363A995}" presName="hierRoot3" presStyleCnt="0"/>
      <dgm:spPr/>
    </dgm:pt>
    <dgm:pt modelId="{54AC6B71-8049-45AE-85EE-0443B147DEFC}" type="pres">
      <dgm:prSet presAssocID="{226A08E6-0184-4C37-817D-E997A363A995}" presName="composite3" presStyleCnt="0"/>
      <dgm:spPr/>
    </dgm:pt>
    <dgm:pt modelId="{677B0549-56A4-46CF-ADF6-FC94D7CA2BF8}" type="pres">
      <dgm:prSet presAssocID="{226A08E6-0184-4C37-817D-E997A363A995}" presName="background3" presStyleLbl="node3" presStyleIdx="7" presStyleCnt="10"/>
      <dgm:spPr/>
    </dgm:pt>
    <dgm:pt modelId="{555274A4-EDF3-4BEF-B5A3-D41C1D43B0B1}" type="pres">
      <dgm:prSet presAssocID="{226A08E6-0184-4C37-817D-E997A363A995}" presName="text3" presStyleLbl="fgAcc3" presStyleIdx="7" presStyleCnt="10" custLinFactX="17643" custLinFactNeighborX="100000" custLinFactNeighborY="-67390">
        <dgm:presLayoutVars>
          <dgm:chPref val="3"/>
        </dgm:presLayoutVars>
      </dgm:prSet>
      <dgm:spPr/>
    </dgm:pt>
    <dgm:pt modelId="{3CA015BA-EFD6-4DE8-AB92-34CA6227E53F}" type="pres">
      <dgm:prSet presAssocID="{226A08E6-0184-4C37-817D-E997A363A995}" presName="hierChild4" presStyleCnt="0"/>
      <dgm:spPr/>
    </dgm:pt>
    <dgm:pt modelId="{09E5BFB0-C535-4DD6-93B9-9BBA7CE5A98B}" type="pres">
      <dgm:prSet presAssocID="{2CBBE4A6-34B7-49FE-AF8E-372D9083B031}" presName="Name17" presStyleLbl="parChTrans1D3" presStyleIdx="8" presStyleCnt="10"/>
      <dgm:spPr/>
    </dgm:pt>
    <dgm:pt modelId="{F091F3C6-467C-425E-BB72-C7D21AAFCBB1}" type="pres">
      <dgm:prSet presAssocID="{36EADD9C-D006-4F97-8AF4-CBB8077D85EE}" presName="hierRoot3" presStyleCnt="0"/>
      <dgm:spPr/>
    </dgm:pt>
    <dgm:pt modelId="{8176E24E-9E6F-45D7-A717-2177BB132716}" type="pres">
      <dgm:prSet presAssocID="{36EADD9C-D006-4F97-8AF4-CBB8077D85EE}" presName="composite3" presStyleCnt="0"/>
      <dgm:spPr/>
    </dgm:pt>
    <dgm:pt modelId="{804D6D17-57E1-4BFF-B156-F6826BD0D9DF}" type="pres">
      <dgm:prSet presAssocID="{36EADD9C-D006-4F97-8AF4-CBB8077D85EE}" presName="background3" presStyleLbl="node3" presStyleIdx="8" presStyleCnt="10"/>
      <dgm:spPr/>
    </dgm:pt>
    <dgm:pt modelId="{C07F1A64-FFFC-469A-9D1A-AC55B237FD07}" type="pres">
      <dgm:prSet presAssocID="{36EADD9C-D006-4F97-8AF4-CBB8077D85EE}" presName="text3" presStyleLbl="fgAcc3" presStyleIdx="8" presStyleCnt="10" custLinFactNeighborX="-4579" custLinFactNeighborY="91667">
        <dgm:presLayoutVars>
          <dgm:chPref val="3"/>
        </dgm:presLayoutVars>
      </dgm:prSet>
      <dgm:spPr/>
    </dgm:pt>
    <dgm:pt modelId="{EF6FC70F-2ED7-4E4A-B0AB-AEACDC19F56B}" type="pres">
      <dgm:prSet presAssocID="{36EADD9C-D006-4F97-8AF4-CBB8077D85EE}" presName="hierChild4" presStyleCnt="0"/>
      <dgm:spPr/>
    </dgm:pt>
    <dgm:pt modelId="{92B3D260-DEAB-42A4-BC76-8A1B1D2AC50B}" type="pres">
      <dgm:prSet presAssocID="{D1F7148C-9297-4D56-9590-10A3B8A6F804}" presName="Name17" presStyleLbl="parChTrans1D3" presStyleIdx="9" presStyleCnt="10"/>
      <dgm:spPr/>
    </dgm:pt>
    <dgm:pt modelId="{ABD2FB4D-32F9-4A5F-8498-0FC2C23FFC67}" type="pres">
      <dgm:prSet presAssocID="{D8C46043-E664-449E-AF32-FB8320B101C1}" presName="hierRoot3" presStyleCnt="0"/>
      <dgm:spPr/>
    </dgm:pt>
    <dgm:pt modelId="{EE6D1B0E-7C4E-4B22-A5F3-E904BC0D960B}" type="pres">
      <dgm:prSet presAssocID="{D8C46043-E664-449E-AF32-FB8320B101C1}" presName="composite3" presStyleCnt="0"/>
      <dgm:spPr/>
    </dgm:pt>
    <dgm:pt modelId="{A29F1E71-F33D-4986-B591-4FBC530B2211}" type="pres">
      <dgm:prSet presAssocID="{D8C46043-E664-449E-AF32-FB8320B101C1}" presName="background3" presStyleLbl="node3" presStyleIdx="9" presStyleCnt="10"/>
      <dgm:spPr/>
    </dgm:pt>
    <dgm:pt modelId="{C317C5AE-50E5-4EAC-AD86-15B8F3D34BB1}" type="pres">
      <dgm:prSet presAssocID="{D8C46043-E664-449E-AF32-FB8320B101C1}" presName="text3" presStyleLbl="fgAcc3" presStyleIdx="9" presStyleCnt="10" custLinFactX="-26613" custLinFactY="100000" custLinFactNeighborX="-100000" custLinFactNeighborY="164520">
        <dgm:presLayoutVars>
          <dgm:chPref val="3"/>
        </dgm:presLayoutVars>
      </dgm:prSet>
      <dgm:spPr/>
    </dgm:pt>
    <dgm:pt modelId="{4E69F558-0873-4D0D-B553-F33DE30F25FE}" type="pres">
      <dgm:prSet presAssocID="{D8C46043-E664-449E-AF32-FB8320B101C1}" presName="hierChild4" presStyleCnt="0"/>
      <dgm:spPr/>
    </dgm:pt>
  </dgm:ptLst>
  <dgm:cxnLst>
    <dgm:cxn modelId="{7D265804-E333-4CCF-BF0B-B8427DC15299}" srcId="{83225415-9A46-4D92-940C-F89502DB9DB6}" destId="{BAB9E39B-25D5-476D-90F3-84936A1A5CDF}" srcOrd="0" destOrd="0" parTransId="{F4F61087-B7B9-4D7B-98F4-E67361EF3F91}" sibTransId="{C86C4E4E-211B-469A-A2CF-ACB0E1BBDDD0}"/>
    <dgm:cxn modelId="{F16E1F15-B464-434F-9AB4-4D9631DDD896}" type="presOf" srcId="{8CC7FD63-CFAA-4BC7-8E19-79911D84870C}" destId="{60BFFD19-464E-4C99-9B6B-BFB693D01853}" srcOrd="0" destOrd="0" presId="urn:microsoft.com/office/officeart/2005/8/layout/hierarchy1"/>
    <dgm:cxn modelId="{319C3417-0EFC-49CC-9FDD-21F5E2B319CB}" type="presOf" srcId="{CCD7BF26-F996-45C0-9433-6E1EBE72458F}" destId="{926348B2-A59A-432D-9450-2D949E3E71A6}" srcOrd="0" destOrd="0" presId="urn:microsoft.com/office/officeart/2005/8/layout/hierarchy1"/>
    <dgm:cxn modelId="{AFB2E31A-91C5-4293-B704-D1B64B36BDA2}" type="presOf" srcId="{FEFE9F5D-AD09-4EF3-A062-3426678BD190}" destId="{96D04268-A9CF-425D-B591-F2C8BBC08B97}" srcOrd="0" destOrd="0" presId="urn:microsoft.com/office/officeart/2005/8/layout/hierarchy1"/>
    <dgm:cxn modelId="{01035220-89A1-4630-9578-BD34E184ED8C}" type="presOf" srcId="{1395BFF8-1699-4F0E-92CF-543E6FF35E73}" destId="{0BA913D1-3938-4ADE-B97B-59F236891200}" srcOrd="0" destOrd="0" presId="urn:microsoft.com/office/officeart/2005/8/layout/hierarchy1"/>
    <dgm:cxn modelId="{E3034625-869E-4C7D-BA20-1532B09B3CA4}" type="presOf" srcId="{EA4ACB66-9B07-4AC9-B21A-51643AF14CDA}" destId="{47B5E51E-F17F-44F8-94B2-BDAC43DEB077}" srcOrd="0" destOrd="0" presId="urn:microsoft.com/office/officeart/2005/8/layout/hierarchy1"/>
    <dgm:cxn modelId="{5CB7002C-5965-4919-B217-C99CBBA70359}" type="presOf" srcId="{D8C46043-E664-449E-AF32-FB8320B101C1}" destId="{C317C5AE-50E5-4EAC-AD86-15B8F3D34BB1}" srcOrd="0" destOrd="0" presId="urn:microsoft.com/office/officeart/2005/8/layout/hierarchy1"/>
    <dgm:cxn modelId="{57E1432C-5FA1-4C3D-A092-8B4A3E3135AE}" type="presOf" srcId="{7FD0EE29-2D10-4A55-A694-BFE3E3B446D3}" destId="{ACDE1A7D-B849-404A-90AF-23FA9396B468}" srcOrd="0" destOrd="0" presId="urn:microsoft.com/office/officeart/2005/8/layout/hierarchy1"/>
    <dgm:cxn modelId="{6EEDE030-81B9-4311-A37B-0B906A6B4CA8}" type="presOf" srcId="{E1072D36-381A-485B-8FBE-7D3ABCEA600E}" destId="{10791033-FC17-49DE-BA4A-FFA62A939F02}" srcOrd="0" destOrd="0" presId="urn:microsoft.com/office/officeart/2005/8/layout/hierarchy1"/>
    <dgm:cxn modelId="{9C53F530-A491-46AD-AC76-8C12363240D5}" srcId="{AAB6D294-0717-4DA6-AE56-AD440B65DD6C}" destId="{B3A6995F-13A7-4D6C-B1E5-88B1A5C33A74}" srcOrd="2" destOrd="0" parTransId="{CF127143-9BCC-42BF-B143-6960AF3FDF73}" sibTransId="{F6B44344-218C-4981-900E-D20DBBFF483E}"/>
    <dgm:cxn modelId="{5BA4DB5C-C80B-4FD5-88C1-65BDF7B5C69F}" type="presOf" srcId="{1D550A4A-4B3A-4C22-8D61-C5795448EBE4}" destId="{DAFFB5D8-E2E5-4742-BB1C-B8CA15090733}" srcOrd="0" destOrd="0" presId="urn:microsoft.com/office/officeart/2005/8/layout/hierarchy1"/>
    <dgm:cxn modelId="{FF37CF42-680A-4726-90C3-BBCA92817143}" type="presOf" srcId="{96BFBBA7-013E-4716-8116-A6050132AF92}" destId="{07821CAD-3707-4541-A99F-B747AA0763A5}" srcOrd="0" destOrd="0" presId="urn:microsoft.com/office/officeart/2005/8/layout/hierarchy1"/>
    <dgm:cxn modelId="{AB539765-E642-4C37-99DE-E6C562956E2B}" type="presOf" srcId="{2C9768A6-ADA5-4811-82EF-8633E061028F}" destId="{008F2FD1-88E9-4369-AB79-08345C595069}" srcOrd="0" destOrd="0" presId="urn:microsoft.com/office/officeart/2005/8/layout/hierarchy1"/>
    <dgm:cxn modelId="{86D9FD66-B79C-41DC-8ADF-4C92D7D4F75A}" type="presOf" srcId="{83225415-9A46-4D92-940C-F89502DB9DB6}" destId="{F3332E18-0A12-4E36-9D9A-82BE451BA110}" srcOrd="0" destOrd="0" presId="urn:microsoft.com/office/officeart/2005/8/layout/hierarchy1"/>
    <dgm:cxn modelId="{9F0E4547-FA5D-4032-A7ED-78D2321C5DFE}" type="presOf" srcId="{36EADD9C-D006-4F97-8AF4-CBB8077D85EE}" destId="{C07F1A64-FFFC-469A-9D1A-AC55B237FD07}" srcOrd="0" destOrd="0" presId="urn:microsoft.com/office/officeart/2005/8/layout/hierarchy1"/>
    <dgm:cxn modelId="{9DBF4768-F402-4EEA-A4B9-B9A7AFBA8E25}" type="presOf" srcId="{2CBBE4A6-34B7-49FE-AF8E-372D9083B031}" destId="{09E5BFB0-C535-4DD6-93B9-9BBA7CE5A98B}" srcOrd="0" destOrd="0" presId="urn:microsoft.com/office/officeart/2005/8/layout/hierarchy1"/>
    <dgm:cxn modelId="{3B69726A-AA43-49B2-912F-2903C27E9799}" type="presOf" srcId="{B3A6995F-13A7-4D6C-B1E5-88B1A5C33A74}" destId="{2FDAEADA-7F11-4D18-B591-5C93E94AA40B}" srcOrd="0" destOrd="0" presId="urn:microsoft.com/office/officeart/2005/8/layout/hierarchy1"/>
    <dgm:cxn modelId="{57549E70-16D2-48B7-895D-F4252BB3B965}" type="presOf" srcId="{CF127143-9BCC-42BF-B143-6960AF3FDF73}" destId="{F5B4693B-7588-4D04-B906-A93998A41FDE}" srcOrd="0" destOrd="0" presId="urn:microsoft.com/office/officeart/2005/8/layout/hierarchy1"/>
    <dgm:cxn modelId="{0B625654-DFD4-4487-8F3B-E3611971156C}" srcId="{83225415-9A46-4D92-940C-F89502DB9DB6}" destId="{7FD0EE29-2D10-4A55-A694-BFE3E3B446D3}" srcOrd="2" destOrd="0" parTransId="{A43D3996-21D4-4E8A-ACC8-626BF4E1BA72}" sibTransId="{D2DADC42-8E9C-4593-82A1-6D2936CBC6F8}"/>
    <dgm:cxn modelId="{A439FF59-E103-423B-8771-017540584159}" srcId="{8CC7FD63-CFAA-4BC7-8E19-79911D84870C}" destId="{2C9768A6-ADA5-4811-82EF-8633E061028F}" srcOrd="1" destOrd="0" parTransId="{CCD7BF26-F996-45C0-9433-6E1EBE72458F}" sibTransId="{B14E1D06-050A-4A4E-94A4-E994B1A82DDD}"/>
    <dgm:cxn modelId="{7D8C8D5A-4347-4D81-95CB-A1805BDBAAE8}" type="presOf" srcId="{0306A471-508E-41C4-ADC9-FFAA43FC0DEB}" destId="{00A83DEE-DC65-4165-9B6D-0EC60E71561A}" srcOrd="0" destOrd="0" presId="urn:microsoft.com/office/officeart/2005/8/layout/hierarchy1"/>
    <dgm:cxn modelId="{78359880-D562-4985-B219-E5D00A347BCA}" srcId="{AAB6D294-0717-4DA6-AE56-AD440B65DD6C}" destId="{8CC7FD63-CFAA-4BC7-8E19-79911D84870C}" srcOrd="0" destOrd="0" parTransId="{1395BFF8-1699-4F0E-92CF-543E6FF35E73}" sibTransId="{848426F1-736B-412B-860E-EE5FDE20E872}"/>
    <dgm:cxn modelId="{A1822185-F4BF-4598-9762-706BA394661F}" type="presOf" srcId="{226A08E6-0184-4C37-817D-E997A363A995}" destId="{555274A4-EDF3-4BEF-B5A3-D41C1D43B0B1}" srcOrd="0" destOrd="0" presId="urn:microsoft.com/office/officeart/2005/8/layout/hierarchy1"/>
    <dgm:cxn modelId="{4C165B98-549F-461E-ABBF-D1FF35686E78}" srcId="{8CC7FD63-CFAA-4BC7-8E19-79911D84870C}" destId="{FEFE9F5D-AD09-4EF3-A062-3426678BD190}" srcOrd="0" destOrd="0" parTransId="{9E5B7506-36BB-4050-981F-C94E6BC016A7}" sibTransId="{12339D87-3DA9-4F21-B9B3-D2E018D35A22}"/>
    <dgm:cxn modelId="{3E715F9A-6C49-4BF6-BDD8-1FBE915005A4}" srcId="{09B6B677-83EC-43D0-93FD-F53F30071EAD}" destId="{AAB6D294-0717-4DA6-AE56-AD440B65DD6C}" srcOrd="0" destOrd="0" parTransId="{5F0BA2C1-9AB1-4001-A6FE-D6FC350442CC}" sibTransId="{D022325B-A4B4-4C06-9436-D3B36E12FECE}"/>
    <dgm:cxn modelId="{A39C4F9C-C0DA-48E5-B18B-D050773C2332}" srcId="{1D550A4A-4B3A-4C22-8D61-C5795448EBE4}" destId="{96BFBBA7-013E-4716-8116-A6050132AF92}" srcOrd="0" destOrd="0" parTransId="{2C9EAB0A-F612-48FB-B7E6-B7D20A944F5E}" sibTransId="{0422191F-D3C3-4562-8990-DEF09DA8C9B9}"/>
    <dgm:cxn modelId="{857C98A3-9725-4CB7-80D2-2402AEE3BF49}" type="presOf" srcId="{A43D3996-21D4-4E8A-ACC8-626BF4E1BA72}" destId="{90C6F986-44FA-40BB-952D-769586A2B0DF}" srcOrd="0" destOrd="0" presId="urn:microsoft.com/office/officeart/2005/8/layout/hierarchy1"/>
    <dgm:cxn modelId="{AE70E4A4-1DB9-47C6-8873-1AE5AC7344E3}" srcId="{83225415-9A46-4D92-940C-F89502DB9DB6}" destId="{6E2447E5-3BA9-4046-B206-6FAF2A5DC2BF}" srcOrd="1" destOrd="0" parTransId="{CD6C4D36-7537-439A-9424-723A8C975E3E}" sibTransId="{4613143E-D174-4DC6-8799-D3BC67D820D2}"/>
    <dgm:cxn modelId="{7D2C1DAD-7771-48B3-8779-06D1BD2A6EDE}" type="presOf" srcId="{1A92D806-4579-4DCE-9FDA-689C35E64E3B}" destId="{B5B75525-BA2B-42F5-986A-30E744FA1297}" srcOrd="0" destOrd="0" presId="urn:microsoft.com/office/officeart/2005/8/layout/hierarchy1"/>
    <dgm:cxn modelId="{D30506AF-AC66-4078-A42D-4EEC972C630C}" type="presOf" srcId="{AFCD48D3-1780-4A32-BFA2-B86A1F1484BA}" destId="{2A88FC5E-623E-4CA8-9C3C-C180677E44A5}" srcOrd="0" destOrd="0" presId="urn:microsoft.com/office/officeart/2005/8/layout/hierarchy1"/>
    <dgm:cxn modelId="{3C0021B2-1487-4DDC-ABF2-E2043B305401}" type="presOf" srcId="{09B6B677-83EC-43D0-93FD-F53F30071EAD}" destId="{6767DBB9-B27E-49BF-8A7B-D29EDC97402A}" srcOrd="0" destOrd="0" presId="urn:microsoft.com/office/officeart/2005/8/layout/hierarchy1"/>
    <dgm:cxn modelId="{E7F21FB6-8FE6-4EF3-8B72-AA5F2A473BED}" type="presOf" srcId="{BAB9E39B-25D5-476D-90F3-84936A1A5CDF}" destId="{0F2274F8-3C53-4AF0-A9ED-DB30ABF56E98}" srcOrd="0" destOrd="0" presId="urn:microsoft.com/office/officeart/2005/8/layout/hierarchy1"/>
    <dgm:cxn modelId="{9BC9F5C4-658E-4DF7-9410-3CC7BADE00A9}" type="presOf" srcId="{2C9EAB0A-F612-48FB-B7E6-B7D20A944F5E}" destId="{AC51624B-9086-45E9-BE7E-7465301EFC61}" srcOrd="0" destOrd="0" presId="urn:microsoft.com/office/officeart/2005/8/layout/hierarchy1"/>
    <dgm:cxn modelId="{98EA91D6-8390-4C3D-BAEE-25243A121471}" type="presOf" srcId="{CD6C4D36-7537-439A-9424-723A8C975E3E}" destId="{617D2FAB-DBD2-4E38-A858-0252B031B788}" srcOrd="0" destOrd="0" presId="urn:microsoft.com/office/officeart/2005/8/layout/hierarchy1"/>
    <dgm:cxn modelId="{59EA2DD9-911F-412D-A24A-D35CCA5CD868}" srcId="{1D550A4A-4B3A-4C22-8D61-C5795448EBE4}" destId="{36EADD9C-D006-4F97-8AF4-CBB8077D85EE}" srcOrd="2" destOrd="0" parTransId="{2CBBE4A6-34B7-49FE-AF8E-372D9083B031}" sibTransId="{585C3497-402F-4F8C-ADF6-5BE7AF69715E}"/>
    <dgm:cxn modelId="{69B088E4-99AA-4718-A2E9-864F44366BBD}" type="presOf" srcId="{D1F7148C-9297-4D56-9590-10A3B8A6F804}" destId="{92B3D260-DEAB-42A4-BC76-8A1B1D2AC50B}" srcOrd="0" destOrd="0" presId="urn:microsoft.com/office/officeart/2005/8/layout/hierarchy1"/>
    <dgm:cxn modelId="{DBBECFE4-EEF8-4722-B6A1-B1E8F636FA8D}" srcId="{1D550A4A-4B3A-4C22-8D61-C5795448EBE4}" destId="{D8C46043-E664-449E-AF32-FB8320B101C1}" srcOrd="3" destOrd="0" parTransId="{D1F7148C-9297-4D56-9590-10A3B8A6F804}" sibTransId="{21A67A34-3F58-4088-8853-17269F753C5B}"/>
    <dgm:cxn modelId="{DCC29CE8-C492-4FCF-9A8F-2F09F262D894}" srcId="{1D550A4A-4B3A-4C22-8D61-C5795448EBE4}" destId="{226A08E6-0184-4C37-817D-E997A363A995}" srcOrd="1" destOrd="0" parTransId="{0306A471-508E-41C4-ADC9-FFAA43FC0DEB}" sibTransId="{BAD5A2A5-2EFA-4E65-895E-8F15FE86F805}"/>
    <dgm:cxn modelId="{8A189AE9-FD2B-47F9-8966-CD213FBCFAF3}" type="presOf" srcId="{9E5B7506-36BB-4050-981F-C94E6BC016A7}" destId="{1536CADC-B029-4A72-A67C-91F458367BB4}" srcOrd="0" destOrd="0" presId="urn:microsoft.com/office/officeart/2005/8/layout/hierarchy1"/>
    <dgm:cxn modelId="{30557CEA-AB0F-4363-8D7F-D8311B63E531}" type="presOf" srcId="{AAB6D294-0717-4DA6-AE56-AD440B65DD6C}" destId="{675D7B85-81DD-4BF7-B12E-9A3C637CA08C}" srcOrd="0" destOrd="0" presId="urn:microsoft.com/office/officeart/2005/8/layout/hierarchy1"/>
    <dgm:cxn modelId="{E82863EF-C4F7-4AE1-B800-8B902B1BDC65}" type="presOf" srcId="{F4F61087-B7B9-4D7B-98F4-E67361EF3F91}" destId="{547F9426-AE4C-4D88-A532-162E0C5A5F02}" srcOrd="0" destOrd="0" presId="urn:microsoft.com/office/officeart/2005/8/layout/hierarchy1"/>
    <dgm:cxn modelId="{FE58A9F4-7EE2-432F-8340-850B5F77FD02}" type="presOf" srcId="{6E2447E5-3BA9-4046-B206-6FAF2A5DC2BF}" destId="{66887175-99C8-463A-BEE0-EDBC12F1A660}" srcOrd="0" destOrd="0" presId="urn:microsoft.com/office/officeart/2005/8/layout/hierarchy1"/>
    <dgm:cxn modelId="{758630F5-9FE4-4758-B3F7-185724E09EBE}" srcId="{AAB6D294-0717-4DA6-AE56-AD440B65DD6C}" destId="{83225415-9A46-4D92-940C-F89502DB9DB6}" srcOrd="1" destOrd="0" parTransId="{AFCD48D3-1780-4A32-BFA2-B86A1F1484BA}" sibTransId="{8AF95736-7950-4140-A27A-AA71B50608C4}"/>
    <dgm:cxn modelId="{9A33DFF8-654F-4E33-A1BC-592D2A570869}" srcId="{AAB6D294-0717-4DA6-AE56-AD440B65DD6C}" destId="{1D550A4A-4B3A-4C22-8D61-C5795448EBE4}" srcOrd="3" destOrd="0" parTransId="{1A92D806-4579-4DCE-9FDA-689C35E64E3B}" sibTransId="{4E0C247C-072D-49B6-AC59-8EF00A9A9D97}"/>
    <dgm:cxn modelId="{77C996FB-EFFE-4A90-983C-C9AFC91D6186}" srcId="{8CC7FD63-CFAA-4BC7-8E19-79911D84870C}" destId="{E1072D36-381A-485B-8FBE-7D3ABCEA600E}" srcOrd="2" destOrd="0" parTransId="{EA4ACB66-9B07-4AC9-B21A-51643AF14CDA}" sibTransId="{BC95D29F-97CC-4434-90D7-D409E0B76168}"/>
    <dgm:cxn modelId="{2E49096D-F2DE-4BEC-8A5F-53BA70FE02EB}" type="presParOf" srcId="{6767DBB9-B27E-49BF-8A7B-D29EDC97402A}" destId="{58336A6E-37E0-4191-95CA-9CD4D857372A}" srcOrd="0" destOrd="0" presId="urn:microsoft.com/office/officeart/2005/8/layout/hierarchy1"/>
    <dgm:cxn modelId="{CD9115D4-F463-455E-B58E-46E8D855CA94}" type="presParOf" srcId="{58336A6E-37E0-4191-95CA-9CD4D857372A}" destId="{EB60B27F-03E5-4DB0-BB19-0891EB6DF285}" srcOrd="0" destOrd="0" presId="urn:microsoft.com/office/officeart/2005/8/layout/hierarchy1"/>
    <dgm:cxn modelId="{6DD63249-6DD6-4BC3-939A-482108A16FCA}" type="presParOf" srcId="{EB60B27F-03E5-4DB0-BB19-0891EB6DF285}" destId="{C6913F69-1DEB-4F2E-80B7-780A65063B5E}" srcOrd="0" destOrd="0" presId="urn:microsoft.com/office/officeart/2005/8/layout/hierarchy1"/>
    <dgm:cxn modelId="{67DAC6D1-4CC2-4384-9149-D78C5E94ECBA}" type="presParOf" srcId="{EB60B27F-03E5-4DB0-BB19-0891EB6DF285}" destId="{675D7B85-81DD-4BF7-B12E-9A3C637CA08C}" srcOrd="1" destOrd="0" presId="urn:microsoft.com/office/officeart/2005/8/layout/hierarchy1"/>
    <dgm:cxn modelId="{0C2C0E78-3DDE-4555-8602-43504B7D51A8}" type="presParOf" srcId="{58336A6E-37E0-4191-95CA-9CD4D857372A}" destId="{6FE870B4-3926-456B-B782-0126B2DB58FE}" srcOrd="1" destOrd="0" presId="urn:microsoft.com/office/officeart/2005/8/layout/hierarchy1"/>
    <dgm:cxn modelId="{1483F554-FF99-457E-8748-225724D3AFCD}" type="presParOf" srcId="{6FE870B4-3926-456B-B782-0126B2DB58FE}" destId="{0BA913D1-3938-4ADE-B97B-59F236891200}" srcOrd="0" destOrd="0" presId="urn:microsoft.com/office/officeart/2005/8/layout/hierarchy1"/>
    <dgm:cxn modelId="{2D8EDCD1-1B1A-47BF-8D3A-5B8D90683446}" type="presParOf" srcId="{6FE870B4-3926-456B-B782-0126B2DB58FE}" destId="{B4892D06-9405-4301-B777-363EC5CBA49D}" srcOrd="1" destOrd="0" presId="urn:microsoft.com/office/officeart/2005/8/layout/hierarchy1"/>
    <dgm:cxn modelId="{4A83CDF9-135C-43E7-B609-026350752DB1}" type="presParOf" srcId="{B4892D06-9405-4301-B777-363EC5CBA49D}" destId="{D4CD60E1-8CA4-41C4-8AF1-31F22B7DEB11}" srcOrd="0" destOrd="0" presId="urn:microsoft.com/office/officeart/2005/8/layout/hierarchy1"/>
    <dgm:cxn modelId="{34B638EA-E070-4343-BCD9-1D3FDDCB1D20}" type="presParOf" srcId="{D4CD60E1-8CA4-41C4-8AF1-31F22B7DEB11}" destId="{D19D5305-B9E1-4545-AC96-9465E61DE39D}" srcOrd="0" destOrd="0" presId="urn:microsoft.com/office/officeart/2005/8/layout/hierarchy1"/>
    <dgm:cxn modelId="{91FB34BF-3F00-4173-8B93-5937D0FB2D6D}" type="presParOf" srcId="{D4CD60E1-8CA4-41C4-8AF1-31F22B7DEB11}" destId="{60BFFD19-464E-4C99-9B6B-BFB693D01853}" srcOrd="1" destOrd="0" presId="urn:microsoft.com/office/officeart/2005/8/layout/hierarchy1"/>
    <dgm:cxn modelId="{8ECD4FEF-9AF7-4C4A-9FC7-F79C30774D7A}" type="presParOf" srcId="{B4892D06-9405-4301-B777-363EC5CBA49D}" destId="{3AB72BC0-013E-46C1-8764-A3582A80088F}" srcOrd="1" destOrd="0" presId="urn:microsoft.com/office/officeart/2005/8/layout/hierarchy1"/>
    <dgm:cxn modelId="{9FCBF329-70E3-42BF-83A7-70DF44D26639}" type="presParOf" srcId="{3AB72BC0-013E-46C1-8764-A3582A80088F}" destId="{1536CADC-B029-4A72-A67C-91F458367BB4}" srcOrd="0" destOrd="0" presId="urn:microsoft.com/office/officeart/2005/8/layout/hierarchy1"/>
    <dgm:cxn modelId="{F5B85E14-609E-45A7-B7D0-656F10B19DB5}" type="presParOf" srcId="{3AB72BC0-013E-46C1-8764-A3582A80088F}" destId="{3F473DA2-F3B4-4350-97BC-28A65C45D1F2}" srcOrd="1" destOrd="0" presId="urn:microsoft.com/office/officeart/2005/8/layout/hierarchy1"/>
    <dgm:cxn modelId="{6572FA8B-34FF-4A70-A104-E61C9914C440}" type="presParOf" srcId="{3F473DA2-F3B4-4350-97BC-28A65C45D1F2}" destId="{EB36CF59-FE30-4C66-A9E5-6B669C837B37}" srcOrd="0" destOrd="0" presId="urn:microsoft.com/office/officeart/2005/8/layout/hierarchy1"/>
    <dgm:cxn modelId="{C30FD3A0-50DF-4811-9E81-1B8BC2E32E14}" type="presParOf" srcId="{EB36CF59-FE30-4C66-A9E5-6B669C837B37}" destId="{02B613FC-4141-4D61-92D2-99B7472F781A}" srcOrd="0" destOrd="0" presId="urn:microsoft.com/office/officeart/2005/8/layout/hierarchy1"/>
    <dgm:cxn modelId="{7F327918-1F8F-4D06-BEB0-F9A6A627E9EA}" type="presParOf" srcId="{EB36CF59-FE30-4C66-A9E5-6B669C837B37}" destId="{96D04268-A9CF-425D-B591-F2C8BBC08B97}" srcOrd="1" destOrd="0" presId="urn:microsoft.com/office/officeart/2005/8/layout/hierarchy1"/>
    <dgm:cxn modelId="{51990BC4-6FE5-49A5-92D9-3BB365E5B11A}" type="presParOf" srcId="{3F473DA2-F3B4-4350-97BC-28A65C45D1F2}" destId="{1AFFF35A-FFA7-48C3-9E4B-AFCC91B8609D}" srcOrd="1" destOrd="0" presId="urn:microsoft.com/office/officeart/2005/8/layout/hierarchy1"/>
    <dgm:cxn modelId="{AA993E97-97BC-4F47-845B-F31FE52F16DC}" type="presParOf" srcId="{3AB72BC0-013E-46C1-8764-A3582A80088F}" destId="{926348B2-A59A-432D-9450-2D949E3E71A6}" srcOrd="2" destOrd="0" presId="urn:microsoft.com/office/officeart/2005/8/layout/hierarchy1"/>
    <dgm:cxn modelId="{9BB81111-507A-403B-8E06-6BD001041EAA}" type="presParOf" srcId="{3AB72BC0-013E-46C1-8764-A3582A80088F}" destId="{CEABDA41-BB59-4AE0-ABD6-7A5B076208B7}" srcOrd="3" destOrd="0" presId="urn:microsoft.com/office/officeart/2005/8/layout/hierarchy1"/>
    <dgm:cxn modelId="{BE0377E7-C3D2-4BA5-A750-4F946AB1995B}" type="presParOf" srcId="{CEABDA41-BB59-4AE0-ABD6-7A5B076208B7}" destId="{B0A90ED0-B0B3-46AD-B951-727A2CE6858B}" srcOrd="0" destOrd="0" presId="urn:microsoft.com/office/officeart/2005/8/layout/hierarchy1"/>
    <dgm:cxn modelId="{E981CB8B-F634-4543-9CBB-4029CAFA2662}" type="presParOf" srcId="{B0A90ED0-B0B3-46AD-B951-727A2CE6858B}" destId="{01FF8B60-5B5C-4FB7-9A69-5D5996872876}" srcOrd="0" destOrd="0" presId="urn:microsoft.com/office/officeart/2005/8/layout/hierarchy1"/>
    <dgm:cxn modelId="{C3E2210B-1F9C-45E2-9F88-941B40DB7DE2}" type="presParOf" srcId="{B0A90ED0-B0B3-46AD-B951-727A2CE6858B}" destId="{008F2FD1-88E9-4369-AB79-08345C595069}" srcOrd="1" destOrd="0" presId="urn:microsoft.com/office/officeart/2005/8/layout/hierarchy1"/>
    <dgm:cxn modelId="{9465CFAD-0844-49C5-B253-69E3D5A2D8B9}" type="presParOf" srcId="{CEABDA41-BB59-4AE0-ABD6-7A5B076208B7}" destId="{B645FA1D-738A-4C63-AF40-0076B43F90D7}" srcOrd="1" destOrd="0" presId="urn:microsoft.com/office/officeart/2005/8/layout/hierarchy1"/>
    <dgm:cxn modelId="{91673E31-CAAA-44A1-AB8D-5D94A512E1F3}" type="presParOf" srcId="{3AB72BC0-013E-46C1-8764-A3582A80088F}" destId="{47B5E51E-F17F-44F8-94B2-BDAC43DEB077}" srcOrd="4" destOrd="0" presId="urn:microsoft.com/office/officeart/2005/8/layout/hierarchy1"/>
    <dgm:cxn modelId="{EE893D01-34C7-469A-9D9F-5FE1975EFD9A}" type="presParOf" srcId="{3AB72BC0-013E-46C1-8764-A3582A80088F}" destId="{FC36519F-3457-46E9-9840-FED3D38B45FC}" srcOrd="5" destOrd="0" presId="urn:microsoft.com/office/officeart/2005/8/layout/hierarchy1"/>
    <dgm:cxn modelId="{E6E5A6E5-A915-4E8E-9A45-A9EB62A43B6A}" type="presParOf" srcId="{FC36519F-3457-46E9-9840-FED3D38B45FC}" destId="{4F18D677-42CE-4137-A3FF-7171D1EA334A}" srcOrd="0" destOrd="0" presId="urn:microsoft.com/office/officeart/2005/8/layout/hierarchy1"/>
    <dgm:cxn modelId="{059FBD95-56C7-4E1C-BAB1-8918195B9684}" type="presParOf" srcId="{4F18D677-42CE-4137-A3FF-7171D1EA334A}" destId="{B511E411-3C67-41CA-8B9F-BEF84BA23B45}" srcOrd="0" destOrd="0" presId="urn:microsoft.com/office/officeart/2005/8/layout/hierarchy1"/>
    <dgm:cxn modelId="{55C03DA9-ED83-4995-8E06-E907A7157A28}" type="presParOf" srcId="{4F18D677-42CE-4137-A3FF-7171D1EA334A}" destId="{10791033-FC17-49DE-BA4A-FFA62A939F02}" srcOrd="1" destOrd="0" presId="urn:microsoft.com/office/officeart/2005/8/layout/hierarchy1"/>
    <dgm:cxn modelId="{372FB8CE-B798-4DB3-89B5-9BF961533A06}" type="presParOf" srcId="{FC36519F-3457-46E9-9840-FED3D38B45FC}" destId="{9C31C0AD-17AC-4F40-A84E-556DB7C055FC}" srcOrd="1" destOrd="0" presId="urn:microsoft.com/office/officeart/2005/8/layout/hierarchy1"/>
    <dgm:cxn modelId="{7E033D07-4FC3-48FC-9288-6D3834BF8A68}" type="presParOf" srcId="{6FE870B4-3926-456B-B782-0126B2DB58FE}" destId="{2A88FC5E-623E-4CA8-9C3C-C180677E44A5}" srcOrd="2" destOrd="0" presId="urn:microsoft.com/office/officeart/2005/8/layout/hierarchy1"/>
    <dgm:cxn modelId="{5478DFE4-5AEB-4F54-9ED9-1FBA140D76CE}" type="presParOf" srcId="{6FE870B4-3926-456B-B782-0126B2DB58FE}" destId="{0883A925-07DD-42E1-848A-7DF94D96D449}" srcOrd="3" destOrd="0" presId="urn:microsoft.com/office/officeart/2005/8/layout/hierarchy1"/>
    <dgm:cxn modelId="{94C6F3C9-59C7-4BDF-B548-6B645249C128}" type="presParOf" srcId="{0883A925-07DD-42E1-848A-7DF94D96D449}" destId="{ABF43601-2A30-4077-9730-0385305470C9}" srcOrd="0" destOrd="0" presId="urn:microsoft.com/office/officeart/2005/8/layout/hierarchy1"/>
    <dgm:cxn modelId="{EA36EEC2-7659-4C84-B0C8-AE66976C6AB0}" type="presParOf" srcId="{ABF43601-2A30-4077-9730-0385305470C9}" destId="{25EFAB14-0E8F-41E6-BA00-42164004C7A3}" srcOrd="0" destOrd="0" presId="urn:microsoft.com/office/officeart/2005/8/layout/hierarchy1"/>
    <dgm:cxn modelId="{DEC4C989-AF29-4872-928F-A1B3DC17E5B3}" type="presParOf" srcId="{ABF43601-2A30-4077-9730-0385305470C9}" destId="{F3332E18-0A12-4E36-9D9A-82BE451BA110}" srcOrd="1" destOrd="0" presId="urn:microsoft.com/office/officeart/2005/8/layout/hierarchy1"/>
    <dgm:cxn modelId="{F94ABE1F-5B45-4468-9AB1-3D604EF23E71}" type="presParOf" srcId="{0883A925-07DD-42E1-848A-7DF94D96D449}" destId="{B896A44E-438F-493A-BC5E-1E4CDAC2A8A3}" srcOrd="1" destOrd="0" presId="urn:microsoft.com/office/officeart/2005/8/layout/hierarchy1"/>
    <dgm:cxn modelId="{C80F2E7A-847B-48D8-82FB-A2B6549850F3}" type="presParOf" srcId="{B896A44E-438F-493A-BC5E-1E4CDAC2A8A3}" destId="{547F9426-AE4C-4D88-A532-162E0C5A5F02}" srcOrd="0" destOrd="0" presId="urn:microsoft.com/office/officeart/2005/8/layout/hierarchy1"/>
    <dgm:cxn modelId="{14492865-3CAF-4900-8EF5-B97CEC3884E3}" type="presParOf" srcId="{B896A44E-438F-493A-BC5E-1E4CDAC2A8A3}" destId="{EC641865-2E56-47FB-B623-74240BFADB9D}" srcOrd="1" destOrd="0" presId="urn:microsoft.com/office/officeart/2005/8/layout/hierarchy1"/>
    <dgm:cxn modelId="{213D5EE8-94DD-4890-9324-34B676B160A5}" type="presParOf" srcId="{EC641865-2E56-47FB-B623-74240BFADB9D}" destId="{9C80EE67-993D-4E7A-86A9-7C6FB2CB6434}" srcOrd="0" destOrd="0" presId="urn:microsoft.com/office/officeart/2005/8/layout/hierarchy1"/>
    <dgm:cxn modelId="{1F443742-E1EF-493C-821C-ACD79DBA3C79}" type="presParOf" srcId="{9C80EE67-993D-4E7A-86A9-7C6FB2CB6434}" destId="{2DDC39C7-DA46-4BD2-A879-43B5ED10BA60}" srcOrd="0" destOrd="0" presId="urn:microsoft.com/office/officeart/2005/8/layout/hierarchy1"/>
    <dgm:cxn modelId="{F8FA3061-7087-4D26-A40D-03D73B21B902}" type="presParOf" srcId="{9C80EE67-993D-4E7A-86A9-7C6FB2CB6434}" destId="{0F2274F8-3C53-4AF0-A9ED-DB30ABF56E98}" srcOrd="1" destOrd="0" presId="urn:microsoft.com/office/officeart/2005/8/layout/hierarchy1"/>
    <dgm:cxn modelId="{9BB48DBA-E519-4FBA-8C5A-6589ED47AA5D}" type="presParOf" srcId="{EC641865-2E56-47FB-B623-74240BFADB9D}" destId="{32027B7F-BAF9-4DBE-B0B4-7930CA74AF6E}" srcOrd="1" destOrd="0" presId="urn:microsoft.com/office/officeart/2005/8/layout/hierarchy1"/>
    <dgm:cxn modelId="{AEA7565E-C8EA-44B0-AB6F-0FBEDA54FFC1}" type="presParOf" srcId="{B896A44E-438F-493A-BC5E-1E4CDAC2A8A3}" destId="{617D2FAB-DBD2-4E38-A858-0252B031B788}" srcOrd="2" destOrd="0" presId="urn:microsoft.com/office/officeart/2005/8/layout/hierarchy1"/>
    <dgm:cxn modelId="{04C469E9-C600-4146-8CC3-371381D0CAE1}" type="presParOf" srcId="{B896A44E-438F-493A-BC5E-1E4CDAC2A8A3}" destId="{990E2465-B02F-4C19-A2C9-071E96652D24}" srcOrd="3" destOrd="0" presId="urn:microsoft.com/office/officeart/2005/8/layout/hierarchy1"/>
    <dgm:cxn modelId="{B415BEC1-91D5-4C22-B314-AA71F08EA49A}" type="presParOf" srcId="{990E2465-B02F-4C19-A2C9-071E96652D24}" destId="{A5C17CED-B205-4697-88ED-064CF977D49E}" srcOrd="0" destOrd="0" presId="urn:microsoft.com/office/officeart/2005/8/layout/hierarchy1"/>
    <dgm:cxn modelId="{EDFCD436-B83F-4CB6-8597-F9CF8B834F9C}" type="presParOf" srcId="{A5C17CED-B205-4697-88ED-064CF977D49E}" destId="{10D4A6E3-9070-4EDE-8146-D288AD1E3A7C}" srcOrd="0" destOrd="0" presId="urn:microsoft.com/office/officeart/2005/8/layout/hierarchy1"/>
    <dgm:cxn modelId="{E37F22F2-97B4-4F5A-819D-7A7D37AD17B9}" type="presParOf" srcId="{A5C17CED-B205-4697-88ED-064CF977D49E}" destId="{66887175-99C8-463A-BEE0-EDBC12F1A660}" srcOrd="1" destOrd="0" presId="urn:microsoft.com/office/officeart/2005/8/layout/hierarchy1"/>
    <dgm:cxn modelId="{467667F6-2F48-416B-B0DD-E381A6C1BCA2}" type="presParOf" srcId="{990E2465-B02F-4C19-A2C9-071E96652D24}" destId="{82EA15DD-EC95-4445-ABDF-17801C2EF63E}" srcOrd="1" destOrd="0" presId="urn:microsoft.com/office/officeart/2005/8/layout/hierarchy1"/>
    <dgm:cxn modelId="{3CBCB64B-43A9-4375-AE39-271EA23C7586}" type="presParOf" srcId="{B896A44E-438F-493A-BC5E-1E4CDAC2A8A3}" destId="{90C6F986-44FA-40BB-952D-769586A2B0DF}" srcOrd="4" destOrd="0" presId="urn:microsoft.com/office/officeart/2005/8/layout/hierarchy1"/>
    <dgm:cxn modelId="{D5A054EC-9BEC-40BC-8D14-41E05ED7D0DC}" type="presParOf" srcId="{B896A44E-438F-493A-BC5E-1E4CDAC2A8A3}" destId="{6F5EFB44-3164-4EDA-84CB-ED976D959BF8}" srcOrd="5" destOrd="0" presId="urn:microsoft.com/office/officeart/2005/8/layout/hierarchy1"/>
    <dgm:cxn modelId="{E49BB5EB-4564-4D7B-9EB3-FAF32A352F09}" type="presParOf" srcId="{6F5EFB44-3164-4EDA-84CB-ED976D959BF8}" destId="{8AEC984B-F707-4AB8-9CC8-0C0DA1F29843}" srcOrd="0" destOrd="0" presId="urn:microsoft.com/office/officeart/2005/8/layout/hierarchy1"/>
    <dgm:cxn modelId="{883842B7-577B-4360-BCF3-1D83F97E2B63}" type="presParOf" srcId="{8AEC984B-F707-4AB8-9CC8-0C0DA1F29843}" destId="{8A486351-0D25-40D1-ADC2-8E13A68E7032}" srcOrd="0" destOrd="0" presId="urn:microsoft.com/office/officeart/2005/8/layout/hierarchy1"/>
    <dgm:cxn modelId="{5BCCBF99-EEAF-454C-B0C2-B23EFB2A6161}" type="presParOf" srcId="{8AEC984B-F707-4AB8-9CC8-0C0DA1F29843}" destId="{ACDE1A7D-B849-404A-90AF-23FA9396B468}" srcOrd="1" destOrd="0" presId="urn:microsoft.com/office/officeart/2005/8/layout/hierarchy1"/>
    <dgm:cxn modelId="{B7F39D5E-C88B-43AF-A32A-130DCDF3A5C9}" type="presParOf" srcId="{6F5EFB44-3164-4EDA-84CB-ED976D959BF8}" destId="{7D5E5893-6D1B-4857-81E1-AAC59901D30A}" srcOrd="1" destOrd="0" presId="urn:microsoft.com/office/officeart/2005/8/layout/hierarchy1"/>
    <dgm:cxn modelId="{9D6B3C01-B534-483F-A018-D399A07F5890}" type="presParOf" srcId="{6FE870B4-3926-456B-B782-0126B2DB58FE}" destId="{F5B4693B-7588-4D04-B906-A93998A41FDE}" srcOrd="4" destOrd="0" presId="urn:microsoft.com/office/officeart/2005/8/layout/hierarchy1"/>
    <dgm:cxn modelId="{EE05104D-4B78-473B-8B4C-2D9682576FF4}" type="presParOf" srcId="{6FE870B4-3926-456B-B782-0126B2DB58FE}" destId="{DBB095A9-8FA7-44E5-91F1-AC12BFF3565A}" srcOrd="5" destOrd="0" presId="urn:microsoft.com/office/officeart/2005/8/layout/hierarchy1"/>
    <dgm:cxn modelId="{BFB888A6-3FD0-494A-81F5-7AD29DA6CE46}" type="presParOf" srcId="{DBB095A9-8FA7-44E5-91F1-AC12BFF3565A}" destId="{3171A185-63BC-453F-9770-074FC731C196}" srcOrd="0" destOrd="0" presId="urn:microsoft.com/office/officeart/2005/8/layout/hierarchy1"/>
    <dgm:cxn modelId="{96E8B6D5-2876-4B53-B5A6-6F69D28DA857}" type="presParOf" srcId="{3171A185-63BC-453F-9770-074FC731C196}" destId="{09226A17-8F41-47D1-B814-D58D6E4DDFB2}" srcOrd="0" destOrd="0" presId="urn:microsoft.com/office/officeart/2005/8/layout/hierarchy1"/>
    <dgm:cxn modelId="{EAE268A7-609C-448D-A0EC-F7E3C5254596}" type="presParOf" srcId="{3171A185-63BC-453F-9770-074FC731C196}" destId="{2FDAEADA-7F11-4D18-B591-5C93E94AA40B}" srcOrd="1" destOrd="0" presId="urn:microsoft.com/office/officeart/2005/8/layout/hierarchy1"/>
    <dgm:cxn modelId="{E106FE46-594A-4120-8F53-3E303F707AA8}" type="presParOf" srcId="{DBB095A9-8FA7-44E5-91F1-AC12BFF3565A}" destId="{EA92857E-86C9-444E-AE16-B13AD2551BE8}" srcOrd="1" destOrd="0" presId="urn:microsoft.com/office/officeart/2005/8/layout/hierarchy1"/>
    <dgm:cxn modelId="{7D87133B-7D0E-4296-AB22-E722C15A4A2E}" type="presParOf" srcId="{6FE870B4-3926-456B-B782-0126B2DB58FE}" destId="{B5B75525-BA2B-42F5-986A-30E744FA1297}" srcOrd="6" destOrd="0" presId="urn:microsoft.com/office/officeart/2005/8/layout/hierarchy1"/>
    <dgm:cxn modelId="{E4B4B49E-D48A-4A02-89AF-1A02A7143964}" type="presParOf" srcId="{6FE870B4-3926-456B-B782-0126B2DB58FE}" destId="{29E35C1D-3DE1-4FBD-AD02-F71A9C8B8A2E}" srcOrd="7" destOrd="0" presId="urn:microsoft.com/office/officeart/2005/8/layout/hierarchy1"/>
    <dgm:cxn modelId="{8B200ABC-FAA1-4693-9AAF-E8F3FB330DF7}" type="presParOf" srcId="{29E35C1D-3DE1-4FBD-AD02-F71A9C8B8A2E}" destId="{DF9C8FA6-0BCB-4C10-8C68-F4916D127D14}" srcOrd="0" destOrd="0" presId="urn:microsoft.com/office/officeart/2005/8/layout/hierarchy1"/>
    <dgm:cxn modelId="{E243088F-36C4-4C7C-A101-34E5057A9402}" type="presParOf" srcId="{DF9C8FA6-0BCB-4C10-8C68-F4916D127D14}" destId="{06C25AD1-1A69-4BEC-AE50-EEDDFDDEEF5E}" srcOrd="0" destOrd="0" presId="urn:microsoft.com/office/officeart/2005/8/layout/hierarchy1"/>
    <dgm:cxn modelId="{DA2C429D-AE63-4F51-82F9-BB0185CD999C}" type="presParOf" srcId="{DF9C8FA6-0BCB-4C10-8C68-F4916D127D14}" destId="{DAFFB5D8-E2E5-4742-BB1C-B8CA15090733}" srcOrd="1" destOrd="0" presId="urn:microsoft.com/office/officeart/2005/8/layout/hierarchy1"/>
    <dgm:cxn modelId="{7B918242-6037-4F2D-B06F-57B10ECE98E1}" type="presParOf" srcId="{29E35C1D-3DE1-4FBD-AD02-F71A9C8B8A2E}" destId="{E324DC86-E7B8-4F01-A3F3-4D9C1DF99287}" srcOrd="1" destOrd="0" presId="urn:microsoft.com/office/officeart/2005/8/layout/hierarchy1"/>
    <dgm:cxn modelId="{10FC97AE-72B7-4CD5-A0C3-6F04605C0422}" type="presParOf" srcId="{E324DC86-E7B8-4F01-A3F3-4D9C1DF99287}" destId="{AC51624B-9086-45E9-BE7E-7465301EFC61}" srcOrd="0" destOrd="0" presId="urn:microsoft.com/office/officeart/2005/8/layout/hierarchy1"/>
    <dgm:cxn modelId="{1C0788AE-5CD8-433E-BCC7-4AB34F555979}" type="presParOf" srcId="{E324DC86-E7B8-4F01-A3F3-4D9C1DF99287}" destId="{680361D6-301E-4492-A5AD-4E605A9592FB}" srcOrd="1" destOrd="0" presId="urn:microsoft.com/office/officeart/2005/8/layout/hierarchy1"/>
    <dgm:cxn modelId="{6F47567C-FE3B-4E82-B0EF-ADCB01BDF441}" type="presParOf" srcId="{680361D6-301E-4492-A5AD-4E605A9592FB}" destId="{B07EA85A-2C3B-4168-B92F-C6713AEED9C8}" srcOrd="0" destOrd="0" presId="urn:microsoft.com/office/officeart/2005/8/layout/hierarchy1"/>
    <dgm:cxn modelId="{47EB3E58-29F9-47B2-AE8E-CDEDAB788378}" type="presParOf" srcId="{B07EA85A-2C3B-4168-B92F-C6713AEED9C8}" destId="{385148BE-BD98-4A15-B2B3-68B2F941B279}" srcOrd="0" destOrd="0" presId="urn:microsoft.com/office/officeart/2005/8/layout/hierarchy1"/>
    <dgm:cxn modelId="{F1C229B4-8873-4213-825B-AB5DE49CF97E}" type="presParOf" srcId="{B07EA85A-2C3B-4168-B92F-C6713AEED9C8}" destId="{07821CAD-3707-4541-A99F-B747AA0763A5}" srcOrd="1" destOrd="0" presId="urn:microsoft.com/office/officeart/2005/8/layout/hierarchy1"/>
    <dgm:cxn modelId="{7327DA92-6F42-4CD1-8C12-A4E50D5D7BB8}" type="presParOf" srcId="{680361D6-301E-4492-A5AD-4E605A9592FB}" destId="{459ECF86-EB10-48AC-A892-2F2A297786E7}" srcOrd="1" destOrd="0" presId="urn:microsoft.com/office/officeart/2005/8/layout/hierarchy1"/>
    <dgm:cxn modelId="{B5122BA7-3269-493D-BB23-CD543AAE47FC}" type="presParOf" srcId="{E324DC86-E7B8-4F01-A3F3-4D9C1DF99287}" destId="{00A83DEE-DC65-4165-9B6D-0EC60E71561A}" srcOrd="2" destOrd="0" presId="urn:microsoft.com/office/officeart/2005/8/layout/hierarchy1"/>
    <dgm:cxn modelId="{43F97D27-C60E-4892-9ACD-55A45621D742}" type="presParOf" srcId="{E324DC86-E7B8-4F01-A3F3-4D9C1DF99287}" destId="{607B8BDA-67D6-48AD-8483-223E1452D633}" srcOrd="3" destOrd="0" presId="urn:microsoft.com/office/officeart/2005/8/layout/hierarchy1"/>
    <dgm:cxn modelId="{E15D6BA7-7C4B-45EB-AFBA-838CB149AE53}" type="presParOf" srcId="{607B8BDA-67D6-48AD-8483-223E1452D633}" destId="{54AC6B71-8049-45AE-85EE-0443B147DEFC}" srcOrd="0" destOrd="0" presId="urn:microsoft.com/office/officeart/2005/8/layout/hierarchy1"/>
    <dgm:cxn modelId="{0E8832AF-7608-4BE5-8CAC-19766A3B14B5}" type="presParOf" srcId="{54AC6B71-8049-45AE-85EE-0443B147DEFC}" destId="{677B0549-56A4-46CF-ADF6-FC94D7CA2BF8}" srcOrd="0" destOrd="0" presId="urn:microsoft.com/office/officeart/2005/8/layout/hierarchy1"/>
    <dgm:cxn modelId="{3042064D-3C42-4402-947B-3866609F0292}" type="presParOf" srcId="{54AC6B71-8049-45AE-85EE-0443B147DEFC}" destId="{555274A4-EDF3-4BEF-B5A3-D41C1D43B0B1}" srcOrd="1" destOrd="0" presId="urn:microsoft.com/office/officeart/2005/8/layout/hierarchy1"/>
    <dgm:cxn modelId="{5B7D6965-7693-4FC4-A35B-D9B80A763964}" type="presParOf" srcId="{607B8BDA-67D6-48AD-8483-223E1452D633}" destId="{3CA015BA-EFD6-4DE8-AB92-34CA6227E53F}" srcOrd="1" destOrd="0" presId="urn:microsoft.com/office/officeart/2005/8/layout/hierarchy1"/>
    <dgm:cxn modelId="{5CDAC5EF-24CA-4E1C-907A-A6A8D79D429C}" type="presParOf" srcId="{E324DC86-E7B8-4F01-A3F3-4D9C1DF99287}" destId="{09E5BFB0-C535-4DD6-93B9-9BBA7CE5A98B}" srcOrd="4" destOrd="0" presId="urn:microsoft.com/office/officeart/2005/8/layout/hierarchy1"/>
    <dgm:cxn modelId="{F89639F2-F0B0-4A60-9E86-379DB31C8CB5}" type="presParOf" srcId="{E324DC86-E7B8-4F01-A3F3-4D9C1DF99287}" destId="{F091F3C6-467C-425E-BB72-C7D21AAFCBB1}" srcOrd="5" destOrd="0" presId="urn:microsoft.com/office/officeart/2005/8/layout/hierarchy1"/>
    <dgm:cxn modelId="{B1B7020F-7F26-47CF-9979-0C90A2705EDC}" type="presParOf" srcId="{F091F3C6-467C-425E-BB72-C7D21AAFCBB1}" destId="{8176E24E-9E6F-45D7-A717-2177BB132716}" srcOrd="0" destOrd="0" presId="urn:microsoft.com/office/officeart/2005/8/layout/hierarchy1"/>
    <dgm:cxn modelId="{202BB4A5-FAC5-4D61-8FEC-052EC32B12E3}" type="presParOf" srcId="{8176E24E-9E6F-45D7-A717-2177BB132716}" destId="{804D6D17-57E1-4BFF-B156-F6826BD0D9DF}" srcOrd="0" destOrd="0" presId="urn:microsoft.com/office/officeart/2005/8/layout/hierarchy1"/>
    <dgm:cxn modelId="{15279D3B-6255-443E-AE63-CED126A2C15A}" type="presParOf" srcId="{8176E24E-9E6F-45D7-A717-2177BB132716}" destId="{C07F1A64-FFFC-469A-9D1A-AC55B237FD07}" srcOrd="1" destOrd="0" presId="urn:microsoft.com/office/officeart/2005/8/layout/hierarchy1"/>
    <dgm:cxn modelId="{C8E10E1D-732F-48E9-9C68-A774A0FEFF65}" type="presParOf" srcId="{F091F3C6-467C-425E-BB72-C7D21AAFCBB1}" destId="{EF6FC70F-2ED7-4E4A-B0AB-AEACDC19F56B}" srcOrd="1" destOrd="0" presId="urn:microsoft.com/office/officeart/2005/8/layout/hierarchy1"/>
    <dgm:cxn modelId="{51BE3388-C502-40E4-9D32-094D5F5CF0E9}" type="presParOf" srcId="{E324DC86-E7B8-4F01-A3F3-4D9C1DF99287}" destId="{92B3D260-DEAB-42A4-BC76-8A1B1D2AC50B}" srcOrd="6" destOrd="0" presId="urn:microsoft.com/office/officeart/2005/8/layout/hierarchy1"/>
    <dgm:cxn modelId="{2529CF25-F268-4D60-A41F-144A307FAC2A}" type="presParOf" srcId="{E324DC86-E7B8-4F01-A3F3-4D9C1DF99287}" destId="{ABD2FB4D-32F9-4A5F-8498-0FC2C23FFC67}" srcOrd="7" destOrd="0" presId="urn:microsoft.com/office/officeart/2005/8/layout/hierarchy1"/>
    <dgm:cxn modelId="{880BE8D8-2EF5-4709-846B-15B88BDE15DF}" type="presParOf" srcId="{ABD2FB4D-32F9-4A5F-8498-0FC2C23FFC67}" destId="{EE6D1B0E-7C4E-4B22-A5F3-E904BC0D960B}" srcOrd="0" destOrd="0" presId="urn:microsoft.com/office/officeart/2005/8/layout/hierarchy1"/>
    <dgm:cxn modelId="{15230125-44DB-4089-9E78-ABAC5E13004A}" type="presParOf" srcId="{EE6D1B0E-7C4E-4B22-A5F3-E904BC0D960B}" destId="{A29F1E71-F33D-4986-B591-4FBC530B2211}" srcOrd="0" destOrd="0" presId="urn:microsoft.com/office/officeart/2005/8/layout/hierarchy1"/>
    <dgm:cxn modelId="{601DFD50-2907-4917-96E3-328B482B057F}" type="presParOf" srcId="{EE6D1B0E-7C4E-4B22-A5F3-E904BC0D960B}" destId="{C317C5AE-50E5-4EAC-AD86-15B8F3D34BB1}" srcOrd="1" destOrd="0" presId="urn:microsoft.com/office/officeart/2005/8/layout/hierarchy1"/>
    <dgm:cxn modelId="{7F52DE25-76E2-47DB-BDE4-49A808544FE7}" type="presParOf" srcId="{ABD2FB4D-32F9-4A5F-8498-0FC2C23FFC67}" destId="{4E69F558-0873-4D0D-B553-F33DE30F25FE}"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D260-DEAB-42A4-BC76-8A1B1D2AC50B}">
      <dsp:nvSpPr>
        <dsp:cNvPr id="0" name=""/>
        <dsp:cNvSpPr/>
      </dsp:nvSpPr>
      <dsp:spPr>
        <a:xfrm>
          <a:off x="5889765" y="1120072"/>
          <a:ext cx="379505" cy="2194401"/>
        </a:xfrm>
        <a:custGeom>
          <a:avLst/>
          <a:gdLst/>
          <a:ahLst/>
          <a:cxnLst/>
          <a:rect l="0" t="0" r="0" b="0"/>
          <a:pathLst>
            <a:path>
              <a:moveTo>
                <a:pt x="0" y="0"/>
              </a:moveTo>
              <a:lnTo>
                <a:pt x="0" y="2137675"/>
              </a:lnTo>
              <a:lnTo>
                <a:pt x="379505" y="2137675"/>
              </a:lnTo>
              <a:lnTo>
                <a:pt x="379505" y="21944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BFB0-C535-4DD6-93B9-9BBA7CE5A98B}">
      <dsp:nvSpPr>
        <dsp:cNvPr id="0" name=""/>
        <dsp:cNvSpPr/>
      </dsp:nvSpPr>
      <dsp:spPr>
        <a:xfrm>
          <a:off x="5889765" y="1120072"/>
          <a:ext cx="378353" cy="1522297"/>
        </a:xfrm>
        <a:custGeom>
          <a:avLst/>
          <a:gdLst/>
          <a:ahLst/>
          <a:cxnLst/>
          <a:rect l="0" t="0" r="0" b="0"/>
          <a:pathLst>
            <a:path>
              <a:moveTo>
                <a:pt x="0" y="0"/>
              </a:moveTo>
              <a:lnTo>
                <a:pt x="0" y="1465571"/>
              </a:lnTo>
              <a:lnTo>
                <a:pt x="378353" y="1465571"/>
              </a:lnTo>
              <a:lnTo>
                <a:pt x="378353" y="15222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83DEE-DC65-4165-9B6D-0EC60E71561A}">
      <dsp:nvSpPr>
        <dsp:cNvPr id="0" name=""/>
        <dsp:cNvSpPr/>
      </dsp:nvSpPr>
      <dsp:spPr>
        <a:xfrm>
          <a:off x="5889765" y="1120072"/>
          <a:ext cx="378352" cy="903836"/>
        </a:xfrm>
        <a:custGeom>
          <a:avLst/>
          <a:gdLst/>
          <a:ahLst/>
          <a:cxnLst/>
          <a:rect l="0" t="0" r="0" b="0"/>
          <a:pathLst>
            <a:path>
              <a:moveTo>
                <a:pt x="0" y="0"/>
              </a:moveTo>
              <a:lnTo>
                <a:pt x="0" y="847111"/>
              </a:lnTo>
              <a:lnTo>
                <a:pt x="378352" y="847111"/>
              </a:lnTo>
              <a:lnTo>
                <a:pt x="378352" y="9038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624B-9086-45E9-BE7E-7465301EFC61}">
      <dsp:nvSpPr>
        <dsp:cNvPr id="0" name=""/>
        <dsp:cNvSpPr/>
      </dsp:nvSpPr>
      <dsp:spPr>
        <a:xfrm>
          <a:off x="5889765" y="1120072"/>
          <a:ext cx="378356" cy="285375"/>
        </a:xfrm>
        <a:custGeom>
          <a:avLst/>
          <a:gdLst/>
          <a:ahLst/>
          <a:cxnLst/>
          <a:rect l="0" t="0" r="0" b="0"/>
          <a:pathLst>
            <a:path>
              <a:moveTo>
                <a:pt x="0" y="0"/>
              </a:moveTo>
              <a:lnTo>
                <a:pt x="0" y="228650"/>
              </a:lnTo>
              <a:lnTo>
                <a:pt x="378356" y="228650"/>
              </a:lnTo>
              <a:lnTo>
                <a:pt x="378356" y="2853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5525-BA2B-42F5-986A-30E744FA1297}">
      <dsp:nvSpPr>
        <dsp:cNvPr id="0" name=""/>
        <dsp:cNvSpPr/>
      </dsp:nvSpPr>
      <dsp:spPr>
        <a:xfrm>
          <a:off x="3489643" y="520285"/>
          <a:ext cx="2400121" cy="210957"/>
        </a:xfrm>
        <a:custGeom>
          <a:avLst/>
          <a:gdLst/>
          <a:ahLst/>
          <a:cxnLst/>
          <a:rect l="0" t="0" r="0" b="0"/>
          <a:pathLst>
            <a:path>
              <a:moveTo>
                <a:pt x="0" y="0"/>
              </a:moveTo>
              <a:lnTo>
                <a:pt x="0" y="154232"/>
              </a:lnTo>
              <a:lnTo>
                <a:pt x="2400121" y="154232"/>
              </a:lnTo>
              <a:lnTo>
                <a:pt x="2400121"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4693B-7588-4D04-B906-A93998A41FDE}">
      <dsp:nvSpPr>
        <dsp:cNvPr id="0" name=""/>
        <dsp:cNvSpPr/>
      </dsp:nvSpPr>
      <dsp:spPr>
        <a:xfrm>
          <a:off x="3489643" y="520285"/>
          <a:ext cx="1242005" cy="210957"/>
        </a:xfrm>
        <a:custGeom>
          <a:avLst/>
          <a:gdLst/>
          <a:ahLst/>
          <a:cxnLst/>
          <a:rect l="0" t="0" r="0" b="0"/>
          <a:pathLst>
            <a:path>
              <a:moveTo>
                <a:pt x="0" y="0"/>
              </a:moveTo>
              <a:lnTo>
                <a:pt x="0" y="154232"/>
              </a:lnTo>
              <a:lnTo>
                <a:pt x="1242005" y="154232"/>
              </a:lnTo>
              <a:lnTo>
                <a:pt x="1242005"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F986-44FA-40BB-952D-769586A2B0DF}">
      <dsp:nvSpPr>
        <dsp:cNvPr id="0" name=""/>
        <dsp:cNvSpPr/>
      </dsp:nvSpPr>
      <dsp:spPr>
        <a:xfrm>
          <a:off x="2702428" y="1120072"/>
          <a:ext cx="496895" cy="1596956"/>
        </a:xfrm>
        <a:custGeom>
          <a:avLst/>
          <a:gdLst/>
          <a:ahLst/>
          <a:cxnLst/>
          <a:rect l="0" t="0" r="0" b="0"/>
          <a:pathLst>
            <a:path>
              <a:moveTo>
                <a:pt x="0" y="0"/>
              </a:moveTo>
              <a:lnTo>
                <a:pt x="0" y="1540231"/>
              </a:lnTo>
              <a:lnTo>
                <a:pt x="496895" y="1540231"/>
              </a:lnTo>
              <a:lnTo>
                <a:pt x="49689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2FAB-DBD2-4E38-A858-0252B031B788}">
      <dsp:nvSpPr>
        <dsp:cNvPr id="0" name=""/>
        <dsp:cNvSpPr/>
      </dsp:nvSpPr>
      <dsp:spPr>
        <a:xfrm>
          <a:off x="2702428" y="1120072"/>
          <a:ext cx="496893" cy="915921"/>
        </a:xfrm>
        <a:custGeom>
          <a:avLst/>
          <a:gdLst/>
          <a:ahLst/>
          <a:cxnLst/>
          <a:rect l="0" t="0" r="0" b="0"/>
          <a:pathLst>
            <a:path>
              <a:moveTo>
                <a:pt x="0" y="0"/>
              </a:moveTo>
              <a:lnTo>
                <a:pt x="0" y="859195"/>
              </a:lnTo>
              <a:lnTo>
                <a:pt x="496893" y="859195"/>
              </a:lnTo>
              <a:lnTo>
                <a:pt x="496893"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F9426-AE4C-4D88-A532-162E0C5A5F02}">
      <dsp:nvSpPr>
        <dsp:cNvPr id="0" name=""/>
        <dsp:cNvSpPr/>
      </dsp:nvSpPr>
      <dsp:spPr>
        <a:xfrm>
          <a:off x="2702428" y="1120072"/>
          <a:ext cx="496898" cy="234890"/>
        </a:xfrm>
        <a:custGeom>
          <a:avLst/>
          <a:gdLst/>
          <a:ahLst/>
          <a:cxnLst/>
          <a:rect l="0" t="0" r="0" b="0"/>
          <a:pathLst>
            <a:path>
              <a:moveTo>
                <a:pt x="0" y="0"/>
              </a:moveTo>
              <a:lnTo>
                <a:pt x="0" y="178164"/>
              </a:lnTo>
              <a:lnTo>
                <a:pt x="496898" y="178164"/>
              </a:lnTo>
              <a:lnTo>
                <a:pt x="496898"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8FC5E-623E-4CA8-9C3C-C180677E44A5}">
      <dsp:nvSpPr>
        <dsp:cNvPr id="0" name=""/>
        <dsp:cNvSpPr/>
      </dsp:nvSpPr>
      <dsp:spPr>
        <a:xfrm>
          <a:off x="2702428" y="520285"/>
          <a:ext cx="787215" cy="210957"/>
        </a:xfrm>
        <a:custGeom>
          <a:avLst/>
          <a:gdLst/>
          <a:ahLst/>
          <a:cxnLst/>
          <a:rect l="0" t="0" r="0" b="0"/>
          <a:pathLst>
            <a:path>
              <a:moveTo>
                <a:pt x="787215" y="0"/>
              </a:moveTo>
              <a:lnTo>
                <a:pt x="787215"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5E51E-F17F-44F8-94B2-BDAC43DEB077}">
      <dsp:nvSpPr>
        <dsp:cNvPr id="0" name=""/>
        <dsp:cNvSpPr/>
      </dsp:nvSpPr>
      <dsp:spPr>
        <a:xfrm>
          <a:off x="1057331" y="1120072"/>
          <a:ext cx="439415" cy="1596956"/>
        </a:xfrm>
        <a:custGeom>
          <a:avLst/>
          <a:gdLst/>
          <a:ahLst/>
          <a:cxnLst/>
          <a:rect l="0" t="0" r="0" b="0"/>
          <a:pathLst>
            <a:path>
              <a:moveTo>
                <a:pt x="0" y="0"/>
              </a:moveTo>
              <a:lnTo>
                <a:pt x="0" y="1540231"/>
              </a:lnTo>
              <a:lnTo>
                <a:pt x="439415" y="1540231"/>
              </a:lnTo>
              <a:lnTo>
                <a:pt x="43941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48B2-A59A-432D-9450-2D949E3E71A6}">
      <dsp:nvSpPr>
        <dsp:cNvPr id="0" name=""/>
        <dsp:cNvSpPr/>
      </dsp:nvSpPr>
      <dsp:spPr>
        <a:xfrm>
          <a:off x="1057331" y="1120072"/>
          <a:ext cx="439414" cy="915921"/>
        </a:xfrm>
        <a:custGeom>
          <a:avLst/>
          <a:gdLst/>
          <a:ahLst/>
          <a:cxnLst/>
          <a:rect l="0" t="0" r="0" b="0"/>
          <a:pathLst>
            <a:path>
              <a:moveTo>
                <a:pt x="0" y="0"/>
              </a:moveTo>
              <a:lnTo>
                <a:pt x="0" y="859195"/>
              </a:lnTo>
              <a:lnTo>
                <a:pt x="439414" y="859195"/>
              </a:lnTo>
              <a:lnTo>
                <a:pt x="439414"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6CADC-B029-4A72-A67C-91F458367BB4}">
      <dsp:nvSpPr>
        <dsp:cNvPr id="0" name=""/>
        <dsp:cNvSpPr/>
      </dsp:nvSpPr>
      <dsp:spPr>
        <a:xfrm>
          <a:off x="1057331" y="1120072"/>
          <a:ext cx="439412" cy="234890"/>
        </a:xfrm>
        <a:custGeom>
          <a:avLst/>
          <a:gdLst/>
          <a:ahLst/>
          <a:cxnLst/>
          <a:rect l="0" t="0" r="0" b="0"/>
          <a:pathLst>
            <a:path>
              <a:moveTo>
                <a:pt x="0" y="0"/>
              </a:moveTo>
              <a:lnTo>
                <a:pt x="0" y="178164"/>
              </a:lnTo>
              <a:lnTo>
                <a:pt x="439412" y="178164"/>
              </a:lnTo>
              <a:lnTo>
                <a:pt x="439412"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13D1-3938-4ADE-B97B-59F236891200}">
      <dsp:nvSpPr>
        <dsp:cNvPr id="0" name=""/>
        <dsp:cNvSpPr/>
      </dsp:nvSpPr>
      <dsp:spPr>
        <a:xfrm>
          <a:off x="1057331" y="520285"/>
          <a:ext cx="2432311" cy="210957"/>
        </a:xfrm>
        <a:custGeom>
          <a:avLst/>
          <a:gdLst/>
          <a:ahLst/>
          <a:cxnLst/>
          <a:rect l="0" t="0" r="0" b="0"/>
          <a:pathLst>
            <a:path>
              <a:moveTo>
                <a:pt x="2432311" y="0"/>
              </a:moveTo>
              <a:lnTo>
                <a:pt x="2432311"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13F69-1DEB-4F2E-80B7-780A65063B5E}">
      <dsp:nvSpPr>
        <dsp:cNvPr id="0" name=""/>
        <dsp:cNvSpPr/>
      </dsp:nvSpPr>
      <dsp:spPr>
        <a:xfrm>
          <a:off x="3183478" y="131455"/>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7B85-81DD-4BF7-B12E-9A3C637CA08C}">
      <dsp:nvSpPr>
        <dsp:cNvPr id="0" name=""/>
        <dsp:cNvSpPr/>
      </dsp:nvSpPr>
      <dsp:spPr>
        <a:xfrm>
          <a:off x="3251515" y="196090"/>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 Page</a:t>
          </a:r>
        </a:p>
      </dsp:txBody>
      <dsp:txXfrm>
        <a:off x="3262903" y="207478"/>
        <a:ext cx="589554" cy="366053"/>
      </dsp:txXfrm>
    </dsp:sp>
    <dsp:sp modelId="{D19D5305-B9E1-4545-AC96-9465E61DE39D}">
      <dsp:nvSpPr>
        <dsp:cNvPr id="0" name=""/>
        <dsp:cNvSpPr/>
      </dsp:nvSpPr>
      <dsp:spPr>
        <a:xfrm>
          <a:off x="751166"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FFD19-464E-4C99-9B6B-BFB693D01853}">
      <dsp:nvSpPr>
        <dsp:cNvPr id="0" name=""/>
        <dsp:cNvSpPr/>
      </dsp:nvSpPr>
      <dsp:spPr>
        <a:xfrm>
          <a:off x="819203"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ản phẩm</a:t>
          </a:r>
        </a:p>
      </dsp:txBody>
      <dsp:txXfrm>
        <a:off x="830591" y="807265"/>
        <a:ext cx="589554" cy="366053"/>
      </dsp:txXfrm>
    </dsp:sp>
    <dsp:sp modelId="{02B613FC-4141-4D61-92D2-99B7472F781A}">
      <dsp:nvSpPr>
        <dsp:cNvPr id="0" name=""/>
        <dsp:cNvSpPr/>
      </dsp:nvSpPr>
      <dsp:spPr>
        <a:xfrm>
          <a:off x="1190579"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D04268-A9CF-425D-B591-F2C8BBC08B97}">
      <dsp:nvSpPr>
        <dsp:cNvPr id="0" name=""/>
        <dsp:cNvSpPr/>
      </dsp:nvSpPr>
      <dsp:spPr>
        <a:xfrm>
          <a:off x="1258616"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nh năng</a:t>
          </a:r>
        </a:p>
      </dsp:txBody>
      <dsp:txXfrm>
        <a:off x="1270004" y="1430985"/>
        <a:ext cx="589554" cy="366053"/>
      </dsp:txXfrm>
    </dsp:sp>
    <dsp:sp modelId="{01FF8B60-5B5C-4FB7-9A69-5D5996872876}">
      <dsp:nvSpPr>
        <dsp:cNvPr id="0" name=""/>
        <dsp:cNvSpPr/>
      </dsp:nvSpPr>
      <dsp:spPr>
        <a:xfrm>
          <a:off x="1190581"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F2FD1-88E9-4369-AB79-08345C595069}">
      <dsp:nvSpPr>
        <dsp:cNvPr id="0" name=""/>
        <dsp:cNvSpPr/>
      </dsp:nvSpPr>
      <dsp:spPr>
        <a:xfrm>
          <a:off x="1258617"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giao diện</a:t>
          </a:r>
        </a:p>
      </dsp:txBody>
      <dsp:txXfrm>
        <a:off x="1270005" y="2112016"/>
        <a:ext cx="589554" cy="366053"/>
      </dsp:txXfrm>
    </dsp:sp>
    <dsp:sp modelId="{B511E411-3C67-41CA-8B9F-BEF84BA23B45}">
      <dsp:nvSpPr>
        <dsp:cNvPr id="0" name=""/>
        <dsp:cNvSpPr/>
      </dsp:nvSpPr>
      <dsp:spPr>
        <a:xfrm>
          <a:off x="1190582"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91033-FC17-49DE-BA4A-FFA62A939F02}">
      <dsp:nvSpPr>
        <dsp:cNvPr id="0" name=""/>
        <dsp:cNvSpPr/>
      </dsp:nvSpPr>
      <dsp:spPr>
        <a:xfrm>
          <a:off x="1258619"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ứng dụng</a:t>
          </a:r>
        </a:p>
      </dsp:txBody>
      <dsp:txXfrm>
        <a:off x="1270007" y="2793052"/>
        <a:ext cx="589554" cy="366053"/>
      </dsp:txXfrm>
    </dsp:sp>
    <dsp:sp modelId="{25EFAB14-0E8F-41E6-BA00-42164004C7A3}">
      <dsp:nvSpPr>
        <dsp:cNvPr id="0" name=""/>
        <dsp:cNvSpPr/>
      </dsp:nvSpPr>
      <dsp:spPr>
        <a:xfrm>
          <a:off x="2396263"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32E18-0A12-4E36-9D9A-82BE451BA110}">
      <dsp:nvSpPr>
        <dsp:cNvPr id="0" name=""/>
        <dsp:cNvSpPr/>
      </dsp:nvSpPr>
      <dsp:spPr>
        <a:xfrm>
          <a:off x="2464300"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ọc viện</a:t>
          </a:r>
        </a:p>
      </dsp:txBody>
      <dsp:txXfrm>
        <a:off x="2475688" y="807265"/>
        <a:ext cx="589554" cy="366053"/>
      </dsp:txXfrm>
    </dsp:sp>
    <dsp:sp modelId="{2DDC39C7-DA46-4BD2-A879-43B5ED10BA60}">
      <dsp:nvSpPr>
        <dsp:cNvPr id="0" name=""/>
        <dsp:cNvSpPr/>
      </dsp:nvSpPr>
      <dsp:spPr>
        <a:xfrm>
          <a:off x="2893161"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274F8-3C53-4AF0-A9ED-DB30ABF56E98}">
      <dsp:nvSpPr>
        <dsp:cNvPr id="0" name=""/>
        <dsp:cNvSpPr/>
      </dsp:nvSpPr>
      <dsp:spPr>
        <a:xfrm>
          <a:off x="2961198"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ài liệu hướng dẫn</a:t>
          </a:r>
        </a:p>
      </dsp:txBody>
      <dsp:txXfrm>
        <a:off x="2972586" y="1430985"/>
        <a:ext cx="589554" cy="366053"/>
      </dsp:txXfrm>
    </dsp:sp>
    <dsp:sp modelId="{10D4A6E3-9070-4EDE-8146-D288AD1E3A7C}">
      <dsp:nvSpPr>
        <dsp:cNvPr id="0" name=""/>
        <dsp:cNvSpPr/>
      </dsp:nvSpPr>
      <dsp:spPr>
        <a:xfrm>
          <a:off x="2893157"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87175-99C8-463A-BEE0-EDBC12F1A660}">
      <dsp:nvSpPr>
        <dsp:cNvPr id="0" name=""/>
        <dsp:cNvSpPr/>
      </dsp:nvSpPr>
      <dsp:spPr>
        <a:xfrm>
          <a:off x="2961193"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AQ</a:t>
          </a:r>
        </a:p>
      </dsp:txBody>
      <dsp:txXfrm>
        <a:off x="2972581" y="2112016"/>
        <a:ext cx="589554" cy="366053"/>
      </dsp:txXfrm>
    </dsp:sp>
    <dsp:sp modelId="{8A486351-0D25-40D1-ADC2-8E13A68E7032}">
      <dsp:nvSpPr>
        <dsp:cNvPr id="0" name=""/>
        <dsp:cNvSpPr/>
      </dsp:nvSpPr>
      <dsp:spPr>
        <a:xfrm>
          <a:off x="2893158"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E1A7D-B849-404A-90AF-23FA9396B468}">
      <dsp:nvSpPr>
        <dsp:cNvPr id="0" name=""/>
        <dsp:cNvSpPr/>
      </dsp:nvSpPr>
      <dsp:spPr>
        <a:xfrm>
          <a:off x="2961195"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ên hệ chúng tôi</a:t>
          </a:r>
        </a:p>
      </dsp:txBody>
      <dsp:txXfrm>
        <a:off x="2972583" y="2793052"/>
        <a:ext cx="589554" cy="366053"/>
      </dsp:txXfrm>
    </dsp:sp>
    <dsp:sp modelId="{09226A17-8F41-47D1-B814-D58D6E4DDFB2}">
      <dsp:nvSpPr>
        <dsp:cNvPr id="0" name=""/>
        <dsp:cNvSpPr/>
      </dsp:nvSpPr>
      <dsp:spPr>
        <a:xfrm>
          <a:off x="4425484"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AEADA-7F11-4D18-B591-5C93E94AA40B}">
      <dsp:nvSpPr>
        <dsp:cNvPr id="0" name=""/>
        <dsp:cNvSpPr/>
      </dsp:nvSpPr>
      <dsp:spPr>
        <a:xfrm>
          <a:off x="4493521"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ề chúng tôi </a:t>
          </a:r>
        </a:p>
      </dsp:txBody>
      <dsp:txXfrm>
        <a:off x="4504909" y="807265"/>
        <a:ext cx="589554" cy="366053"/>
      </dsp:txXfrm>
    </dsp:sp>
    <dsp:sp modelId="{06C25AD1-1A69-4BEC-AE50-EEDDFDDEEF5E}">
      <dsp:nvSpPr>
        <dsp:cNvPr id="0" name=""/>
        <dsp:cNvSpPr/>
      </dsp:nvSpPr>
      <dsp:spPr>
        <a:xfrm>
          <a:off x="5583600"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FB5D8-E2E5-4742-BB1C-B8CA15090733}">
      <dsp:nvSpPr>
        <dsp:cNvPr id="0" name=""/>
        <dsp:cNvSpPr/>
      </dsp:nvSpPr>
      <dsp:spPr>
        <a:xfrm>
          <a:off x="5651636"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5663024" y="807265"/>
        <a:ext cx="589554" cy="366053"/>
      </dsp:txXfrm>
    </dsp:sp>
    <dsp:sp modelId="{385148BE-BD98-4A15-B2B3-68B2F941B279}">
      <dsp:nvSpPr>
        <dsp:cNvPr id="0" name=""/>
        <dsp:cNvSpPr/>
      </dsp:nvSpPr>
      <dsp:spPr>
        <a:xfrm>
          <a:off x="5961957" y="1405448"/>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21CAD-3707-4541-A99F-B747AA0763A5}">
      <dsp:nvSpPr>
        <dsp:cNvPr id="0" name=""/>
        <dsp:cNvSpPr/>
      </dsp:nvSpPr>
      <dsp:spPr>
        <a:xfrm>
          <a:off x="6029993" y="147008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6041381" y="1481471"/>
        <a:ext cx="589554" cy="366053"/>
      </dsp:txXfrm>
    </dsp:sp>
    <dsp:sp modelId="{677B0549-56A4-46CF-ADF6-FC94D7CA2BF8}">
      <dsp:nvSpPr>
        <dsp:cNvPr id="0" name=""/>
        <dsp:cNvSpPr/>
      </dsp:nvSpPr>
      <dsp:spPr>
        <a:xfrm>
          <a:off x="5961952" y="202390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274A4-EDF3-4BEF-B5A3-D41C1D43B0B1}">
      <dsp:nvSpPr>
        <dsp:cNvPr id="0" name=""/>
        <dsp:cNvSpPr/>
      </dsp:nvSpPr>
      <dsp:spPr>
        <a:xfrm>
          <a:off x="6029989" y="208854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ký </a:t>
          </a:r>
        </a:p>
      </dsp:txBody>
      <dsp:txXfrm>
        <a:off x="6041377" y="2099931"/>
        <a:ext cx="589554" cy="366053"/>
      </dsp:txXfrm>
    </dsp:sp>
    <dsp:sp modelId="{804D6D17-57E1-4BFF-B156-F6826BD0D9DF}">
      <dsp:nvSpPr>
        <dsp:cNvPr id="0" name=""/>
        <dsp:cNvSpPr/>
      </dsp:nvSpPr>
      <dsp:spPr>
        <a:xfrm>
          <a:off x="5961953" y="2642370"/>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7F1A64-FFFC-469A-9D1A-AC55B237FD07}">
      <dsp:nvSpPr>
        <dsp:cNvPr id="0" name=""/>
        <dsp:cNvSpPr/>
      </dsp:nvSpPr>
      <dsp:spPr>
        <a:xfrm>
          <a:off x="6029990" y="270700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ên mật khẩu</a:t>
          </a:r>
        </a:p>
      </dsp:txBody>
      <dsp:txXfrm>
        <a:off x="6041378" y="2718392"/>
        <a:ext cx="589554" cy="366053"/>
      </dsp:txXfrm>
    </dsp:sp>
    <dsp:sp modelId="{A29F1E71-F33D-4986-B591-4FBC530B2211}">
      <dsp:nvSpPr>
        <dsp:cNvPr id="0" name=""/>
        <dsp:cNvSpPr/>
      </dsp:nvSpPr>
      <dsp:spPr>
        <a:xfrm>
          <a:off x="5963106" y="331447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7C5AE-50E5-4EAC-AD86-15B8F3D34BB1}">
      <dsp:nvSpPr>
        <dsp:cNvPr id="0" name=""/>
        <dsp:cNvSpPr/>
      </dsp:nvSpPr>
      <dsp:spPr>
        <a:xfrm>
          <a:off x="6031142" y="337910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ch hợp Google/ Facebook</a:t>
          </a:r>
        </a:p>
      </dsp:txBody>
      <dsp:txXfrm>
        <a:off x="6042530" y="3390496"/>
        <a:ext cx="589554" cy="366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0312BE8044B599CAAA79D7FA54387"/>
        <w:category>
          <w:name w:val="General"/>
          <w:gallery w:val="placeholder"/>
        </w:category>
        <w:types>
          <w:type w:val="bbPlcHdr"/>
        </w:types>
        <w:behaviors>
          <w:behavior w:val="content"/>
        </w:behaviors>
        <w:guid w:val="{72290480-2C08-4C9E-A5A9-3AB52E6ECEE2}"/>
      </w:docPartPr>
      <w:docPartBody>
        <w:p w:rsidR="00090E6F" w:rsidRDefault="0014611D" w:rsidP="0014611D">
          <w:pPr>
            <w:pStyle w:val="E840312BE8044B599CAAA79D7FA5438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1D"/>
    <w:rsid w:val="00090E6F"/>
    <w:rsid w:val="0014611D"/>
    <w:rsid w:val="002E52E5"/>
    <w:rsid w:val="005949E8"/>
    <w:rsid w:val="00A84C16"/>
    <w:rsid w:val="00BD7A3B"/>
    <w:rsid w:val="00BF0F82"/>
    <w:rsid w:val="00BF38AC"/>
    <w:rsid w:val="00E21CA8"/>
    <w:rsid w:val="00F8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0312BE8044B599CAAA79D7FA54387">
    <w:name w:val="E840312BE8044B599CAAA79D7FA54387"/>
    <w:rsid w:val="0014611D"/>
  </w:style>
  <w:style w:type="paragraph" w:customStyle="1" w:styleId="16FEB9E499534815BEA6750141CC0316">
    <w:name w:val="16FEB9E499534815BEA6750141CC0316"/>
    <w:rsid w:val="00146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F1CF-EBD9-46E8-AD5A-CC507620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iết kế và lập trình web kinh doanh 1</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lập trình web kinh doanh 1</dc:title>
  <dc:subject/>
  <dc:creator>An Võ Nguyễn Tâm</dc:creator>
  <cp:keywords/>
  <dc:description/>
  <cp:lastModifiedBy>An Võ Nguyễn Tâm</cp:lastModifiedBy>
  <cp:revision>52</cp:revision>
  <cp:lastPrinted>2019-12-23T07:19:00Z</cp:lastPrinted>
  <dcterms:created xsi:type="dcterms:W3CDTF">2019-12-15T18:09:00Z</dcterms:created>
  <dcterms:modified xsi:type="dcterms:W3CDTF">2019-12-23T07:19:00Z</dcterms:modified>
</cp:coreProperties>
</file>